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85"/>
        <w:gridCol w:w="6987"/>
      </w:tblGrid>
      <w:tr w:rsidR="00AC0697" w14:paraId="4A71EFB6" w14:textId="77777777" w:rsidTr="00AC0697">
        <w:tc>
          <w:tcPr>
            <w:tcW w:w="2466" w:type="dxa"/>
            <w:hideMark/>
          </w:tcPr>
          <w:p w14:paraId="0F3C93BD" w14:textId="77777777" w:rsidR="00AC0697" w:rsidRDefault="00AC0697" w:rsidP="0009384F">
            <w:r>
              <w:rPr>
                <w:rFonts w:eastAsia="標楷體"/>
                <w:b/>
                <w:noProof/>
                <w:spacing w:val="20"/>
                <w:sz w:val="28"/>
                <w:szCs w:val="28"/>
              </w:rPr>
              <w:drawing>
                <wp:anchor distT="0" distB="0" distL="114300" distR="114300" simplePos="0" relativeHeight="251659264" behindDoc="0" locked="0" layoutInCell="1" allowOverlap="1" wp14:anchorId="1005F907" wp14:editId="502F4833">
                  <wp:simplePos x="0" y="0"/>
                  <wp:positionH relativeFrom="column">
                    <wp:posOffset>1112520</wp:posOffset>
                  </wp:positionH>
                  <wp:positionV relativeFrom="paragraph">
                    <wp:posOffset>18415</wp:posOffset>
                  </wp:positionV>
                  <wp:extent cx="1337310" cy="6000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920" cy="601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pacing w:val="20"/>
                <w:kern w:val="0"/>
                <w:sz w:val="28"/>
                <w:szCs w:val="28"/>
                <w:lang w:eastAsia="zh-HK"/>
              </w:rPr>
              <w:drawing>
                <wp:anchor distT="0" distB="0" distL="114300" distR="114300" simplePos="0" relativeHeight="251660288" behindDoc="0" locked="0" layoutInCell="1" allowOverlap="1" wp14:anchorId="40F1B162" wp14:editId="132EC2D0">
                  <wp:simplePos x="0" y="0"/>
                  <wp:positionH relativeFrom="column">
                    <wp:posOffset>-68580</wp:posOffset>
                  </wp:positionH>
                  <wp:positionV relativeFrom="paragraph">
                    <wp:posOffset>59055</wp:posOffset>
                  </wp:positionV>
                  <wp:extent cx="1200150" cy="603885"/>
                  <wp:effectExtent l="0" t="0" r="0"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2" w:type="dxa"/>
            <w:gridSpan w:val="2"/>
          </w:tcPr>
          <w:p w14:paraId="21FC7288" w14:textId="77777777" w:rsidR="00AC0697" w:rsidRDefault="00AC0697" w:rsidP="0009384F">
            <w:pPr>
              <w:spacing w:line="0" w:lineRule="atLeast"/>
              <w:ind w:leftChars="-59" w:left="-142" w:rightChars="-59" w:right="-142"/>
              <w:rPr>
                <w:b/>
                <w:spacing w:val="20"/>
                <w:kern w:val="0"/>
                <w:sz w:val="28"/>
                <w:szCs w:val="28"/>
                <w:lang w:eastAsia="zh-HK"/>
              </w:rPr>
            </w:pPr>
          </w:p>
          <w:p w14:paraId="6CC2A013" w14:textId="77777777" w:rsidR="00AC0697" w:rsidRPr="00C0309C" w:rsidRDefault="00AC0697" w:rsidP="0009384F">
            <w:pPr>
              <w:spacing w:line="0" w:lineRule="atLeast"/>
              <w:ind w:leftChars="-9" w:left="-22" w:rightChars="-59" w:right="-142" w:firstLineChars="600" w:firstLine="1441"/>
              <w:rPr>
                <w:b/>
                <w:spacing w:val="20"/>
                <w:kern w:val="0"/>
                <w:sz w:val="20"/>
              </w:rPr>
            </w:pPr>
            <w:r w:rsidRPr="00C0309C">
              <w:rPr>
                <w:rFonts w:hint="eastAsia"/>
                <w:b/>
                <w:spacing w:val="20"/>
                <w:kern w:val="0"/>
                <w:sz w:val="20"/>
                <w:lang w:eastAsia="zh-HK"/>
              </w:rPr>
              <w:t>【</w:t>
            </w:r>
            <w:r w:rsidRPr="00CC13F9">
              <w:rPr>
                <w:rFonts w:hint="eastAsia"/>
                <w:b/>
                <w:kern w:val="0"/>
                <w:sz w:val="20"/>
                <w:lang w:eastAsia="zh-HK"/>
              </w:rPr>
              <w:t>T</w:t>
            </w:r>
            <w:r w:rsidRPr="00CC13F9">
              <w:rPr>
                <w:b/>
                <w:kern w:val="0"/>
                <w:sz w:val="20"/>
                <w:lang w:eastAsia="zh-HK"/>
              </w:rPr>
              <w:t xml:space="preserve">he </w:t>
            </w:r>
            <w:proofErr w:type="spellStart"/>
            <w:r w:rsidRPr="00CC13F9">
              <w:rPr>
                <w:b/>
                <w:kern w:val="0"/>
                <w:sz w:val="20"/>
                <w:lang w:eastAsia="zh-HK"/>
              </w:rPr>
              <w:t>programme</w:t>
            </w:r>
            <w:proofErr w:type="spellEnd"/>
            <w:r w:rsidRPr="00CC13F9">
              <w:rPr>
                <w:b/>
                <w:kern w:val="0"/>
                <w:sz w:val="20"/>
                <w:lang w:eastAsia="zh-HK"/>
              </w:rPr>
              <w:t xml:space="preserve"> is </w:t>
            </w:r>
            <w:proofErr w:type="spellStart"/>
            <w:r w:rsidRPr="00CC13F9">
              <w:rPr>
                <w:b/>
                <w:kern w:val="0"/>
                <w:sz w:val="20"/>
                <w:lang w:eastAsia="zh-HK"/>
              </w:rPr>
              <w:t>subsidised</w:t>
            </w:r>
            <w:proofErr w:type="spellEnd"/>
            <w:r w:rsidRPr="00CC13F9">
              <w:rPr>
                <w:b/>
                <w:kern w:val="0"/>
                <w:sz w:val="20"/>
                <w:lang w:eastAsia="zh-HK"/>
              </w:rPr>
              <w:t xml:space="preserve"> by the Community Care Fund</w:t>
            </w:r>
            <w:r w:rsidRPr="00C0309C">
              <w:rPr>
                <w:rFonts w:hint="eastAsia"/>
                <w:b/>
                <w:spacing w:val="20"/>
                <w:kern w:val="0"/>
                <w:sz w:val="20"/>
                <w:lang w:eastAsia="zh-HK"/>
              </w:rPr>
              <w:t>】</w:t>
            </w:r>
          </w:p>
          <w:p w14:paraId="0183DC7C" w14:textId="77777777" w:rsidR="00AC0697" w:rsidRDefault="00AC0697" w:rsidP="0009384F"/>
          <w:p w14:paraId="3AAE43F5" w14:textId="77777777" w:rsidR="00AC0697" w:rsidRDefault="00AC0697" w:rsidP="0009384F"/>
        </w:tc>
      </w:tr>
      <w:tr w:rsidR="00900A20" w:rsidRPr="0065052B" w14:paraId="7DE08260" w14:textId="77777777" w:rsidTr="00AC0697">
        <w:tc>
          <w:tcPr>
            <w:tcW w:w="2651" w:type="dxa"/>
            <w:gridSpan w:val="2"/>
          </w:tcPr>
          <w:p w14:paraId="14D8BE0F" w14:textId="2B0D6E9F" w:rsidR="00900A20" w:rsidRPr="0065052B" w:rsidRDefault="00900A20"/>
        </w:tc>
        <w:tc>
          <w:tcPr>
            <w:tcW w:w="6987" w:type="dxa"/>
          </w:tcPr>
          <w:p w14:paraId="77045FEA" w14:textId="45596970" w:rsidR="0037685B" w:rsidRPr="0065052B" w:rsidRDefault="0037685B"/>
        </w:tc>
      </w:tr>
    </w:tbl>
    <w:p w14:paraId="14D60482" w14:textId="41140638" w:rsidR="005F3DAC" w:rsidRPr="0076390C" w:rsidRDefault="005F3DAC" w:rsidP="00515060">
      <w:pPr>
        <w:widowControl/>
        <w:snapToGrid w:val="0"/>
        <w:spacing w:line="0" w:lineRule="atLeast"/>
        <w:ind w:leftChars="-59" w:left="-142" w:rightChars="-59" w:right="-142"/>
        <w:jc w:val="center"/>
        <w:rPr>
          <w:b/>
          <w:kern w:val="0"/>
          <w:sz w:val="26"/>
          <w:szCs w:val="26"/>
          <w:lang w:eastAsia="zh-HK"/>
        </w:rPr>
      </w:pPr>
      <w:r w:rsidRPr="0076390C">
        <w:rPr>
          <w:rFonts w:hint="eastAsia"/>
          <w:b/>
          <w:kern w:val="0"/>
          <w:sz w:val="26"/>
          <w:szCs w:val="26"/>
          <w:lang w:eastAsia="zh-HK"/>
        </w:rPr>
        <w:t>S</w:t>
      </w:r>
      <w:r w:rsidRPr="0076390C">
        <w:rPr>
          <w:b/>
          <w:kern w:val="0"/>
          <w:sz w:val="26"/>
          <w:szCs w:val="26"/>
          <w:lang w:eastAsia="zh-HK"/>
        </w:rPr>
        <w:t>ocial Welfare Department</w:t>
      </w:r>
    </w:p>
    <w:p w14:paraId="2E129B5C" w14:textId="36530A22" w:rsidR="00515060" w:rsidRPr="0076390C" w:rsidRDefault="00C24CB2" w:rsidP="00515060">
      <w:pPr>
        <w:widowControl/>
        <w:snapToGrid w:val="0"/>
        <w:spacing w:line="0" w:lineRule="atLeast"/>
        <w:ind w:leftChars="-59" w:left="-142" w:rightChars="-59" w:right="-142"/>
        <w:jc w:val="center"/>
        <w:rPr>
          <w:b/>
          <w:kern w:val="0"/>
          <w:sz w:val="26"/>
          <w:szCs w:val="26"/>
          <w:lang w:eastAsia="zh-HK"/>
        </w:rPr>
      </w:pPr>
      <w:r w:rsidRPr="0076390C">
        <w:rPr>
          <w:rFonts w:hint="eastAsia"/>
          <w:b/>
          <w:kern w:val="0"/>
          <w:sz w:val="26"/>
          <w:szCs w:val="26"/>
          <w:lang w:eastAsia="zh-HK"/>
        </w:rPr>
        <w:t>Brief on</w:t>
      </w:r>
      <w:r w:rsidR="002A3C4A" w:rsidRPr="0076390C">
        <w:rPr>
          <w:b/>
          <w:kern w:val="0"/>
          <w:sz w:val="26"/>
          <w:szCs w:val="26"/>
          <w:lang w:eastAsia="zh-HK"/>
        </w:rPr>
        <w:t xml:space="preserve"> the</w:t>
      </w:r>
      <w:r w:rsidRPr="0076390C">
        <w:rPr>
          <w:rFonts w:hint="eastAsia"/>
          <w:b/>
          <w:kern w:val="0"/>
          <w:sz w:val="26"/>
          <w:szCs w:val="26"/>
          <w:lang w:eastAsia="zh-HK"/>
        </w:rPr>
        <w:t xml:space="preserve"> </w:t>
      </w:r>
      <w:r w:rsidR="00943B0B" w:rsidRPr="0076390C">
        <w:rPr>
          <w:b/>
          <w:kern w:val="0"/>
          <w:sz w:val="26"/>
          <w:szCs w:val="26"/>
          <w:lang w:eastAsia="zh-HK"/>
        </w:rPr>
        <w:t>“</w:t>
      </w:r>
      <w:r w:rsidR="00515060" w:rsidRPr="0076390C">
        <w:rPr>
          <w:rFonts w:hint="eastAsia"/>
          <w:b/>
          <w:kern w:val="0"/>
          <w:sz w:val="26"/>
          <w:szCs w:val="26"/>
          <w:lang w:eastAsia="zh-HK"/>
        </w:rPr>
        <w:t>P</w:t>
      </w:r>
      <w:r w:rsidR="00515060" w:rsidRPr="0076390C">
        <w:rPr>
          <w:b/>
          <w:kern w:val="0"/>
          <w:sz w:val="26"/>
          <w:szCs w:val="26"/>
          <w:lang w:eastAsia="zh-HK"/>
        </w:rPr>
        <w:t xml:space="preserve">ilot </w:t>
      </w:r>
      <w:proofErr w:type="spellStart"/>
      <w:r w:rsidR="00515060" w:rsidRPr="0076390C">
        <w:rPr>
          <w:b/>
          <w:kern w:val="0"/>
          <w:sz w:val="26"/>
          <w:szCs w:val="26"/>
          <w:lang w:eastAsia="zh-HK"/>
        </w:rPr>
        <w:t>Programme</w:t>
      </w:r>
      <w:proofErr w:type="spellEnd"/>
      <w:r w:rsidR="00515060" w:rsidRPr="0076390C">
        <w:rPr>
          <w:b/>
          <w:kern w:val="0"/>
          <w:sz w:val="26"/>
          <w:szCs w:val="26"/>
          <w:lang w:eastAsia="zh-HK"/>
        </w:rPr>
        <w:t xml:space="preserve"> on Community Living Room</w:t>
      </w:r>
      <w:r w:rsidR="009F0F3E" w:rsidRPr="0076390C">
        <w:rPr>
          <w:b/>
          <w:kern w:val="0"/>
          <w:sz w:val="26"/>
          <w:szCs w:val="26"/>
          <w:lang w:eastAsia="zh-HK"/>
        </w:rPr>
        <w:t>”</w:t>
      </w:r>
      <w:r w:rsidR="00515060" w:rsidRPr="0076390C">
        <w:rPr>
          <w:b/>
          <w:kern w:val="0"/>
          <w:sz w:val="26"/>
          <w:szCs w:val="26"/>
          <w:lang w:eastAsia="zh-HK"/>
        </w:rPr>
        <w:t xml:space="preserve"> - </w:t>
      </w:r>
    </w:p>
    <w:p w14:paraId="2A53CA45" w14:textId="1AABD74D" w:rsidR="0045319A" w:rsidRPr="0076390C" w:rsidRDefault="009F0F3E" w:rsidP="00515060">
      <w:pPr>
        <w:widowControl/>
        <w:snapToGrid w:val="0"/>
        <w:spacing w:line="0" w:lineRule="atLeast"/>
        <w:ind w:leftChars="-59" w:left="-142" w:rightChars="-59" w:right="-142"/>
        <w:jc w:val="center"/>
        <w:rPr>
          <w:b/>
          <w:kern w:val="0"/>
          <w:sz w:val="26"/>
          <w:szCs w:val="26"/>
          <w:lang w:eastAsia="zh-HK"/>
        </w:rPr>
      </w:pPr>
      <w:r w:rsidRPr="0076390C">
        <w:rPr>
          <w:b/>
          <w:kern w:val="0"/>
          <w:sz w:val="26"/>
          <w:szCs w:val="26"/>
          <w:lang w:eastAsia="zh-HK"/>
        </w:rPr>
        <w:t>To Kwa Wan Community Living Room Project</w:t>
      </w:r>
    </w:p>
    <w:p w14:paraId="6B8394B4" w14:textId="77777777" w:rsidR="005278AA" w:rsidRPr="0076390C" w:rsidRDefault="005278AA" w:rsidP="00E672A8">
      <w:pPr>
        <w:widowControl/>
        <w:snapToGrid w:val="0"/>
        <w:spacing w:line="0" w:lineRule="atLeast"/>
        <w:ind w:leftChars="-59" w:left="-142" w:rightChars="-59" w:right="-142"/>
        <w:jc w:val="center"/>
        <w:rPr>
          <w:b/>
          <w:kern w:val="0"/>
          <w:szCs w:val="26"/>
          <w:lang w:eastAsia="zh-HK"/>
        </w:rPr>
      </w:pPr>
    </w:p>
    <w:p w14:paraId="31EC9CDA" w14:textId="77777777" w:rsidR="00D7449A" w:rsidRPr="0076390C" w:rsidRDefault="00C24CB2" w:rsidP="00E672A8">
      <w:pPr>
        <w:widowControl/>
        <w:numPr>
          <w:ilvl w:val="0"/>
          <w:numId w:val="2"/>
        </w:numPr>
        <w:snapToGrid w:val="0"/>
        <w:spacing w:beforeLines="50" w:before="180" w:afterLines="50" w:after="180" w:line="360" w:lineRule="auto"/>
        <w:ind w:left="482" w:hanging="482"/>
        <w:rPr>
          <w:b/>
          <w:sz w:val="26"/>
          <w:u w:val="single"/>
        </w:rPr>
      </w:pPr>
      <w:r w:rsidRPr="0076390C">
        <w:rPr>
          <w:b/>
          <w:sz w:val="26"/>
          <w:u w:val="single"/>
          <w:lang w:eastAsia="zh-HK"/>
        </w:rPr>
        <w:t>Background and Objectives</w:t>
      </w:r>
    </w:p>
    <w:p w14:paraId="736F400D" w14:textId="45CB0C1B" w:rsidR="00AD59DA" w:rsidRPr="0076390C" w:rsidRDefault="00EF726D" w:rsidP="00AD59DA">
      <w:pPr>
        <w:widowControl/>
        <w:tabs>
          <w:tab w:val="left" w:pos="540"/>
        </w:tabs>
        <w:snapToGrid w:val="0"/>
        <w:jc w:val="both"/>
        <w:rPr>
          <w:szCs w:val="26"/>
          <w:lang w:eastAsia="zh-HK"/>
        </w:rPr>
      </w:pPr>
      <w:r w:rsidRPr="0076390C">
        <w:rPr>
          <w:szCs w:val="26"/>
          <w:lang w:eastAsia="zh-HK"/>
        </w:rPr>
        <w:t xml:space="preserve">The </w:t>
      </w:r>
      <w:r w:rsidR="005F3DAC" w:rsidRPr="0076390C">
        <w:rPr>
          <w:szCs w:val="26"/>
          <w:lang w:eastAsia="zh-HK"/>
        </w:rPr>
        <w:t>Social Welfare Department</w:t>
      </w:r>
      <w:r w:rsidRPr="0076390C">
        <w:rPr>
          <w:szCs w:val="26"/>
          <w:lang w:eastAsia="zh-HK"/>
        </w:rPr>
        <w:t xml:space="preserve"> (</w:t>
      </w:r>
      <w:r w:rsidR="000F7A7B" w:rsidRPr="0076390C">
        <w:rPr>
          <w:szCs w:val="26"/>
          <w:lang w:eastAsia="zh-HK"/>
        </w:rPr>
        <w:t>“</w:t>
      </w:r>
      <w:r w:rsidR="005F3DAC" w:rsidRPr="0076390C">
        <w:rPr>
          <w:szCs w:val="26"/>
          <w:lang w:eastAsia="zh-HK"/>
        </w:rPr>
        <w:t>SWD</w:t>
      </w:r>
      <w:r w:rsidR="000F7A7B" w:rsidRPr="0076390C">
        <w:rPr>
          <w:szCs w:val="26"/>
          <w:lang w:eastAsia="zh-HK"/>
        </w:rPr>
        <w:t>”</w:t>
      </w:r>
      <w:r w:rsidRPr="0076390C">
        <w:rPr>
          <w:szCs w:val="26"/>
          <w:lang w:eastAsia="zh-HK"/>
        </w:rPr>
        <w:t xml:space="preserve">) </w:t>
      </w:r>
      <w:r w:rsidR="00B72C92" w:rsidRPr="0076390C">
        <w:rPr>
          <w:szCs w:val="26"/>
          <w:lang w:eastAsia="zh-HK"/>
        </w:rPr>
        <w:t>launch</w:t>
      </w:r>
      <w:r w:rsidR="00757D75" w:rsidRPr="0076390C">
        <w:rPr>
          <w:szCs w:val="26"/>
          <w:lang w:eastAsia="zh-HK"/>
        </w:rPr>
        <w:t>es</w:t>
      </w:r>
      <w:r w:rsidRPr="0076390C">
        <w:rPr>
          <w:szCs w:val="26"/>
          <w:lang w:eastAsia="zh-HK"/>
        </w:rPr>
        <w:t xml:space="preserve"> the </w:t>
      </w:r>
      <w:r w:rsidR="007E47B4" w:rsidRPr="0076390C">
        <w:rPr>
          <w:szCs w:val="26"/>
          <w:lang w:eastAsia="zh-HK"/>
        </w:rPr>
        <w:t>“</w:t>
      </w:r>
      <w:r w:rsidR="00B90AB0" w:rsidRPr="0076390C">
        <w:rPr>
          <w:szCs w:val="26"/>
          <w:lang w:eastAsia="zh-HK"/>
        </w:rPr>
        <w:t xml:space="preserve">Pilot </w:t>
      </w:r>
      <w:proofErr w:type="spellStart"/>
      <w:r w:rsidR="00B90AB0" w:rsidRPr="0076390C">
        <w:rPr>
          <w:szCs w:val="26"/>
          <w:lang w:eastAsia="zh-HK"/>
        </w:rPr>
        <w:t>Programme</w:t>
      </w:r>
      <w:proofErr w:type="spellEnd"/>
      <w:r w:rsidR="00B90AB0" w:rsidRPr="0076390C">
        <w:rPr>
          <w:szCs w:val="26"/>
          <w:lang w:eastAsia="zh-HK"/>
        </w:rPr>
        <w:t xml:space="preserve"> on Community Living Room</w:t>
      </w:r>
      <w:r w:rsidR="007E47B4" w:rsidRPr="0076390C">
        <w:rPr>
          <w:szCs w:val="26"/>
          <w:lang w:eastAsia="zh-HK"/>
        </w:rPr>
        <w:t>”</w:t>
      </w:r>
      <w:r w:rsidR="00B90AB0" w:rsidRPr="0076390C">
        <w:rPr>
          <w:szCs w:val="26"/>
          <w:lang w:eastAsia="zh-HK"/>
        </w:rPr>
        <w:t xml:space="preserve"> –</w:t>
      </w:r>
      <w:r w:rsidR="00BE671C" w:rsidRPr="0076390C">
        <w:rPr>
          <w:szCs w:val="26"/>
          <w:lang w:eastAsia="zh-HK"/>
        </w:rPr>
        <w:t xml:space="preserve"> </w:t>
      </w:r>
      <w:r w:rsidR="007E47B4" w:rsidRPr="0076390C">
        <w:rPr>
          <w:szCs w:val="26"/>
          <w:lang w:eastAsia="zh-HK"/>
        </w:rPr>
        <w:t>To Kwa Wan Community Living Room Project</w:t>
      </w:r>
      <w:r w:rsidR="00BE671C" w:rsidRPr="0076390C">
        <w:rPr>
          <w:szCs w:val="26"/>
          <w:lang w:eastAsia="zh-HK"/>
        </w:rPr>
        <w:t xml:space="preserve"> </w:t>
      </w:r>
      <w:r w:rsidR="00285489" w:rsidRPr="0076390C">
        <w:rPr>
          <w:szCs w:val="26"/>
          <w:lang w:eastAsia="zh-HK"/>
        </w:rPr>
        <w:t>(</w:t>
      </w:r>
      <w:r w:rsidR="00B90AB0" w:rsidRPr="0076390C">
        <w:rPr>
          <w:szCs w:val="26"/>
          <w:lang w:eastAsia="zh-HK"/>
        </w:rPr>
        <w:t xml:space="preserve">hereafter referred as </w:t>
      </w:r>
      <w:r w:rsidR="00285489" w:rsidRPr="0076390C">
        <w:rPr>
          <w:szCs w:val="26"/>
          <w:lang w:eastAsia="zh-HK"/>
        </w:rPr>
        <w:t>“</w:t>
      </w:r>
      <w:r w:rsidR="00B90AB0" w:rsidRPr="0076390C">
        <w:rPr>
          <w:szCs w:val="26"/>
          <w:lang w:eastAsia="zh-HK"/>
        </w:rPr>
        <w:t xml:space="preserve">the </w:t>
      </w:r>
      <w:r w:rsidR="00285489" w:rsidRPr="0076390C">
        <w:rPr>
          <w:szCs w:val="26"/>
          <w:lang w:eastAsia="zh-HK"/>
        </w:rPr>
        <w:t>Project”)</w:t>
      </w:r>
      <w:r w:rsidRPr="0076390C">
        <w:rPr>
          <w:szCs w:val="26"/>
          <w:lang w:eastAsia="zh-HK"/>
        </w:rPr>
        <w:t xml:space="preserve"> </w:t>
      </w:r>
      <w:proofErr w:type="spellStart"/>
      <w:r w:rsidR="005F3DAC" w:rsidRPr="0076390C">
        <w:rPr>
          <w:szCs w:val="26"/>
          <w:lang w:eastAsia="zh-HK"/>
        </w:rPr>
        <w:t>subsidised</w:t>
      </w:r>
      <w:proofErr w:type="spellEnd"/>
      <w:r w:rsidR="005F3DAC" w:rsidRPr="0076390C">
        <w:rPr>
          <w:szCs w:val="26"/>
          <w:lang w:eastAsia="zh-HK"/>
        </w:rPr>
        <w:t xml:space="preserve"> by the Community Care Fund (</w:t>
      </w:r>
      <w:r w:rsidR="005F3DAC" w:rsidRPr="0076390C">
        <w:rPr>
          <w:szCs w:val="26"/>
        </w:rPr>
        <w:t>“CCF”)</w:t>
      </w:r>
      <w:r w:rsidR="005F3DAC" w:rsidRPr="0076390C">
        <w:rPr>
          <w:szCs w:val="26"/>
          <w:lang w:eastAsia="zh-HK"/>
        </w:rPr>
        <w:t xml:space="preserve"> </w:t>
      </w:r>
      <w:r w:rsidR="00B72C92" w:rsidRPr="0076390C">
        <w:rPr>
          <w:szCs w:val="26"/>
          <w:lang w:eastAsia="zh-HK"/>
        </w:rPr>
        <w:t xml:space="preserve">in </w:t>
      </w:r>
      <w:bookmarkStart w:id="0" w:name="_Hlk160719771"/>
      <w:r w:rsidR="0071798A" w:rsidRPr="0076390C">
        <w:rPr>
          <w:szCs w:val="26"/>
          <w:lang w:eastAsia="zh-HK"/>
        </w:rPr>
        <w:t>July</w:t>
      </w:r>
      <w:r w:rsidR="006D36B9" w:rsidRPr="0076390C">
        <w:rPr>
          <w:szCs w:val="26"/>
          <w:lang w:eastAsia="zh-HK"/>
        </w:rPr>
        <w:t xml:space="preserve"> </w:t>
      </w:r>
      <w:r w:rsidRPr="0076390C">
        <w:rPr>
          <w:szCs w:val="26"/>
          <w:lang w:eastAsia="zh-HK"/>
        </w:rPr>
        <w:t>202</w:t>
      </w:r>
      <w:r w:rsidR="007E47B4" w:rsidRPr="0076390C">
        <w:rPr>
          <w:szCs w:val="26"/>
          <w:lang w:eastAsia="zh-HK"/>
        </w:rPr>
        <w:t>4</w:t>
      </w:r>
      <w:bookmarkEnd w:id="0"/>
      <w:r w:rsidR="005C6648" w:rsidRPr="0076390C">
        <w:rPr>
          <w:szCs w:val="26"/>
          <w:lang w:eastAsia="zh-HK"/>
        </w:rPr>
        <w:t>.  The Project</w:t>
      </w:r>
      <w:r w:rsidR="006501C4" w:rsidRPr="0076390C">
        <w:rPr>
          <w:szCs w:val="26"/>
          <w:lang w:eastAsia="zh-HK"/>
        </w:rPr>
        <w:t xml:space="preserve"> </w:t>
      </w:r>
      <w:r w:rsidR="001933A0" w:rsidRPr="0076390C">
        <w:rPr>
          <w:szCs w:val="26"/>
          <w:lang w:eastAsia="zh-HK"/>
        </w:rPr>
        <w:t>aims</w:t>
      </w:r>
      <w:r w:rsidR="006501C4" w:rsidRPr="0076390C">
        <w:rPr>
          <w:szCs w:val="26"/>
          <w:lang w:eastAsia="zh-HK"/>
        </w:rPr>
        <w:t xml:space="preserve"> to</w:t>
      </w:r>
      <w:r w:rsidRPr="0076390C">
        <w:rPr>
          <w:szCs w:val="26"/>
          <w:lang w:eastAsia="zh-HK"/>
        </w:rPr>
        <w:t xml:space="preserve"> provide</w:t>
      </w:r>
      <w:r w:rsidR="006D36B9" w:rsidRPr="0076390C">
        <w:rPr>
          <w:szCs w:val="26"/>
          <w:lang w:eastAsia="zh-HK"/>
        </w:rPr>
        <w:t xml:space="preserve"> targeted support </w:t>
      </w:r>
      <w:r w:rsidR="001933A0" w:rsidRPr="0076390C">
        <w:rPr>
          <w:szCs w:val="26"/>
          <w:lang w:eastAsia="zh-HK"/>
        </w:rPr>
        <w:t xml:space="preserve">to </w:t>
      </w:r>
      <w:r w:rsidR="006D36B9" w:rsidRPr="0076390C">
        <w:rPr>
          <w:szCs w:val="26"/>
          <w:lang w:eastAsia="zh-HK"/>
        </w:rPr>
        <w:t>households</w:t>
      </w:r>
      <w:r w:rsidR="006501C4" w:rsidRPr="0076390C">
        <w:rPr>
          <w:szCs w:val="26"/>
          <w:lang w:eastAsia="zh-HK"/>
        </w:rPr>
        <w:t xml:space="preserve"> residing in subdivided unit</w:t>
      </w:r>
      <w:r w:rsidR="00D171E9" w:rsidRPr="0076390C">
        <w:rPr>
          <w:szCs w:val="26"/>
          <w:lang w:eastAsia="zh-HK"/>
        </w:rPr>
        <w:t>s</w:t>
      </w:r>
      <w:r w:rsidR="006501C4" w:rsidRPr="0076390C">
        <w:rPr>
          <w:szCs w:val="26"/>
          <w:lang w:eastAsia="zh-HK"/>
        </w:rPr>
        <w:t xml:space="preserve"> (“SDU</w:t>
      </w:r>
      <w:r w:rsidR="00D171E9" w:rsidRPr="0076390C">
        <w:rPr>
          <w:szCs w:val="26"/>
          <w:lang w:eastAsia="zh-HK"/>
        </w:rPr>
        <w:t>s</w:t>
      </w:r>
      <w:r w:rsidR="006501C4" w:rsidRPr="0076390C">
        <w:rPr>
          <w:szCs w:val="26"/>
          <w:lang w:eastAsia="zh-HK"/>
        </w:rPr>
        <w:t xml:space="preserve">”), </w:t>
      </w:r>
      <w:r w:rsidR="006D36B9" w:rsidRPr="0076390C">
        <w:rPr>
          <w:szCs w:val="26"/>
          <w:lang w:eastAsia="zh-HK"/>
        </w:rPr>
        <w:t xml:space="preserve">especially those with children, </w:t>
      </w:r>
      <w:r w:rsidR="007E47B4" w:rsidRPr="0076390C">
        <w:rPr>
          <w:szCs w:val="26"/>
          <w:lang w:eastAsia="zh-HK"/>
        </w:rPr>
        <w:t xml:space="preserve">through provision of additional living space and </w:t>
      </w:r>
      <w:r w:rsidR="00B068EB" w:rsidRPr="0076390C">
        <w:rPr>
          <w:szCs w:val="26"/>
          <w:lang w:eastAsia="zh-HK"/>
        </w:rPr>
        <w:t xml:space="preserve">extended </w:t>
      </w:r>
      <w:r w:rsidR="007E47B4" w:rsidRPr="0076390C">
        <w:rPr>
          <w:szCs w:val="26"/>
          <w:lang w:eastAsia="zh-HK"/>
        </w:rPr>
        <w:t>interpersonal network, thereby enhancing their living standard and sense of belonging to the community</w:t>
      </w:r>
      <w:r w:rsidR="001F2490" w:rsidRPr="0076390C">
        <w:rPr>
          <w:szCs w:val="26"/>
          <w:lang w:eastAsia="zh-HK"/>
        </w:rPr>
        <w:t xml:space="preserve">.  </w:t>
      </w:r>
      <w:r w:rsidR="005F3DAC" w:rsidRPr="0076390C">
        <w:rPr>
          <w:szCs w:val="26"/>
        </w:rPr>
        <w:t>SWD</w:t>
      </w:r>
      <w:r w:rsidR="001F2490" w:rsidRPr="0076390C">
        <w:rPr>
          <w:szCs w:val="26"/>
          <w:lang w:eastAsia="zh-HK"/>
        </w:rPr>
        <w:t xml:space="preserve"> </w:t>
      </w:r>
      <w:r w:rsidR="006501C4" w:rsidRPr="0076390C">
        <w:rPr>
          <w:szCs w:val="26"/>
          <w:lang w:eastAsia="zh-HK"/>
        </w:rPr>
        <w:t xml:space="preserve">has </w:t>
      </w:r>
      <w:r w:rsidR="00867372" w:rsidRPr="0076390C">
        <w:rPr>
          <w:szCs w:val="26"/>
          <w:lang w:eastAsia="zh-HK"/>
        </w:rPr>
        <w:t>appointed</w:t>
      </w:r>
      <w:r w:rsidR="001F2490" w:rsidRPr="0076390C">
        <w:rPr>
          <w:szCs w:val="26"/>
          <w:lang w:eastAsia="zh-HK"/>
        </w:rPr>
        <w:t xml:space="preserve"> </w:t>
      </w:r>
      <w:r w:rsidR="007E47B4" w:rsidRPr="0076390C">
        <w:rPr>
          <w:szCs w:val="26"/>
          <w:lang w:eastAsia="zh-HK"/>
        </w:rPr>
        <w:t>Tung Wah Group of Hospitals</w:t>
      </w:r>
      <w:r w:rsidR="001F2490" w:rsidRPr="0076390C">
        <w:rPr>
          <w:szCs w:val="26"/>
          <w:lang w:eastAsia="zh-HK"/>
        </w:rPr>
        <w:t xml:space="preserve"> as the </w:t>
      </w:r>
      <w:r w:rsidR="00867372" w:rsidRPr="0076390C">
        <w:rPr>
          <w:szCs w:val="26"/>
          <w:lang w:eastAsia="zh-HK"/>
        </w:rPr>
        <w:t>A</w:t>
      </w:r>
      <w:r w:rsidR="001F2490" w:rsidRPr="0076390C">
        <w:rPr>
          <w:szCs w:val="26"/>
          <w:lang w:eastAsia="zh-HK"/>
        </w:rPr>
        <w:t xml:space="preserve">pproved </w:t>
      </w:r>
      <w:r w:rsidR="00867372" w:rsidRPr="0076390C">
        <w:rPr>
          <w:szCs w:val="26"/>
          <w:lang w:eastAsia="zh-HK"/>
        </w:rPr>
        <w:t>S</w:t>
      </w:r>
      <w:r w:rsidR="001F2490" w:rsidRPr="0076390C">
        <w:rPr>
          <w:szCs w:val="26"/>
          <w:lang w:eastAsia="zh-HK"/>
        </w:rPr>
        <w:t xml:space="preserve">ervice </w:t>
      </w:r>
      <w:r w:rsidR="00867372" w:rsidRPr="0076390C">
        <w:rPr>
          <w:szCs w:val="26"/>
          <w:lang w:eastAsia="zh-HK"/>
        </w:rPr>
        <w:t>P</w:t>
      </w:r>
      <w:r w:rsidR="001F2490" w:rsidRPr="0076390C">
        <w:rPr>
          <w:szCs w:val="26"/>
          <w:lang w:eastAsia="zh-HK"/>
        </w:rPr>
        <w:t xml:space="preserve">rovider </w:t>
      </w:r>
      <w:r w:rsidR="00E34EA8" w:rsidRPr="0076390C">
        <w:rPr>
          <w:szCs w:val="26"/>
          <w:lang w:eastAsia="zh-HK"/>
        </w:rPr>
        <w:t>(</w:t>
      </w:r>
      <w:r w:rsidR="00BF6B66" w:rsidRPr="0076390C">
        <w:rPr>
          <w:szCs w:val="26"/>
          <w:lang w:eastAsia="zh-HK"/>
        </w:rPr>
        <w:t>“</w:t>
      </w:r>
      <w:r w:rsidR="00E34EA8" w:rsidRPr="0076390C">
        <w:rPr>
          <w:szCs w:val="26"/>
          <w:lang w:eastAsia="zh-HK"/>
        </w:rPr>
        <w:t>ASP</w:t>
      </w:r>
      <w:r w:rsidR="00BF6B66" w:rsidRPr="0076390C">
        <w:rPr>
          <w:szCs w:val="26"/>
          <w:lang w:eastAsia="zh-HK"/>
        </w:rPr>
        <w:t>”</w:t>
      </w:r>
      <w:r w:rsidR="00E34EA8" w:rsidRPr="0076390C">
        <w:rPr>
          <w:szCs w:val="26"/>
          <w:lang w:eastAsia="zh-HK"/>
        </w:rPr>
        <w:t xml:space="preserve">) </w:t>
      </w:r>
      <w:r w:rsidR="006501C4" w:rsidRPr="0076390C">
        <w:rPr>
          <w:szCs w:val="26"/>
          <w:lang w:eastAsia="zh-HK"/>
        </w:rPr>
        <w:t xml:space="preserve">responsible </w:t>
      </w:r>
      <w:r w:rsidR="001F2490" w:rsidRPr="0076390C">
        <w:rPr>
          <w:szCs w:val="26"/>
          <w:lang w:eastAsia="zh-HK"/>
        </w:rPr>
        <w:t xml:space="preserve">for operating the Project, </w:t>
      </w:r>
      <w:bookmarkStart w:id="1" w:name="_Hlk161053378"/>
      <w:r w:rsidR="0096055D" w:rsidRPr="0076390C">
        <w:rPr>
          <w:szCs w:val="26"/>
          <w:lang w:eastAsia="zh-HK"/>
        </w:rPr>
        <w:t xml:space="preserve">which </w:t>
      </w:r>
      <w:r w:rsidR="00AD59DA" w:rsidRPr="0076390C">
        <w:rPr>
          <w:szCs w:val="26"/>
          <w:lang w:eastAsia="zh-HK"/>
        </w:rPr>
        <w:t>provides service content encompassing the following three components:</w:t>
      </w:r>
    </w:p>
    <w:p w14:paraId="1E4F1B5C" w14:textId="77777777" w:rsidR="0007664F" w:rsidRPr="0076390C" w:rsidRDefault="0007664F" w:rsidP="00AD59DA">
      <w:pPr>
        <w:widowControl/>
        <w:tabs>
          <w:tab w:val="left" w:pos="540"/>
        </w:tabs>
        <w:snapToGrid w:val="0"/>
        <w:jc w:val="both"/>
        <w:rPr>
          <w:szCs w:val="26"/>
          <w:lang w:eastAsia="zh-HK"/>
        </w:rPr>
      </w:pPr>
    </w:p>
    <w:p w14:paraId="7CEA3351" w14:textId="65F68B15" w:rsidR="00AD59DA" w:rsidRPr="0076390C" w:rsidRDefault="00AD59DA" w:rsidP="00A26DBC">
      <w:pPr>
        <w:widowControl/>
        <w:numPr>
          <w:ilvl w:val="0"/>
          <w:numId w:val="26"/>
        </w:numPr>
        <w:tabs>
          <w:tab w:val="left" w:pos="426"/>
          <w:tab w:val="left" w:pos="540"/>
        </w:tabs>
        <w:snapToGrid w:val="0"/>
        <w:ind w:left="426" w:hanging="426"/>
        <w:jc w:val="both"/>
        <w:rPr>
          <w:szCs w:val="26"/>
          <w:lang w:eastAsia="zh-HK"/>
        </w:rPr>
      </w:pPr>
      <w:r w:rsidRPr="0076390C">
        <w:rPr>
          <w:szCs w:val="26"/>
          <w:lang w:eastAsia="zh-HK"/>
        </w:rPr>
        <w:t xml:space="preserve">Living space: To Kwa Wan Community Living Room offers essential facilities such as shared kitchen/pantry, dining room, living room, study room for students, washing and dryer machines.  To Kwa Wan Community Living Room will provide additional facilities, including children’s playing/reading corner, sports facilities, group activities space, health check facilities, music/multi-media room, bathroom, </w:t>
      </w:r>
      <w:proofErr w:type="spellStart"/>
      <w:r w:rsidRPr="0076390C">
        <w:rPr>
          <w:szCs w:val="26"/>
          <w:lang w:eastAsia="zh-HK"/>
        </w:rPr>
        <w:t>etc</w:t>
      </w:r>
      <w:proofErr w:type="spellEnd"/>
      <w:r w:rsidRPr="0076390C">
        <w:rPr>
          <w:szCs w:val="26"/>
          <w:lang w:eastAsia="zh-HK"/>
        </w:rPr>
        <w:t>;</w:t>
      </w:r>
    </w:p>
    <w:p w14:paraId="3E429A6B" w14:textId="77777777" w:rsidR="00AD59DA" w:rsidRPr="0076390C" w:rsidRDefault="00AD59DA" w:rsidP="00A26DBC">
      <w:pPr>
        <w:widowControl/>
        <w:tabs>
          <w:tab w:val="left" w:pos="426"/>
          <w:tab w:val="left" w:pos="540"/>
        </w:tabs>
        <w:snapToGrid w:val="0"/>
        <w:ind w:left="709" w:hanging="709"/>
        <w:jc w:val="both"/>
        <w:rPr>
          <w:szCs w:val="26"/>
          <w:lang w:eastAsia="zh-HK"/>
        </w:rPr>
      </w:pPr>
    </w:p>
    <w:p w14:paraId="3FBFABAD" w14:textId="5273D208" w:rsidR="00AD59DA" w:rsidRPr="0076390C" w:rsidRDefault="00AD59DA" w:rsidP="00A26DBC">
      <w:pPr>
        <w:widowControl/>
        <w:numPr>
          <w:ilvl w:val="0"/>
          <w:numId w:val="26"/>
        </w:numPr>
        <w:tabs>
          <w:tab w:val="left" w:pos="426"/>
        </w:tabs>
        <w:snapToGrid w:val="0"/>
        <w:ind w:left="426" w:hanging="426"/>
        <w:jc w:val="both"/>
        <w:rPr>
          <w:szCs w:val="26"/>
          <w:lang w:eastAsia="zh-HK"/>
        </w:rPr>
      </w:pPr>
      <w:r w:rsidRPr="0076390C">
        <w:rPr>
          <w:szCs w:val="26"/>
          <w:lang w:eastAsia="zh-HK"/>
        </w:rPr>
        <w:t>Community support: provision of homework guidance services, information and talks on various topics, such as diet and nutrition, health and sports, home safety, hygiene, first aid for student, rental issues, financial management, home repair, etc. and community resources, such as food assistance, second hand goods transfer, etc. will be provided.  Referrals to appropriate community services (</w:t>
      </w:r>
      <w:proofErr w:type="gramStart"/>
      <w:r w:rsidRPr="0076390C">
        <w:rPr>
          <w:szCs w:val="26"/>
          <w:lang w:eastAsia="zh-HK"/>
        </w:rPr>
        <w:t>e.g.</w:t>
      </w:r>
      <w:proofErr w:type="gramEnd"/>
      <w:r w:rsidRPr="0076390C">
        <w:rPr>
          <w:szCs w:val="26"/>
          <w:lang w:eastAsia="zh-HK"/>
        </w:rPr>
        <w:t xml:space="preserve"> integrated family service </w:t>
      </w:r>
      <w:proofErr w:type="spellStart"/>
      <w:r w:rsidRPr="0076390C">
        <w:rPr>
          <w:szCs w:val="26"/>
          <w:lang w:eastAsia="zh-HK"/>
        </w:rPr>
        <w:t>centres</w:t>
      </w:r>
      <w:proofErr w:type="spellEnd"/>
      <w:r w:rsidRPr="0076390C">
        <w:rPr>
          <w:szCs w:val="26"/>
          <w:lang w:eastAsia="zh-HK"/>
        </w:rPr>
        <w:t xml:space="preserve">, integrated children and youth services </w:t>
      </w:r>
      <w:proofErr w:type="spellStart"/>
      <w:r w:rsidRPr="0076390C">
        <w:rPr>
          <w:szCs w:val="26"/>
          <w:lang w:eastAsia="zh-HK"/>
        </w:rPr>
        <w:t>centres</w:t>
      </w:r>
      <w:proofErr w:type="spellEnd"/>
      <w:r w:rsidRPr="0076390C">
        <w:rPr>
          <w:szCs w:val="26"/>
          <w:lang w:eastAsia="zh-HK"/>
        </w:rPr>
        <w:t xml:space="preserve"> and </w:t>
      </w:r>
      <w:proofErr w:type="spellStart"/>
      <w:r w:rsidRPr="0076390C">
        <w:rPr>
          <w:szCs w:val="26"/>
          <w:lang w:eastAsia="zh-HK"/>
        </w:rPr>
        <w:t>neighbourhood</w:t>
      </w:r>
      <w:proofErr w:type="spellEnd"/>
      <w:r w:rsidRPr="0076390C">
        <w:rPr>
          <w:szCs w:val="26"/>
          <w:lang w:eastAsia="zh-HK"/>
        </w:rPr>
        <w:t xml:space="preserve"> elderly </w:t>
      </w:r>
      <w:proofErr w:type="spellStart"/>
      <w:r w:rsidRPr="0076390C">
        <w:rPr>
          <w:szCs w:val="26"/>
          <w:lang w:eastAsia="zh-HK"/>
        </w:rPr>
        <w:t>centres</w:t>
      </w:r>
      <w:proofErr w:type="spellEnd"/>
      <w:r w:rsidRPr="0076390C">
        <w:rPr>
          <w:szCs w:val="26"/>
          <w:lang w:eastAsia="zh-HK"/>
        </w:rPr>
        <w:t>, etc.) will also be made as required; and</w:t>
      </w:r>
    </w:p>
    <w:p w14:paraId="404D4D88" w14:textId="77777777" w:rsidR="00A26DBC" w:rsidRPr="0076390C" w:rsidRDefault="00A26DBC" w:rsidP="00A26DBC">
      <w:pPr>
        <w:widowControl/>
        <w:tabs>
          <w:tab w:val="left" w:pos="426"/>
        </w:tabs>
        <w:snapToGrid w:val="0"/>
        <w:jc w:val="both"/>
        <w:rPr>
          <w:szCs w:val="26"/>
          <w:lang w:eastAsia="zh-HK"/>
        </w:rPr>
      </w:pPr>
    </w:p>
    <w:p w14:paraId="5F460C9F" w14:textId="6344CB49" w:rsidR="00AD59DA" w:rsidRPr="0076390C" w:rsidRDefault="00AD59DA" w:rsidP="00A26DBC">
      <w:pPr>
        <w:widowControl/>
        <w:numPr>
          <w:ilvl w:val="0"/>
          <w:numId w:val="26"/>
        </w:numPr>
        <w:tabs>
          <w:tab w:val="left" w:pos="540"/>
        </w:tabs>
        <w:snapToGrid w:val="0"/>
        <w:ind w:left="426" w:hanging="426"/>
        <w:jc w:val="both"/>
        <w:rPr>
          <w:szCs w:val="26"/>
          <w:lang w:eastAsia="zh-HK"/>
        </w:rPr>
      </w:pPr>
      <w:r w:rsidRPr="0076390C">
        <w:rPr>
          <w:szCs w:val="26"/>
          <w:lang w:eastAsia="zh-HK"/>
        </w:rPr>
        <w:t xml:space="preserve">Care and share: The business sector and local </w:t>
      </w:r>
      <w:proofErr w:type="spellStart"/>
      <w:r w:rsidRPr="0076390C">
        <w:rPr>
          <w:szCs w:val="26"/>
          <w:lang w:eastAsia="zh-HK"/>
        </w:rPr>
        <w:t>organisations</w:t>
      </w:r>
      <w:proofErr w:type="spellEnd"/>
      <w:r w:rsidRPr="0076390C">
        <w:rPr>
          <w:szCs w:val="26"/>
          <w:lang w:eastAsia="zh-HK"/>
        </w:rPr>
        <w:t xml:space="preserve"> will be engaged to provide in-kind donations (</w:t>
      </w:r>
      <w:proofErr w:type="gramStart"/>
      <w:r w:rsidRPr="0076390C">
        <w:rPr>
          <w:szCs w:val="26"/>
          <w:lang w:eastAsia="zh-HK"/>
        </w:rPr>
        <w:t>e.g.</w:t>
      </w:r>
      <w:proofErr w:type="gramEnd"/>
      <w:r w:rsidRPr="0076390C">
        <w:rPr>
          <w:szCs w:val="26"/>
          <w:lang w:eastAsia="zh-HK"/>
        </w:rPr>
        <w:t xml:space="preserve"> aids) and volunteer services (e.g. repair of electrical apparatus, haircut, </w:t>
      </w:r>
      <w:proofErr w:type="spellStart"/>
      <w:r w:rsidRPr="0076390C">
        <w:rPr>
          <w:szCs w:val="26"/>
          <w:lang w:eastAsia="zh-HK"/>
        </w:rPr>
        <w:t>etc</w:t>
      </w:r>
      <w:proofErr w:type="spellEnd"/>
      <w:r w:rsidRPr="0076390C">
        <w:rPr>
          <w:szCs w:val="26"/>
          <w:lang w:eastAsia="zh-HK"/>
        </w:rPr>
        <w:t xml:space="preserve">), among others. </w:t>
      </w:r>
    </w:p>
    <w:p w14:paraId="2D7D3EFD" w14:textId="77777777" w:rsidR="00A26DBC" w:rsidRPr="0076390C" w:rsidRDefault="00A26DBC" w:rsidP="00A26DBC">
      <w:pPr>
        <w:pStyle w:val="aff0"/>
        <w:rPr>
          <w:szCs w:val="26"/>
          <w:lang w:eastAsia="zh-HK"/>
        </w:rPr>
      </w:pPr>
    </w:p>
    <w:bookmarkEnd w:id="1"/>
    <w:p w14:paraId="5D4A1A8E" w14:textId="04DD35C2" w:rsidR="00C43EDF" w:rsidRPr="0063288C" w:rsidRDefault="00B67B23" w:rsidP="00E672A8">
      <w:pPr>
        <w:widowControl/>
        <w:tabs>
          <w:tab w:val="left" w:pos="540"/>
        </w:tabs>
        <w:snapToGrid w:val="0"/>
        <w:jc w:val="both"/>
        <w:rPr>
          <w:szCs w:val="26"/>
          <w:lang w:eastAsia="zh-HK"/>
        </w:rPr>
      </w:pPr>
      <w:r w:rsidRPr="000824A8">
        <w:rPr>
          <w:szCs w:val="26"/>
          <w:lang w:eastAsia="zh-HK"/>
        </w:rPr>
        <w:t>The Project, which commences operation in July 2024, lasts for three years.</w:t>
      </w:r>
      <w:r w:rsidR="001F2490" w:rsidRPr="0076390C">
        <w:rPr>
          <w:szCs w:val="26"/>
          <w:lang w:eastAsia="zh-HK"/>
        </w:rPr>
        <w:t xml:space="preserve">  </w:t>
      </w:r>
      <w:r w:rsidR="0063288C">
        <w:rPr>
          <w:szCs w:val="26"/>
          <w:lang w:eastAsia="zh-HK"/>
        </w:rPr>
        <w:br/>
      </w:r>
    </w:p>
    <w:p w14:paraId="637B9ABD" w14:textId="77777777" w:rsidR="00406AB6" w:rsidRPr="0076390C" w:rsidRDefault="00B10898"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Target Beneficiaries</w:t>
      </w:r>
      <w:r w:rsidR="00086E58" w:rsidRPr="0076390C">
        <w:rPr>
          <w:b/>
          <w:sz w:val="26"/>
          <w:u w:val="single"/>
          <w:lang w:eastAsia="zh-HK"/>
        </w:rPr>
        <w:t xml:space="preserve"> and </w:t>
      </w:r>
      <w:r w:rsidR="00396519" w:rsidRPr="0076390C">
        <w:rPr>
          <w:b/>
          <w:sz w:val="26"/>
          <w:u w:val="single"/>
          <w:lang w:eastAsia="zh-HK"/>
        </w:rPr>
        <w:t>Eligibility Criteria</w:t>
      </w:r>
    </w:p>
    <w:p w14:paraId="17EC3C06" w14:textId="036653EC" w:rsidR="007D5AFB" w:rsidRPr="0076390C" w:rsidRDefault="00706912" w:rsidP="006232B6">
      <w:pPr>
        <w:snapToGrid w:val="0"/>
        <w:jc w:val="both"/>
        <w:rPr>
          <w:szCs w:val="24"/>
          <w:lang w:eastAsia="zh-HK"/>
        </w:rPr>
      </w:pPr>
      <w:r w:rsidRPr="0076390C">
        <w:rPr>
          <w:szCs w:val="24"/>
          <w:lang w:eastAsia="zh-HK"/>
        </w:rPr>
        <w:t xml:space="preserve">Households </w:t>
      </w:r>
      <w:r w:rsidR="00AD0AC4" w:rsidRPr="0076390C">
        <w:rPr>
          <w:szCs w:val="24"/>
          <w:lang w:eastAsia="zh-HK"/>
        </w:rPr>
        <w:t xml:space="preserve">shall </w:t>
      </w:r>
      <w:r w:rsidRPr="0076390C">
        <w:rPr>
          <w:szCs w:val="24"/>
          <w:lang w:eastAsia="zh-HK"/>
        </w:rPr>
        <w:t>m</w:t>
      </w:r>
      <w:r w:rsidR="00395B59" w:rsidRPr="0076390C">
        <w:rPr>
          <w:szCs w:val="24"/>
          <w:lang w:eastAsia="zh-HK"/>
        </w:rPr>
        <w:t>e</w:t>
      </w:r>
      <w:r w:rsidRPr="0076390C">
        <w:rPr>
          <w:szCs w:val="24"/>
          <w:lang w:eastAsia="zh-HK"/>
        </w:rPr>
        <w:t xml:space="preserve">et the following </w:t>
      </w:r>
      <w:r w:rsidR="00E659B2" w:rsidRPr="0076390C">
        <w:rPr>
          <w:szCs w:val="24"/>
          <w:lang w:eastAsia="zh-HK"/>
        </w:rPr>
        <w:t xml:space="preserve">3 </w:t>
      </w:r>
      <w:r w:rsidRPr="0076390C">
        <w:rPr>
          <w:szCs w:val="24"/>
          <w:lang w:eastAsia="zh-HK"/>
        </w:rPr>
        <w:t xml:space="preserve">criteria </w:t>
      </w:r>
      <w:r w:rsidR="00A04FE2" w:rsidRPr="0076390C">
        <w:rPr>
          <w:szCs w:val="24"/>
          <w:lang w:eastAsia="zh-HK"/>
        </w:rPr>
        <w:t xml:space="preserve">to </w:t>
      </w:r>
      <w:r w:rsidRPr="0076390C">
        <w:rPr>
          <w:rFonts w:hint="eastAsia"/>
          <w:szCs w:val="24"/>
          <w:lang w:eastAsia="zh-HK"/>
        </w:rPr>
        <w:t>e</w:t>
      </w:r>
      <w:r w:rsidRPr="0076390C">
        <w:rPr>
          <w:szCs w:val="24"/>
          <w:lang w:eastAsia="zh-HK"/>
        </w:rPr>
        <w:t xml:space="preserve">njoy the </w:t>
      </w:r>
      <w:r w:rsidRPr="0076390C">
        <w:rPr>
          <w:szCs w:val="24"/>
          <w:u w:val="single"/>
          <w:lang w:eastAsia="zh-HK"/>
        </w:rPr>
        <w:t>basic</w:t>
      </w:r>
      <w:r w:rsidRPr="0076390C">
        <w:rPr>
          <w:szCs w:val="24"/>
          <w:lang w:eastAsia="zh-HK"/>
        </w:rPr>
        <w:t xml:space="preserve"> services and facilities</w:t>
      </w:r>
      <w:r w:rsidRPr="0076390C">
        <w:rPr>
          <w:szCs w:val="24"/>
          <w:vertAlign w:val="superscript"/>
          <w:lang w:eastAsia="zh-HK"/>
        </w:rPr>
        <w:footnoteReference w:id="2"/>
      </w:r>
      <w:r w:rsidRPr="0076390C">
        <w:rPr>
          <w:szCs w:val="24"/>
          <w:lang w:eastAsia="zh-HK"/>
        </w:rPr>
        <w:t xml:space="preserve"> </w:t>
      </w:r>
      <w:r w:rsidR="00A04FE2" w:rsidRPr="0076390C">
        <w:rPr>
          <w:szCs w:val="24"/>
          <w:lang w:eastAsia="zh-HK"/>
        </w:rPr>
        <w:t>of</w:t>
      </w:r>
      <w:r w:rsidR="00E659B2" w:rsidRPr="0076390C">
        <w:rPr>
          <w:szCs w:val="24"/>
          <w:lang w:eastAsia="zh-HK"/>
        </w:rPr>
        <w:t>fered under</w:t>
      </w:r>
      <w:r w:rsidR="00A04FE2" w:rsidRPr="0076390C">
        <w:rPr>
          <w:szCs w:val="24"/>
          <w:lang w:eastAsia="zh-HK"/>
        </w:rPr>
        <w:t xml:space="preserve"> </w:t>
      </w:r>
      <w:r w:rsidRPr="0076390C">
        <w:rPr>
          <w:szCs w:val="24"/>
          <w:lang w:eastAsia="zh-HK"/>
        </w:rPr>
        <w:t>the Project</w:t>
      </w:r>
      <w:r w:rsidR="00A04FE2" w:rsidRPr="0076390C">
        <w:rPr>
          <w:szCs w:val="24"/>
          <w:lang w:eastAsia="zh-HK"/>
        </w:rPr>
        <w:t xml:space="preserve"> free of charge</w:t>
      </w:r>
      <w:r w:rsidRPr="0076390C">
        <w:rPr>
          <w:szCs w:val="24"/>
          <w:lang w:eastAsia="zh-HK"/>
        </w:rPr>
        <w:t>:</w:t>
      </w:r>
    </w:p>
    <w:p w14:paraId="5CC77337" w14:textId="77777777" w:rsidR="00634008" w:rsidRPr="0076390C" w:rsidRDefault="00634008" w:rsidP="00E672A8">
      <w:pPr>
        <w:widowControl/>
        <w:snapToGrid w:val="0"/>
        <w:ind w:left="482"/>
        <w:jc w:val="both"/>
        <w:rPr>
          <w:szCs w:val="24"/>
        </w:rPr>
      </w:pPr>
    </w:p>
    <w:p w14:paraId="31CA8533" w14:textId="51AB0E01" w:rsidR="00774DBB" w:rsidRPr="0076390C" w:rsidRDefault="00E659B2" w:rsidP="00E672A8">
      <w:pPr>
        <w:widowControl/>
        <w:numPr>
          <w:ilvl w:val="0"/>
          <w:numId w:val="19"/>
        </w:numPr>
        <w:snapToGrid w:val="0"/>
        <w:ind w:left="482" w:hanging="482"/>
        <w:jc w:val="both"/>
      </w:pPr>
      <w:r w:rsidRPr="0076390C">
        <w:t xml:space="preserve">Residing </w:t>
      </w:r>
      <w:r w:rsidR="00774DBB" w:rsidRPr="0076390C">
        <w:t xml:space="preserve">in </w:t>
      </w:r>
      <w:r w:rsidR="001933A0" w:rsidRPr="0076390C">
        <w:t xml:space="preserve">a </w:t>
      </w:r>
      <w:r w:rsidR="00774DBB" w:rsidRPr="0076390C">
        <w:t xml:space="preserve">SDU in </w:t>
      </w:r>
      <w:r w:rsidR="00BD6400" w:rsidRPr="0076390C">
        <w:t xml:space="preserve">Kowloon City </w:t>
      </w:r>
      <w:r w:rsidR="00774DBB" w:rsidRPr="0076390C">
        <w:t>district</w:t>
      </w:r>
      <w:r w:rsidR="00C074FF" w:rsidRPr="0076390C">
        <w:t>;</w:t>
      </w:r>
    </w:p>
    <w:p w14:paraId="6A9BF84B" w14:textId="0E2F6150" w:rsidR="008E79CE" w:rsidRPr="0076390C" w:rsidRDefault="00A04FE2" w:rsidP="00E672A8">
      <w:pPr>
        <w:widowControl/>
        <w:numPr>
          <w:ilvl w:val="0"/>
          <w:numId w:val="19"/>
        </w:numPr>
        <w:snapToGrid w:val="0"/>
        <w:ind w:left="482" w:hanging="482"/>
        <w:jc w:val="both"/>
      </w:pPr>
      <w:r w:rsidRPr="0076390C">
        <w:t>M</w:t>
      </w:r>
      <w:r w:rsidR="00634008" w:rsidRPr="0076390C">
        <w:rPr>
          <w:rFonts w:hint="eastAsia"/>
        </w:rPr>
        <w:t>eet</w:t>
      </w:r>
      <w:r w:rsidRPr="0076390C">
        <w:t>ing</w:t>
      </w:r>
      <w:r w:rsidR="00C058C2" w:rsidRPr="0076390C">
        <w:t xml:space="preserve"> the</w:t>
      </w:r>
      <w:r w:rsidR="00634008" w:rsidRPr="0076390C">
        <w:rPr>
          <w:rFonts w:hint="eastAsia"/>
        </w:rPr>
        <w:t xml:space="preserve"> income requirements </w:t>
      </w:r>
      <w:r w:rsidR="008E79CE" w:rsidRPr="0076390C">
        <w:t>[Please refer to</w:t>
      </w:r>
      <w:r w:rsidR="00E659B2" w:rsidRPr="0076390C">
        <w:t xml:space="preserve"> the</w:t>
      </w:r>
      <w:r w:rsidR="008E79CE" w:rsidRPr="0076390C">
        <w:t xml:space="preserve"> details of income</w:t>
      </w:r>
      <w:r w:rsidR="00A2193F" w:rsidRPr="0076390C">
        <w:t xml:space="preserve"> </w:t>
      </w:r>
      <w:r w:rsidR="008E79CE" w:rsidRPr="0076390C">
        <w:t>requirements</w:t>
      </w:r>
      <w:r w:rsidR="00831771" w:rsidRPr="0076390C">
        <w:t xml:space="preserve"> (</w:t>
      </w:r>
      <w:r w:rsidR="00831771" w:rsidRPr="0076390C">
        <w:rPr>
          <w:b/>
        </w:rPr>
        <w:t>Note</w:t>
      </w:r>
      <w:r w:rsidR="00D37EE1" w:rsidRPr="0076390C">
        <w:rPr>
          <w:b/>
        </w:rPr>
        <w:t>s</w:t>
      </w:r>
      <w:r w:rsidR="00831771" w:rsidRPr="0076390C">
        <w:rPr>
          <w:b/>
        </w:rPr>
        <w:t>)</w:t>
      </w:r>
      <w:r w:rsidR="008E79CE" w:rsidRPr="0076390C">
        <w:t xml:space="preserve"> an</w:t>
      </w:r>
      <w:r w:rsidR="00F8079A" w:rsidRPr="0076390C">
        <w:t>d</w:t>
      </w:r>
      <w:r w:rsidR="00A2193F" w:rsidRPr="0076390C">
        <w:t xml:space="preserve"> the</w:t>
      </w:r>
      <w:r w:rsidR="00F8079A" w:rsidRPr="0076390C">
        <w:t xml:space="preserve"> </w:t>
      </w:r>
      <w:r w:rsidR="008E79CE" w:rsidRPr="0076390C">
        <w:t xml:space="preserve">“Guide on Reporting Income” </w:t>
      </w:r>
      <w:r w:rsidR="007C718D" w:rsidRPr="0076390C">
        <w:t>(</w:t>
      </w:r>
      <w:r w:rsidR="008E79CE" w:rsidRPr="0076390C">
        <w:rPr>
          <w:b/>
        </w:rPr>
        <w:t>Annex</w:t>
      </w:r>
      <w:r w:rsidR="007C718D" w:rsidRPr="0076390C">
        <w:t xml:space="preserve">) </w:t>
      </w:r>
      <w:r w:rsidR="008E79CE" w:rsidRPr="0076390C">
        <w:t>for the method of calculating household income</w:t>
      </w:r>
      <w:r w:rsidR="00003B1C" w:rsidRPr="0076390C">
        <w:t>]</w:t>
      </w:r>
      <w:r w:rsidR="008E79CE" w:rsidRPr="0076390C">
        <w:t>; and</w:t>
      </w:r>
    </w:p>
    <w:p w14:paraId="7C9143FD" w14:textId="342F4590" w:rsidR="008C33FB" w:rsidRPr="0076390C" w:rsidRDefault="00774DBB" w:rsidP="00E672A8">
      <w:pPr>
        <w:widowControl/>
        <w:numPr>
          <w:ilvl w:val="0"/>
          <w:numId w:val="5"/>
        </w:numPr>
        <w:snapToGrid w:val="0"/>
        <w:ind w:left="482" w:hanging="482"/>
        <w:jc w:val="both"/>
      </w:pPr>
      <w:r w:rsidRPr="0076390C">
        <w:lastRenderedPageBreak/>
        <w:t xml:space="preserve">Having at least </w:t>
      </w:r>
      <w:r w:rsidR="001933A0" w:rsidRPr="0076390C">
        <w:t xml:space="preserve">1 </w:t>
      </w:r>
      <w:r w:rsidRPr="0076390C">
        <w:t>household member being a Hong Kong resident.</w:t>
      </w:r>
    </w:p>
    <w:p w14:paraId="63A2E74F" w14:textId="43A6B49B" w:rsidR="00A73473" w:rsidRPr="0076390C" w:rsidRDefault="00A73473" w:rsidP="00A73473">
      <w:pPr>
        <w:snapToGrid w:val="0"/>
        <w:jc w:val="both"/>
        <w:rPr>
          <w:spacing w:val="20"/>
          <w:szCs w:val="24"/>
        </w:rPr>
      </w:pPr>
    </w:p>
    <w:p w14:paraId="11BD2AB8" w14:textId="77777777" w:rsidR="00B33E3B" w:rsidRPr="0076390C" w:rsidRDefault="00CF309C"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Application Procedures</w:t>
      </w:r>
    </w:p>
    <w:p w14:paraId="211C9F8D" w14:textId="148C6E98" w:rsidR="00D33D21" w:rsidRPr="0076390C" w:rsidRDefault="00441EE4" w:rsidP="00E672A8">
      <w:pPr>
        <w:widowControl/>
        <w:adjustRightInd w:val="0"/>
        <w:snapToGrid w:val="0"/>
        <w:jc w:val="both"/>
        <w:rPr>
          <w:snapToGrid w:val="0"/>
          <w:kern w:val="0"/>
          <w:lang w:val="en" w:eastAsia="zh-HK"/>
        </w:rPr>
      </w:pPr>
      <w:bookmarkStart w:id="2" w:name="_Hlk148456975"/>
      <w:r w:rsidRPr="0076390C">
        <w:rPr>
          <w:snapToGrid w:val="0"/>
          <w:kern w:val="0"/>
          <w:lang w:val="en" w:eastAsia="zh-HK"/>
        </w:rPr>
        <w:t>The</w:t>
      </w:r>
      <w:bookmarkEnd w:id="2"/>
      <w:r w:rsidRPr="0076390C">
        <w:rPr>
          <w:snapToGrid w:val="0"/>
          <w:kern w:val="0"/>
          <w:lang w:val="en" w:eastAsia="zh-HK"/>
        </w:rPr>
        <w:t xml:space="preserve"> </w:t>
      </w:r>
      <w:r w:rsidR="00774DBB" w:rsidRPr="0076390C">
        <w:rPr>
          <w:snapToGrid w:val="0"/>
          <w:kern w:val="0"/>
          <w:lang w:val="en" w:eastAsia="zh-HK"/>
        </w:rPr>
        <w:t>eligible applicant/household</w:t>
      </w:r>
      <w:r w:rsidR="00E46EE0" w:rsidRPr="0076390C">
        <w:rPr>
          <w:rStyle w:val="af2"/>
          <w:snapToGrid w:val="0"/>
          <w:kern w:val="0"/>
          <w:lang w:val="en" w:eastAsia="zh-HK"/>
        </w:rPr>
        <w:footnoteReference w:id="3"/>
      </w:r>
      <w:r w:rsidR="000971A9" w:rsidRPr="0076390C">
        <w:rPr>
          <w:snapToGrid w:val="0"/>
          <w:kern w:val="0"/>
          <w:lang w:val="en" w:eastAsia="zh-HK"/>
        </w:rPr>
        <w:t xml:space="preserve"> shall </w:t>
      </w:r>
      <w:r w:rsidR="00497026" w:rsidRPr="0076390C">
        <w:rPr>
          <w:snapToGrid w:val="0"/>
          <w:kern w:val="0"/>
          <w:lang w:val="en" w:eastAsia="zh-HK"/>
        </w:rPr>
        <w:t>apply</w:t>
      </w:r>
      <w:r w:rsidR="000971A9" w:rsidRPr="0076390C">
        <w:rPr>
          <w:snapToGrid w:val="0"/>
          <w:kern w:val="0"/>
          <w:lang w:val="en" w:eastAsia="zh-HK"/>
        </w:rPr>
        <w:t xml:space="preserve"> for </w:t>
      </w:r>
      <w:r w:rsidR="00497026" w:rsidRPr="0076390C">
        <w:rPr>
          <w:snapToGrid w:val="0"/>
          <w:kern w:val="0"/>
          <w:lang w:val="en" w:eastAsia="zh-HK"/>
        </w:rPr>
        <w:t>membership</w:t>
      </w:r>
      <w:r w:rsidR="00005060" w:rsidRPr="0076390C">
        <w:rPr>
          <w:snapToGrid w:val="0"/>
          <w:kern w:val="0"/>
          <w:lang w:val="en" w:eastAsia="zh-HK"/>
        </w:rPr>
        <w:t xml:space="preserve"> from ASP</w:t>
      </w:r>
      <w:r w:rsidR="00497026" w:rsidRPr="0076390C">
        <w:rPr>
          <w:snapToGrid w:val="0"/>
          <w:kern w:val="0"/>
          <w:lang w:val="en" w:eastAsia="zh-HK"/>
        </w:rPr>
        <w:t xml:space="preserve"> </w:t>
      </w:r>
      <w:r w:rsidR="000971A9" w:rsidRPr="0076390C">
        <w:rPr>
          <w:snapToGrid w:val="0"/>
          <w:kern w:val="0"/>
          <w:lang w:val="en" w:eastAsia="zh-HK"/>
        </w:rPr>
        <w:t xml:space="preserve">during the implementation </w:t>
      </w:r>
      <w:r w:rsidR="00EC35FF" w:rsidRPr="0076390C">
        <w:rPr>
          <w:snapToGrid w:val="0"/>
          <w:kern w:val="0"/>
          <w:lang w:val="en" w:eastAsia="zh-HK"/>
        </w:rPr>
        <w:t xml:space="preserve">period </w:t>
      </w:r>
      <w:r w:rsidR="000971A9" w:rsidRPr="0076390C">
        <w:rPr>
          <w:snapToGrid w:val="0"/>
          <w:kern w:val="0"/>
          <w:lang w:val="en" w:eastAsia="zh-HK"/>
        </w:rPr>
        <w:t xml:space="preserve">of the </w:t>
      </w:r>
      <w:r w:rsidR="00497026" w:rsidRPr="0076390C">
        <w:rPr>
          <w:snapToGrid w:val="0"/>
          <w:kern w:val="0"/>
          <w:lang w:val="en" w:eastAsia="zh-HK"/>
        </w:rPr>
        <w:t>Project</w:t>
      </w:r>
      <w:r w:rsidR="000971A9" w:rsidRPr="0076390C">
        <w:rPr>
          <w:snapToGrid w:val="0"/>
          <w:kern w:val="0"/>
          <w:lang w:val="en" w:eastAsia="zh-HK"/>
        </w:rPr>
        <w:t>.</w:t>
      </w:r>
      <w:r w:rsidR="005A65CB" w:rsidRPr="0076390C">
        <w:rPr>
          <w:b/>
          <w:snapToGrid w:val="0"/>
          <w:kern w:val="0"/>
          <w:lang w:val="en" w:eastAsia="zh-HK"/>
        </w:rPr>
        <w:t xml:space="preserve"> </w:t>
      </w:r>
      <w:r w:rsidR="005A65CB" w:rsidRPr="0076390C">
        <w:rPr>
          <w:snapToGrid w:val="0"/>
          <w:kern w:val="0"/>
          <w:lang w:val="en" w:eastAsia="zh-HK"/>
        </w:rPr>
        <w:t xml:space="preserve"> They shall</w:t>
      </w:r>
      <w:r w:rsidR="002D7226" w:rsidRPr="0076390C">
        <w:rPr>
          <w:snapToGrid w:val="0"/>
          <w:kern w:val="0"/>
          <w:lang w:val="en" w:eastAsia="zh-HK"/>
        </w:rPr>
        <w:t xml:space="preserve"> submit </w:t>
      </w:r>
      <w:r w:rsidR="005A65CB" w:rsidRPr="0076390C">
        <w:rPr>
          <w:snapToGrid w:val="0"/>
          <w:kern w:val="0"/>
          <w:lang w:val="en" w:eastAsia="zh-HK"/>
        </w:rPr>
        <w:t>a</w:t>
      </w:r>
      <w:r w:rsidR="002D7226" w:rsidRPr="0076390C">
        <w:rPr>
          <w:snapToGrid w:val="0"/>
          <w:kern w:val="0"/>
          <w:lang w:val="en" w:eastAsia="zh-HK"/>
        </w:rPr>
        <w:t xml:space="preserve"> completed </w:t>
      </w:r>
      <w:r w:rsidR="00C10B30" w:rsidRPr="0076390C">
        <w:rPr>
          <w:snapToGrid w:val="0"/>
          <w:kern w:val="0"/>
          <w:lang w:val="en" w:eastAsia="zh-HK"/>
        </w:rPr>
        <w:t>“M</w:t>
      </w:r>
      <w:r w:rsidR="000971A9" w:rsidRPr="0076390C">
        <w:rPr>
          <w:snapToGrid w:val="0"/>
          <w:kern w:val="0"/>
          <w:lang w:val="en" w:eastAsia="zh-HK"/>
        </w:rPr>
        <w:t xml:space="preserve">embership </w:t>
      </w:r>
      <w:r w:rsidR="00C10B30" w:rsidRPr="0076390C">
        <w:rPr>
          <w:snapToGrid w:val="0"/>
          <w:kern w:val="0"/>
          <w:lang w:val="en" w:eastAsia="zh-HK"/>
        </w:rPr>
        <w:t>A</w:t>
      </w:r>
      <w:r w:rsidR="002D7226" w:rsidRPr="0076390C">
        <w:rPr>
          <w:snapToGrid w:val="0"/>
          <w:kern w:val="0"/>
          <w:lang w:val="en" w:eastAsia="zh-HK"/>
        </w:rPr>
        <w:t xml:space="preserve">pplication </w:t>
      </w:r>
      <w:r w:rsidR="00C10B30" w:rsidRPr="0076390C">
        <w:rPr>
          <w:snapToGrid w:val="0"/>
          <w:kern w:val="0"/>
          <w:lang w:val="en" w:eastAsia="zh-HK"/>
        </w:rPr>
        <w:t>F</w:t>
      </w:r>
      <w:r w:rsidR="002D7226" w:rsidRPr="0076390C">
        <w:rPr>
          <w:snapToGrid w:val="0"/>
          <w:kern w:val="0"/>
          <w:lang w:val="en" w:eastAsia="zh-HK"/>
        </w:rPr>
        <w:t>orm</w:t>
      </w:r>
      <w:r w:rsidR="00C10B30" w:rsidRPr="0076390C">
        <w:rPr>
          <w:snapToGrid w:val="0"/>
          <w:kern w:val="0"/>
          <w:lang w:val="en" w:eastAsia="zh-HK"/>
        </w:rPr>
        <w:t>”</w:t>
      </w:r>
      <w:r w:rsidR="005A65CB" w:rsidRPr="0076390C">
        <w:rPr>
          <w:snapToGrid w:val="0"/>
          <w:kern w:val="0"/>
          <w:lang w:val="en" w:eastAsia="zh-HK"/>
        </w:rPr>
        <w:t xml:space="preserve"> to ASP for vetting,</w:t>
      </w:r>
      <w:r w:rsidR="002D7226" w:rsidRPr="0076390C">
        <w:rPr>
          <w:snapToGrid w:val="0"/>
          <w:kern w:val="0"/>
          <w:lang w:val="en" w:eastAsia="zh-HK"/>
        </w:rPr>
        <w:t xml:space="preserve"> </w:t>
      </w:r>
      <w:r w:rsidR="005A65CB" w:rsidRPr="0076390C">
        <w:rPr>
          <w:snapToGrid w:val="0"/>
          <w:kern w:val="0"/>
          <w:lang w:val="en" w:eastAsia="zh-HK"/>
        </w:rPr>
        <w:t xml:space="preserve">along </w:t>
      </w:r>
      <w:r w:rsidR="002D7226" w:rsidRPr="0076390C">
        <w:rPr>
          <w:snapToGrid w:val="0"/>
          <w:kern w:val="0"/>
          <w:lang w:val="en" w:eastAsia="zh-HK"/>
        </w:rPr>
        <w:t xml:space="preserve">with </w:t>
      </w:r>
      <w:r w:rsidR="00F041D3" w:rsidRPr="0076390C">
        <w:rPr>
          <w:snapToGrid w:val="0"/>
          <w:kern w:val="0"/>
          <w:lang w:val="en" w:eastAsia="zh-HK"/>
        </w:rPr>
        <w:t xml:space="preserve">the following </w:t>
      </w:r>
      <w:r w:rsidR="008B09B2" w:rsidRPr="0076390C">
        <w:rPr>
          <w:snapToGrid w:val="0"/>
          <w:kern w:val="0"/>
          <w:lang w:val="en" w:eastAsia="zh-HK"/>
        </w:rPr>
        <w:t xml:space="preserve">required </w:t>
      </w:r>
      <w:r w:rsidR="002D7226" w:rsidRPr="0076390C">
        <w:rPr>
          <w:snapToGrid w:val="0"/>
          <w:kern w:val="0"/>
          <w:lang w:val="en" w:eastAsia="zh-HK"/>
        </w:rPr>
        <w:t>documents:</w:t>
      </w:r>
    </w:p>
    <w:p w14:paraId="3E52595D" w14:textId="2B51EC69" w:rsidR="0042704F" w:rsidRPr="0076390C" w:rsidRDefault="00C10B30"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Proof of identi</w:t>
      </w:r>
      <w:r w:rsidR="00846A77" w:rsidRPr="0076390C">
        <w:rPr>
          <w:rFonts w:hint="eastAsia"/>
          <w:snapToGrid w:val="0"/>
          <w:kern w:val="0"/>
          <w:lang w:val="en" w:eastAsia="zh-HK"/>
        </w:rPr>
        <w:t>f</w:t>
      </w:r>
      <w:r w:rsidR="00846A77" w:rsidRPr="0076390C">
        <w:rPr>
          <w:snapToGrid w:val="0"/>
          <w:kern w:val="0"/>
          <w:lang w:val="en" w:eastAsia="zh-HK"/>
        </w:rPr>
        <w:t xml:space="preserve">ication </w:t>
      </w:r>
      <w:r w:rsidRPr="0076390C">
        <w:rPr>
          <w:snapToGrid w:val="0"/>
          <w:kern w:val="0"/>
          <w:lang w:val="en" w:eastAsia="zh-HK"/>
        </w:rPr>
        <w:t>of the a</w:t>
      </w:r>
      <w:r w:rsidR="00497026" w:rsidRPr="0076390C">
        <w:rPr>
          <w:snapToGrid w:val="0"/>
          <w:kern w:val="0"/>
          <w:lang w:val="en" w:eastAsia="zh-HK"/>
        </w:rPr>
        <w:t xml:space="preserve">pplicant and </w:t>
      </w:r>
      <w:r w:rsidR="00DD428D" w:rsidRPr="0076390C">
        <w:rPr>
          <w:snapToGrid w:val="0"/>
          <w:kern w:val="0"/>
          <w:lang w:val="en" w:eastAsia="zh-HK"/>
        </w:rPr>
        <w:t xml:space="preserve">the </w:t>
      </w:r>
      <w:r w:rsidR="00497026" w:rsidRPr="0076390C">
        <w:rPr>
          <w:snapToGrid w:val="0"/>
          <w:kern w:val="0"/>
          <w:lang w:val="en" w:eastAsia="zh-HK"/>
        </w:rPr>
        <w:t>core family member</w:t>
      </w:r>
      <w:r w:rsidR="00E90ABF" w:rsidRPr="0076390C">
        <w:rPr>
          <w:snapToGrid w:val="0"/>
          <w:kern w:val="0"/>
          <w:lang w:val="en" w:eastAsia="zh-HK"/>
        </w:rPr>
        <w:t>(</w:t>
      </w:r>
      <w:r w:rsidR="00497026" w:rsidRPr="0076390C">
        <w:rPr>
          <w:snapToGrid w:val="0"/>
          <w:kern w:val="0"/>
          <w:lang w:val="en" w:eastAsia="zh-HK"/>
        </w:rPr>
        <w:t>s</w:t>
      </w:r>
      <w:r w:rsidR="00E90ABF" w:rsidRPr="0076390C">
        <w:rPr>
          <w:snapToGrid w:val="0"/>
          <w:kern w:val="0"/>
          <w:lang w:val="en" w:eastAsia="zh-HK"/>
        </w:rPr>
        <w:t>)</w:t>
      </w:r>
      <w:r w:rsidR="00497026" w:rsidRPr="0076390C">
        <w:rPr>
          <w:snapToGrid w:val="0"/>
          <w:kern w:val="0"/>
          <w:lang w:val="en" w:eastAsia="zh-HK"/>
        </w:rPr>
        <w:t xml:space="preserve"> </w:t>
      </w:r>
      <w:r w:rsidR="0037685B" w:rsidRPr="0076390C">
        <w:rPr>
          <w:snapToGrid w:val="0"/>
          <w:kern w:val="0"/>
          <w:lang w:val="en" w:eastAsia="zh-HK"/>
        </w:rPr>
        <w:t xml:space="preserve">residing with the </w:t>
      </w:r>
      <w:r w:rsidRPr="0076390C">
        <w:rPr>
          <w:snapToGrid w:val="0"/>
          <w:kern w:val="0"/>
          <w:lang w:val="en" w:eastAsia="zh-HK"/>
        </w:rPr>
        <w:t>a</w:t>
      </w:r>
      <w:r w:rsidR="0037685B" w:rsidRPr="0076390C">
        <w:rPr>
          <w:snapToGrid w:val="0"/>
          <w:kern w:val="0"/>
          <w:lang w:val="en" w:eastAsia="zh-HK"/>
        </w:rPr>
        <w:t>pplicant</w:t>
      </w:r>
      <w:r w:rsidR="00DD428D" w:rsidRPr="0076390C">
        <w:rPr>
          <w:rFonts w:eastAsia="Times New Roman"/>
          <w:szCs w:val="22"/>
          <w:lang w:eastAsia="zh-HK" w:bidi="zh-HK"/>
        </w:rPr>
        <w:t xml:space="preserve"> in </w:t>
      </w:r>
      <w:r w:rsidR="00DD428D" w:rsidRPr="0076390C">
        <w:rPr>
          <w:rFonts w:eastAsia="Times New Roman"/>
          <w:szCs w:val="22"/>
          <w:lang w:val="zh-HK" w:eastAsia="zh-HK" w:bidi="zh-HK"/>
        </w:rPr>
        <w:t>Hong Kong</w:t>
      </w:r>
      <w:r w:rsidR="00DD428D" w:rsidRPr="0076390C">
        <w:rPr>
          <w:snapToGrid w:val="0"/>
          <w:kern w:val="0"/>
          <w:lang w:val="en" w:eastAsia="zh-HK"/>
        </w:rPr>
        <w:t xml:space="preserve"> (</w:t>
      </w:r>
      <w:r w:rsidRPr="0076390C">
        <w:rPr>
          <w:snapToGrid w:val="0"/>
          <w:kern w:val="0"/>
          <w:lang w:val="en" w:eastAsia="zh-HK"/>
        </w:rPr>
        <w:t>“</w:t>
      </w:r>
      <w:r w:rsidR="00456617" w:rsidRPr="0076390C">
        <w:rPr>
          <w:snapToGrid w:val="0"/>
          <w:kern w:val="0"/>
          <w:lang w:val="en" w:eastAsia="zh-HK"/>
        </w:rPr>
        <w:t>r</w:t>
      </w:r>
      <w:r w:rsidR="004A7860" w:rsidRPr="0076390C">
        <w:rPr>
          <w:snapToGrid w:val="0"/>
          <w:kern w:val="0"/>
          <w:lang w:val="en" w:eastAsia="zh-HK"/>
        </w:rPr>
        <w:t xml:space="preserve">elevant </w:t>
      </w:r>
      <w:r w:rsidR="00456617" w:rsidRPr="0076390C">
        <w:rPr>
          <w:snapToGrid w:val="0"/>
          <w:kern w:val="0"/>
          <w:lang w:val="en" w:eastAsia="zh-HK"/>
        </w:rPr>
        <w:t>f</w:t>
      </w:r>
      <w:r w:rsidR="00DD428D" w:rsidRPr="0076390C">
        <w:rPr>
          <w:snapToGrid w:val="0"/>
          <w:kern w:val="0"/>
          <w:lang w:val="en" w:eastAsia="zh-HK"/>
        </w:rPr>
        <w:t xml:space="preserve">amily </w:t>
      </w:r>
      <w:r w:rsidR="00456617" w:rsidRPr="0076390C">
        <w:rPr>
          <w:snapToGrid w:val="0"/>
          <w:kern w:val="0"/>
          <w:lang w:val="en" w:eastAsia="zh-HK"/>
        </w:rPr>
        <w:t>m</w:t>
      </w:r>
      <w:r w:rsidR="00DD428D" w:rsidRPr="0076390C">
        <w:rPr>
          <w:snapToGrid w:val="0"/>
          <w:kern w:val="0"/>
          <w:lang w:val="en" w:eastAsia="zh-HK"/>
        </w:rPr>
        <w:t>ember</w:t>
      </w:r>
      <w:r w:rsidR="00E90ABF" w:rsidRPr="0076390C">
        <w:rPr>
          <w:snapToGrid w:val="0"/>
          <w:kern w:val="0"/>
          <w:lang w:val="en" w:eastAsia="zh-HK"/>
        </w:rPr>
        <w:t>(</w:t>
      </w:r>
      <w:r w:rsidR="00DD428D" w:rsidRPr="0076390C">
        <w:rPr>
          <w:snapToGrid w:val="0"/>
          <w:kern w:val="0"/>
          <w:lang w:val="en" w:eastAsia="zh-HK"/>
        </w:rPr>
        <w:t>s</w:t>
      </w:r>
      <w:r w:rsidR="00E90ABF" w:rsidRPr="0076390C">
        <w:rPr>
          <w:snapToGrid w:val="0"/>
          <w:kern w:val="0"/>
          <w:lang w:val="en" w:eastAsia="zh-HK"/>
        </w:rPr>
        <w:t>)</w:t>
      </w:r>
      <w:r w:rsidRPr="0076390C">
        <w:rPr>
          <w:snapToGrid w:val="0"/>
          <w:kern w:val="0"/>
          <w:lang w:val="en" w:eastAsia="zh-HK"/>
        </w:rPr>
        <w:t>”</w:t>
      </w:r>
      <w:r w:rsidR="00DD428D" w:rsidRPr="0076390C">
        <w:rPr>
          <w:snapToGrid w:val="0"/>
          <w:kern w:val="0"/>
          <w:lang w:val="en" w:eastAsia="zh-HK"/>
        </w:rPr>
        <w:t>) (if applicable)</w:t>
      </w:r>
      <w:r w:rsidR="00603653" w:rsidRPr="0076390C">
        <w:rPr>
          <w:snapToGrid w:val="0"/>
          <w:kern w:val="0"/>
          <w:lang w:val="en" w:eastAsia="zh-HK"/>
        </w:rPr>
        <w:t xml:space="preserve"> </w:t>
      </w:r>
      <w:r w:rsidR="00DA18E5" w:rsidRPr="0076390C">
        <w:rPr>
          <w:snapToGrid w:val="0"/>
          <w:kern w:val="0"/>
          <w:lang w:val="en" w:eastAsia="zh-HK"/>
        </w:rPr>
        <w:t>(</w:t>
      </w:r>
      <w:r w:rsidR="00E124DD" w:rsidRPr="0076390C">
        <w:rPr>
          <w:snapToGrid w:val="0"/>
          <w:kern w:val="0"/>
          <w:lang w:val="en" w:eastAsia="zh-HK"/>
        </w:rPr>
        <w:t>c</w:t>
      </w:r>
      <w:r w:rsidR="00DA18E5" w:rsidRPr="0076390C">
        <w:rPr>
          <w:snapToGrid w:val="0"/>
          <w:kern w:val="0"/>
          <w:lang w:val="en" w:eastAsia="zh-HK"/>
        </w:rPr>
        <w:t>opy)</w:t>
      </w:r>
      <w:r w:rsidR="003446DB" w:rsidRPr="0076390C">
        <w:rPr>
          <w:rFonts w:hint="eastAsia"/>
          <w:snapToGrid w:val="0"/>
          <w:kern w:val="0"/>
          <w:lang w:val="en" w:eastAsia="zh-HK"/>
        </w:rPr>
        <w:t>;</w:t>
      </w:r>
      <w:r w:rsidR="00DD428D" w:rsidRPr="0076390C">
        <w:rPr>
          <w:snapToGrid w:val="0"/>
          <w:kern w:val="0"/>
          <w:lang w:val="en" w:eastAsia="zh-HK"/>
        </w:rPr>
        <w:t xml:space="preserve"> </w:t>
      </w:r>
      <w:r w:rsidR="00DD428D" w:rsidRPr="0076390C">
        <w:rPr>
          <w:snapToGrid w:val="0"/>
          <w:kern w:val="0"/>
          <w:u w:val="single"/>
          <w:lang w:val="en" w:eastAsia="zh-HK"/>
        </w:rPr>
        <w:t>and</w:t>
      </w:r>
    </w:p>
    <w:p w14:paraId="09BA9970" w14:textId="6268FE47" w:rsidR="00E57E6A" w:rsidRPr="0076390C" w:rsidRDefault="00E57E6A" w:rsidP="00E672A8">
      <w:pPr>
        <w:widowControl/>
        <w:numPr>
          <w:ilvl w:val="0"/>
          <w:numId w:val="6"/>
        </w:numPr>
        <w:adjustRightInd w:val="0"/>
        <w:snapToGrid w:val="0"/>
        <w:jc w:val="both"/>
        <w:rPr>
          <w:snapToGrid w:val="0"/>
          <w:kern w:val="0"/>
          <w:lang w:val="en" w:eastAsia="zh-HK"/>
        </w:rPr>
      </w:pPr>
      <w:r w:rsidRPr="0076390C">
        <w:rPr>
          <w:rFonts w:hint="eastAsia"/>
          <w:snapToGrid w:val="0"/>
          <w:kern w:val="0"/>
          <w:lang w:val="en" w:eastAsia="zh-HK"/>
        </w:rPr>
        <w:t>P</w:t>
      </w:r>
      <w:r w:rsidRPr="0076390C">
        <w:rPr>
          <w:snapToGrid w:val="0"/>
          <w:kern w:val="0"/>
          <w:lang w:val="en" w:eastAsia="zh-HK"/>
        </w:rPr>
        <w:t>roof of residential address</w:t>
      </w:r>
      <w:r w:rsidR="005B6CB8" w:rsidRPr="0076390C">
        <w:rPr>
          <w:snapToGrid w:val="0"/>
          <w:kern w:val="0"/>
          <w:lang w:val="en" w:eastAsia="zh-HK"/>
        </w:rPr>
        <w:t xml:space="preserve"> </w:t>
      </w:r>
      <w:r w:rsidR="005B6CB8" w:rsidRPr="0076390C">
        <w:rPr>
          <w:rFonts w:hint="eastAsia"/>
          <w:snapToGrid w:val="0"/>
          <w:kern w:val="0"/>
          <w:lang w:val="en" w:eastAsia="zh-HK"/>
        </w:rPr>
        <w:t>o</w:t>
      </w:r>
      <w:r w:rsidR="005B6CB8" w:rsidRPr="0076390C">
        <w:rPr>
          <w:snapToGrid w:val="0"/>
          <w:kern w:val="0"/>
          <w:lang w:val="en" w:eastAsia="zh-HK"/>
        </w:rPr>
        <w:t>f the applicant/household</w:t>
      </w:r>
      <w:r w:rsidRPr="0076390C">
        <w:rPr>
          <w:snapToGrid w:val="0"/>
          <w:kern w:val="0"/>
          <w:lang w:val="en" w:eastAsia="zh-HK"/>
        </w:rPr>
        <w:t xml:space="preserve">; </w:t>
      </w:r>
      <w:r w:rsidRPr="0076390C">
        <w:rPr>
          <w:snapToGrid w:val="0"/>
          <w:kern w:val="0"/>
          <w:u w:val="single"/>
          <w:lang w:val="en" w:eastAsia="zh-HK"/>
        </w:rPr>
        <w:t>and</w:t>
      </w:r>
    </w:p>
    <w:p w14:paraId="1E7365FE" w14:textId="6AAB5C99" w:rsidR="00F6531D" w:rsidRPr="0076390C" w:rsidRDefault="00F64EF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A v</w:t>
      </w:r>
      <w:r w:rsidR="00F6531D" w:rsidRPr="0076390C">
        <w:rPr>
          <w:snapToGrid w:val="0"/>
          <w:kern w:val="0"/>
          <w:lang w:val="en" w:eastAsia="zh-HK"/>
        </w:rPr>
        <w:t xml:space="preserve">alid </w:t>
      </w:r>
      <w:r w:rsidRPr="0076390C">
        <w:rPr>
          <w:snapToGrid w:val="0"/>
          <w:kern w:val="0"/>
          <w:lang w:val="en" w:eastAsia="zh-HK"/>
        </w:rPr>
        <w:t xml:space="preserve">documentary </w:t>
      </w:r>
      <w:r w:rsidR="00F6531D" w:rsidRPr="0076390C">
        <w:rPr>
          <w:snapToGrid w:val="0"/>
          <w:kern w:val="0"/>
          <w:lang w:val="en" w:eastAsia="zh-HK"/>
        </w:rPr>
        <w:t xml:space="preserve">proof </w:t>
      </w:r>
      <w:r w:rsidRPr="0076390C">
        <w:rPr>
          <w:snapToGrid w:val="0"/>
          <w:kern w:val="0"/>
          <w:lang w:val="en" w:eastAsia="zh-HK"/>
        </w:rPr>
        <w:t xml:space="preserve">that </w:t>
      </w:r>
      <w:r w:rsidR="003A2FC3" w:rsidRPr="0076390C">
        <w:rPr>
          <w:snapToGrid w:val="0"/>
          <w:kern w:val="0"/>
          <w:lang w:val="en" w:eastAsia="zh-HK"/>
        </w:rPr>
        <w:t xml:space="preserve">the </w:t>
      </w:r>
      <w:r w:rsidR="00DD428D" w:rsidRPr="0076390C">
        <w:rPr>
          <w:snapToGrid w:val="0"/>
          <w:kern w:val="0"/>
          <w:lang w:val="en" w:eastAsia="zh-HK"/>
        </w:rPr>
        <w:t>applicant/household</w:t>
      </w:r>
      <w:r w:rsidRPr="0076390C">
        <w:rPr>
          <w:snapToGrid w:val="0"/>
          <w:kern w:val="0"/>
          <w:lang w:val="en" w:eastAsia="zh-HK"/>
        </w:rPr>
        <w:t xml:space="preserve"> is</w:t>
      </w:r>
      <w:r w:rsidR="003A2FC3" w:rsidRPr="0076390C">
        <w:rPr>
          <w:snapToGrid w:val="0"/>
          <w:kern w:val="0"/>
          <w:lang w:val="en" w:eastAsia="zh-HK"/>
        </w:rPr>
        <w:t xml:space="preserve"> </w:t>
      </w:r>
      <w:r w:rsidR="00ED715E" w:rsidRPr="0076390C">
        <w:rPr>
          <w:snapToGrid w:val="0"/>
          <w:kern w:val="0"/>
          <w:lang w:val="en" w:eastAsia="zh-HK"/>
        </w:rPr>
        <w:t>currently</w:t>
      </w:r>
      <w:r w:rsidR="003A2FC3" w:rsidRPr="0076390C">
        <w:rPr>
          <w:snapToGrid w:val="0"/>
          <w:kern w:val="0"/>
          <w:lang w:val="en" w:eastAsia="zh-HK"/>
        </w:rPr>
        <w:t xml:space="preserve"> </w:t>
      </w:r>
      <w:r w:rsidR="00A374AD" w:rsidRPr="0076390C">
        <w:rPr>
          <w:snapToGrid w:val="0"/>
          <w:kern w:val="0"/>
          <w:lang w:val="en" w:eastAsia="zh-HK"/>
        </w:rPr>
        <w:t>benefitting</w:t>
      </w:r>
      <w:r w:rsidR="00DD428D" w:rsidRPr="0076390C">
        <w:rPr>
          <w:snapToGrid w:val="0"/>
          <w:kern w:val="0"/>
          <w:lang w:val="en" w:eastAsia="zh-HK"/>
        </w:rPr>
        <w:t>/ha</w:t>
      </w:r>
      <w:r w:rsidR="00B77AB6" w:rsidRPr="0076390C">
        <w:rPr>
          <w:snapToGrid w:val="0"/>
          <w:kern w:val="0"/>
          <w:lang w:val="en" w:eastAsia="zh-HK"/>
        </w:rPr>
        <w:t>s</w:t>
      </w:r>
      <w:r w:rsidR="00DD428D" w:rsidRPr="0076390C">
        <w:rPr>
          <w:snapToGrid w:val="0"/>
          <w:kern w:val="0"/>
          <w:lang w:val="en" w:eastAsia="zh-HK"/>
        </w:rPr>
        <w:t xml:space="preserve"> </w:t>
      </w:r>
      <w:r w:rsidR="00A374AD" w:rsidRPr="0076390C">
        <w:rPr>
          <w:snapToGrid w:val="0"/>
          <w:kern w:val="0"/>
          <w:lang w:val="en" w:eastAsia="zh-HK"/>
        </w:rPr>
        <w:t>benefit</w:t>
      </w:r>
      <w:r w:rsidR="000A47AD" w:rsidRPr="0076390C">
        <w:rPr>
          <w:snapToGrid w:val="0"/>
          <w:kern w:val="0"/>
          <w:lang w:val="en" w:eastAsia="zh-HK"/>
        </w:rPr>
        <w:t>t</w:t>
      </w:r>
      <w:r w:rsidR="00A374AD" w:rsidRPr="0076390C">
        <w:rPr>
          <w:snapToGrid w:val="0"/>
          <w:kern w:val="0"/>
          <w:lang w:val="en" w:eastAsia="zh-HK"/>
        </w:rPr>
        <w:t xml:space="preserve">ed from </w:t>
      </w:r>
      <w:r w:rsidR="00DD428D" w:rsidRPr="0076390C">
        <w:rPr>
          <w:snapToGrid w:val="0"/>
          <w:kern w:val="0"/>
          <w:lang w:val="en" w:eastAsia="zh-HK"/>
        </w:rPr>
        <w:t>the</w:t>
      </w:r>
      <w:r w:rsidR="00ED715E" w:rsidRPr="0076390C">
        <w:rPr>
          <w:snapToGrid w:val="0"/>
          <w:kern w:val="0"/>
          <w:lang w:val="en" w:eastAsia="zh-HK"/>
        </w:rPr>
        <w:t xml:space="preserve"> </w:t>
      </w:r>
      <w:r w:rsidR="00F6531D" w:rsidRPr="0076390C">
        <w:rPr>
          <w:snapToGrid w:val="0"/>
          <w:kern w:val="0"/>
          <w:lang w:val="en" w:eastAsia="zh-HK"/>
        </w:rPr>
        <w:t>Comprehensive Social Security Assistance</w:t>
      </w:r>
      <w:r w:rsidR="00A374AD" w:rsidRPr="0076390C">
        <w:rPr>
          <w:snapToGrid w:val="0"/>
          <w:kern w:val="0"/>
          <w:lang w:val="en" w:eastAsia="zh-HK"/>
        </w:rPr>
        <w:t xml:space="preserve"> </w:t>
      </w:r>
      <w:r w:rsidR="00051CBE" w:rsidRPr="0076390C">
        <w:rPr>
          <w:snapToGrid w:val="0"/>
          <w:kern w:val="0"/>
          <w:lang w:val="en" w:eastAsia="zh-HK"/>
        </w:rPr>
        <w:t>(“CSSA”)</w:t>
      </w:r>
      <w:r w:rsidR="00DD428D" w:rsidRPr="0076390C">
        <w:rPr>
          <w:snapToGrid w:val="0"/>
          <w:kern w:val="0"/>
          <w:lang w:val="en" w:eastAsia="zh-HK"/>
        </w:rPr>
        <w:t xml:space="preserve"> </w:t>
      </w:r>
      <w:r w:rsidR="00C074FF" w:rsidRPr="0076390C">
        <w:rPr>
          <w:snapToGrid w:val="0"/>
          <w:kern w:val="0"/>
          <w:lang w:val="en" w:eastAsia="zh-HK"/>
        </w:rPr>
        <w:t xml:space="preserve">Scheme </w:t>
      </w:r>
      <w:r w:rsidR="00973E10" w:rsidRPr="0076390C">
        <w:rPr>
          <w:snapToGrid w:val="0"/>
          <w:kern w:val="0"/>
          <w:lang w:val="en" w:eastAsia="zh-HK"/>
        </w:rPr>
        <w:t xml:space="preserve">in any </w:t>
      </w:r>
      <w:r w:rsidR="00504442" w:rsidRPr="0076390C">
        <w:rPr>
          <w:snapToGrid w:val="0"/>
          <w:kern w:val="0"/>
          <w:lang w:val="en" w:eastAsia="zh-HK"/>
        </w:rPr>
        <w:t>one of the</w:t>
      </w:r>
      <w:r w:rsidR="006157FF" w:rsidRPr="0076390C">
        <w:rPr>
          <w:snapToGrid w:val="0"/>
          <w:kern w:val="0"/>
          <w:lang w:val="en" w:eastAsia="zh-HK"/>
        </w:rPr>
        <w:t xml:space="preserve"> </w:t>
      </w:r>
      <w:r w:rsidR="00504442" w:rsidRPr="0076390C">
        <w:rPr>
          <w:snapToGrid w:val="0"/>
          <w:kern w:val="0"/>
          <w:lang w:val="en" w:eastAsia="zh-HK"/>
        </w:rPr>
        <w:t xml:space="preserve">3 </w:t>
      </w:r>
      <w:r w:rsidR="00DD428D" w:rsidRPr="0076390C">
        <w:rPr>
          <w:snapToGrid w:val="0"/>
          <w:kern w:val="0"/>
          <w:lang w:val="en" w:eastAsia="zh-HK"/>
        </w:rPr>
        <w:t>months prior to the submission of application</w:t>
      </w:r>
      <w:r w:rsidR="00051CBE" w:rsidRPr="0076390C">
        <w:rPr>
          <w:snapToGrid w:val="0"/>
          <w:kern w:val="0"/>
          <w:lang w:val="en" w:eastAsia="zh-HK"/>
        </w:rPr>
        <w:t xml:space="preserve"> </w:t>
      </w:r>
      <w:bookmarkStart w:id="3" w:name="_Hlk148460551"/>
      <w:r w:rsidR="00F6531D" w:rsidRPr="0076390C">
        <w:rPr>
          <w:snapToGrid w:val="0"/>
          <w:kern w:val="0"/>
          <w:lang w:val="en" w:eastAsia="zh-HK"/>
        </w:rPr>
        <w:t>(</w:t>
      </w:r>
      <w:r w:rsidR="00E124DD" w:rsidRPr="0076390C">
        <w:rPr>
          <w:snapToGrid w:val="0"/>
          <w:kern w:val="0"/>
          <w:lang w:val="en" w:eastAsia="zh-HK"/>
        </w:rPr>
        <w:t>copy</w:t>
      </w:r>
      <w:r w:rsidR="00F6531D" w:rsidRPr="0076390C">
        <w:rPr>
          <w:snapToGrid w:val="0"/>
          <w:kern w:val="0"/>
          <w:lang w:val="en" w:eastAsia="zh-HK"/>
        </w:rPr>
        <w:t>)</w:t>
      </w:r>
      <w:r w:rsidR="003A2FC3" w:rsidRPr="0076390C">
        <w:rPr>
          <w:snapToGrid w:val="0"/>
          <w:kern w:val="0"/>
          <w:lang w:val="en" w:eastAsia="zh-HK"/>
        </w:rPr>
        <w:t xml:space="preserve"> (if applicable)</w:t>
      </w:r>
      <w:bookmarkEnd w:id="3"/>
      <w:r w:rsidR="00C61A99" w:rsidRPr="0076390C">
        <w:rPr>
          <w:snapToGrid w:val="0"/>
          <w:kern w:val="0"/>
          <w:lang w:val="en" w:eastAsia="zh-HK"/>
        </w:rPr>
        <w:t>;</w:t>
      </w:r>
      <w:r w:rsidR="00DD428D" w:rsidRPr="0076390C">
        <w:rPr>
          <w:snapToGrid w:val="0"/>
          <w:kern w:val="0"/>
          <w:lang w:val="en" w:eastAsia="zh-HK"/>
        </w:rPr>
        <w:t xml:space="preserve"> or</w:t>
      </w:r>
    </w:p>
    <w:p w14:paraId="22325C08" w14:textId="530585C6" w:rsidR="00DD428D" w:rsidRPr="0076390C" w:rsidRDefault="00DD428D" w:rsidP="00E672A8">
      <w:pPr>
        <w:widowControl/>
        <w:numPr>
          <w:ilvl w:val="0"/>
          <w:numId w:val="6"/>
        </w:numPr>
        <w:adjustRightInd w:val="0"/>
        <w:snapToGrid w:val="0"/>
        <w:jc w:val="both"/>
        <w:rPr>
          <w:snapToGrid w:val="0"/>
          <w:kern w:val="0"/>
          <w:lang w:val="en" w:eastAsia="zh-HK"/>
        </w:rPr>
      </w:pPr>
      <w:r w:rsidRPr="0076390C">
        <w:rPr>
          <w:snapToGrid w:val="0"/>
          <w:lang w:eastAsia="zh-HK"/>
        </w:rPr>
        <w:t>A</w:t>
      </w:r>
      <w:r w:rsidR="006157FF" w:rsidRPr="0076390C">
        <w:rPr>
          <w:snapToGrid w:val="0"/>
          <w:lang w:eastAsia="zh-HK"/>
        </w:rPr>
        <w:t xml:space="preserve"> valid documentary proof that the a</w:t>
      </w:r>
      <w:r w:rsidRPr="0076390C">
        <w:rPr>
          <w:snapToGrid w:val="0"/>
          <w:lang w:eastAsia="zh-HK"/>
        </w:rPr>
        <w:t>pplicant</w:t>
      </w:r>
      <w:r w:rsidR="00A374AD" w:rsidRPr="0076390C">
        <w:rPr>
          <w:snapToGrid w:val="0"/>
          <w:lang w:eastAsia="zh-HK"/>
        </w:rPr>
        <w:t>/</w:t>
      </w:r>
      <w:r w:rsidRPr="0076390C">
        <w:rPr>
          <w:snapToGrid w:val="0"/>
          <w:lang w:eastAsia="zh-HK"/>
        </w:rPr>
        <w:t xml:space="preserve">household </w:t>
      </w:r>
      <w:r w:rsidR="00A374AD" w:rsidRPr="0076390C">
        <w:rPr>
          <w:snapToGrid w:val="0"/>
          <w:lang w:eastAsia="zh-HK"/>
        </w:rPr>
        <w:t>is</w:t>
      </w:r>
      <w:r w:rsidRPr="0076390C">
        <w:rPr>
          <w:snapToGrid w:val="0"/>
        </w:rPr>
        <w:t xml:space="preserve"> currently </w:t>
      </w:r>
      <w:r w:rsidR="00A374AD" w:rsidRPr="0076390C">
        <w:rPr>
          <w:snapToGrid w:val="0"/>
        </w:rPr>
        <w:t>benefitting/</w:t>
      </w:r>
      <w:r w:rsidRPr="0076390C">
        <w:rPr>
          <w:snapToGrid w:val="0"/>
        </w:rPr>
        <w:t>ha</w:t>
      </w:r>
      <w:r w:rsidR="00AE4650" w:rsidRPr="0076390C">
        <w:rPr>
          <w:snapToGrid w:val="0"/>
        </w:rPr>
        <w:t>s</w:t>
      </w:r>
      <w:r w:rsidRPr="0076390C">
        <w:rPr>
          <w:snapToGrid w:val="0"/>
        </w:rPr>
        <w:t xml:space="preserve"> </w:t>
      </w:r>
      <w:r w:rsidR="00A374AD" w:rsidRPr="0076390C">
        <w:rPr>
          <w:snapToGrid w:val="0"/>
        </w:rPr>
        <w:t>benefitted from</w:t>
      </w:r>
      <w:r w:rsidRPr="0076390C">
        <w:rPr>
          <w:snapToGrid w:val="0"/>
        </w:rPr>
        <w:t xml:space="preserve"> Old Age Living Allowance </w:t>
      </w:r>
      <w:r w:rsidRPr="0076390C">
        <w:rPr>
          <w:rFonts w:eastAsia="CIDFont+F3"/>
          <w:snapToGrid w:val="0"/>
        </w:rPr>
        <w:t>under the Social Security Allowance Scheme</w:t>
      </w:r>
      <w:r w:rsidRPr="0076390C">
        <w:rPr>
          <w:snapToGrid w:val="0"/>
        </w:rPr>
        <w:t xml:space="preserve"> </w:t>
      </w:r>
      <w:r w:rsidR="00973E10" w:rsidRPr="0076390C">
        <w:rPr>
          <w:snapToGrid w:val="0"/>
        </w:rPr>
        <w:t>in any</w:t>
      </w:r>
      <w:r w:rsidR="00504442" w:rsidRPr="0076390C">
        <w:rPr>
          <w:snapToGrid w:val="0"/>
        </w:rPr>
        <w:t xml:space="preserve"> one of the 3</w:t>
      </w:r>
      <w:r w:rsidR="00973E10" w:rsidRPr="0076390C">
        <w:rPr>
          <w:snapToGrid w:val="0"/>
        </w:rPr>
        <w:t xml:space="preserve"> month</w:t>
      </w:r>
      <w:r w:rsidR="00504442" w:rsidRPr="0076390C">
        <w:rPr>
          <w:snapToGrid w:val="0"/>
        </w:rPr>
        <w:t>s</w:t>
      </w:r>
      <w:r w:rsidRPr="0076390C">
        <w:rPr>
          <w:snapToGrid w:val="0"/>
        </w:rPr>
        <w:t xml:space="preserve"> prior to the submission of application</w:t>
      </w:r>
      <w:r w:rsidR="00A374AD" w:rsidRPr="0076390C">
        <w:rPr>
          <w:snapToGrid w:val="0"/>
        </w:rPr>
        <w:t xml:space="preserve"> </w:t>
      </w:r>
      <w:r w:rsidR="00A374AD" w:rsidRPr="0076390C">
        <w:rPr>
          <w:snapToGrid w:val="0"/>
          <w:lang w:val="en"/>
        </w:rPr>
        <w:t>(copy) (if applicable)</w:t>
      </w:r>
      <w:r w:rsidR="006119A0" w:rsidRPr="0076390C">
        <w:rPr>
          <w:snapToGrid w:val="0"/>
        </w:rPr>
        <w:t xml:space="preserve">; or </w:t>
      </w:r>
    </w:p>
    <w:p w14:paraId="6351231C" w14:textId="43D112C6" w:rsidR="00A374AD" w:rsidRPr="0076390C" w:rsidRDefault="00F64EFE" w:rsidP="00A374AD">
      <w:pPr>
        <w:widowControl/>
        <w:numPr>
          <w:ilvl w:val="0"/>
          <w:numId w:val="6"/>
        </w:numPr>
        <w:adjustRightInd w:val="0"/>
        <w:snapToGrid w:val="0"/>
        <w:jc w:val="both"/>
        <w:rPr>
          <w:snapToGrid w:val="0"/>
          <w:kern w:val="0"/>
          <w:lang w:val="en" w:eastAsia="zh-HK"/>
        </w:rPr>
      </w:pPr>
      <w:r w:rsidRPr="0076390C">
        <w:rPr>
          <w:snapToGrid w:val="0"/>
          <w:kern w:val="0"/>
          <w:lang w:val="en" w:eastAsia="zh-HK"/>
        </w:rPr>
        <w:t>A valid documentary p</w:t>
      </w:r>
      <w:r w:rsidR="00C61A99" w:rsidRPr="0076390C">
        <w:rPr>
          <w:snapToGrid w:val="0"/>
          <w:kern w:val="0"/>
          <w:lang w:val="en" w:eastAsia="zh-HK"/>
        </w:rPr>
        <w:t xml:space="preserve">roof </w:t>
      </w:r>
      <w:r w:rsidRPr="0076390C">
        <w:rPr>
          <w:snapToGrid w:val="0"/>
          <w:kern w:val="0"/>
          <w:lang w:val="en" w:eastAsia="zh-HK"/>
        </w:rPr>
        <w:t>that</w:t>
      </w:r>
      <w:r w:rsidR="003A2FC3" w:rsidRPr="0076390C">
        <w:rPr>
          <w:snapToGrid w:val="0"/>
          <w:kern w:val="0"/>
          <w:lang w:val="en" w:eastAsia="zh-HK"/>
        </w:rPr>
        <w:t xml:space="preserve"> the </w:t>
      </w:r>
      <w:r w:rsidR="006119A0" w:rsidRPr="0076390C">
        <w:rPr>
          <w:snapToGrid w:val="0"/>
          <w:kern w:val="0"/>
          <w:lang w:val="en" w:eastAsia="zh-HK"/>
        </w:rPr>
        <w:t>applicant/household</w:t>
      </w:r>
      <w:r w:rsidR="005F1408" w:rsidRPr="0076390C">
        <w:rPr>
          <w:snapToGrid w:val="0"/>
          <w:kern w:val="0"/>
          <w:lang w:val="en" w:eastAsia="zh-HK"/>
        </w:rPr>
        <w:t xml:space="preserve"> ha</w:t>
      </w:r>
      <w:r w:rsidR="00AE4650" w:rsidRPr="0076390C">
        <w:rPr>
          <w:snapToGrid w:val="0"/>
          <w:kern w:val="0"/>
          <w:lang w:val="en" w:eastAsia="zh-HK"/>
        </w:rPr>
        <w:t>s</w:t>
      </w:r>
      <w:r w:rsidR="005F1408" w:rsidRPr="0076390C">
        <w:rPr>
          <w:snapToGrid w:val="0"/>
          <w:kern w:val="0"/>
          <w:lang w:val="en" w:eastAsia="zh-HK"/>
        </w:rPr>
        <w:t xml:space="preserve"> </w:t>
      </w:r>
      <w:r w:rsidR="00A374AD" w:rsidRPr="0076390C">
        <w:rPr>
          <w:snapToGrid w:val="0"/>
          <w:kern w:val="0"/>
          <w:lang w:val="en" w:eastAsia="zh-HK"/>
        </w:rPr>
        <w:t xml:space="preserve">benefitted from </w:t>
      </w:r>
      <w:r w:rsidR="00C61A99" w:rsidRPr="0076390C">
        <w:rPr>
          <w:snapToGrid w:val="0"/>
          <w:kern w:val="0"/>
          <w:lang w:val="en" w:eastAsia="zh-HK"/>
        </w:rPr>
        <w:t xml:space="preserve">the Working Family Allowance Scheme </w:t>
      </w:r>
      <w:r w:rsidR="00916E79" w:rsidRPr="0076390C">
        <w:rPr>
          <w:snapToGrid w:val="0"/>
          <w:kern w:val="0"/>
          <w:lang w:val="en" w:eastAsia="zh-HK"/>
        </w:rPr>
        <w:t>in the</w:t>
      </w:r>
      <w:r w:rsidR="00C61A99" w:rsidRPr="0076390C">
        <w:rPr>
          <w:snapToGrid w:val="0"/>
          <w:kern w:val="0"/>
          <w:lang w:val="en" w:eastAsia="zh-HK"/>
        </w:rPr>
        <w:t xml:space="preserve"> </w:t>
      </w:r>
      <w:r w:rsidR="006119A0" w:rsidRPr="0076390C">
        <w:rPr>
          <w:snapToGrid w:val="0"/>
          <w:kern w:val="0"/>
          <w:lang w:val="en" w:eastAsia="zh-HK"/>
        </w:rPr>
        <w:t>12</w:t>
      </w:r>
      <w:r w:rsidR="00C61A99" w:rsidRPr="0076390C">
        <w:rPr>
          <w:snapToGrid w:val="0"/>
          <w:kern w:val="0"/>
          <w:lang w:val="en" w:eastAsia="zh-HK"/>
        </w:rPr>
        <w:t xml:space="preserve"> months prior to </w:t>
      </w:r>
      <w:r w:rsidR="00491953" w:rsidRPr="0076390C">
        <w:rPr>
          <w:snapToGrid w:val="0"/>
          <w:kern w:val="0"/>
          <w:lang w:val="en" w:eastAsia="zh-HK"/>
        </w:rPr>
        <w:t xml:space="preserve">the </w:t>
      </w:r>
      <w:r w:rsidR="00C61A99" w:rsidRPr="0076390C">
        <w:rPr>
          <w:snapToGrid w:val="0"/>
          <w:kern w:val="0"/>
          <w:lang w:val="en" w:eastAsia="zh-HK"/>
        </w:rPr>
        <w:t xml:space="preserve">submission of application </w:t>
      </w:r>
      <w:r w:rsidR="003A2FC3" w:rsidRPr="0076390C">
        <w:rPr>
          <w:snapToGrid w:val="0"/>
          <w:kern w:val="0"/>
          <w:lang w:val="en" w:eastAsia="zh-HK"/>
        </w:rPr>
        <w:t>(</w:t>
      </w:r>
      <w:r w:rsidR="00E124DD" w:rsidRPr="0076390C">
        <w:rPr>
          <w:snapToGrid w:val="0"/>
          <w:kern w:val="0"/>
          <w:lang w:val="en" w:eastAsia="zh-HK"/>
        </w:rPr>
        <w:t>copy</w:t>
      </w:r>
      <w:r w:rsidR="003A2FC3" w:rsidRPr="0076390C">
        <w:rPr>
          <w:snapToGrid w:val="0"/>
          <w:kern w:val="0"/>
          <w:lang w:val="en" w:eastAsia="zh-HK"/>
        </w:rPr>
        <w:t xml:space="preserve">) </w:t>
      </w:r>
      <w:r w:rsidR="00C61A99" w:rsidRPr="0076390C">
        <w:rPr>
          <w:snapToGrid w:val="0"/>
          <w:kern w:val="0"/>
          <w:lang w:val="en" w:eastAsia="zh-HK"/>
        </w:rPr>
        <w:t>(if applicable)</w:t>
      </w:r>
      <w:r w:rsidR="006232B6" w:rsidRPr="0076390C">
        <w:rPr>
          <w:snapToGrid w:val="0"/>
          <w:kern w:val="0"/>
          <w:lang w:val="en" w:eastAsia="zh-HK"/>
        </w:rPr>
        <w:t>;</w:t>
      </w:r>
      <w:r w:rsidR="00A374AD" w:rsidRPr="0076390C">
        <w:rPr>
          <w:snapToGrid w:val="0"/>
          <w:kern w:val="0"/>
          <w:lang w:val="en" w:eastAsia="zh-HK"/>
        </w:rPr>
        <w:t xml:space="preserve"> or</w:t>
      </w:r>
    </w:p>
    <w:p w14:paraId="3694D99F" w14:textId="538AB4EB" w:rsidR="00A374AD" w:rsidRPr="0076390C" w:rsidRDefault="005F1408" w:rsidP="00A374AD">
      <w:pPr>
        <w:widowControl/>
        <w:numPr>
          <w:ilvl w:val="0"/>
          <w:numId w:val="6"/>
        </w:numPr>
        <w:adjustRightInd w:val="0"/>
        <w:snapToGrid w:val="0"/>
        <w:jc w:val="both"/>
        <w:rPr>
          <w:snapToGrid w:val="0"/>
          <w:kern w:val="0"/>
          <w:lang w:val="en" w:eastAsia="zh-HK"/>
        </w:rPr>
      </w:pPr>
      <w:r w:rsidRPr="0076390C">
        <w:rPr>
          <w:snapToGrid w:val="0"/>
          <w:kern w:val="0"/>
          <w:lang w:val="en" w:eastAsia="zh-HK"/>
        </w:rPr>
        <w:t>A valid documentary p</w:t>
      </w:r>
      <w:r w:rsidR="00C61A99" w:rsidRPr="0076390C">
        <w:rPr>
          <w:snapToGrid w:val="0"/>
          <w:kern w:val="0"/>
          <w:lang w:val="en" w:eastAsia="zh-HK"/>
        </w:rPr>
        <w:t xml:space="preserve">roof </w:t>
      </w:r>
      <w:r w:rsidRPr="0076390C">
        <w:rPr>
          <w:snapToGrid w:val="0"/>
          <w:kern w:val="0"/>
          <w:lang w:val="en" w:eastAsia="zh-HK"/>
        </w:rPr>
        <w:t>that</w:t>
      </w:r>
      <w:r w:rsidR="00C61A99" w:rsidRPr="0076390C">
        <w:rPr>
          <w:snapToGrid w:val="0"/>
          <w:kern w:val="0"/>
          <w:lang w:val="en" w:eastAsia="zh-HK"/>
        </w:rPr>
        <w:t xml:space="preserve"> </w:t>
      </w:r>
      <w:r w:rsidR="003A2FC3" w:rsidRPr="0076390C">
        <w:rPr>
          <w:snapToGrid w:val="0"/>
          <w:kern w:val="0"/>
          <w:lang w:val="en" w:eastAsia="zh-HK"/>
        </w:rPr>
        <w:t xml:space="preserve">the </w:t>
      </w:r>
      <w:r w:rsidR="00A374AD" w:rsidRPr="0076390C">
        <w:rPr>
          <w:snapToGrid w:val="0"/>
          <w:kern w:val="0"/>
          <w:lang w:val="en" w:eastAsia="zh-HK"/>
        </w:rPr>
        <w:t>applicant/household</w:t>
      </w:r>
      <w:r w:rsidR="003A2FC3" w:rsidRPr="0076390C">
        <w:rPr>
          <w:snapToGrid w:val="0"/>
          <w:kern w:val="0"/>
          <w:lang w:val="en" w:eastAsia="zh-HK"/>
        </w:rPr>
        <w:t xml:space="preserve"> </w:t>
      </w:r>
      <w:r w:rsidR="006157FF" w:rsidRPr="0076390C">
        <w:rPr>
          <w:snapToGrid w:val="0"/>
          <w:kern w:val="0"/>
          <w:lang w:val="en" w:eastAsia="zh-HK"/>
        </w:rPr>
        <w:t>is</w:t>
      </w:r>
      <w:r w:rsidRPr="0076390C">
        <w:rPr>
          <w:snapToGrid w:val="0"/>
          <w:kern w:val="0"/>
          <w:lang w:val="en" w:eastAsia="zh-HK"/>
        </w:rPr>
        <w:t xml:space="preserve"> currently </w:t>
      </w:r>
      <w:r w:rsidR="00A374AD" w:rsidRPr="0076390C">
        <w:rPr>
          <w:snapToGrid w:val="0"/>
          <w:kern w:val="0"/>
          <w:lang w:val="en" w:eastAsia="zh-HK"/>
        </w:rPr>
        <w:t>benefitting/ha</w:t>
      </w:r>
      <w:r w:rsidR="00AE4650" w:rsidRPr="0076390C">
        <w:rPr>
          <w:snapToGrid w:val="0"/>
          <w:kern w:val="0"/>
          <w:lang w:val="en" w:eastAsia="zh-HK"/>
        </w:rPr>
        <w:t>s</w:t>
      </w:r>
      <w:r w:rsidR="00A374AD" w:rsidRPr="0076390C">
        <w:rPr>
          <w:snapToGrid w:val="0"/>
          <w:kern w:val="0"/>
          <w:lang w:val="en" w:eastAsia="zh-HK"/>
        </w:rPr>
        <w:t xml:space="preserve"> benefitted from </w:t>
      </w:r>
      <w:r w:rsidR="00C61A99" w:rsidRPr="0076390C">
        <w:rPr>
          <w:snapToGrid w:val="0"/>
          <w:kern w:val="0"/>
          <w:lang w:val="en" w:eastAsia="zh-HK"/>
        </w:rPr>
        <w:t>the student financial assistance schemes (</w:t>
      </w:r>
      <w:r w:rsidR="008B03EC" w:rsidRPr="0076390C">
        <w:rPr>
          <w:snapToGrid w:val="0"/>
          <w:kern w:val="0"/>
          <w:lang w:val="en" w:eastAsia="zh-HK"/>
        </w:rPr>
        <w:t xml:space="preserve">including </w:t>
      </w:r>
      <w:r w:rsidR="009560F9" w:rsidRPr="0076390C">
        <w:rPr>
          <w:snapToGrid w:val="0"/>
          <w:kern w:val="0"/>
          <w:lang w:val="en" w:eastAsia="zh-HK"/>
        </w:rPr>
        <w:t xml:space="preserve">the </w:t>
      </w:r>
      <w:r w:rsidR="00C61A99" w:rsidRPr="0076390C">
        <w:rPr>
          <w:snapToGrid w:val="0"/>
          <w:kern w:val="0"/>
          <w:lang w:val="en" w:eastAsia="zh-HK"/>
        </w:rPr>
        <w:t xml:space="preserve">School Textbook Assistance Scheme/Student Travel Subsidy Scheme/Subsidy Scheme for Internet Access Charges) in the </w:t>
      </w:r>
      <w:r w:rsidR="008B2E40" w:rsidRPr="0076390C">
        <w:rPr>
          <w:snapToGrid w:val="0"/>
          <w:kern w:val="0"/>
          <w:lang w:val="en" w:eastAsia="zh-HK"/>
        </w:rPr>
        <w:t xml:space="preserve">school </w:t>
      </w:r>
      <w:r w:rsidR="00C61A99" w:rsidRPr="0076390C">
        <w:rPr>
          <w:snapToGrid w:val="0"/>
          <w:kern w:val="0"/>
          <w:lang w:val="en" w:eastAsia="zh-HK"/>
        </w:rPr>
        <w:t>year prior to</w:t>
      </w:r>
      <w:r w:rsidR="00491953" w:rsidRPr="0076390C">
        <w:rPr>
          <w:snapToGrid w:val="0"/>
          <w:kern w:val="0"/>
          <w:lang w:val="en" w:eastAsia="zh-HK"/>
        </w:rPr>
        <w:t xml:space="preserve"> the</w:t>
      </w:r>
      <w:r w:rsidR="00C61A99" w:rsidRPr="0076390C">
        <w:rPr>
          <w:snapToGrid w:val="0"/>
          <w:kern w:val="0"/>
          <w:lang w:val="en" w:eastAsia="zh-HK"/>
        </w:rPr>
        <w:t xml:space="preserve"> submission of application</w:t>
      </w:r>
      <w:r w:rsidR="003A2FC3" w:rsidRPr="0076390C">
        <w:rPr>
          <w:snapToGrid w:val="0"/>
          <w:kern w:val="0"/>
          <w:lang w:val="en" w:eastAsia="zh-HK"/>
        </w:rPr>
        <w:t xml:space="preserve"> (</w:t>
      </w:r>
      <w:r w:rsidR="00E124DD" w:rsidRPr="0076390C">
        <w:rPr>
          <w:snapToGrid w:val="0"/>
          <w:kern w:val="0"/>
          <w:lang w:val="en" w:eastAsia="zh-HK"/>
        </w:rPr>
        <w:t>copy</w:t>
      </w:r>
      <w:r w:rsidR="003A2FC3" w:rsidRPr="0076390C">
        <w:rPr>
          <w:snapToGrid w:val="0"/>
          <w:kern w:val="0"/>
          <w:lang w:val="en" w:eastAsia="zh-HK"/>
        </w:rPr>
        <w:t>) (if applicable)</w:t>
      </w:r>
      <w:r w:rsidR="003446DB" w:rsidRPr="0076390C">
        <w:rPr>
          <w:rFonts w:hint="eastAsia"/>
          <w:snapToGrid w:val="0"/>
          <w:kern w:val="0"/>
          <w:lang w:val="en" w:eastAsia="zh-HK"/>
        </w:rPr>
        <w:t>;</w:t>
      </w:r>
      <w:r w:rsidR="008B03EC" w:rsidRPr="0076390C">
        <w:rPr>
          <w:snapToGrid w:val="0"/>
          <w:kern w:val="0"/>
          <w:lang w:val="en" w:eastAsia="zh-HK"/>
        </w:rPr>
        <w:t xml:space="preserve"> or</w:t>
      </w:r>
      <w:r w:rsidR="003446DB" w:rsidRPr="0076390C">
        <w:rPr>
          <w:rFonts w:hint="eastAsia"/>
          <w:snapToGrid w:val="0"/>
          <w:kern w:val="0"/>
          <w:lang w:val="en" w:eastAsia="zh-HK"/>
        </w:rPr>
        <w:t xml:space="preserve"> </w:t>
      </w:r>
    </w:p>
    <w:p w14:paraId="7D9A7A2F" w14:textId="46CA05BB" w:rsidR="0042704F" w:rsidRPr="0076390C" w:rsidRDefault="00A374AD" w:rsidP="00A374AD">
      <w:pPr>
        <w:widowControl/>
        <w:numPr>
          <w:ilvl w:val="0"/>
          <w:numId w:val="6"/>
        </w:numPr>
        <w:adjustRightInd w:val="0"/>
        <w:snapToGrid w:val="0"/>
        <w:jc w:val="both"/>
        <w:rPr>
          <w:snapToGrid w:val="0"/>
          <w:kern w:val="0"/>
          <w:lang w:val="en" w:eastAsia="zh-HK"/>
        </w:rPr>
      </w:pPr>
      <w:r w:rsidRPr="0076390C">
        <w:rPr>
          <w:snapToGrid w:val="0"/>
          <w:kern w:val="0"/>
          <w:lang w:eastAsia="zh-HK"/>
        </w:rPr>
        <w:t xml:space="preserve">A valid documentary proof that the applicant/household </w:t>
      </w:r>
      <w:r w:rsidR="006157FF" w:rsidRPr="0076390C">
        <w:rPr>
          <w:snapToGrid w:val="0"/>
          <w:kern w:val="0"/>
          <w:lang w:eastAsia="zh-HK"/>
        </w:rPr>
        <w:t>is</w:t>
      </w:r>
      <w:r w:rsidRPr="0076390C">
        <w:rPr>
          <w:snapToGrid w:val="0"/>
          <w:kern w:val="0"/>
          <w:lang w:eastAsia="zh-HK"/>
        </w:rPr>
        <w:t xml:space="preserve"> currently </w:t>
      </w:r>
      <w:r w:rsidR="00E34EA8" w:rsidRPr="0076390C">
        <w:rPr>
          <w:snapToGrid w:val="0"/>
          <w:kern w:val="0"/>
          <w:lang w:eastAsia="zh-HK"/>
        </w:rPr>
        <w:t>benefitting/</w:t>
      </w:r>
      <w:r w:rsidRPr="0076390C">
        <w:rPr>
          <w:snapToGrid w:val="0"/>
          <w:kern w:val="0"/>
          <w:lang w:eastAsia="zh-HK"/>
        </w:rPr>
        <w:t>ha</w:t>
      </w:r>
      <w:r w:rsidR="00AE4650" w:rsidRPr="0076390C">
        <w:rPr>
          <w:snapToGrid w:val="0"/>
          <w:kern w:val="0"/>
          <w:lang w:eastAsia="zh-HK"/>
        </w:rPr>
        <w:t>s</w:t>
      </w:r>
      <w:r w:rsidRPr="0076390C">
        <w:rPr>
          <w:snapToGrid w:val="0"/>
          <w:kern w:val="0"/>
          <w:lang w:eastAsia="zh-HK"/>
        </w:rPr>
        <w:t xml:space="preserve"> </w:t>
      </w:r>
      <w:r w:rsidR="00E34EA8" w:rsidRPr="0076390C">
        <w:rPr>
          <w:snapToGrid w:val="0"/>
          <w:kern w:val="0"/>
          <w:lang w:eastAsia="zh-HK"/>
        </w:rPr>
        <w:t xml:space="preserve">benefitted from </w:t>
      </w:r>
      <w:r w:rsidR="009560F9" w:rsidRPr="0076390C">
        <w:rPr>
          <w:snapToGrid w:val="0"/>
          <w:kern w:val="0"/>
          <w:lang w:eastAsia="zh-HK"/>
        </w:rPr>
        <w:t xml:space="preserve">the </w:t>
      </w:r>
      <w:r w:rsidRPr="0076390C">
        <w:rPr>
          <w:snapToGrid w:val="0"/>
          <w:kern w:val="0"/>
          <w:lang w:eastAsia="zh-HK"/>
        </w:rPr>
        <w:t xml:space="preserve">Kindergarten and Child-care Centre Fee Remission Scheme </w:t>
      </w:r>
      <w:r w:rsidR="00846A77" w:rsidRPr="0076390C">
        <w:rPr>
          <w:snapToGrid w:val="0"/>
          <w:kern w:val="0"/>
          <w:lang w:eastAsia="zh-HK"/>
        </w:rPr>
        <w:t xml:space="preserve">at any time during </w:t>
      </w:r>
      <w:r w:rsidRPr="0076390C">
        <w:rPr>
          <w:snapToGrid w:val="0"/>
          <w:kern w:val="0"/>
          <w:lang w:eastAsia="zh-HK"/>
        </w:rPr>
        <w:t xml:space="preserve">the </w:t>
      </w:r>
      <w:r w:rsidR="008B2E40" w:rsidRPr="0076390C">
        <w:rPr>
          <w:snapToGrid w:val="0"/>
          <w:kern w:val="0"/>
          <w:lang w:eastAsia="zh-HK"/>
        </w:rPr>
        <w:t xml:space="preserve">school </w:t>
      </w:r>
      <w:r w:rsidRPr="0076390C">
        <w:rPr>
          <w:snapToGrid w:val="0"/>
          <w:kern w:val="0"/>
          <w:lang w:eastAsia="zh-HK"/>
        </w:rPr>
        <w:t>year prior to the submission of application</w:t>
      </w:r>
      <w:r w:rsidR="008B03EC" w:rsidRPr="0076390C">
        <w:rPr>
          <w:snapToGrid w:val="0"/>
          <w:kern w:val="0"/>
          <w:lang w:eastAsia="zh-HK"/>
        </w:rPr>
        <w:t xml:space="preserve"> </w:t>
      </w:r>
      <w:r w:rsidR="008B03EC" w:rsidRPr="0076390C">
        <w:rPr>
          <w:snapToGrid w:val="0"/>
          <w:kern w:val="0"/>
          <w:lang w:val="en" w:eastAsia="zh-HK"/>
        </w:rPr>
        <w:t>(copy) (if applicable).</w:t>
      </w:r>
    </w:p>
    <w:p w14:paraId="2A4E4587" w14:textId="208F288B" w:rsidR="0042704F" w:rsidRPr="0076390C" w:rsidRDefault="00282D0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L</w:t>
      </w:r>
      <w:r w:rsidR="00A90D1A" w:rsidRPr="0076390C">
        <w:rPr>
          <w:snapToGrid w:val="0"/>
          <w:kern w:val="0"/>
          <w:lang w:val="en" w:eastAsia="zh-HK"/>
        </w:rPr>
        <w:t xml:space="preserve">ow-income families </w:t>
      </w:r>
      <w:r w:rsidR="00373706" w:rsidRPr="0076390C">
        <w:rPr>
          <w:snapToGrid w:val="0"/>
          <w:kern w:val="0"/>
          <w:lang w:val="en" w:eastAsia="zh-HK"/>
        </w:rPr>
        <w:t xml:space="preserve">who are not recipients of </w:t>
      </w:r>
      <w:r w:rsidR="00373706" w:rsidRPr="0076390C">
        <w:t>the afore</w:t>
      </w:r>
      <w:r w:rsidR="00281D2B" w:rsidRPr="0076390C">
        <w:t>mentioned</w:t>
      </w:r>
      <w:r w:rsidR="00373706" w:rsidRPr="0076390C">
        <w:t xml:space="preserve"> </w:t>
      </w:r>
      <w:r w:rsidR="00281D2B" w:rsidRPr="0076390C">
        <w:t xml:space="preserve">5 </w:t>
      </w:r>
      <w:r w:rsidR="00373706" w:rsidRPr="0076390C">
        <w:t>existing government assistance schemes shall</w:t>
      </w:r>
      <w:r w:rsidR="00E34EA8" w:rsidRPr="0076390C">
        <w:rPr>
          <w:snapToGrid w:val="0"/>
          <w:kern w:val="0"/>
          <w:lang w:val="en" w:eastAsia="zh-HK"/>
        </w:rPr>
        <w:t xml:space="preserve"> </w:t>
      </w:r>
      <w:r w:rsidR="00A90D1A" w:rsidRPr="0076390C">
        <w:rPr>
          <w:snapToGrid w:val="0"/>
          <w:kern w:val="0"/>
          <w:lang w:val="en" w:eastAsia="zh-HK"/>
        </w:rPr>
        <w:t>report</w:t>
      </w:r>
      <w:r w:rsidR="0047288D" w:rsidRPr="0076390C">
        <w:rPr>
          <w:snapToGrid w:val="0"/>
          <w:kern w:val="0"/>
          <w:lang w:val="en" w:eastAsia="zh-HK"/>
        </w:rPr>
        <w:t xml:space="preserve"> </w:t>
      </w:r>
      <w:r w:rsidR="00A90D1A" w:rsidRPr="0076390C">
        <w:rPr>
          <w:snapToGrid w:val="0"/>
          <w:kern w:val="0"/>
          <w:lang w:val="en" w:eastAsia="zh-HK"/>
        </w:rPr>
        <w:t>monthly household income</w:t>
      </w:r>
      <w:r w:rsidR="00E7601A" w:rsidRPr="0076390C">
        <w:rPr>
          <w:snapToGrid w:val="0"/>
          <w:kern w:val="0"/>
          <w:lang w:val="en" w:eastAsia="zh-HK"/>
        </w:rPr>
        <w:t xml:space="preserve"> </w:t>
      </w:r>
      <w:r w:rsidR="00E34EA8" w:rsidRPr="0076390C">
        <w:rPr>
          <w:snapToGrid w:val="0"/>
          <w:kern w:val="0"/>
          <w:lang w:val="en" w:eastAsia="zh-HK"/>
        </w:rPr>
        <w:t>and</w:t>
      </w:r>
      <w:r w:rsidR="00E7601A" w:rsidRPr="0076390C">
        <w:rPr>
          <w:snapToGrid w:val="0"/>
          <w:kern w:val="0"/>
          <w:lang w:val="en" w:eastAsia="zh-HK"/>
        </w:rPr>
        <w:t xml:space="preserve"> </w:t>
      </w:r>
      <w:r w:rsidR="000047A9" w:rsidRPr="0076390C">
        <w:rPr>
          <w:snapToGrid w:val="0"/>
          <w:kern w:val="0"/>
          <w:lang w:val="en" w:eastAsia="zh-HK"/>
        </w:rPr>
        <w:t xml:space="preserve">retain relevant </w:t>
      </w:r>
      <w:r w:rsidR="00A90D1A" w:rsidRPr="0076390C">
        <w:rPr>
          <w:snapToGrid w:val="0"/>
          <w:kern w:val="0"/>
          <w:lang w:val="en" w:eastAsia="zh-HK"/>
        </w:rPr>
        <w:t xml:space="preserve">proof of household income to facilitate </w:t>
      </w:r>
      <w:r w:rsidR="003A2FC3" w:rsidRPr="0076390C">
        <w:rPr>
          <w:snapToGrid w:val="0"/>
          <w:kern w:val="0"/>
          <w:lang w:val="en" w:eastAsia="zh-HK"/>
        </w:rPr>
        <w:t>random</w:t>
      </w:r>
      <w:r w:rsidR="00A90D1A" w:rsidRPr="0076390C">
        <w:rPr>
          <w:snapToGrid w:val="0"/>
          <w:kern w:val="0"/>
          <w:lang w:val="en" w:eastAsia="zh-HK"/>
        </w:rPr>
        <w:t xml:space="preserve"> check</w:t>
      </w:r>
      <w:r w:rsidR="00315A26" w:rsidRPr="0076390C">
        <w:rPr>
          <w:snapToGrid w:val="0"/>
          <w:kern w:val="0"/>
          <w:lang w:val="en" w:eastAsia="zh-HK"/>
        </w:rPr>
        <w:t>ing</w:t>
      </w:r>
      <w:r w:rsidR="00A90D1A" w:rsidRPr="0076390C">
        <w:rPr>
          <w:snapToGrid w:val="0"/>
          <w:kern w:val="0"/>
          <w:lang w:val="en" w:eastAsia="zh-HK"/>
        </w:rPr>
        <w:t xml:space="preserve"> by ASP</w:t>
      </w:r>
      <w:r w:rsidR="003903D6" w:rsidRPr="0076390C">
        <w:rPr>
          <w:rFonts w:hint="eastAsia"/>
          <w:snapToGrid w:val="0"/>
          <w:kern w:val="0"/>
          <w:lang w:val="en" w:eastAsia="zh-HK"/>
        </w:rPr>
        <w:t>.</w:t>
      </w:r>
    </w:p>
    <w:p w14:paraId="17CE079D" w14:textId="7AA23C95" w:rsidR="0042704F" w:rsidRPr="0076390C" w:rsidRDefault="0042704F" w:rsidP="00E672A8">
      <w:pPr>
        <w:widowControl/>
        <w:adjustRightInd w:val="0"/>
        <w:snapToGrid w:val="0"/>
        <w:ind w:left="480"/>
        <w:jc w:val="both"/>
        <w:rPr>
          <w:b/>
          <w:szCs w:val="24"/>
          <w:u w:val="single"/>
          <w:lang w:val="en"/>
        </w:rPr>
      </w:pPr>
    </w:p>
    <w:p w14:paraId="5606D505" w14:textId="3B4C1E8C" w:rsidR="00406AB6" w:rsidRPr="0076390C" w:rsidRDefault="004056B8" w:rsidP="00036D43">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Application</w:t>
      </w:r>
      <w:r w:rsidR="00D54EE2" w:rsidRPr="0076390C">
        <w:rPr>
          <w:b/>
          <w:sz w:val="26"/>
          <w:u w:val="single"/>
          <w:lang w:eastAsia="zh-HK"/>
        </w:rPr>
        <w:t xml:space="preserve"> </w:t>
      </w:r>
      <w:r w:rsidR="00D54EE2" w:rsidRPr="0076390C">
        <w:rPr>
          <w:rFonts w:hint="eastAsia"/>
          <w:b/>
          <w:sz w:val="26"/>
          <w:u w:val="single"/>
        </w:rPr>
        <w:t>A</w:t>
      </w:r>
      <w:r w:rsidR="00D54EE2" w:rsidRPr="0076390C">
        <w:rPr>
          <w:rFonts w:hint="eastAsia"/>
          <w:b/>
          <w:sz w:val="26"/>
          <w:u w:val="single"/>
          <w:lang w:eastAsia="zh-HK"/>
        </w:rPr>
        <w:t>p</w:t>
      </w:r>
      <w:r w:rsidR="00D54EE2" w:rsidRPr="0076390C">
        <w:rPr>
          <w:b/>
          <w:sz w:val="26"/>
          <w:u w:val="single"/>
          <w:lang w:eastAsia="zh-HK"/>
        </w:rPr>
        <w:t>proval</w:t>
      </w:r>
    </w:p>
    <w:p w14:paraId="5F27097D" w14:textId="2F13252E" w:rsidR="009E3FD9" w:rsidRPr="0076390C" w:rsidRDefault="009B62FC"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Upon recei</w:t>
      </w:r>
      <w:r w:rsidR="00FE5DA6" w:rsidRPr="0076390C">
        <w:rPr>
          <w:snapToGrid w:val="0"/>
          <w:kern w:val="0"/>
          <w:lang w:val="en" w:eastAsia="zh-HK"/>
        </w:rPr>
        <w:t xml:space="preserve">ving </w:t>
      </w:r>
      <w:r w:rsidRPr="0076390C">
        <w:rPr>
          <w:snapToGrid w:val="0"/>
          <w:kern w:val="0"/>
          <w:lang w:val="en" w:eastAsia="zh-HK"/>
        </w:rPr>
        <w:t>the application</w:t>
      </w:r>
      <w:r w:rsidR="002050DE" w:rsidRPr="0076390C">
        <w:rPr>
          <w:snapToGrid w:val="0"/>
          <w:kern w:val="0"/>
          <w:lang w:val="en" w:eastAsia="zh-HK"/>
        </w:rPr>
        <w:t xml:space="preserve"> form</w:t>
      </w:r>
      <w:r w:rsidRPr="0076390C">
        <w:rPr>
          <w:snapToGrid w:val="0"/>
          <w:kern w:val="0"/>
          <w:lang w:val="en" w:eastAsia="zh-HK"/>
        </w:rPr>
        <w:t>s, A</w:t>
      </w:r>
      <w:r w:rsidR="00F23754" w:rsidRPr="0076390C">
        <w:rPr>
          <w:snapToGrid w:val="0"/>
          <w:kern w:val="0"/>
          <w:lang w:val="en" w:eastAsia="zh-HK"/>
        </w:rPr>
        <w:t>SP</w:t>
      </w:r>
      <w:r w:rsidRPr="0076390C">
        <w:rPr>
          <w:snapToGrid w:val="0"/>
          <w:kern w:val="0"/>
          <w:lang w:val="en" w:eastAsia="zh-HK"/>
        </w:rPr>
        <w:t xml:space="preserve"> will contact the</w:t>
      </w:r>
      <w:r w:rsidR="002050DE" w:rsidRPr="0076390C">
        <w:rPr>
          <w:snapToGrid w:val="0"/>
          <w:kern w:val="0"/>
          <w:lang w:val="en" w:eastAsia="zh-HK"/>
        </w:rPr>
        <w:t xml:space="preserve"> applicant</w:t>
      </w:r>
      <w:r w:rsidR="00373706" w:rsidRPr="0076390C">
        <w:rPr>
          <w:snapToGrid w:val="0"/>
          <w:kern w:val="0"/>
          <w:lang w:val="en" w:eastAsia="zh-HK"/>
        </w:rPr>
        <w:t>/household</w:t>
      </w:r>
      <w:r w:rsidR="009E3FD9" w:rsidRPr="0076390C">
        <w:rPr>
          <w:snapToGrid w:val="0"/>
          <w:kern w:val="0"/>
          <w:lang w:eastAsia="zh-HK"/>
        </w:rPr>
        <w:t xml:space="preserve"> </w:t>
      </w:r>
      <w:r w:rsidR="002E21D2" w:rsidRPr="0076390C">
        <w:rPr>
          <w:rFonts w:hint="eastAsia"/>
          <w:snapToGrid w:val="0"/>
          <w:kern w:val="0"/>
          <w:lang w:eastAsia="zh-HK"/>
        </w:rPr>
        <w:t>f</w:t>
      </w:r>
      <w:r w:rsidR="002E21D2" w:rsidRPr="0076390C">
        <w:rPr>
          <w:snapToGrid w:val="0"/>
          <w:kern w:val="0"/>
          <w:lang w:eastAsia="zh-HK"/>
        </w:rPr>
        <w:t xml:space="preserve">or an </w:t>
      </w:r>
      <w:r w:rsidR="00CB3571" w:rsidRPr="0076390C">
        <w:rPr>
          <w:snapToGrid w:val="0"/>
          <w:kern w:val="0"/>
          <w:lang w:eastAsia="zh-HK"/>
        </w:rPr>
        <w:t xml:space="preserve">interview </w:t>
      </w:r>
      <w:r w:rsidR="009E3FD9" w:rsidRPr="0076390C">
        <w:rPr>
          <w:snapToGrid w:val="0"/>
          <w:kern w:val="0"/>
          <w:lang w:eastAsia="zh-HK"/>
        </w:rPr>
        <w:t xml:space="preserve">and </w:t>
      </w:r>
      <w:r w:rsidR="00D54EE2" w:rsidRPr="0076390C">
        <w:rPr>
          <w:snapToGrid w:val="0"/>
          <w:kern w:val="0"/>
          <w:lang w:eastAsia="zh-HK"/>
        </w:rPr>
        <w:t xml:space="preserve">review </w:t>
      </w:r>
      <w:r w:rsidR="00E7601A" w:rsidRPr="0076390C">
        <w:rPr>
          <w:snapToGrid w:val="0"/>
          <w:kern w:val="0"/>
          <w:lang w:eastAsia="zh-HK"/>
        </w:rPr>
        <w:t>the</w:t>
      </w:r>
      <w:r w:rsidR="002050DE" w:rsidRPr="0076390C">
        <w:rPr>
          <w:snapToGrid w:val="0"/>
          <w:kern w:val="0"/>
          <w:lang w:eastAsia="zh-HK"/>
        </w:rPr>
        <w:t xml:space="preserve"> relevant</w:t>
      </w:r>
      <w:r w:rsidR="00E7601A" w:rsidRPr="0076390C">
        <w:rPr>
          <w:snapToGrid w:val="0"/>
          <w:kern w:val="0"/>
          <w:lang w:eastAsia="zh-HK"/>
        </w:rPr>
        <w:t xml:space="preserve"> documents</w:t>
      </w:r>
      <w:r w:rsidR="009E3FD9" w:rsidRPr="0076390C">
        <w:rPr>
          <w:snapToGrid w:val="0"/>
          <w:kern w:val="0"/>
          <w:lang w:eastAsia="zh-HK"/>
        </w:rPr>
        <w:t>.</w:t>
      </w:r>
    </w:p>
    <w:p w14:paraId="51EA0AF2" w14:textId="61BF9D68" w:rsidR="00CB3571" w:rsidRPr="0076390C" w:rsidRDefault="001D4979" w:rsidP="00CB3571">
      <w:pPr>
        <w:widowControl/>
        <w:numPr>
          <w:ilvl w:val="0"/>
          <w:numId w:val="6"/>
        </w:numPr>
        <w:adjustRightInd w:val="0"/>
        <w:snapToGrid w:val="0"/>
        <w:jc w:val="both"/>
        <w:rPr>
          <w:snapToGrid w:val="0"/>
          <w:spacing w:val="20"/>
          <w:kern w:val="0"/>
          <w:lang w:val="en" w:eastAsia="zh-HK"/>
        </w:rPr>
      </w:pPr>
      <w:r w:rsidRPr="0076390C">
        <w:rPr>
          <w:rFonts w:hint="eastAsia"/>
          <w:snapToGrid w:val="0"/>
          <w:kern w:val="0"/>
          <w:lang w:val="en" w:eastAsia="zh-HK"/>
        </w:rPr>
        <w:t>A</w:t>
      </w:r>
      <w:r w:rsidRPr="0076390C">
        <w:rPr>
          <w:snapToGrid w:val="0"/>
          <w:kern w:val="0"/>
          <w:lang w:val="en" w:eastAsia="zh-HK"/>
        </w:rPr>
        <w:t>fter completin</w:t>
      </w:r>
      <w:r w:rsidR="00635912" w:rsidRPr="0076390C">
        <w:rPr>
          <w:snapToGrid w:val="0"/>
          <w:kern w:val="0"/>
          <w:lang w:val="en" w:eastAsia="zh-HK"/>
        </w:rPr>
        <w:t xml:space="preserve">g the </w:t>
      </w:r>
      <w:r w:rsidR="00D54EE2" w:rsidRPr="0076390C">
        <w:rPr>
          <w:rFonts w:hint="eastAsia"/>
          <w:snapToGrid w:val="0"/>
          <w:kern w:val="0"/>
          <w:lang w:val="en" w:eastAsia="zh-HK"/>
        </w:rPr>
        <w:t>a</w:t>
      </w:r>
      <w:r w:rsidR="00D54EE2" w:rsidRPr="0076390C">
        <w:rPr>
          <w:snapToGrid w:val="0"/>
          <w:kern w:val="0"/>
          <w:lang w:val="en" w:eastAsia="zh-HK"/>
        </w:rPr>
        <w:t xml:space="preserve">pproval </w:t>
      </w:r>
      <w:r w:rsidR="002050DE" w:rsidRPr="0076390C">
        <w:rPr>
          <w:snapToGrid w:val="0"/>
          <w:kern w:val="0"/>
          <w:lang w:val="en" w:eastAsia="zh-HK"/>
        </w:rPr>
        <w:t>process</w:t>
      </w:r>
      <w:r w:rsidRPr="0076390C">
        <w:rPr>
          <w:snapToGrid w:val="0"/>
          <w:kern w:val="0"/>
          <w:lang w:val="en" w:eastAsia="zh-HK"/>
        </w:rPr>
        <w:t xml:space="preserve">, </w:t>
      </w:r>
      <w:r w:rsidR="00E7601A" w:rsidRPr="0076390C">
        <w:rPr>
          <w:snapToGrid w:val="0"/>
          <w:kern w:val="0"/>
          <w:lang w:val="en" w:eastAsia="zh-HK"/>
        </w:rPr>
        <w:t xml:space="preserve">ASP will </w:t>
      </w:r>
      <w:r w:rsidR="00CB3571" w:rsidRPr="0076390C">
        <w:rPr>
          <w:snapToGrid w:val="0"/>
          <w:kern w:val="0"/>
          <w:lang w:val="en" w:eastAsia="zh-HK"/>
        </w:rPr>
        <w:t xml:space="preserve">inform </w:t>
      </w:r>
      <w:r w:rsidR="008B03EC" w:rsidRPr="0076390C">
        <w:rPr>
          <w:snapToGrid w:val="0"/>
          <w:kern w:val="0"/>
          <w:lang w:val="en" w:eastAsia="zh-HK"/>
        </w:rPr>
        <w:t xml:space="preserve">the </w:t>
      </w:r>
      <w:r w:rsidR="00CB3571" w:rsidRPr="0076390C">
        <w:rPr>
          <w:snapToGrid w:val="0"/>
          <w:kern w:val="0"/>
          <w:lang w:val="en" w:eastAsia="zh-HK"/>
        </w:rPr>
        <w:t xml:space="preserve">applicant/household </w:t>
      </w:r>
      <w:r w:rsidR="008B03EC" w:rsidRPr="0076390C">
        <w:rPr>
          <w:snapToGrid w:val="0"/>
          <w:kern w:val="0"/>
          <w:lang w:val="en" w:eastAsia="zh-HK"/>
        </w:rPr>
        <w:t xml:space="preserve">about </w:t>
      </w:r>
      <w:r w:rsidR="00CB3571" w:rsidRPr="0076390C">
        <w:rPr>
          <w:snapToGrid w:val="0"/>
          <w:kern w:val="0"/>
          <w:lang w:val="en" w:eastAsia="zh-HK"/>
        </w:rPr>
        <w:t xml:space="preserve">the approval result and </w:t>
      </w:r>
      <w:r w:rsidR="00E7601A" w:rsidRPr="0076390C">
        <w:rPr>
          <w:snapToGrid w:val="0"/>
          <w:kern w:val="0"/>
          <w:lang w:val="en" w:eastAsia="zh-HK"/>
        </w:rPr>
        <w:t xml:space="preserve">issue </w:t>
      </w:r>
      <w:r w:rsidR="00373706" w:rsidRPr="0076390C">
        <w:rPr>
          <w:snapToGrid w:val="0"/>
          <w:kern w:val="0"/>
          <w:lang w:val="en" w:eastAsia="zh-HK"/>
        </w:rPr>
        <w:t>membership card</w:t>
      </w:r>
      <w:r w:rsidR="00CB3571" w:rsidRPr="0076390C">
        <w:rPr>
          <w:snapToGrid w:val="0"/>
          <w:kern w:val="0"/>
          <w:lang w:val="en" w:eastAsia="zh-HK"/>
        </w:rPr>
        <w:t>(s)</w:t>
      </w:r>
      <w:r w:rsidR="00373706" w:rsidRPr="0076390C">
        <w:rPr>
          <w:snapToGrid w:val="0"/>
          <w:kern w:val="0"/>
          <w:lang w:val="en" w:eastAsia="zh-HK"/>
        </w:rPr>
        <w:t xml:space="preserve"> to</w:t>
      </w:r>
      <w:r w:rsidR="00CB3571" w:rsidRPr="0076390C">
        <w:rPr>
          <w:snapToGrid w:val="0"/>
          <w:kern w:val="0"/>
          <w:lang w:val="en" w:eastAsia="zh-HK"/>
        </w:rPr>
        <w:t xml:space="preserve"> facilitate </w:t>
      </w:r>
      <w:r w:rsidR="008B03EC" w:rsidRPr="0076390C">
        <w:rPr>
          <w:snapToGrid w:val="0"/>
          <w:kern w:val="0"/>
          <w:lang w:val="en" w:eastAsia="zh-HK"/>
        </w:rPr>
        <w:t xml:space="preserve">their </w:t>
      </w:r>
      <w:proofErr w:type="spellStart"/>
      <w:r w:rsidR="00F252E3" w:rsidRPr="0076390C">
        <w:rPr>
          <w:snapToGrid w:val="0"/>
          <w:kern w:val="0"/>
          <w:lang w:val="en" w:eastAsia="zh-HK"/>
        </w:rPr>
        <w:t>utilisation</w:t>
      </w:r>
      <w:proofErr w:type="spellEnd"/>
      <w:r w:rsidR="00F252E3" w:rsidRPr="0076390C">
        <w:rPr>
          <w:snapToGrid w:val="0"/>
          <w:kern w:val="0"/>
          <w:lang w:val="en" w:eastAsia="zh-HK"/>
        </w:rPr>
        <w:t xml:space="preserve"> </w:t>
      </w:r>
      <w:r w:rsidR="008B03EC" w:rsidRPr="0076390C">
        <w:rPr>
          <w:snapToGrid w:val="0"/>
          <w:kern w:val="0"/>
          <w:lang w:val="en" w:eastAsia="zh-HK"/>
        </w:rPr>
        <w:t xml:space="preserve">of </w:t>
      </w:r>
      <w:r w:rsidR="0037304D" w:rsidRPr="0076390C">
        <w:rPr>
          <w:snapToGrid w:val="0"/>
          <w:kern w:val="0"/>
          <w:lang w:val="en" w:eastAsia="zh-HK"/>
        </w:rPr>
        <w:t xml:space="preserve">the </w:t>
      </w:r>
      <w:r w:rsidR="00CB3571" w:rsidRPr="0076390C">
        <w:rPr>
          <w:snapToGrid w:val="0"/>
          <w:kern w:val="0"/>
          <w:lang w:val="en" w:eastAsia="zh-HK"/>
        </w:rPr>
        <w:t xml:space="preserve">services and facilities. </w:t>
      </w:r>
    </w:p>
    <w:p w14:paraId="684B4921" w14:textId="7944E08E" w:rsidR="005A1989" w:rsidRPr="0076390C" w:rsidRDefault="00497CDA" w:rsidP="00253B8D">
      <w:pPr>
        <w:widowControl/>
        <w:numPr>
          <w:ilvl w:val="0"/>
          <w:numId w:val="6"/>
        </w:numPr>
        <w:adjustRightInd w:val="0"/>
        <w:snapToGrid w:val="0"/>
        <w:jc w:val="both"/>
        <w:rPr>
          <w:snapToGrid w:val="0"/>
          <w:spacing w:val="20"/>
          <w:kern w:val="0"/>
          <w:lang w:val="en" w:eastAsia="zh-HK"/>
        </w:rPr>
      </w:pPr>
      <w:r>
        <w:rPr>
          <w:snapToGrid w:val="0"/>
          <w:kern w:val="0"/>
          <w:lang w:val="en" w:eastAsia="zh-HK"/>
        </w:rPr>
        <w:t>M</w:t>
      </w:r>
      <w:r w:rsidR="008B03EC" w:rsidRPr="0076390C">
        <w:rPr>
          <w:snapToGrid w:val="0"/>
          <w:kern w:val="0"/>
          <w:lang w:val="en" w:eastAsia="zh-HK"/>
        </w:rPr>
        <w:t>ember</w:t>
      </w:r>
      <w:r w:rsidR="00E90ABF" w:rsidRPr="0076390C">
        <w:rPr>
          <w:snapToGrid w:val="0"/>
          <w:kern w:val="0"/>
          <w:lang w:val="en" w:eastAsia="zh-HK"/>
        </w:rPr>
        <w:t>s</w:t>
      </w:r>
      <w:r w:rsidR="008B03EC" w:rsidRPr="0076390C">
        <w:rPr>
          <w:snapToGrid w:val="0"/>
          <w:kern w:val="0"/>
          <w:lang w:val="en" w:eastAsia="zh-HK"/>
        </w:rPr>
        <w:t xml:space="preserve"> have to apply </w:t>
      </w:r>
      <w:r w:rsidR="0037304D" w:rsidRPr="0076390C">
        <w:rPr>
          <w:snapToGrid w:val="0"/>
          <w:kern w:val="0"/>
          <w:lang w:val="en" w:eastAsia="zh-HK"/>
        </w:rPr>
        <w:t xml:space="preserve">to </w:t>
      </w:r>
      <w:r w:rsidR="008B03EC" w:rsidRPr="0076390C">
        <w:rPr>
          <w:snapToGrid w:val="0"/>
          <w:kern w:val="0"/>
          <w:lang w:val="en" w:eastAsia="zh-HK"/>
        </w:rPr>
        <w:t>ASP for</w:t>
      </w:r>
      <w:r w:rsidR="0037304D" w:rsidRPr="0076390C">
        <w:rPr>
          <w:snapToGrid w:val="0"/>
          <w:kern w:val="0"/>
          <w:lang w:val="en" w:eastAsia="zh-HK"/>
        </w:rPr>
        <w:t xml:space="preserve"> annual</w:t>
      </w:r>
      <w:r w:rsidR="008B03EC" w:rsidRPr="0076390C">
        <w:rPr>
          <w:snapToGrid w:val="0"/>
          <w:kern w:val="0"/>
          <w:lang w:val="en" w:eastAsia="zh-HK"/>
        </w:rPr>
        <w:t xml:space="preserve"> </w:t>
      </w:r>
      <w:r w:rsidR="00973E10" w:rsidRPr="0076390C">
        <w:rPr>
          <w:snapToGrid w:val="0"/>
          <w:kern w:val="0"/>
          <w:lang w:val="en" w:eastAsia="zh-HK"/>
        </w:rPr>
        <w:t>r</w:t>
      </w:r>
      <w:r w:rsidR="00CB3571" w:rsidRPr="0076390C">
        <w:rPr>
          <w:snapToGrid w:val="0"/>
          <w:kern w:val="0"/>
          <w:lang w:val="en" w:eastAsia="zh-HK"/>
        </w:rPr>
        <w:t>enewal.</w:t>
      </w:r>
      <w:r w:rsidR="00990B01" w:rsidRPr="0076390C">
        <w:rPr>
          <w:snapToGrid w:val="0"/>
          <w:kern w:val="0"/>
          <w:lang w:val="en" w:eastAsia="zh-HK"/>
        </w:rPr>
        <w:t xml:space="preserve"> </w:t>
      </w:r>
      <w:r w:rsidR="00CB3571" w:rsidRPr="0076390C">
        <w:rPr>
          <w:snapToGrid w:val="0"/>
          <w:kern w:val="0"/>
          <w:lang w:val="en" w:eastAsia="zh-HK"/>
        </w:rPr>
        <w:t>ASP will review the eligibility of the applicant</w:t>
      </w:r>
      <w:r w:rsidR="00E90ABF" w:rsidRPr="0076390C">
        <w:rPr>
          <w:snapToGrid w:val="0"/>
          <w:kern w:val="0"/>
          <w:lang w:val="en" w:eastAsia="zh-HK"/>
        </w:rPr>
        <w:t>(s)</w:t>
      </w:r>
      <w:r w:rsidR="00CB3571" w:rsidRPr="0076390C">
        <w:rPr>
          <w:snapToGrid w:val="0"/>
          <w:kern w:val="0"/>
          <w:lang w:val="en" w:eastAsia="zh-HK"/>
        </w:rPr>
        <w:t xml:space="preserve">/household. </w:t>
      </w:r>
      <w:r w:rsidR="0037304D" w:rsidRPr="0076390C">
        <w:rPr>
          <w:snapToGrid w:val="0"/>
          <w:kern w:val="0"/>
          <w:lang w:val="en" w:eastAsia="zh-HK"/>
        </w:rPr>
        <w:t xml:space="preserve"> </w:t>
      </w:r>
      <w:r w:rsidR="00E90ABF" w:rsidRPr="0076390C">
        <w:rPr>
          <w:snapToGrid w:val="0"/>
          <w:kern w:val="0"/>
          <w:lang w:val="en" w:eastAsia="zh-HK"/>
        </w:rPr>
        <w:t>Those</w:t>
      </w:r>
      <w:r w:rsidR="00CB3571" w:rsidRPr="0076390C">
        <w:rPr>
          <w:snapToGrid w:val="0"/>
          <w:kern w:val="0"/>
          <w:lang w:val="en" w:eastAsia="zh-HK"/>
        </w:rPr>
        <w:t xml:space="preserve"> who </w:t>
      </w:r>
      <w:r w:rsidR="0037304D" w:rsidRPr="0076390C">
        <w:rPr>
          <w:snapToGrid w:val="0"/>
          <w:kern w:val="0"/>
          <w:lang w:val="en" w:eastAsia="zh-HK"/>
        </w:rPr>
        <w:t xml:space="preserve">remain </w:t>
      </w:r>
      <w:r w:rsidR="00CB3571" w:rsidRPr="0076390C">
        <w:rPr>
          <w:snapToGrid w:val="0"/>
          <w:kern w:val="0"/>
          <w:lang w:val="en" w:eastAsia="zh-HK"/>
        </w:rPr>
        <w:t xml:space="preserve">eligible will </w:t>
      </w:r>
      <w:r w:rsidR="00E90ABF" w:rsidRPr="0076390C">
        <w:rPr>
          <w:snapToGrid w:val="0"/>
          <w:kern w:val="0"/>
          <w:lang w:val="en" w:eastAsia="zh-HK"/>
        </w:rPr>
        <w:t xml:space="preserve">be issued renewed </w:t>
      </w:r>
      <w:r w:rsidR="00CB3571" w:rsidRPr="0076390C">
        <w:rPr>
          <w:snapToGrid w:val="0"/>
          <w:kern w:val="0"/>
          <w:lang w:val="en" w:eastAsia="zh-HK"/>
        </w:rPr>
        <w:t>membership card</w:t>
      </w:r>
      <w:r w:rsidR="00E90ABF" w:rsidRPr="0076390C">
        <w:rPr>
          <w:snapToGrid w:val="0"/>
          <w:kern w:val="0"/>
          <w:lang w:val="en" w:eastAsia="zh-HK"/>
        </w:rPr>
        <w:t>s</w:t>
      </w:r>
      <w:r w:rsidR="00CB3571" w:rsidRPr="0076390C">
        <w:rPr>
          <w:snapToGrid w:val="0"/>
          <w:kern w:val="0"/>
          <w:lang w:val="en" w:eastAsia="zh-HK"/>
        </w:rPr>
        <w:t xml:space="preserve"> for</w:t>
      </w:r>
      <w:r w:rsidR="005F3C9F" w:rsidRPr="0076390C">
        <w:rPr>
          <w:snapToGrid w:val="0"/>
          <w:kern w:val="0"/>
          <w:lang w:val="en" w:eastAsia="zh-HK"/>
        </w:rPr>
        <w:t xml:space="preserve"> use in</w:t>
      </w:r>
      <w:r w:rsidR="00CB3571" w:rsidRPr="0076390C">
        <w:rPr>
          <w:snapToGrid w:val="0"/>
          <w:kern w:val="0"/>
          <w:lang w:val="en" w:eastAsia="zh-HK"/>
        </w:rPr>
        <w:t xml:space="preserve"> the new year.</w:t>
      </w:r>
    </w:p>
    <w:p w14:paraId="57E0A591" w14:textId="77777777" w:rsidR="00CB3571" w:rsidRPr="0076390C" w:rsidRDefault="00CB3571" w:rsidP="00CB3571">
      <w:pPr>
        <w:widowControl/>
        <w:adjustRightInd w:val="0"/>
        <w:snapToGrid w:val="0"/>
        <w:jc w:val="both"/>
        <w:rPr>
          <w:snapToGrid w:val="0"/>
          <w:spacing w:val="20"/>
          <w:kern w:val="0"/>
          <w:lang w:val="en" w:eastAsia="zh-HK"/>
        </w:rPr>
      </w:pPr>
    </w:p>
    <w:p w14:paraId="2B41691B" w14:textId="78610C7D" w:rsidR="004640AC" w:rsidRPr="0076390C" w:rsidRDefault="00905B48"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 xml:space="preserve">Responsibilities of the </w:t>
      </w:r>
      <w:r w:rsidR="00AE78AF" w:rsidRPr="0076390C">
        <w:rPr>
          <w:b/>
          <w:sz w:val="26"/>
          <w:u w:val="single"/>
          <w:lang w:eastAsia="zh-HK"/>
        </w:rPr>
        <w:t>Applicant</w:t>
      </w:r>
    </w:p>
    <w:p w14:paraId="0769FCCA" w14:textId="32BF9518" w:rsidR="00766F04" w:rsidRPr="0063288C" w:rsidRDefault="00E90ABF" w:rsidP="00E672A8">
      <w:pPr>
        <w:widowControl/>
        <w:numPr>
          <w:ilvl w:val="0"/>
          <w:numId w:val="6"/>
        </w:numPr>
        <w:adjustRightInd w:val="0"/>
        <w:snapToGrid w:val="0"/>
        <w:jc w:val="both"/>
        <w:rPr>
          <w:snapToGrid w:val="0"/>
          <w:kern w:val="0"/>
          <w:lang w:val="en" w:eastAsia="zh-HK"/>
        </w:rPr>
      </w:pPr>
      <w:r w:rsidRPr="0076390C">
        <w:rPr>
          <w:snapToGrid w:val="0"/>
          <w:kern w:val="0"/>
          <w:lang w:eastAsia="zh-HK"/>
        </w:rPr>
        <w:t>The a</w:t>
      </w:r>
      <w:r w:rsidR="006C7C9D" w:rsidRPr="0076390C">
        <w:rPr>
          <w:snapToGrid w:val="0"/>
          <w:kern w:val="0"/>
          <w:lang w:eastAsia="zh-HK"/>
        </w:rPr>
        <w:t xml:space="preserve">pplicant and </w:t>
      </w:r>
      <w:r w:rsidR="00456617" w:rsidRPr="0076390C">
        <w:rPr>
          <w:snapToGrid w:val="0"/>
          <w:kern w:val="0"/>
          <w:lang w:eastAsia="zh-HK"/>
        </w:rPr>
        <w:t>r</w:t>
      </w:r>
      <w:r w:rsidR="006C7C9D" w:rsidRPr="0076390C">
        <w:rPr>
          <w:snapToGrid w:val="0"/>
          <w:kern w:val="0"/>
          <w:lang w:eastAsia="zh-HK"/>
        </w:rPr>
        <w:t>el</w:t>
      </w:r>
      <w:r w:rsidR="009C6DE7" w:rsidRPr="0076390C">
        <w:rPr>
          <w:snapToGrid w:val="0"/>
          <w:kern w:val="0"/>
          <w:lang w:eastAsia="zh-HK"/>
        </w:rPr>
        <w:t>evant</w:t>
      </w:r>
      <w:r w:rsidR="006C7C9D" w:rsidRPr="0076390C">
        <w:rPr>
          <w:snapToGrid w:val="0"/>
          <w:kern w:val="0"/>
          <w:lang w:eastAsia="zh-HK"/>
        </w:rPr>
        <w:t xml:space="preserve"> </w:t>
      </w:r>
      <w:r w:rsidR="00456617" w:rsidRPr="0076390C">
        <w:rPr>
          <w:snapToGrid w:val="0"/>
          <w:kern w:val="0"/>
          <w:lang w:eastAsia="zh-HK"/>
        </w:rPr>
        <w:t>f</w:t>
      </w:r>
      <w:r w:rsidR="006C7C9D" w:rsidRPr="0076390C">
        <w:rPr>
          <w:snapToGrid w:val="0"/>
          <w:kern w:val="0"/>
          <w:lang w:eastAsia="zh-HK"/>
        </w:rPr>
        <w:t xml:space="preserve">amily </w:t>
      </w:r>
      <w:r w:rsidR="00456617" w:rsidRPr="0076390C">
        <w:rPr>
          <w:snapToGrid w:val="0"/>
          <w:kern w:val="0"/>
          <w:lang w:eastAsia="zh-HK"/>
        </w:rPr>
        <w:t>m</w:t>
      </w:r>
      <w:r w:rsidR="006C7C9D" w:rsidRPr="0076390C">
        <w:rPr>
          <w:snapToGrid w:val="0"/>
          <w:kern w:val="0"/>
          <w:lang w:eastAsia="zh-HK"/>
        </w:rPr>
        <w:t>ember</w:t>
      </w:r>
      <w:r w:rsidR="00920A3D" w:rsidRPr="0076390C">
        <w:rPr>
          <w:snapToGrid w:val="0"/>
          <w:kern w:val="0"/>
          <w:lang w:eastAsia="zh-HK"/>
        </w:rPr>
        <w:t>(</w:t>
      </w:r>
      <w:r w:rsidR="006C7C9D" w:rsidRPr="0076390C">
        <w:rPr>
          <w:snapToGrid w:val="0"/>
          <w:kern w:val="0"/>
          <w:lang w:eastAsia="zh-HK"/>
        </w:rPr>
        <w:t>s</w:t>
      </w:r>
      <w:r w:rsidR="00920A3D" w:rsidRPr="0076390C">
        <w:rPr>
          <w:snapToGrid w:val="0"/>
          <w:kern w:val="0"/>
          <w:lang w:eastAsia="zh-HK"/>
        </w:rPr>
        <w:t>)</w:t>
      </w:r>
      <w:r w:rsidR="006C7C9D" w:rsidRPr="0076390C">
        <w:rPr>
          <w:snapToGrid w:val="0"/>
          <w:kern w:val="0"/>
          <w:lang w:eastAsia="zh-HK"/>
        </w:rPr>
        <w:t xml:space="preserve"> </w:t>
      </w:r>
      <w:r w:rsidR="006C2272" w:rsidRPr="0076390C">
        <w:rPr>
          <w:snapToGrid w:val="0"/>
          <w:kern w:val="0"/>
          <w:lang w:eastAsia="zh-HK"/>
        </w:rPr>
        <w:t xml:space="preserve">shall </w:t>
      </w:r>
      <w:r w:rsidR="004C647B" w:rsidRPr="0076390C">
        <w:rPr>
          <w:snapToGrid w:val="0"/>
          <w:kern w:val="0"/>
          <w:lang w:eastAsia="zh-HK"/>
        </w:rPr>
        <w:t>thoroughly review</w:t>
      </w:r>
      <w:r w:rsidR="00954F2F" w:rsidRPr="0076390C">
        <w:rPr>
          <w:snapToGrid w:val="0"/>
          <w:kern w:val="0"/>
          <w:lang w:eastAsia="zh-HK"/>
        </w:rPr>
        <w:t xml:space="preserve"> </w:t>
      </w:r>
      <w:r w:rsidR="00A05D94" w:rsidRPr="0076390C">
        <w:rPr>
          <w:snapToGrid w:val="0"/>
          <w:kern w:val="0"/>
          <w:lang w:eastAsia="zh-HK"/>
        </w:rPr>
        <w:t xml:space="preserve">Part </w:t>
      </w:r>
      <w:r w:rsidR="00C5240D" w:rsidRPr="0076390C">
        <w:rPr>
          <w:snapToGrid w:val="0"/>
          <w:kern w:val="0"/>
          <w:lang w:eastAsia="zh-HK"/>
        </w:rPr>
        <w:t xml:space="preserve">4 </w:t>
      </w:r>
      <w:r w:rsidR="004C647B" w:rsidRPr="0076390C">
        <w:rPr>
          <w:snapToGrid w:val="0"/>
          <w:kern w:val="0"/>
          <w:lang w:eastAsia="zh-HK"/>
        </w:rPr>
        <w:t>(</w:t>
      </w:r>
      <w:r w:rsidR="00954F2F" w:rsidRPr="0076390C">
        <w:rPr>
          <w:snapToGrid w:val="0"/>
          <w:kern w:val="0"/>
          <w:lang w:eastAsia="zh-HK"/>
        </w:rPr>
        <w:t xml:space="preserve">“Declaration and Undertaking by the </w:t>
      </w:r>
      <w:r w:rsidR="006C7C9D" w:rsidRPr="0076390C">
        <w:rPr>
          <w:snapToGrid w:val="0"/>
          <w:kern w:val="0"/>
          <w:lang w:eastAsia="zh-HK"/>
        </w:rPr>
        <w:t>Applicant</w:t>
      </w:r>
      <w:r w:rsidR="00954F2F" w:rsidRPr="0076390C">
        <w:rPr>
          <w:snapToGrid w:val="0"/>
          <w:kern w:val="0"/>
          <w:lang w:eastAsia="zh-HK"/>
        </w:rPr>
        <w:t>”</w:t>
      </w:r>
      <w:r w:rsidR="004C647B" w:rsidRPr="0076390C">
        <w:rPr>
          <w:snapToGrid w:val="0"/>
          <w:kern w:val="0"/>
          <w:lang w:eastAsia="zh-HK"/>
        </w:rPr>
        <w:t>)</w:t>
      </w:r>
      <w:r w:rsidR="00954F2F" w:rsidRPr="0076390C">
        <w:rPr>
          <w:snapToGrid w:val="0"/>
          <w:kern w:val="0"/>
          <w:lang w:eastAsia="zh-HK"/>
        </w:rPr>
        <w:t xml:space="preserve"> </w:t>
      </w:r>
      <w:r w:rsidR="0083599B" w:rsidRPr="0076390C">
        <w:rPr>
          <w:snapToGrid w:val="0"/>
          <w:kern w:val="0"/>
          <w:lang w:eastAsia="zh-HK"/>
        </w:rPr>
        <w:t xml:space="preserve">of </w:t>
      </w:r>
      <w:r w:rsidR="00954F2F" w:rsidRPr="0076390C">
        <w:rPr>
          <w:snapToGrid w:val="0"/>
          <w:kern w:val="0"/>
          <w:lang w:eastAsia="zh-HK"/>
        </w:rPr>
        <w:t xml:space="preserve">the </w:t>
      </w:r>
      <w:r w:rsidRPr="0076390C">
        <w:rPr>
          <w:snapToGrid w:val="0"/>
          <w:kern w:val="0"/>
          <w:lang w:eastAsia="zh-HK"/>
        </w:rPr>
        <w:t>“M</w:t>
      </w:r>
      <w:r w:rsidR="006C7C9D" w:rsidRPr="0076390C">
        <w:rPr>
          <w:snapToGrid w:val="0"/>
          <w:kern w:val="0"/>
          <w:lang w:eastAsia="zh-HK"/>
        </w:rPr>
        <w:t xml:space="preserve">embership </w:t>
      </w:r>
      <w:r w:rsidRPr="0076390C">
        <w:rPr>
          <w:snapToGrid w:val="0"/>
          <w:kern w:val="0"/>
          <w:lang w:eastAsia="zh-HK"/>
        </w:rPr>
        <w:t>A</w:t>
      </w:r>
      <w:r w:rsidR="00954F2F" w:rsidRPr="0076390C">
        <w:rPr>
          <w:snapToGrid w:val="0"/>
          <w:kern w:val="0"/>
          <w:lang w:eastAsia="zh-HK"/>
        </w:rPr>
        <w:t xml:space="preserve">pplication </w:t>
      </w:r>
      <w:r w:rsidRPr="0076390C">
        <w:rPr>
          <w:snapToGrid w:val="0"/>
          <w:kern w:val="0"/>
          <w:lang w:eastAsia="zh-HK"/>
        </w:rPr>
        <w:t>F</w:t>
      </w:r>
      <w:r w:rsidR="00954F2F" w:rsidRPr="0076390C">
        <w:rPr>
          <w:snapToGrid w:val="0"/>
          <w:kern w:val="0"/>
          <w:lang w:eastAsia="zh-HK"/>
        </w:rPr>
        <w:t>orm</w:t>
      </w:r>
      <w:r w:rsidRPr="0076390C">
        <w:rPr>
          <w:snapToGrid w:val="0"/>
          <w:kern w:val="0"/>
          <w:lang w:eastAsia="zh-HK"/>
        </w:rPr>
        <w:t>”</w:t>
      </w:r>
      <w:r w:rsidR="00A05D94" w:rsidRPr="0076390C">
        <w:rPr>
          <w:snapToGrid w:val="0"/>
          <w:kern w:val="0"/>
          <w:lang w:eastAsia="zh-HK"/>
        </w:rPr>
        <w:t xml:space="preserve"> and sign to </w:t>
      </w:r>
      <w:r w:rsidR="004C647B" w:rsidRPr="0076390C">
        <w:rPr>
          <w:snapToGrid w:val="0"/>
          <w:kern w:val="0"/>
          <w:lang w:eastAsia="zh-HK"/>
        </w:rPr>
        <w:t>acknowledge before submitting the application</w:t>
      </w:r>
      <w:r w:rsidR="00954F2F" w:rsidRPr="0076390C">
        <w:rPr>
          <w:snapToGrid w:val="0"/>
          <w:kern w:val="0"/>
          <w:lang w:eastAsia="zh-HK"/>
        </w:rPr>
        <w:t xml:space="preserve">.  </w:t>
      </w:r>
      <w:r w:rsidR="004C647B" w:rsidRPr="0076390C">
        <w:rPr>
          <w:snapToGrid w:val="0"/>
          <w:kern w:val="0"/>
          <w:lang w:eastAsia="zh-HK"/>
        </w:rPr>
        <w:t>In addition</w:t>
      </w:r>
      <w:r w:rsidR="00E7601A" w:rsidRPr="0076390C">
        <w:rPr>
          <w:snapToGrid w:val="0"/>
          <w:kern w:val="0"/>
          <w:lang w:eastAsia="zh-HK"/>
        </w:rPr>
        <w:t>,</w:t>
      </w:r>
      <w:r w:rsidR="0083599B" w:rsidRPr="0076390C">
        <w:rPr>
          <w:snapToGrid w:val="0"/>
          <w:kern w:val="0"/>
          <w:lang w:eastAsia="zh-HK"/>
        </w:rPr>
        <w:t xml:space="preserve"> the</w:t>
      </w:r>
      <w:r w:rsidR="00E7601A" w:rsidRPr="0076390C">
        <w:rPr>
          <w:snapToGrid w:val="0"/>
          <w:kern w:val="0"/>
          <w:lang w:eastAsia="zh-HK"/>
        </w:rPr>
        <w:t xml:space="preserve"> i</w:t>
      </w:r>
      <w:r w:rsidR="00905B48" w:rsidRPr="0076390C">
        <w:rPr>
          <w:snapToGrid w:val="0"/>
          <w:kern w:val="0"/>
          <w:lang w:eastAsia="zh-HK"/>
        </w:rPr>
        <w:t>nformation provided</w:t>
      </w:r>
      <w:r w:rsidR="00597BCC" w:rsidRPr="0076390C">
        <w:rPr>
          <w:snapToGrid w:val="0"/>
          <w:kern w:val="0"/>
          <w:lang w:eastAsia="zh-HK"/>
        </w:rPr>
        <w:t xml:space="preserve"> </w:t>
      </w:r>
      <w:r w:rsidR="004C647B" w:rsidRPr="0076390C">
        <w:rPr>
          <w:snapToGrid w:val="0"/>
          <w:kern w:val="0"/>
          <w:lang w:eastAsia="zh-HK"/>
        </w:rPr>
        <w:t xml:space="preserve">by the </w:t>
      </w:r>
      <w:r w:rsidR="006C7C9D" w:rsidRPr="0076390C">
        <w:rPr>
          <w:snapToGrid w:val="0"/>
          <w:kern w:val="0"/>
          <w:lang w:eastAsia="zh-HK"/>
        </w:rPr>
        <w:t>applicant m</w:t>
      </w:r>
      <w:r w:rsidR="00905B48" w:rsidRPr="0076390C">
        <w:rPr>
          <w:snapToGrid w:val="0"/>
          <w:kern w:val="0"/>
          <w:lang w:eastAsia="zh-HK"/>
        </w:rPr>
        <w:t xml:space="preserve">ust be </w:t>
      </w:r>
      <w:r w:rsidR="000A70FB" w:rsidRPr="0076390C">
        <w:rPr>
          <w:snapToGrid w:val="0"/>
          <w:kern w:val="0"/>
          <w:lang w:eastAsia="zh-HK"/>
        </w:rPr>
        <w:t xml:space="preserve">true, </w:t>
      </w:r>
      <w:r w:rsidR="004C647B" w:rsidRPr="0076390C">
        <w:rPr>
          <w:snapToGrid w:val="0"/>
          <w:kern w:val="0"/>
          <w:lang w:eastAsia="zh-HK"/>
        </w:rPr>
        <w:t>accurate</w:t>
      </w:r>
      <w:r w:rsidR="00905B48" w:rsidRPr="0076390C">
        <w:rPr>
          <w:snapToGrid w:val="0"/>
          <w:kern w:val="0"/>
          <w:lang w:eastAsia="zh-HK"/>
        </w:rPr>
        <w:t xml:space="preserve"> and complete.  </w:t>
      </w:r>
      <w:r w:rsidR="004C647B" w:rsidRPr="0076390C">
        <w:rPr>
          <w:snapToGrid w:val="0"/>
          <w:kern w:val="0"/>
          <w:lang w:eastAsia="zh-HK"/>
        </w:rPr>
        <w:t>If there are any changes to the</w:t>
      </w:r>
      <w:r w:rsidR="0083599B" w:rsidRPr="0076390C">
        <w:rPr>
          <w:snapToGrid w:val="0"/>
          <w:kern w:val="0"/>
          <w:lang w:eastAsia="zh-HK"/>
        </w:rPr>
        <w:t xml:space="preserve"> relevant information, </w:t>
      </w:r>
      <w:r w:rsidR="004C647B" w:rsidRPr="0076390C">
        <w:rPr>
          <w:snapToGrid w:val="0"/>
          <w:kern w:val="0"/>
          <w:lang w:eastAsia="zh-HK"/>
        </w:rPr>
        <w:t>they</w:t>
      </w:r>
      <w:r w:rsidR="0083599B" w:rsidRPr="0076390C">
        <w:rPr>
          <w:snapToGrid w:val="0"/>
          <w:kern w:val="0"/>
          <w:lang w:eastAsia="zh-HK"/>
        </w:rPr>
        <w:t xml:space="preserve"> should </w:t>
      </w:r>
      <w:r w:rsidR="00E000D5" w:rsidRPr="0076390C">
        <w:rPr>
          <w:snapToGrid w:val="0"/>
          <w:kern w:val="0"/>
          <w:lang w:eastAsia="zh-HK"/>
        </w:rPr>
        <w:t>report</w:t>
      </w:r>
      <w:r w:rsidR="006C2272" w:rsidRPr="0076390C">
        <w:rPr>
          <w:snapToGrid w:val="0"/>
          <w:kern w:val="0"/>
          <w:lang w:eastAsia="zh-HK"/>
        </w:rPr>
        <w:t xml:space="preserve"> them</w:t>
      </w:r>
      <w:r w:rsidR="00E000D5" w:rsidRPr="0076390C">
        <w:rPr>
          <w:snapToGrid w:val="0"/>
          <w:kern w:val="0"/>
          <w:lang w:eastAsia="zh-HK"/>
        </w:rPr>
        <w:t xml:space="preserve"> to </w:t>
      </w:r>
      <w:r w:rsidR="00155F15" w:rsidRPr="0076390C">
        <w:rPr>
          <w:snapToGrid w:val="0"/>
          <w:kern w:val="0"/>
          <w:lang w:eastAsia="zh-HK"/>
        </w:rPr>
        <w:t>ASP</w:t>
      </w:r>
      <w:r w:rsidR="00905B48" w:rsidRPr="0076390C">
        <w:rPr>
          <w:snapToGrid w:val="0"/>
          <w:kern w:val="0"/>
          <w:lang w:eastAsia="zh-HK"/>
        </w:rPr>
        <w:t xml:space="preserve"> as soon as possible.</w:t>
      </w:r>
    </w:p>
    <w:p w14:paraId="7AC784A5" w14:textId="77777777" w:rsidR="0063288C" w:rsidRPr="0076390C" w:rsidRDefault="0063288C" w:rsidP="0063288C">
      <w:pPr>
        <w:widowControl/>
        <w:adjustRightInd w:val="0"/>
        <w:snapToGrid w:val="0"/>
        <w:ind w:left="480"/>
        <w:jc w:val="both"/>
        <w:rPr>
          <w:snapToGrid w:val="0"/>
          <w:kern w:val="0"/>
          <w:lang w:val="en" w:eastAsia="zh-HK"/>
        </w:rPr>
      </w:pPr>
    </w:p>
    <w:p w14:paraId="08138BE8" w14:textId="25B5D833" w:rsidR="005D28AE" w:rsidRPr="0076390C" w:rsidRDefault="005D28A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ASP will conduct random check</w:t>
      </w:r>
      <w:r w:rsidR="001C0503" w:rsidRPr="0076390C">
        <w:rPr>
          <w:snapToGrid w:val="0"/>
          <w:kern w:val="0"/>
          <w:lang w:val="en" w:eastAsia="zh-HK"/>
        </w:rPr>
        <w:t>s</w:t>
      </w:r>
      <w:r w:rsidRPr="0076390C">
        <w:rPr>
          <w:snapToGrid w:val="0"/>
          <w:kern w:val="0"/>
          <w:lang w:val="en" w:eastAsia="zh-HK"/>
        </w:rPr>
        <w:t xml:space="preserve"> on </w:t>
      </w:r>
      <w:r w:rsidR="001C0503" w:rsidRPr="0076390C">
        <w:rPr>
          <w:snapToGrid w:val="0"/>
          <w:kern w:val="0"/>
          <w:lang w:val="en" w:eastAsia="zh-HK"/>
        </w:rPr>
        <w:t xml:space="preserve">beneficiaries to </w:t>
      </w:r>
      <w:r w:rsidR="007348B5" w:rsidRPr="0076390C">
        <w:rPr>
          <w:snapToGrid w:val="0"/>
          <w:kern w:val="0"/>
          <w:lang w:val="en" w:eastAsia="zh-HK"/>
        </w:rPr>
        <w:t>verif</w:t>
      </w:r>
      <w:r w:rsidR="00597BCC" w:rsidRPr="0076390C">
        <w:rPr>
          <w:snapToGrid w:val="0"/>
          <w:kern w:val="0"/>
          <w:lang w:val="en" w:eastAsia="zh-HK"/>
        </w:rPr>
        <w:t>y</w:t>
      </w:r>
      <w:r w:rsidR="001C0503" w:rsidRPr="0076390C">
        <w:rPr>
          <w:snapToGrid w:val="0"/>
          <w:kern w:val="0"/>
          <w:lang w:val="en" w:eastAsia="zh-HK"/>
        </w:rPr>
        <w:t xml:space="preserve"> </w:t>
      </w:r>
      <w:r w:rsidR="004C647B" w:rsidRPr="0076390C">
        <w:rPr>
          <w:snapToGrid w:val="0"/>
          <w:kern w:val="0"/>
          <w:lang w:val="en" w:eastAsia="zh-HK"/>
        </w:rPr>
        <w:t>the</w:t>
      </w:r>
      <w:r w:rsidR="001C0503" w:rsidRPr="0076390C">
        <w:rPr>
          <w:snapToGrid w:val="0"/>
          <w:kern w:val="0"/>
          <w:lang w:val="en" w:eastAsia="zh-HK"/>
        </w:rPr>
        <w:t xml:space="preserve"> e</w:t>
      </w:r>
      <w:r w:rsidR="004B100B" w:rsidRPr="0076390C">
        <w:rPr>
          <w:snapToGrid w:val="0"/>
          <w:kern w:val="0"/>
          <w:lang w:val="en" w:eastAsia="zh-HK"/>
        </w:rPr>
        <w:t>ligib</w:t>
      </w:r>
      <w:r w:rsidR="00BA0917" w:rsidRPr="0076390C">
        <w:rPr>
          <w:snapToGrid w:val="0"/>
          <w:kern w:val="0"/>
          <w:lang w:val="en" w:eastAsia="zh-HK"/>
        </w:rPr>
        <w:t>i</w:t>
      </w:r>
      <w:r w:rsidR="001C0503" w:rsidRPr="0076390C">
        <w:rPr>
          <w:snapToGrid w:val="0"/>
          <w:kern w:val="0"/>
          <w:lang w:val="en" w:eastAsia="zh-HK"/>
        </w:rPr>
        <w:t>l</w:t>
      </w:r>
      <w:r w:rsidR="004C647B" w:rsidRPr="0076390C">
        <w:rPr>
          <w:snapToGrid w:val="0"/>
          <w:kern w:val="0"/>
          <w:lang w:val="en" w:eastAsia="zh-HK"/>
        </w:rPr>
        <w:t>ity</w:t>
      </w:r>
      <w:r w:rsidR="001C0503" w:rsidRPr="0076390C">
        <w:rPr>
          <w:snapToGrid w:val="0"/>
          <w:kern w:val="0"/>
          <w:lang w:val="en" w:eastAsia="zh-HK"/>
        </w:rPr>
        <w:t xml:space="preserve"> </w:t>
      </w:r>
      <w:r w:rsidR="006C7C9D" w:rsidRPr="0076390C">
        <w:rPr>
          <w:snapToGrid w:val="0"/>
          <w:kern w:val="0"/>
          <w:lang w:val="en" w:eastAsia="zh-HK"/>
        </w:rPr>
        <w:t xml:space="preserve">of the applicant and </w:t>
      </w:r>
      <w:r w:rsidR="00456617" w:rsidRPr="0076390C">
        <w:rPr>
          <w:snapToGrid w:val="0"/>
          <w:kern w:val="0"/>
          <w:lang w:val="en" w:eastAsia="zh-HK"/>
        </w:rPr>
        <w:t>relevant</w:t>
      </w:r>
      <w:r w:rsidR="006C7C9D" w:rsidRPr="0076390C">
        <w:rPr>
          <w:snapToGrid w:val="0"/>
          <w:kern w:val="0"/>
          <w:lang w:val="en" w:eastAsia="zh-HK"/>
        </w:rPr>
        <w:t xml:space="preserve"> family member</w:t>
      </w:r>
      <w:r w:rsidR="00920A3D" w:rsidRPr="0076390C">
        <w:rPr>
          <w:snapToGrid w:val="0"/>
          <w:kern w:val="0"/>
          <w:lang w:val="en" w:eastAsia="zh-HK"/>
        </w:rPr>
        <w:t>(</w:t>
      </w:r>
      <w:r w:rsidR="006C7C9D" w:rsidRPr="0076390C">
        <w:rPr>
          <w:snapToGrid w:val="0"/>
          <w:kern w:val="0"/>
          <w:lang w:val="en" w:eastAsia="zh-HK"/>
        </w:rPr>
        <w:t>s</w:t>
      </w:r>
      <w:r w:rsidR="00920A3D" w:rsidRPr="0076390C">
        <w:rPr>
          <w:snapToGrid w:val="0"/>
          <w:kern w:val="0"/>
          <w:lang w:val="en" w:eastAsia="zh-HK"/>
        </w:rPr>
        <w:t>)</w:t>
      </w:r>
      <w:r w:rsidR="00C24522" w:rsidRPr="0076390C">
        <w:rPr>
          <w:snapToGrid w:val="0"/>
          <w:kern w:val="0"/>
          <w:lang w:val="en" w:eastAsia="zh-HK"/>
        </w:rPr>
        <w:t xml:space="preserve">.  The </w:t>
      </w:r>
      <w:r w:rsidR="006C7C9D" w:rsidRPr="0076390C">
        <w:rPr>
          <w:snapToGrid w:val="0"/>
          <w:kern w:val="0"/>
          <w:lang w:val="en" w:eastAsia="zh-HK"/>
        </w:rPr>
        <w:t xml:space="preserve">applicant and </w:t>
      </w:r>
      <w:r w:rsidR="009C6DE7" w:rsidRPr="0076390C">
        <w:rPr>
          <w:snapToGrid w:val="0"/>
          <w:kern w:val="0"/>
          <w:lang w:val="en" w:eastAsia="zh-HK"/>
        </w:rPr>
        <w:t>relevant</w:t>
      </w:r>
      <w:r w:rsidR="006C7C9D" w:rsidRPr="0076390C">
        <w:rPr>
          <w:snapToGrid w:val="0"/>
          <w:kern w:val="0"/>
          <w:lang w:val="en" w:eastAsia="zh-HK"/>
        </w:rPr>
        <w:t xml:space="preserve"> family member</w:t>
      </w:r>
      <w:r w:rsidR="00920A3D" w:rsidRPr="0076390C">
        <w:rPr>
          <w:snapToGrid w:val="0"/>
          <w:kern w:val="0"/>
          <w:lang w:val="en" w:eastAsia="zh-HK"/>
        </w:rPr>
        <w:t>(</w:t>
      </w:r>
      <w:r w:rsidR="006C7C9D" w:rsidRPr="0076390C">
        <w:rPr>
          <w:snapToGrid w:val="0"/>
          <w:kern w:val="0"/>
          <w:lang w:val="en" w:eastAsia="zh-HK"/>
        </w:rPr>
        <w:t>s</w:t>
      </w:r>
      <w:r w:rsidR="00920A3D" w:rsidRPr="0076390C">
        <w:rPr>
          <w:snapToGrid w:val="0"/>
          <w:kern w:val="0"/>
          <w:lang w:val="en" w:eastAsia="zh-HK"/>
        </w:rPr>
        <w:t>)</w:t>
      </w:r>
      <w:r w:rsidR="00B63803" w:rsidRPr="0076390C">
        <w:rPr>
          <w:snapToGrid w:val="0"/>
          <w:kern w:val="0"/>
          <w:lang w:val="en" w:eastAsia="zh-HK"/>
        </w:rPr>
        <w:t xml:space="preserve"> </w:t>
      </w:r>
      <w:r w:rsidR="00C24522" w:rsidRPr="0076390C">
        <w:rPr>
          <w:snapToGrid w:val="0"/>
          <w:kern w:val="0"/>
          <w:lang w:val="en" w:eastAsia="zh-HK"/>
        </w:rPr>
        <w:t>are</w:t>
      </w:r>
      <w:r w:rsidR="00B63803" w:rsidRPr="0076390C">
        <w:rPr>
          <w:snapToGrid w:val="0"/>
          <w:kern w:val="0"/>
          <w:lang w:val="en" w:eastAsia="zh-HK"/>
        </w:rPr>
        <w:t xml:space="preserve"> required to provide detailed </w:t>
      </w:r>
      <w:r w:rsidR="004C647B" w:rsidRPr="0076390C">
        <w:rPr>
          <w:snapToGrid w:val="0"/>
          <w:kern w:val="0"/>
          <w:lang w:val="en" w:eastAsia="zh-HK"/>
        </w:rPr>
        <w:t>income and other</w:t>
      </w:r>
      <w:r w:rsidR="0049344B" w:rsidRPr="0076390C">
        <w:rPr>
          <w:snapToGrid w:val="0"/>
          <w:kern w:val="0"/>
          <w:lang w:val="en" w:eastAsia="zh-HK"/>
        </w:rPr>
        <w:t xml:space="preserve"> rel</w:t>
      </w:r>
      <w:r w:rsidR="00DC32DD" w:rsidRPr="0076390C">
        <w:rPr>
          <w:snapToGrid w:val="0"/>
          <w:kern w:val="0"/>
          <w:lang w:val="en" w:eastAsia="zh-HK"/>
        </w:rPr>
        <w:t>ated</w:t>
      </w:r>
      <w:r w:rsidR="004C647B" w:rsidRPr="0076390C">
        <w:rPr>
          <w:snapToGrid w:val="0"/>
          <w:kern w:val="0"/>
          <w:lang w:val="en" w:eastAsia="zh-HK"/>
        </w:rPr>
        <w:t xml:space="preserve"> </w:t>
      </w:r>
      <w:r w:rsidR="00B63803" w:rsidRPr="0076390C">
        <w:rPr>
          <w:snapToGrid w:val="0"/>
          <w:kern w:val="0"/>
          <w:lang w:val="en" w:eastAsia="zh-HK"/>
        </w:rPr>
        <w:t xml:space="preserve">information </w:t>
      </w:r>
      <w:r w:rsidR="00E82469" w:rsidRPr="0076390C">
        <w:rPr>
          <w:snapToGrid w:val="0"/>
          <w:kern w:val="0"/>
          <w:lang w:val="en" w:eastAsia="zh-HK"/>
        </w:rPr>
        <w:t xml:space="preserve">to ASP </w:t>
      </w:r>
      <w:r w:rsidR="00B63803" w:rsidRPr="0076390C">
        <w:rPr>
          <w:snapToGrid w:val="0"/>
          <w:kern w:val="0"/>
          <w:lang w:val="en" w:eastAsia="zh-HK"/>
        </w:rPr>
        <w:t xml:space="preserve">for </w:t>
      </w:r>
      <w:r w:rsidR="00597BCC" w:rsidRPr="0076390C">
        <w:rPr>
          <w:rFonts w:hint="eastAsia"/>
          <w:snapToGrid w:val="0"/>
          <w:kern w:val="0"/>
          <w:lang w:val="en" w:eastAsia="zh-HK"/>
        </w:rPr>
        <w:t>r</w:t>
      </w:r>
      <w:r w:rsidR="00597BCC" w:rsidRPr="0076390C">
        <w:rPr>
          <w:snapToGrid w:val="0"/>
          <w:kern w:val="0"/>
          <w:lang w:val="en" w:eastAsia="zh-HK"/>
        </w:rPr>
        <w:t xml:space="preserve">andom </w:t>
      </w:r>
      <w:r w:rsidR="00846A77" w:rsidRPr="0076390C">
        <w:rPr>
          <w:snapToGrid w:val="0"/>
          <w:kern w:val="0"/>
          <w:lang w:val="en" w:eastAsia="zh-HK"/>
        </w:rPr>
        <w:t>check</w:t>
      </w:r>
      <w:r w:rsidR="00FF6D28" w:rsidRPr="0076390C">
        <w:rPr>
          <w:snapToGrid w:val="0"/>
          <w:kern w:val="0"/>
          <w:lang w:val="en" w:eastAsia="zh-HK"/>
        </w:rPr>
        <w:t>.</w:t>
      </w:r>
      <w:r w:rsidR="00841D1C" w:rsidRPr="0076390C">
        <w:rPr>
          <w:snapToGrid w:val="0"/>
          <w:kern w:val="0"/>
          <w:lang w:val="en" w:eastAsia="zh-HK"/>
        </w:rPr>
        <w:t xml:space="preserve">  </w:t>
      </w:r>
      <w:r w:rsidR="004C647B" w:rsidRPr="0076390C">
        <w:rPr>
          <w:snapToGrid w:val="0"/>
          <w:kern w:val="0"/>
          <w:lang w:val="en" w:eastAsia="zh-HK"/>
        </w:rPr>
        <w:t>If they</w:t>
      </w:r>
      <w:r w:rsidR="000F1A08" w:rsidRPr="0076390C">
        <w:rPr>
          <w:snapToGrid w:val="0"/>
          <w:kern w:val="0"/>
          <w:lang w:val="en" w:eastAsia="zh-HK"/>
        </w:rPr>
        <w:t xml:space="preserve"> fail</w:t>
      </w:r>
      <w:r w:rsidR="00846A77" w:rsidRPr="0076390C">
        <w:rPr>
          <w:snapToGrid w:val="0"/>
          <w:kern w:val="0"/>
          <w:lang w:val="en" w:eastAsia="zh-HK"/>
        </w:rPr>
        <w:t xml:space="preserve"> to </w:t>
      </w:r>
      <w:r w:rsidR="004C647B" w:rsidRPr="0076390C">
        <w:rPr>
          <w:snapToGrid w:val="0"/>
          <w:kern w:val="0"/>
          <w:lang w:val="en" w:eastAsia="zh-HK"/>
        </w:rPr>
        <w:t>provid</w:t>
      </w:r>
      <w:r w:rsidR="00846A77" w:rsidRPr="0076390C">
        <w:rPr>
          <w:snapToGrid w:val="0"/>
          <w:kern w:val="0"/>
          <w:lang w:val="en" w:eastAsia="zh-HK"/>
        </w:rPr>
        <w:t>e</w:t>
      </w:r>
      <w:r w:rsidR="004C647B" w:rsidRPr="0076390C">
        <w:rPr>
          <w:snapToGrid w:val="0"/>
          <w:kern w:val="0"/>
          <w:lang w:val="en" w:eastAsia="zh-HK"/>
        </w:rPr>
        <w:t xml:space="preserve"> </w:t>
      </w:r>
      <w:r w:rsidR="0049344B" w:rsidRPr="0076390C">
        <w:rPr>
          <w:snapToGrid w:val="0"/>
          <w:kern w:val="0"/>
          <w:lang w:val="en" w:eastAsia="zh-HK"/>
        </w:rPr>
        <w:t>the required</w:t>
      </w:r>
      <w:r w:rsidR="004C647B" w:rsidRPr="0076390C">
        <w:rPr>
          <w:snapToGrid w:val="0"/>
          <w:kern w:val="0"/>
          <w:lang w:val="en" w:eastAsia="zh-HK"/>
        </w:rPr>
        <w:t xml:space="preserve"> information</w:t>
      </w:r>
      <w:r w:rsidR="00BA0917" w:rsidRPr="0076390C">
        <w:rPr>
          <w:snapToGrid w:val="0"/>
          <w:kern w:val="0"/>
          <w:lang w:val="en" w:eastAsia="zh-HK"/>
        </w:rPr>
        <w:t xml:space="preserve">, </w:t>
      </w:r>
      <w:r w:rsidR="0069332C" w:rsidRPr="0076390C">
        <w:rPr>
          <w:snapToGrid w:val="0"/>
          <w:kern w:val="0"/>
          <w:lang w:val="en" w:eastAsia="zh-HK"/>
        </w:rPr>
        <w:t xml:space="preserve">or </w:t>
      </w:r>
      <w:r w:rsidR="00BA0917" w:rsidRPr="0076390C">
        <w:rPr>
          <w:snapToGrid w:val="0"/>
          <w:kern w:val="0"/>
          <w:lang w:val="en" w:eastAsia="zh-HK"/>
        </w:rPr>
        <w:t xml:space="preserve">if </w:t>
      </w:r>
      <w:r w:rsidR="0049344B" w:rsidRPr="0076390C">
        <w:rPr>
          <w:snapToGrid w:val="0"/>
          <w:kern w:val="0"/>
          <w:lang w:val="en" w:eastAsia="zh-HK"/>
        </w:rPr>
        <w:t xml:space="preserve">ASP determines upon review that they </w:t>
      </w:r>
      <w:r w:rsidR="00031FB4" w:rsidRPr="0076390C">
        <w:rPr>
          <w:snapToGrid w:val="0"/>
          <w:kern w:val="0"/>
          <w:lang w:val="en" w:eastAsia="zh-HK"/>
        </w:rPr>
        <w:t>have violated</w:t>
      </w:r>
      <w:r w:rsidR="0049344B" w:rsidRPr="0076390C">
        <w:rPr>
          <w:kern w:val="0"/>
          <w:lang w:val="en"/>
        </w:rPr>
        <w:t xml:space="preserve"> the eligibility </w:t>
      </w:r>
      <w:r w:rsidR="0049344B" w:rsidRPr="0076390C">
        <w:rPr>
          <w:snapToGrid w:val="0"/>
          <w:kern w:val="0"/>
          <w:lang w:val="en" w:eastAsia="zh-HK"/>
        </w:rPr>
        <w:t xml:space="preserve">requirements for </w:t>
      </w:r>
      <w:r w:rsidR="0049344B" w:rsidRPr="0076390C">
        <w:rPr>
          <w:kern w:val="0"/>
          <w:lang w:val="en"/>
        </w:rPr>
        <w:t xml:space="preserve">the </w:t>
      </w:r>
      <w:r w:rsidR="00031FB4" w:rsidRPr="0076390C">
        <w:rPr>
          <w:kern w:val="0"/>
          <w:lang w:val="en"/>
        </w:rPr>
        <w:t>P</w:t>
      </w:r>
      <w:r w:rsidR="006C7C9D" w:rsidRPr="0076390C">
        <w:rPr>
          <w:kern w:val="0"/>
          <w:lang w:val="en"/>
        </w:rPr>
        <w:t>roject</w:t>
      </w:r>
      <w:r w:rsidR="00F824B2" w:rsidRPr="0076390C">
        <w:rPr>
          <w:kern w:val="0"/>
          <w:lang w:val="en"/>
        </w:rPr>
        <w:t xml:space="preserve">, </w:t>
      </w:r>
      <w:r w:rsidR="00F824B2" w:rsidRPr="0076390C">
        <w:rPr>
          <w:snapToGrid w:val="0"/>
          <w:kern w:val="0"/>
          <w:lang w:val="en" w:eastAsia="zh-HK"/>
        </w:rPr>
        <w:t>the</w:t>
      </w:r>
      <w:r w:rsidR="006C7C9D" w:rsidRPr="0076390C">
        <w:rPr>
          <w:snapToGrid w:val="0"/>
          <w:kern w:val="0"/>
          <w:lang w:val="en" w:eastAsia="zh-HK"/>
        </w:rPr>
        <w:t xml:space="preserve"> ASP </w:t>
      </w:r>
      <w:r w:rsidR="004A7860" w:rsidRPr="0076390C">
        <w:rPr>
          <w:snapToGrid w:val="0"/>
          <w:kern w:val="0"/>
          <w:lang w:val="en" w:eastAsia="zh-HK"/>
        </w:rPr>
        <w:t>reserve</w:t>
      </w:r>
      <w:r w:rsidR="006C2272" w:rsidRPr="0076390C">
        <w:rPr>
          <w:snapToGrid w:val="0"/>
          <w:kern w:val="0"/>
          <w:lang w:val="en" w:eastAsia="zh-HK"/>
        </w:rPr>
        <w:t>s</w:t>
      </w:r>
      <w:r w:rsidR="004A7860" w:rsidRPr="0076390C">
        <w:rPr>
          <w:snapToGrid w:val="0"/>
          <w:kern w:val="0"/>
          <w:lang w:val="en" w:eastAsia="zh-HK"/>
        </w:rPr>
        <w:t xml:space="preserve"> </w:t>
      </w:r>
      <w:r w:rsidR="006C7C9D" w:rsidRPr="0076390C">
        <w:rPr>
          <w:snapToGrid w:val="0"/>
          <w:kern w:val="0"/>
          <w:lang w:val="en" w:eastAsia="zh-HK"/>
        </w:rPr>
        <w:t xml:space="preserve">the right to </w:t>
      </w:r>
      <w:r w:rsidR="00013E23" w:rsidRPr="0076390C">
        <w:rPr>
          <w:snapToGrid w:val="0"/>
          <w:kern w:val="0"/>
          <w:lang w:val="en" w:eastAsia="zh-HK"/>
        </w:rPr>
        <w:t>disqualify the</w:t>
      </w:r>
      <w:r w:rsidR="00567BEB" w:rsidRPr="0076390C">
        <w:rPr>
          <w:snapToGrid w:val="0"/>
          <w:kern w:val="0"/>
          <w:lang w:val="en" w:eastAsia="zh-HK"/>
        </w:rPr>
        <w:t>ir</w:t>
      </w:r>
      <w:r w:rsidR="00013E23" w:rsidRPr="0076390C">
        <w:rPr>
          <w:snapToGrid w:val="0"/>
          <w:kern w:val="0"/>
          <w:lang w:val="en" w:eastAsia="zh-HK"/>
        </w:rPr>
        <w:t xml:space="preserve"> application</w:t>
      </w:r>
      <w:r w:rsidR="00567BEB" w:rsidRPr="0076390C">
        <w:rPr>
          <w:snapToGrid w:val="0"/>
          <w:kern w:val="0"/>
          <w:lang w:val="en" w:eastAsia="zh-HK"/>
        </w:rPr>
        <w:t>s</w:t>
      </w:r>
      <w:r w:rsidR="00013E23" w:rsidRPr="0076390C">
        <w:rPr>
          <w:snapToGrid w:val="0"/>
          <w:kern w:val="0"/>
          <w:lang w:val="en" w:eastAsia="zh-HK"/>
        </w:rPr>
        <w:t>.</w:t>
      </w:r>
    </w:p>
    <w:p w14:paraId="70EAF16F" w14:textId="2A4D2145" w:rsidR="002B00FB" w:rsidRPr="0076390C" w:rsidRDefault="002E2425" w:rsidP="00E672A8">
      <w:pPr>
        <w:widowControl/>
        <w:numPr>
          <w:ilvl w:val="0"/>
          <w:numId w:val="6"/>
        </w:numPr>
        <w:adjustRightInd w:val="0"/>
        <w:snapToGrid w:val="0"/>
        <w:jc w:val="both"/>
        <w:rPr>
          <w:snapToGrid w:val="0"/>
          <w:kern w:val="0"/>
          <w:lang w:val="en" w:eastAsia="zh-HK"/>
        </w:rPr>
      </w:pPr>
      <w:r w:rsidRPr="0076390C">
        <w:rPr>
          <w:rFonts w:hint="eastAsia"/>
          <w:snapToGrid w:val="0"/>
          <w:kern w:val="0"/>
          <w:lang w:val="en" w:eastAsia="zh-HK"/>
        </w:rPr>
        <w:t>The</w:t>
      </w:r>
      <w:r w:rsidR="00013E23" w:rsidRPr="0076390C">
        <w:rPr>
          <w:snapToGrid w:val="0"/>
          <w:kern w:val="0"/>
          <w:lang w:val="en" w:eastAsia="zh-HK"/>
        </w:rPr>
        <w:t xml:space="preserve"> applicant</w:t>
      </w:r>
      <w:r w:rsidR="00DC32DD" w:rsidRPr="0076390C">
        <w:rPr>
          <w:snapToGrid w:val="0"/>
          <w:kern w:val="0"/>
          <w:lang w:val="en" w:eastAsia="zh-HK"/>
        </w:rPr>
        <w:t>s</w:t>
      </w:r>
      <w:r w:rsidR="00013E23" w:rsidRPr="0076390C">
        <w:rPr>
          <w:snapToGrid w:val="0"/>
          <w:kern w:val="0"/>
          <w:lang w:val="en" w:eastAsia="zh-HK"/>
        </w:rPr>
        <w:t>/household</w:t>
      </w:r>
      <w:r w:rsidR="00DC32DD" w:rsidRPr="0076390C">
        <w:rPr>
          <w:snapToGrid w:val="0"/>
          <w:kern w:val="0"/>
          <w:lang w:val="en" w:eastAsia="zh-HK"/>
        </w:rPr>
        <w:t>s are</w:t>
      </w:r>
      <w:r w:rsidR="00013E23" w:rsidRPr="0076390C">
        <w:rPr>
          <w:snapToGrid w:val="0"/>
          <w:kern w:val="0"/>
          <w:lang w:val="en" w:eastAsia="zh-HK"/>
        </w:rPr>
        <w:t xml:space="preserve"> </w:t>
      </w:r>
      <w:r w:rsidR="00D40BB6" w:rsidRPr="0076390C">
        <w:rPr>
          <w:snapToGrid w:val="0"/>
          <w:kern w:val="0"/>
          <w:lang w:val="en" w:eastAsia="zh-HK"/>
        </w:rPr>
        <w:t xml:space="preserve">required to </w:t>
      </w:r>
      <w:r w:rsidR="00E50F68" w:rsidRPr="0076390C">
        <w:rPr>
          <w:snapToGrid w:val="0"/>
          <w:kern w:val="0"/>
          <w:lang w:val="en" w:eastAsia="zh-HK"/>
        </w:rPr>
        <w:t xml:space="preserve">participate in </w:t>
      </w:r>
      <w:r w:rsidR="00031FB4" w:rsidRPr="0076390C">
        <w:rPr>
          <w:snapToGrid w:val="0"/>
          <w:kern w:val="0"/>
          <w:lang w:eastAsia="zh-HK"/>
        </w:rPr>
        <w:t>questionnaire</w:t>
      </w:r>
      <w:r w:rsidR="00E50F68" w:rsidRPr="0076390C">
        <w:rPr>
          <w:snapToGrid w:val="0"/>
          <w:kern w:val="0"/>
          <w:lang w:eastAsia="zh-HK"/>
        </w:rPr>
        <w:t xml:space="preserve"> survey</w:t>
      </w:r>
      <w:r w:rsidR="00031FB4" w:rsidRPr="0076390C">
        <w:rPr>
          <w:snapToGrid w:val="0"/>
          <w:kern w:val="0"/>
          <w:lang w:eastAsia="zh-HK"/>
        </w:rPr>
        <w:t>s</w:t>
      </w:r>
      <w:r w:rsidR="00D40BB6" w:rsidRPr="0076390C">
        <w:rPr>
          <w:snapToGrid w:val="0"/>
          <w:kern w:val="0"/>
          <w:lang w:eastAsia="zh-HK"/>
        </w:rPr>
        <w:t xml:space="preserve"> </w:t>
      </w:r>
      <w:r w:rsidR="00E50F68" w:rsidRPr="0076390C">
        <w:rPr>
          <w:snapToGrid w:val="0"/>
          <w:kern w:val="0"/>
          <w:lang w:eastAsia="zh-HK"/>
        </w:rPr>
        <w:t>and evaluation stud</w:t>
      </w:r>
      <w:r w:rsidR="00D40BB6" w:rsidRPr="0076390C">
        <w:rPr>
          <w:snapToGrid w:val="0"/>
          <w:kern w:val="0"/>
          <w:lang w:eastAsia="zh-HK"/>
        </w:rPr>
        <w:t>ies</w:t>
      </w:r>
      <w:r w:rsidR="00E50F68" w:rsidRPr="0076390C">
        <w:rPr>
          <w:snapToGrid w:val="0"/>
          <w:kern w:val="0"/>
          <w:lang w:eastAsia="zh-HK"/>
        </w:rPr>
        <w:t xml:space="preserve"> </w:t>
      </w:r>
      <w:r w:rsidR="00E50F68" w:rsidRPr="0076390C">
        <w:rPr>
          <w:rFonts w:hint="eastAsia"/>
          <w:snapToGrid w:val="0"/>
          <w:kern w:val="0"/>
          <w:lang w:eastAsia="zh-HK"/>
        </w:rPr>
        <w:t>o</w:t>
      </w:r>
      <w:r w:rsidR="00031FB4" w:rsidRPr="0076390C">
        <w:rPr>
          <w:snapToGrid w:val="0"/>
          <w:kern w:val="0"/>
          <w:lang w:eastAsia="zh-HK"/>
        </w:rPr>
        <w:t>f</w:t>
      </w:r>
      <w:r w:rsidR="00E50F68" w:rsidRPr="0076390C">
        <w:rPr>
          <w:snapToGrid w:val="0"/>
          <w:kern w:val="0"/>
          <w:lang w:eastAsia="zh-HK"/>
        </w:rPr>
        <w:t xml:space="preserve"> the P</w:t>
      </w:r>
      <w:r w:rsidR="00013E23" w:rsidRPr="0076390C">
        <w:rPr>
          <w:snapToGrid w:val="0"/>
          <w:kern w:val="0"/>
          <w:lang w:eastAsia="zh-HK"/>
        </w:rPr>
        <w:t>roject</w:t>
      </w:r>
      <w:r w:rsidR="00E50F68" w:rsidRPr="0076390C">
        <w:rPr>
          <w:snapToGrid w:val="0"/>
          <w:kern w:val="0"/>
          <w:lang w:eastAsia="zh-HK"/>
        </w:rPr>
        <w:t xml:space="preserve"> conducted by </w:t>
      </w:r>
      <w:r w:rsidR="002348CD" w:rsidRPr="0076390C">
        <w:rPr>
          <w:snapToGrid w:val="0"/>
          <w:kern w:val="0"/>
          <w:lang w:val="en" w:eastAsia="zh-HK"/>
        </w:rPr>
        <w:t>SWD/ASP</w:t>
      </w:r>
      <w:r w:rsidRPr="0076390C">
        <w:rPr>
          <w:snapToGrid w:val="0"/>
          <w:kern w:val="0"/>
          <w:lang w:eastAsia="zh-HK"/>
        </w:rPr>
        <w:t>.</w:t>
      </w:r>
    </w:p>
    <w:p w14:paraId="003D2B56" w14:textId="0D88F978" w:rsidR="00283772" w:rsidRPr="00933C36" w:rsidRDefault="00283772" w:rsidP="00E672A8">
      <w:pPr>
        <w:widowControl/>
        <w:adjustRightInd w:val="0"/>
        <w:snapToGrid w:val="0"/>
        <w:ind w:left="480"/>
        <w:jc w:val="both"/>
        <w:rPr>
          <w:snapToGrid w:val="0"/>
          <w:kern w:val="0"/>
          <w:lang w:val="en" w:eastAsia="zh-HK"/>
        </w:rPr>
      </w:pPr>
    </w:p>
    <w:p w14:paraId="45B42708" w14:textId="77777777" w:rsidR="0047212D" w:rsidRPr="0076390C" w:rsidRDefault="002E2425"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Enquiries</w:t>
      </w:r>
    </w:p>
    <w:p w14:paraId="2CDEE583" w14:textId="190295CD" w:rsidR="00013E23" w:rsidRPr="0076390C" w:rsidRDefault="000515DB" w:rsidP="009A4D64">
      <w:pPr>
        <w:numPr>
          <w:ilvl w:val="0"/>
          <w:numId w:val="23"/>
        </w:numPr>
        <w:adjustRightInd w:val="0"/>
        <w:snapToGrid w:val="0"/>
        <w:spacing w:line="280" w:lineRule="exact"/>
        <w:jc w:val="both"/>
        <w:rPr>
          <w:b/>
          <w:szCs w:val="24"/>
        </w:rPr>
      </w:pPr>
      <w:bookmarkStart w:id="4" w:name="_Hlk148463568"/>
      <w:r w:rsidRPr="0076390C">
        <w:rPr>
          <w:b/>
          <w:szCs w:val="24"/>
        </w:rPr>
        <w:t>To Kwa Wan Community Living Room Project</w:t>
      </w:r>
    </w:p>
    <w:p w14:paraId="7E17A049" w14:textId="25A40CA0" w:rsidR="00013E23" w:rsidRPr="0076390C" w:rsidRDefault="007906A8" w:rsidP="00013E23">
      <w:pPr>
        <w:adjustRightInd w:val="0"/>
        <w:snapToGrid w:val="0"/>
        <w:spacing w:line="280" w:lineRule="exact"/>
        <w:ind w:left="480"/>
        <w:jc w:val="both"/>
        <w:rPr>
          <w:spacing w:val="20"/>
          <w:szCs w:val="24"/>
        </w:rPr>
      </w:pPr>
      <w:bookmarkStart w:id="5" w:name="_Hlk148464639"/>
      <w:bookmarkEnd w:id="4"/>
      <w:r w:rsidRPr="0076390C">
        <w:rPr>
          <w:spacing w:val="20"/>
          <w:szCs w:val="24"/>
        </w:rPr>
        <w:t>ASP</w:t>
      </w:r>
      <w:r w:rsidR="00013E23" w:rsidRPr="0076390C">
        <w:rPr>
          <w:spacing w:val="20"/>
          <w:szCs w:val="24"/>
        </w:rPr>
        <w:tab/>
      </w:r>
      <w:r w:rsidR="00013E23" w:rsidRPr="0076390C">
        <w:rPr>
          <w:spacing w:val="20"/>
          <w:szCs w:val="24"/>
        </w:rPr>
        <w:tab/>
      </w:r>
      <w:r w:rsidR="00013E23" w:rsidRPr="0076390C">
        <w:rPr>
          <w:spacing w:val="20"/>
          <w:szCs w:val="24"/>
        </w:rPr>
        <w:tab/>
      </w:r>
      <w:r w:rsidR="00013E23" w:rsidRPr="0076390C">
        <w:rPr>
          <w:rFonts w:hint="eastAsia"/>
          <w:spacing w:val="20"/>
          <w:szCs w:val="24"/>
        </w:rPr>
        <w:t>：</w:t>
      </w:r>
      <w:r w:rsidR="00013E23" w:rsidRPr="0076390C">
        <w:rPr>
          <w:spacing w:val="20"/>
          <w:szCs w:val="24"/>
        </w:rPr>
        <w:tab/>
      </w:r>
      <w:bookmarkStart w:id="6" w:name="_Hlk148464217"/>
      <w:r w:rsidR="000515DB" w:rsidRPr="0076390C">
        <w:rPr>
          <w:szCs w:val="26"/>
          <w:lang w:eastAsia="zh-HK"/>
        </w:rPr>
        <w:t>Tung Wah Group of Hospitals</w:t>
      </w:r>
      <w:r w:rsidRPr="0076390C">
        <w:rPr>
          <w:spacing w:val="20"/>
          <w:szCs w:val="24"/>
        </w:rPr>
        <w:t xml:space="preserve"> </w:t>
      </w:r>
      <w:bookmarkEnd w:id="6"/>
      <w:r w:rsidR="00013E23" w:rsidRPr="0076390C">
        <w:rPr>
          <w:spacing w:val="20"/>
          <w:szCs w:val="24"/>
        </w:rPr>
        <w:t xml:space="preserve">  </w:t>
      </w:r>
    </w:p>
    <w:p w14:paraId="6B6D1E95" w14:textId="5B4B9778" w:rsidR="00013E23" w:rsidRPr="0076390C" w:rsidRDefault="007906A8" w:rsidP="00013E23">
      <w:pPr>
        <w:adjustRightInd w:val="0"/>
        <w:snapToGrid w:val="0"/>
        <w:spacing w:line="280" w:lineRule="exact"/>
        <w:ind w:leftChars="200" w:left="480"/>
        <w:jc w:val="both"/>
        <w:rPr>
          <w:color w:val="0000FF"/>
          <w:spacing w:val="20"/>
          <w:szCs w:val="24"/>
        </w:rPr>
      </w:pPr>
      <w:r w:rsidRPr="0076390C">
        <w:rPr>
          <w:szCs w:val="26"/>
          <w:lang w:eastAsia="zh-HK"/>
        </w:rPr>
        <w:t>Enquiry Tel</w:t>
      </w:r>
      <w:r w:rsidR="00114CA7" w:rsidRPr="0076390C">
        <w:rPr>
          <w:szCs w:val="26"/>
          <w:lang w:eastAsia="zh-HK"/>
        </w:rPr>
        <w:t>ephone</w:t>
      </w:r>
      <w:r w:rsidR="00013E23" w:rsidRPr="0076390C">
        <w:rPr>
          <w:spacing w:val="20"/>
          <w:szCs w:val="24"/>
        </w:rPr>
        <w:tab/>
      </w:r>
      <w:r w:rsidR="00013E23" w:rsidRPr="0076390C">
        <w:rPr>
          <w:rFonts w:hint="eastAsia"/>
          <w:spacing w:val="20"/>
          <w:szCs w:val="24"/>
        </w:rPr>
        <w:t>：</w:t>
      </w:r>
      <w:r w:rsidR="00013E23" w:rsidRPr="0076390C">
        <w:rPr>
          <w:spacing w:val="20"/>
          <w:szCs w:val="24"/>
        </w:rPr>
        <w:tab/>
      </w:r>
      <w:r w:rsidR="000B7D40" w:rsidRPr="00E528A4">
        <w:rPr>
          <w:spacing w:val="20"/>
          <w:szCs w:val="24"/>
        </w:rPr>
        <w:t>2117 1327</w:t>
      </w:r>
    </w:p>
    <w:p w14:paraId="543B22F4" w14:textId="7DFEB23A" w:rsidR="00013E23" w:rsidRPr="0076390C" w:rsidRDefault="007906A8" w:rsidP="00013E23">
      <w:pPr>
        <w:adjustRightInd w:val="0"/>
        <w:snapToGrid w:val="0"/>
        <w:spacing w:line="280" w:lineRule="exact"/>
        <w:ind w:leftChars="200" w:left="480"/>
        <w:jc w:val="both"/>
        <w:rPr>
          <w:color w:val="0000FF"/>
          <w:spacing w:val="20"/>
          <w:szCs w:val="24"/>
        </w:rPr>
      </w:pPr>
      <w:r w:rsidRPr="0076390C">
        <w:rPr>
          <w:szCs w:val="26"/>
          <w:lang w:eastAsia="zh-HK"/>
        </w:rPr>
        <w:t>Fax</w:t>
      </w:r>
      <w:r w:rsidR="00013E23" w:rsidRPr="0076390C">
        <w:rPr>
          <w:spacing w:val="20"/>
          <w:szCs w:val="24"/>
        </w:rPr>
        <w:tab/>
      </w:r>
      <w:r w:rsidR="00013E23" w:rsidRPr="0076390C">
        <w:rPr>
          <w:spacing w:val="20"/>
          <w:szCs w:val="24"/>
        </w:rPr>
        <w:tab/>
      </w:r>
      <w:r w:rsidR="00013E23" w:rsidRPr="0076390C">
        <w:rPr>
          <w:spacing w:val="20"/>
          <w:szCs w:val="24"/>
        </w:rPr>
        <w:tab/>
      </w:r>
      <w:r w:rsidR="00013E23" w:rsidRPr="0076390C">
        <w:rPr>
          <w:spacing w:val="20"/>
          <w:szCs w:val="24"/>
        </w:rPr>
        <w:tab/>
      </w:r>
      <w:r w:rsidR="00013E23" w:rsidRPr="0076390C">
        <w:rPr>
          <w:rFonts w:hint="eastAsia"/>
          <w:spacing w:val="20"/>
          <w:szCs w:val="24"/>
        </w:rPr>
        <w:t>：</w:t>
      </w:r>
      <w:r w:rsidR="00013E23" w:rsidRPr="0076390C">
        <w:rPr>
          <w:spacing w:val="20"/>
          <w:szCs w:val="24"/>
        </w:rPr>
        <w:tab/>
      </w:r>
      <w:r w:rsidR="000B7D40" w:rsidRPr="00E528A4">
        <w:rPr>
          <w:spacing w:val="20"/>
          <w:szCs w:val="24"/>
        </w:rPr>
        <w:t>2116 0843</w:t>
      </w:r>
      <w:bookmarkStart w:id="7" w:name="_Hlk148464307"/>
    </w:p>
    <w:bookmarkEnd w:id="7"/>
    <w:p w14:paraId="7F103398" w14:textId="34A7AA60" w:rsidR="00456617" w:rsidRPr="0076390C" w:rsidRDefault="007906A8" w:rsidP="00013E23">
      <w:pPr>
        <w:adjustRightInd w:val="0"/>
        <w:snapToGrid w:val="0"/>
        <w:spacing w:line="280" w:lineRule="exact"/>
        <w:ind w:leftChars="200" w:left="480"/>
        <w:jc w:val="both"/>
        <w:rPr>
          <w:color w:val="0000FF"/>
          <w:spacing w:val="20"/>
          <w:szCs w:val="24"/>
        </w:rPr>
      </w:pPr>
      <w:r w:rsidRPr="0076390C">
        <w:rPr>
          <w:szCs w:val="26"/>
          <w:lang w:eastAsia="zh-HK"/>
        </w:rPr>
        <w:t>Email</w:t>
      </w:r>
      <w:r w:rsidRPr="0076390C">
        <w:rPr>
          <w:szCs w:val="26"/>
          <w:lang w:eastAsia="zh-HK"/>
        </w:rPr>
        <w:tab/>
      </w:r>
      <w:r w:rsidR="00013E23" w:rsidRPr="0076390C">
        <w:rPr>
          <w:spacing w:val="20"/>
          <w:szCs w:val="24"/>
        </w:rPr>
        <w:tab/>
      </w:r>
      <w:r w:rsidR="00013E23" w:rsidRPr="0076390C">
        <w:rPr>
          <w:spacing w:val="20"/>
          <w:szCs w:val="24"/>
        </w:rPr>
        <w:tab/>
      </w:r>
      <w:r w:rsidR="00013E23" w:rsidRPr="0076390C">
        <w:rPr>
          <w:rFonts w:hint="eastAsia"/>
          <w:spacing w:val="20"/>
          <w:szCs w:val="24"/>
        </w:rPr>
        <w:t>：</w:t>
      </w:r>
      <w:r w:rsidR="00013E23" w:rsidRPr="0076390C">
        <w:rPr>
          <w:spacing w:val="20"/>
          <w:szCs w:val="24"/>
        </w:rPr>
        <w:tab/>
      </w:r>
      <w:r w:rsidR="000B7D40" w:rsidRPr="00E528A4">
        <w:rPr>
          <w:rFonts w:hint="eastAsia"/>
          <w:spacing w:val="20"/>
          <w:szCs w:val="24"/>
        </w:rPr>
        <w:t>t</w:t>
      </w:r>
      <w:r w:rsidR="000B7D40" w:rsidRPr="00E528A4">
        <w:rPr>
          <w:spacing w:val="20"/>
          <w:szCs w:val="24"/>
        </w:rPr>
        <w:t>kw-clr@tungwah.org.hk</w:t>
      </w:r>
    </w:p>
    <w:p w14:paraId="6B916425" w14:textId="3E9A23C6" w:rsidR="00013E23" w:rsidRDefault="007906A8" w:rsidP="0081122A">
      <w:pPr>
        <w:adjustRightInd w:val="0"/>
        <w:snapToGrid w:val="0"/>
        <w:spacing w:line="280" w:lineRule="exact"/>
        <w:ind w:leftChars="200" w:left="600" w:hangingChars="50" w:hanging="120"/>
        <w:jc w:val="both"/>
        <w:rPr>
          <w:szCs w:val="24"/>
        </w:rPr>
      </w:pPr>
      <w:bookmarkStart w:id="8" w:name="_Hlk148465252"/>
      <w:r w:rsidRPr="0076390C">
        <w:rPr>
          <w:szCs w:val="24"/>
          <w:lang w:eastAsia="zh-HK"/>
        </w:rPr>
        <w:t>Address</w:t>
      </w:r>
      <w:r w:rsidR="00013E23" w:rsidRPr="0076390C">
        <w:rPr>
          <w:spacing w:val="20"/>
          <w:szCs w:val="24"/>
        </w:rPr>
        <w:tab/>
      </w:r>
      <w:r w:rsidR="00013E23" w:rsidRPr="0076390C">
        <w:rPr>
          <w:spacing w:val="20"/>
          <w:szCs w:val="24"/>
        </w:rPr>
        <w:tab/>
      </w:r>
      <w:r w:rsidR="00013E23" w:rsidRPr="0076390C">
        <w:rPr>
          <w:spacing w:val="20"/>
          <w:szCs w:val="24"/>
        </w:rPr>
        <w:tab/>
      </w:r>
      <w:r w:rsidR="00013E23" w:rsidRPr="0076390C">
        <w:rPr>
          <w:rFonts w:hint="eastAsia"/>
          <w:spacing w:val="20"/>
          <w:szCs w:val="24"/>
        </w:rPr>
        <w:t>：</w:t>
      </w:r>
      <w:r w:rsidR="00013E23" w:rsidRPr="0076390C">
        <w:rPr>
          <w:spacing w:val="20"/>
          <w:szCs w:val="24"/>
        </w:rPr>
        <w:tab/>
      </w:r>
      <w:bookmarkStart w:id="9" w:name="_Hlk148464871"/>
      <w:r w:rsidR="000515DB" w:rsidRPr="0076390C">
        <w:rPr>
          <w:szCs w:val="24"/>
        </w:rPr>
        <w:t>2/F to 3/F, F</w:t>
      </w:r>
      <w:r w:rsidR="008739A2">
        <w:rPr>
          <w:szCs w:val="24"/>
        </w:rPr>
        <w:t>oo</w:t>
      </w:r>
      <w:r w:rsidR="000515DB" w:rsidRPr="0076390C">
        <w:rPr>
          <w:szCs w:val="24"/>
        </w:rPr>
        <w:t>k Toa Mansion, No. 127-131, Tam Kung Road, To Kwa</w:t>
      </w:r>
      <w:bookmarkEnd w:id="8"/>
    </w:p>
    <w:p w14:paraId="78593FA1" w14:textId="090D6276" w:rsidR="0081122A" w:rsidRPr="0076390C" w:rsidRDefault="0081122A" w:rsidP="002D4BD7">
      <w:pPr>
        <w:adjustRightInd w:val="0"/>
        <w:snapToGrid w:val="0"/>
        <w:spacing w:line="280" w:lineRule="exact"/>
        <w:ind w:leftChars="200" w:left="600" w:hangingChars="50" w:hanging="120"/>
        <w:jc w:val="both"/>
        <w:rPr>
          <w:szCs w:val="24"/>
        </w:rPr>
      </w:pPr>
      <w:r>
        <w:rPr>
          <w:rFonts w:hint="eastAsia"/>
          <w:szCs w:val="24"/>
        </w:rPr>
        <w:t xml:space="preserve"> </w:t>
      </w:r>
      <w:r>
        <w:rPr>
          <w:szCs w:val="24"/>
        </w:rPr>
        <w:t xml:space="preserve">                   </w:t>
      </w:r>
      <w:r w:rsidRPr="0076390C">
        <w:rPr>
          <w:szCs w:val="24"/>
        </w:rPr>
        <w:t xml:space="preserve">Wan, Kowloon </w:t>
      </w:r>
    </w:p>
    <w:p w14:paraId="1DEF55F7" w14:textId="53C1693B" w:rsidR="00114CA7" w:rsidRPr="0076390C" w:rsidRDefault="00114CA7" w:rsidP="007906A8">
      <w:pPr>
        <w:adjustRightInd w:val="0"/>
        <w:snapToGrid w:val="0"/>
        <w:spacing w:line="280" w:lineRule="exact"/>
        <w:ind w:leftChars="200" w:left="1800" w:hangingChars="550" w:hanging="1320"/>
        <w:jc w:val="both"/>
        <w:rPr>
          <w:szCs w:val="24"/>
        </w:rPr>
      </w:pPr>
      <w:bookmarkStart w:id="10" w:name="_Hlk148465044"/>
      <w:bookmarkEnd w:id="9"/>
      <w:r w:rsidRPr="0076390C">
        <w:rPr>
          <w:szCs w:val="24"/>
        </w:rPr>
        <w:t>O</w:t>
      </w:r>
      <w:r w:rsidR="009A4D64" w:rsidRPr="0076390C">
        <w:rPr>
          <w:szCs w:val="24"/>
        </w:rPr>
        <w:t>perating</w:t>
      </w:r>
      <w:r w:rsidRPr="0076390C">
        <w:rPr>
          <w:szCs w:val="24"/>
        </w:rPr>
        <w:t xml:space="preserve"> hours</w:t>
      </w:r>
      <w:r w:rsidR="00013E23" w:rsidRPr="0076390C">
        <w:rPr>
          <w:spacing w:val="20"/>
          <w:szCs w:val="24"/>
        </w:rPr>
        <w:tab/>
      </w:r>
      <w:r w:rsidR="00013E23" w:rsidRPr="0076390C">
        <w:rPr>
          <w:rFonts w:hint="eastAsia"/>
          <w:spacing w:val="20"/>
          <w:szCs w:val="24"/>
        </w:rPr>
        <w:t>：</w:t>
      </w:r>
      <w:r w:rsidR="00013E23" w:rsidRPr="0076390C">
        <w:rPr>
          <w:spacing w:val="20"/>
          <w:szCs w:val="24"/>
        </w:rPr>
        <w:tab/>
      </w:r>
      <w:r w:rsidR="007906A8" w:rsidRPr="0076390C">
        <w:rPr>
          <w:szCs w:val="24"/>
        </w:rPr>
        <w:t>11 a.m. to 10 p.m., Monday to Sunday</w:t>
      </w:r>
      <w:r w:rsidR="003D6320" w:rsidRPr="0076390C">
        <w:rPr>
          <w:szCs w:val="24"/>
        </w:rPr>
        <w:t>, including</w:t>
      </w:r>
      <w:r w:rsidR="007906A8" w:rsidRPr="0076390C">
        <w:rPr>
          <w:szCs w:val="24"/>
        </w:rPr>
        <w:t xml:space="preserve"> </w:t>
      </w:r>
      <w:r w:rsidR="009A4D64" w:rsidRPr="0076390C">
        <w:rPr>
          <w:szCs w:val="24"/>
        </w:rPr>
        <w:t>p</w:t>
      </w:r>
      <w:r w:rsidR="007906A8" w:rsidRPr="0076390C">
        <w:rPr>
          <w:szCs w:val="24"/>
        </w:rPr>
        <w:t xml:space="preserve">ublic holidays </w:t>
      </w:r>
    </w:p>
    <w:p w14:paraId="3830EE08" w14:textId="35DCC347" w:rsidR="007906A8" w:rsidRPr="0076390C" w:rsidRDefault="007906A8" w:rsidP="00114CA7">
      <w:pPr>
        <w:adjustRightInd w:val="0"/>
        <w:snapToGrid w:val="0"/>
        <w:spacing w:line="280" w:lineRule="exact"/>
        <w:ind w:leftChars="1200" w:left="2880"/>
        <w:jc w:val="both"/>
        <w:rPr>
          <w:spacing w:val="20"/>
          <w:szCs w:val="24"/>
        </w:rPr>
      </w:pPr>
      <w:r w:rsidRPr="0076390C">
        <w:rPr>
          <w:szCs w:val="24"/>
        </w:rPr>
        <w:t>[</w:t>
      </w:r>
      <w:r w:rsidR="00990B01" w:rsidRPr="0076390C">
        <w:rPr>
          <w:szCs w:val="24"/>
        </w:rPr>
        <w:t>Closed</w:t>
      </w:r>
      <w:r w:rsidRPr="0076390C">
        <w:rPr>
          <w:szCs w:val="24"/>
        </w:rPr>
        <w:t xml:space="preserve"> </w:t>
      </w:r>
      <w:r w:rsidR="00DC32DD" w:rsidRPr="0076390C">
        <w:rPr>
          <w:szCs w:val="24"/>
        </w:rPr>
        <w:t xml:space="preserve">during inclement </w:t>
      </w:r>
      <w:r w:rsidRPr="0076390C">
        <w:rPr>
          <w:szCs w:val="24"/>
        </w:rPr>
        <w:t xml:space="preserve">weather </w:t>
      </w:r>
      <w:r w:rsidR="00DC32DD" w:rsidRPr="0076390C">
        <w:rPr>
          <w:szCs w:val="24"/>
        </w:rPr>
        <w:t xml:space="preserve">conditions </w:t>
      </w:r>
      <w:r w:rsidRPr="0076390C">
        <w:rPr>
          <w:szCs w:val="24"/>
        </w:rPr>
        <w:t>(</w:t>
      </w:r>
      <w:proofErr w:type="gramStart"/>
      <w:r w:rsidRPr="0076390C">
        <w:rPr>
          <w:rFonts w:hint="eastAsia"/>
          <w:szCs w:val="24"/>
        </w:rPr>
        <w:t>i</w:t>
      </w:r>
      <w:r w:rsidRPr="0076390C">
        <w:rPr>
          <w:szCs w:val="24"/>
        </w:rPr>
        <w:t>.e.</w:t>
      </w:r>
      <w:proofErr w:type="gramEnd"/>
      <w:r w:rsidRPr="0076390C">
        <w:rPr>
          <w:szCs w:val="24"/>
        </w:rPr>
        <w:t xml:space="preserve"> </w:t>
      </w:r>
      <w:r w:rsidR="00DC32DD" w:rsidRPr="0076390C">
        <w:rPr>
          <w:szCs w:val="24"/>
        </w:rPr>
        <w:t xml:space="preserve">when </w:t>
      </w:r>
      <w:r w:rsidR="00456617" w:rsidRPr="0076390C">
        <w:rPr>
          <w:szCs w:val="24"/>
        </w:rPr>
        <w:t>T</w:t>
      </w:r>
      <w:r w:rsidRPr="0076390C">
        <w:rPr>
          <w:szCs w:val="24"/>
        </w:rPr>
        <w:t xml:space="preserve">yphoon </w:t>
      </w:r>
      <w:r w:rsidR="00456617" w:rsidRPr="0076390C">
        <w:rPr>
          <w:szCs w:val="24"/>
        </w:rPr>
        <w:t xml:space="preserve">Signal No. </w:t>
      </w:r>
      <w:r w:rsidRPr="0076390C">
        <w:rPr>
          <w:szCs w:val="24"/>
        </w:rPr>
        <w:t xml:space="preserve">8 or </w:t>
      </w:r>
      <w:r w:rsidR="00114CA7" w:rsidRPr="0076390C">
        <w:rPr>
          <w:szCs w:val="24"/>
        </w:rPr>
        <w:t>above or</w:t>
      </w:r>
      <w:r w:rsidRPr="0076390C">
        <w:rPr>
          <w:szCs w:val="24"/>
        </w:rPr>
        <w:t xml:space="preserve"> </w:t>
      </w:r>
      <w:r w:rsidR="00456617" w:rsidRPr="0076390C">
        <w:rPr>
          <w:szCs w:val="24"/>
        </w:rPr>
        <w:t>B</w:t>
      </w:r>
      <w:r w:rsidRPr="0076390C">
        <w:rPr>
          <w:szCs w:val="24"/>
        </w:rPr>
        <w:t xml:space="preserve">lack </w:t>
      </w:r>
      <w:r w:rsidR="00BC41BC" w:rsidRPr="0076390C">
        <w:rPr>
          <w:szCs w:val="24"/>
        </w:rPr>
        <w:t>R</w:t>
      </w:r>
      <w:r w:rsidRPr="0076390C">
        <w:rPr>
          <w:szCs w:val="24"/>
        </w:rPr>
        <w:t>ain</w:t>
      </w:r>
      <w:r w:rsidR="00114CA7" w:rsidRPr="0076390C">
        <w:rPr>
          <w:szCs w:val="24"/>
        </w:rPr>
        <w:t>storm</w:t>
      </w:r>
      <w:r w:rsidRPr="0076390C">
        <w:rPr>
          <w:szCs w:val="24"/>
        </w:rPr>
        <w:t xml:space="preserve"> </w:t>
      </w:r>
      <w:r w:rsidR="00DC32DD" w:rsidRPr="0076390C">
        <w:rPr>
          <w:szCs w:val="24"/>
        </w:rPr>
        <w:t xml:space="preserve">Warning </w:t>
      </w:r>
      <w:r w:rsidR="00BC41BC" w:rsidRPr="0076390C">
        <w:rPr>
          <w:szCs w:val="24"/>
        </w:rPr>
        <w:t>S</w:t>
      </w:r>
      <w:r w:rsidRPr="0076390C">
        <w:rPr>
          <w:szCs w:val="24"/>
        </w:rPr>
        <w:t>ignal</w:t>
      </w:r>
      <w:r w:rsidR="00DC32DD" w:rsidRPr="0076390C">
        <w:rPr>
          <w:szCs w:val="24"/>
        </w:rPr>
        <w:t xml:space="preserve"> is in force</w:t>
      </w:r>
      <w:r w:rsidRPr="0076390C">
        <w:rPr>
          <w:szCs w:val="24"/>
        </w:rPr>
        <w:t>)</w:t>
      </w:r>
      <w:r w:rsidR="009A4D64" w:rsidRPr="0076390C">
        <w:rPr>
          <w:szCs w:val="24"/>
        </w:rPr>
        <w:t>]</w:t>
      </w:r>
    </w:p>
    <w:bookmarkEnd w:id="5"/>
    <w:bookmarkEnd w:id="10"/>
    <w:p w14:paraId="4FE99ECC" w14:textId="77777777" w:rsidR="008E4B8F" w:rsidRPr="0076390C" w:rsidRDefault="008E4B8F" w:rsidP="007906A8">
      <w:pPr>
        <w:adjustRightInd w:val="0"/>
        <w:snapToGrid w:val="0"/>
        <w:spacing w:line="280" w:lineRule="exact"/>
        <w:ind w:leftChars="200" w:left="480"/>
        <w:jc w:val="both"/>
        <w:rPr>
          <w:b/>
          <w:spacing w:val="20"/>
          <w:szCs w:val="24"/>
        </w:rPr>
      </w:pPr>
    </w:p>
    <w:p w14:paraId="2B4A3EDE" w14:textId="1DA45CAD" w:rsidR="0047212D" w:rsidRPr="0076390C" w:rsidRDefault="002E2425" w:rsidP="00E672A8">
      <w:pPr>
        <w:widowControl/>
        <w:numPr>
          <w:ilvl w:val="0"/>
          <w:numId w:val="1"/>
        </w:numPr>
        <w:adjustRightInd w:val="0"/>
        <w:snapToGrid w:val="0"/>
        <w:spacing w:line="280" w:lineRule="exact"/>
        <w:jc w:val="both"/>
        <w:rPr>
          <w:b/>
          <w:szCs w:val="24"/>
        </w:rPr>
      </w:pPr>
      <w:r w:rsidRPr="0076390C">
        <w:rPr>
          <w:b/>
          <w:szCs w:val="24"/>
        </w:rPr>
        <w:t>Community Care Fund Team, S</w:t>
      </w:r>
      <w:r w:rsidR="002C7225" w:rsidRPr="0076390C">
        <w:rPr>
          <w:b/>
          <w:szCs w:val="24"/>
        </w:rPr>
        <w:t>WD</w:t>
      </w:r>
    </w:p>
    <w:p w14:paraId="3248B3D1" w14:textId="77777777" w:rsidR="00990B01" w:rsidRPr="0076390C" w:rsidRDefault="00990B01" w:rsidP="00990B01">
      <w:pPr>
        <w:adjustRightInd w:val="0"/>
        <w:snapToGrid w:val="0"/>
        <w:spacing w:line="280" w:lineRule="exact"/>
        <w:ind w:leftChars="200" w:left="1200" w:hangingChars="300" w:hanging="720"/>
        <w:rPr>
          <w:szCs w:val="24"/>
          <w:lang w:eastAsia="zh-HK"/>
        </w:rPr>
      </w:pPr>
      <w:bookmarkStart w:id="11" w:name="_Hlk148464407"/>
      <w:r w:rsidRPr="0076390C">
        <w:rPr>
          <w:rFonts w:hint="eastAsia"/>
          <w:szCs w:val="24"/>
          <w:lang w:eastAsia="zh-HK"/>
        </w:rPr>
        <w:t>Address</w:t>
      </w:r>
      <w:r w:rsidRPr="0076390C">
        <w:rPr>
          <w:szCs w:val="24"/>
          <w:lang w:eastAsia="zh-HK"/>
        </w:rPr>
        <w:tab/>
      </w:r>
      <w:r w:rsidRPr="0076390C">
        <w:rPr>
          <w:szCs w:val="24"/>
          <w:lang w:eastAsia="zh-HK"/>
        </w:rPr>
        <w:tab/>
      </w:r>
      <w:r w:rsidRPr="0076390C">
        <w:rPr>
          <w:szCs w:val="24"/>
          <w:lang w:eastAsia="zh-HK"/>
        </w:rPr>
        <w:tab/>
      </w:r>
      <w:r w:rsidRPr="0076390C">
        <w:rPr>
          <w:szCs w:val="24"/>
          <w:lang w:eastAsia="zh-HK"/>
        </w:rPr>
        <w:t>：</w:t>
      </w:r>
      <w:r w:rsidRPr="0076390C">
        <w:rPr>
          <w:szCs w:val="24"/>
          <w:lang w:eastAsia="zh-HK"/>
        </w:rPr>
        <w:tab/>
        <w:t xml:space="preserve">Room 1007, 10/F, Wu Chung House, 213 Queen’s Road East,  </w:t>
      </w:r>
    </w:p>
    <w:p w14:paraId="54E12054" w14:textId="31A77EC2" w:rsidR="00990B01" w:rsidRPr="0076390C" w:rsidRDefault="00990B01" w:rsidP="00990B01">
      <w:pPr>
        <w:adjustRightInd w:val="0"/>
        <w:snapToGrid w:val="0"/>
        <w:spacing w:line="280" w:lineRule="exact"/>
        <w:ind w:leftChars="200" w:left="480"/>
        <w:jc w:val="both"/>
        <w:rPr>
          <w:szCs w:val="24"/>
          <w:lang w:eastAsia="zh-HK"/>
        </w:rPr>
      </w:pPr>
      <w:r w:rsidRPr="0076390C">
        <w:rPr>
          <w:szCs w:val="24"/>
          <w:lang w:eastAsia="zh-HK"/>
        </w:rPr>
        <w:t xml:space="preserve">                    Wan Chai, Hong Kong  </w:t>
      </w:r>
    </w:p>
    <w:p w14:paraId="05F75F1D" w14:textId="45841670" w:rsidR="00114CA7" w:rsidRPr="0076390C" w:rsidRDefault="00114CA7" w:rsidP="00990B01">
      <w:pPr>
        <w:adjustRightInd w:val="0"/>
        <w:snapToGrid w:val="0"/>
        <w:spacing w:line="280" w:lineRule="exact"/>
        <w:ind w:leftChars="200" w:left="480"/>
        <w:jc w:val="both"/>
        <w:rPr>
          <w:color w:val="FF0000"/>
          <w:spacing w:val="20"/>
          <w:szCs w:val="24"/>
        </w:rPr>
      </w:pPr>
      <w:r w:rsidRPr="0076390C">
        <w:rPr>
          <w:szCs w:val="26"/>
          <w:lang w:eastAsia="zh-HK"/>
        </w:rPr>
        <w:t>Telephone</w:t>
      </w:r>
      <w:r w:rsidRPr="0076390C">
        <w:rPr>
          <w:spacing w:val="20"/>
          <w:szCs w:val="24"/>
        </w:rPr>
        <w:tab/>
      </w:r>
      <w:r w:rsidRPr="0076390C">
        <w:rPr>
          <w:spacing w:val="20"/>
          <w:szCs w:val="24"/>
        </w:rPr>
        <w:tab/>
      </w:r>
      <w:r w:rsidRPr="0076390C">
        <w:rPr>
          <w:spacing w:val="20"/>
          <w:szCs w:val="24"/>
        </w:rPr>
        <w:t>：</w:t>
      </w:r>
      <w:r w:rsidRPr="0076390C">
        <w:rPr>
          <w:spacing w:val="20"/>
          <w:szCs w:val="24"/>
        </w:rPr>
        <w:tab/>
      </w:r>
      <w:bookmarkStart w:id="12" w:name="_Hlk148464781"/>
      <w:r w:rsidRPr="0076390C">
        <w:rPr>
          <w:szCs w:val="26"/>
          <w:lang w:eastAsia="zh-HK"/>
        </w:rPr>
        <w:t>3422 30</w:t>
      </w:r>
      <w:r w:rsidR="002C7225" w:rsidRPr="0076390C">
        <w:rPr>
          <w:szCs w:val="26"/>
          <w:lang w:eastAsia="zh-HK"/>
        </w:rPr>
        <w:t>90</w:t>
      </w:r>
      <w:bookmarkEnd w:id="12"/>
    </w:p>
    <w:p w14:paraId="7E087CBA" w14:textId="3CF20DFE" w:rsidR="00114CA7" w:rsidRPr="0076390C" w:rsidRDefault="00114CA7" w:rsidP="00114CA7">
      <w:pPr>
        <w:adjustRightInd w:val="0"/>
        <w:snapToGrid w:val="0"/>
        <w:spacing w:line="280" w:lineRule="exact"/>
        <w:ind w:leftChars="200" w:left="480"/>
        <w:jc w:val="both"/>
        <w:rPr>
          <w:spacing w:val="20"/>
          <w:szCs w:val="24"/>
          <w:lang w:val="fr-FR"/>
        </w:rPr>
      </w:pPr>
      <w:r w:rsidRPr="0076390C">
        <w:rPr>
          <w:szCs w:val="26"/>
          <w:lang w:val="fr-FR" w:eastAsia="zh-HK"/>
        </w:rPr>
        <w:t>Fax</w:t>
      </w:r>
      <w:r w:rsidRPr="0076390C">
        <w:rPr>
          <w:spacing w:val="20"/>
          <w:szCs w:val="24"/>
          <w:lang w:val="fr-FR"/>
        </w:rPr>
        <w:tab/>
      </w:r>
      <w:r w:rsidRPr="0076390C">
        <w:rPr>
          <w:spacing w:val="20"/>
          <w:szCs w:val="24"/>
          <w:lang w:val="fr-FR"/>
        </w:rPr>
        <w:tab/>
      </w:r>
      <w:r w:rsidRPr="0076390C">
        <w:rPr>
          <w:spacing w:val="20"/>
          <w:szCs w:val="24"/>
          <w:lang w:val="fr-FR"/>
        </w:rPr>
        <w:tab/>
      </w:r>
      <w:r w:rsidRPr="0076390C">
        <w:rPr>
          <w:spacing w:val="20"/>
          <w:szCs w:val="24"/>
          <w:lang w:val="fr-FR"/>
        </w:rPr>
        <w:tab/>
      </w:r>
      <w:r w:rsidRPr="0076390C">
        <w:rPr>
          <w:rFonts w:hint="eastAsia"/>
          <w:spacing w:val="20"/>
          <w:szCs w:val="24"/>
          <w:lang w:val="fr-FR"/>
        </w:rPr>
        <w:t>：</w:t>
      </w:r>
      <w:r w:rsidRPr="0076390C">
        <w:rPr>
          <w:spacing w:val="20"/>
          <w:szCs w:val="24"/>
          <w:lang w:val="fr-FR"/>
        </w:rPr>
        <w:tab/>
      </w:r>
      <w:r w:rsidRPr="0076390C">
        <w:rPr>
          <w:szCs w:val="26"/>
          <w:lang w:val="fr-FR" w:eastAsia="zh-HK"/>
        </w:rPr>
        <w:t>3427 9890</w:t>
      </w:r>
    </w:p>
    <w:p w14:paraId="035041BD" w14:textId="1CB8D1B5" w:rsidR="00114CA7" w:rsidRPr="0076390C" w:rsidRDefault="00114CA7" w:rsidP="009A4D64">
      <w:pPr>
        <w:adjustRightInd w:val="0"/>
        <w:snapToGrid w:val="0"/>
        <w:spacing w:line="280" w:lineRule="exact"/>
        <w:ind w:leftChars="200" w:left="1200" w:hangingChars="300" w:hanging="720"/>
        <w:rPr>
          <w:spacing w:val="20"/>
          <w:szCs w:val="24"/>
          <w:lang w:val="fr-FR"/>
        </w:rPr>
      </w:pPr>
      <w:r w:rsidRPr="0076390C">
        <w:rPr>
          <w:szCs w:val="26"/>
          <w:lang w:val="fr-FR" w:eastAsia="zh-HK"/>
        </w:rPr>
        <w:t>Email</w:t>
      </w:r>
      <w:r w:rsidRPr="0076390C">
        <w:rPr>
          <w:szCs w:val="26"/>
          <w:lang w:val="fr-FR" w:eastAsia="zh-HK"/>
        </w:rPr>
        <w:tab/>
      </w:r>
      <w:r w:rsidRPr="0076390C">
        <w:rPr>
          <w:spacing w:val="20"/>
          <w:szCs w:val="24"/>
          <w:lang w:val="fr-FR"/>
        </w:rPr>
        <w:tab/>
      </w:r>
      <w:r w:rsidR="00E05B66" w:rsidRPr="0076390C">
        <w:rPr>
          <w:spacing w:val="20"/>
          <w:szCs w:val="24"/>
          <w:lang w:val="fr-FR"/>
        </w:rPr>
        <w:tab/>
      </w:r>
      <w:r w:rsidRPr="0076390C">
        <w:rPr>
          <w:spacing w:val="20"/>
          <w:szCs w:val="24"/>
          <w:lang w:val="fr-FR"/>
        </w:rPr>
        <w:tab/>
      </w:r>
      <w:r w:rsidRPr="0076390C">
        <w:rPr>
          <w:rFonts w:hint="eastAsia"/>
          <w:spacing w:val="20"/>
          <w:szCs w:val="24"/>
          <w:lang w:val="fr-FR"/>
        </w:rPr>
        <w:t>：</w:t>
      </w:r>
      <w:r w:rsidRPr="0076390C">
        <w:rPr>
          <w:spacing w:val="20"/>
          <w:szCs w:val="24"/>
          <w:lang w:val="fr-FR"/>
        </w:rPr>
        <w:tab/>
      </w:r>
      <w:hyperlink r:id="rId10" w:history="1">
        <w:r w:rsidRPr="0076390C">
          <w:rPr>
            <w:rStyle w:val="af"/>
            <w:color w:val="auto"/>
            <w:szCs w:val="24"/>
            <w:u w:val="none"/>
            <w:lang w:val="fr-FR"/>
          </w:rPr>
          <w:t>ccfenq@swd.gov.hk</w:t>
        </w:r>
      </w:hyperlink>
    </w:p>
    <w:p w14:paraId="236556E6" w14:textId="7F7632E0" w:rsidR="00114CA7" w:rsidRPr="0076390C" w:rsidRDefault="009A4D64" w:rsidP="009A4D64">
      <w:pPr>
        <w:adjustRightInd w:val="0"/>
        <w:snapToGrid w:val="0"/>
        <w:spacing w:line="280" w:lineRule="exact"/>
        <w:ind w:leftChars="200" w:left="1920" w:hangingChars="600" w:hanging="1440"/>
        <w:jc w:val="both"/>
        <w:rPr>
          <w:szCs w:val="24"/>
        </w:rPr>
      </w:pPr>
      <w:r w:rsidRPr="0076390C">
        <w:rPr>
          <w:szCs w:val="24"/>
        </w:rPr>
        <w:t>Office hours</w:t>
      </w:r>
      <w:r w:rsidRPr="0076390C">
        <w:rPr>
          <w:spacing w:val="20"/>
          <w:szCs w:val="24"/>
        </w:rPr>
        <w:t xml:space="preserve">  </w:t>
      </w:r>
      <w:r w:rsidR="00114CA7" w:rsidRPr="0076390C">
        <w:rPr>
          <w:spacing w:val="20"/>
          <w:szCs w:val="24"/>
        </w:rPr>
        <w:tab/>
      </w:r>
      <w:r w:rsidR="00114CA7" w:rsidRPr="0076390C">
        <w:rPr>
          <w:rFonts w:hint="eastAsia"/>
          <w:spacing w:val="20"/>
          <w:szCs w:val="24"/>
        </w:rPr>
        <w:t>：</w:t>
      </w:r>
      <w:r w:rsidR="00114CA7" w:rsidRPr="0076390C">
        <w:rPr>
          <w:spacing w:val="20"/>
          <w:szCs w:val="24"/>
        </w:rPr>
        <w:tab/>
      </w:r>
      <w:r w:rsidR="00114CA7" w:rsidRPr="0076390C">
        <w:rPr>
          <w:szCs w:val="24"/>
        </w:rPr>
        <w:t>9 a.m. to 6 p.m., Monday to Friday (lunch break from 1 p.m. to 2 p.m.)</w:t>
      </w:r>
      <w:r w:rsidRPr="0076390C">
        <w:rPr>
          <w:szCs w:val="24"/>
        </w:rPr>
        <w:t xml:space="preserve"> </w:t>
      </w:r>
    </w:p>
    <w:p w14:paraId="44DF2D78" w14:textId="130BB9AD" w:rsidR="00AE78AF" w:rsidRPr="0076390C" w:rsidRDefault="00114CA7" w:rsidP="009A4D64">
      <w:pPr>
        <w:adjustRightInd w:val="0"/>
        <w:snapToGrid w:val="0"/>
        <w:spacing w:line="280" w:lineRule="exact"/>
        <w:ind w:leftChars="200" w:left="2160" w:hangingChars="600" w:hanging="1680"/>
        <w:jc w:val="both"/>
        <w:rPr>
          <w:szCs w:val="24"/>
        </w:rPr>
      </w:pPr>
      <w:r w:rsidRPr="0076390C">
        <w:rPr>
          <w:spacing w:val="20"/>
          <w:szCs w:val="24"/>
        </w:rPr>
        <w:t xml:space="preserve">  </w:t>
      </w:r>
      <w:bookmarkEnd w:id="11"/>
      <w:r w:rsidR="009A4D64" w:rsidRPr="0076390C">
        <w:rPr>
          <w:spacing w:val="20"/>
          <w:szCs w:val="24"/>
        </w:rPr>
        <w:t xml:space="preserve">             </w:t>
      </w:r>
      <w:r w:rsidR="009A4D64" w:rsidRPr="0076390C">
        <w:rPr>
          <w:szCs w:val="24"/>
        </w:rPr>
        <w:t>(</w:t>
      </w:r>
      <w:proofErr w:type="gramStart"/>
      <w:r w:rsidR="009A4D64" w:rsidRPr="0076390C">
        <w:rPr>
          <w:szCs w:val="24"/>
        </w:rPr>
        <w:t>except</w:t>
      </w:r>
      <w:proofErr w:type="gramEnd"/>
      <w:r w:rsidR="009A4D64" w:rsidRPr="0076390C">
        <w:rPr>
          <w:szCs w:val="24"/>
        </w:rPr>
        <w:t xml:space="preserve"> on public holidays)</w:t>
      </w:r>
    </w:p>
    <w:p w14:paraId="3F7A8412" w14:textId="1856C067" w:rsidR="002C7225" w:rsidRPr="0076390C" w:rsidRDefault="002C7225" w:rsidP="002C7225">
      <w:pPr>
        <w:adjustRightInd w:val="0"/>
        <w:snapToGrid w:val="0"/>
        <w:spacing w:line="280" w:lineRule="exact"/>
        <w:ind w:leftChars="200" w:left="480"/>
        <w:jc w:val="both"/>
        <w:rPr>
          <w:spacing w:val="20"/>
          <w:szCs w:val="24"/>
        </w:rPr>
      </w:pPr>
      <w:r w:rsidRPr="0076390C">
        <w:rPr>
          <w:szCs w:val="26"/>
          <w:lang w:eastAsia="zh-HK"/>
        </w:rPr>
        <w:t>SWD hotline</w:t>
      </w:r>
      <w:r w:rsidRPr="0076390C">
        <w:rPr>
          <w:spacing w:val="20"/>
          <w:szCs w:val="24"/>
        </w:rPr>
        <w:tab/>
      </w:r>
      <w:r w:rsidRPr="0076390C">
        <w:rPr>
          <w:spacing w:val="20"/>
          <w:szCs w:val="24"/>
        </w:rPr>
        <w:tab/>
      </w:r>
      <w:r w:rsidRPr="0076390C">
        <w:rPr>
          <w:rFonts w:hint="eastAsia"/>
          <w:spacing w:val="20"/>
          <w:szCs w:val="24"/>
        </w:rPr>
        <w:t>：</w:t>
      </w:r>
      <w:r w:rsidRPr="0076390C">
        <w:rPr>
          <w:spacing w:val="20"/>
          <w:szCs w:val="24"/>
        </w:rPr>
        <w:tab/>
      </w:r>
      <w:r w:rsidRPr="0076390C">
        <w:rPr>
          <w:szCs w:val="24"/>
        </w:rPr>
        <w:t>2343 2255</w:t>
      </w:r>
    </w:p>
    <w:p w14:paraId="0CB455CF" w14:textId="0E05C5DC" w:rsidR="002C7225" w:rsidRPr="0076390C" w:rsidRDefault="002C7225" w:rsidP="002C7225">
      <w:pPr>
        <w:adjustRightInd w:val="0"/>
        <w:snapToGrid w:val="0"/>
        <w:spacing w:line="280" w:lineRule="exact"/>
        <w:ind w:leftChars="200" w:left="480"/>
        <w:jc w:val="both"/>
        <w:rPr>
          <w:color w:val="000000" w:themeColor="text1"/>
          <w:szCs w:val="24"/>
        </w:rPr>
      </w:pPr>
      <w:r w:rsidRPr="0076390C">
        <w:rPr>
          <w:szCs w:val="26"/>
          <w:lang w:eastAsia="zh-HK"/>
        </w:rPr>
        <w:t>SWD website</w:t>
      </w:r>
      <w:r w:rsidRPr="0076390C">
        <w:rPr>
          <w:szCs w:val="26"/>
          <w:lang w:eastAsia="zh-HK"/>
        </w:rPr>
        <w:tab/>
      </w:r>
      <w:r w:rsidRPr="0076390C">
        <w:rPr>
          <w:spacing w:val="20"/>
          <w:szCs w:val="24"/>
        </w:rPr>
        <w:tab/>
      </w:r>
      <w:r w:rsidRPr="0076390C">
        <w:rPr>
          <w:rFonts w:hint="eastAsia"/>
          <w:spacing w:val="20"/>
          <w:szCs w:val="24"/>
        </w:rPr>
        <w:t>：</w:t>
      </w:r>
      <w:r w:rsidRPr="0076390C">
        <w:rPr>
          <w:spacing w:val="20"/>
          <w:szCs w:val="24"/>
        </w:rPr>
        <w:tab/>
      </w:r>
      <w:hyperlink r:id="rId11" w:history="1">
        <w:r w:rsidRPr="0076390C">
          <w:rPr>
            <w:rStyle w:val="af"/>
            <w:color w:val="000000" w:themeColor="text1"/>
            <w:szCs w:val="24"/>
            <w:u w:val="none"/>
          </w:rPr>
          <w:t>www.swd.gov.hk</w:t>
        </w:r>
      </w:hyperlink>
    </w:p>
    <w:p w14:paraId="531FF985" w14:textId="2D2996FF" w:rsidR="002C7225" w:rsidRPr="0076390C" w:rsidRDefault="002C7225" w:rsidP="002C7225">
      <w:pPr>
        <w:adjustRightInd w:val="0"/>
        <w:snapToGrid w:val="0"/>
        <w:spacing w:line="280" w:lineRule="exact"/>
        <w:ind w:leftChars="200" w:left="480"/>
        <w:jc w:val="both"/>
        <w:rPr>
          <w:color w:val="000000" w:themeColor="text1"/>
          <w:spacing w:val="20"/>
          <w:szCs w:val="24"/>
        </w:rPr>
      </w:pPr>
      <w:r w:rsidRPr="0076390C">
        <w:rPr>
          <w:szCs w:val="26"/>
          <w:lang w:eastAsia="zh-HK"/>
        </w:rPr>
        <w:t>CCF website</w:t>
      </w:r>
      <w:r w:rsidRPr="0076390C">
        <w:rPr>
          <w:szCs w:val="26"/>
          <w:lang w:eastAsia="zh-HK"/>
        </w:rPr>
        <w:tab/>
      </w:r>
      <w:r w:rsidRPr="0076390C">
        <w:rPr>
          <w:spacing w:val="20"/>
          <w:szCs w:val="24"/>
        </w:rPr>
        <w:tab/>
      </w:r>
      <w:r w:rsidRPr="0076390C">
        <w:rPr>
          <w:rFonts w:hint="eastAsia"/>
          <w:spacing w:val="20"/>
          <w:szCs w:val="24"/>
        </w:rPr>
        <w:t>：</w:t>
      </w:r>
      <w:r w:rsidRPr="0076390C">
        <w:rPr>
          <w:spacing w:val="20"/>
          <w:szCs w:val="24"/>
        </w:rPr>
        <w:tab/>
      </w:r>
      <w:hyperlink r:id="rId12" w:history="1">
        <w:r w:rsidRPr="0076390C">
          <w:rPr>
            <w:rStyle w:val="af"/>
            <w:color w:val="000000" w:themeColor="text1"/>
            <w:szCs w:val="24"/>
            <w:u w:val="none"/>
          </w:rPr>
          <w:t>www.communitycarefund.hk</w:t>
        </w:r>
      </w:hyperlink>
    </w:p>
    <w:p w14:paraId="3C1B01EA" w14:textId="77777777" w:rsidR="002C7225" w:rsidRPr="0076390C" w:rsidRDefault="002C7225" w:rsidP="002C7225">
      <w:pPr>
        <w:adjustRightInd w:val="0"/>
        <w:snapToGrid w:val="0"/>
        <w:spacing w:line="280" w:lineRule="exact"/>
        <w:ind w:leftChars="200" w:left="480"/>
        <w:jc w:val="both"/>
        <w:rPr>
          <w:spacing w:val="20"/>
          <w:szCs w:val="24"/>
        </w:rPr>
      </w:pPr>
    </w:p>
    <w:p w14:paraId="747EBD31" w14:textId="77777777" w:rsidR="00AE78AF" w:rsidRPr="0076390C" w:rsidRDefault="00AE78AF" w:rsidP="009A4D64">
      <w:pPr>
        <w:adjustRightInd w:val="0"/>
        <w:snapToGrid w:val="0"/>
        <w:spacing w:line="280" w:lineRule="exact"/>
        <w:ind w:leftChars="200" w:left="1920" w:hangingChars="600" w:hanging="1440"/>
        <w:jc w:val="both"/>
        <w:rPr>
          <w:szCs w:val="24"/>
        </w:rPr>
      </w:pPr>
    </w:p>
    <w:p w14:paraId="09AA9829" w14:textId="0ABCC88D" w:rsidR="00036D43" w:rsidRPr="0076390C" w:rsidRDefault="00036D43" w:rsidP="00AE78AF">
      <w:pPr>
        <w:adjustRightInd w:val="0"/>
        <w:snapToGrid w:val="0"/>
        <w:spacing w:line="280" w:lineRule="exact"/>
        <w:ind w:leftChars="-59" w:left="1922" w:hangingChars="859" w:hanging="2064"/>
        <w:jc w:val="both"/>
        <w:rPr>
          <w:szCs w:val="24"/>
          <w:lang w:eastAsia="zh-HK"/>
        </w:rPr>
      </w:pPr>
      <w:r w:rsidRPr="0076390C">
        <w:rPr>
          <w:rFonts w:hint="eastAsia"/>
          <w:b/>
          <w:szCs w:val="24"/>
          <w:lang w:eastAsia="zh-HK"/>
        </w:rPr>
        <w:t>Note:</w:t>
      </w:r>
      <w:r w:rsidR="00AE78AF" w:rsidRPr="0076390C">
        <w:rPr>
          <w:szCs w:val="24"/>
          <w:lang w:eastAsia="zh-HK"/>
        </w:rPr>
        <w:t xml:space="preserve">  </w:t>
      </w:r>
      <w:r w:rsidRPr="0076390C">
        <w:rPr>
          <w:szCs w:val="24"/>
          <w:lang w:eastAsia="zh-HK"/>
        </w:rPr>
        <w:t>Income requirements of the P</w:t>
      </w:r>
      <w:r w:rsidR="002C6B5F" w:rsidRPr="0076390C">
        <w:rPr>
          <w:szCs w:val="24"/>
          <w:lang w:eastAsia="zh-HK"/>
        </w:rPr>
        <w:t>roject</w:t>
      </w:r>
      <w:r w:rsidRPr="0076390C">
        <w:rPr>
          <w:szCs w:val="24"/>
          <w:lang w:eastAsia="zh-HK"/>
        </w:rPr>
        <w:t xml:space="preserve"> are set out below:</w:t>
      </w:r>
    </w:p>
    <w:p w14:paraId="709C0248" w14:textId="2B268769"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C41BC" w:rsidRPr="0076390C">
        <w:rPr>
          <w:szCs w:val="24"/>
          <w:lang w:eastAsia="zh-HK"/>
        </w:rPr>
        <w:t xml:space="preserve"> </w:t>
      </w:r>
      <w:r w:rsidR="009C6DE7" w:rsidRPr="0076390C">
        <w:rPr>
          <w:szCs w:val="24"/>
          <w:lang w:eastAsia="zh-HK"/>
        </w:rPr>
        <w:t>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w:t>
      </w:r>
      <w:r w:rsidRPr="0076390C">
        <w:rPr>
          <w:szCs w:val="24"/>
          <w:lang w:eastAsia="zh-HK"/>
        </w:rPr>
        <w:t xml:space="preserve"> the</w:t>
      </w:r>
      <w:r w:rsidR="002C6B5F" w:rsidRPr="0076390C">
        <w:rPr>
          <w:szCs w:val="24"/>
          <w:lang w:eastAsia="zh-HK"/>
        </w:rPr>
        <w:t xml:space="preserve"> CSSA </w:t>
      </w:r>
      <w:r w:rsidRPr="0076390C">
        <w:rPr>
          <w:szCs w:val="24"/>
          <w:lang w:eastAsia="zh-HK"/>
        </w:rPr>
        <w:t xml:space="preserve">Scheme </w:t>
      </w:r>
      <w:r w:rsidR="00973E10" w:rsidRPr="0076390C">
        <w:rPr>
          <w:szCs w:val="24"/>
          <w:lang w:eastAsia="zh-HK"/>
        </w:rPr>
        <w:t xml:space="preserve">in </w:t>
      </w:r>
      <w:r w:rsidR="002C6B5F" w:rsidRPr="0076390C">
        <w:rPr>
          <w:szCs w:val="24"/>
          <w:lang w:eastAsia="zh-HK"/>
        </w:rPr>
        <w:t>any</w:t>
      </w:r>
      <w:r w:rsidR="00BE2B2A" w:rsidRPr="0076390C">
        <w:rPr>
          <w:szCs w:val="24"/>
          <w:lang w:eastAsia="zh-HK"/>
        </w:rPr>
        <w:t xml:space="preserve"> one of the 3</w:t>
      </w:r>
      <w:r w:rsidR="002C6B5F" w:rsidRPr="0076390C">
        <w:rPr>
          <w:szCs w:val="24"/>
          <w:lang w:eastAsia="zh-HK"/>
        </w:rPr>
        <w:t xml:space="preserve"> months </w:t>
      </w:r>
      <w:bookmarkStart w:id="13" w:name="_Hlk148467337"/>
      <w:r w:rsidR="002C6B5F" w:rsidRPr="0076390C">
        <w:rPr>
          <w:szCs w:val="24"/>
          <w:lang w:eastAsia="zh-HK"/>
        </w:rPr>
        <w:t>prior to the submission of application</w:t>
      </w:r>
      <w:bookmarkEnd w:id="13"/>
      <w:r w:rsidR="002C6B5F" w:rsidRPr="0076390C">
        <w:rPr>
          <w:szCs w:val="24"/>
          <w:lang w:eastAsia="zh-HK"/>
        </w:rPr>
        <w:t xml:space="preserve">; </w:t>
      </w:r>
      <w:r w:rsidR="00036D43" w:rsidRPr="0076390C">
        <w:rPr>
          <w:szCs w:val="24"/>
          <w:lang w:eastAsia="zh-HK"/>
        </w:rPr>
        <w:t>or</w:t>
      </w:r>
    </w:p>
    <w:p w14:paraId="35B0A156" w14:textId="50F1053C" w:rsidR="002C6B5F"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9C6DE7" w:rsidRPr="0076390C">
        <w:rPr>
          <w:szCs w:val="24"/>
          <w:lang w:eastAsia="zh-HK"/>
        </w:rPr>
        <w:t xml:space="preserve"> 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 Old Age Living Allowance under the Social Security Allowance Scheme </w:t>
      </w:r>
      <w:r w:rsidR="00973E10" w:rsidRPr="0076390C">
        <w:rPr>
          <w:szCs w:val="24"/>
          <w:lang w:eastAsia="zh-HK"/>
        </w:rPr>
        <w:t xml:space="preserve">in </w:t>
      </w:r>
      <w:r w:rsidR="002C6B5F" w:rsidRPr="0076390C">
        <w:rPr>
          <w:szCs w:val="24"/>
          <w:lang w:eastAsia="zh-HK"/>
        </w:rPr>
        <w:t>any</w:t>
      </w:r>
      <w:r w:rsidR="00BE2B2A" w:rsidRPr="0076390C">
        <w:rPr>
          <w:szCs w:val="24"/>
          <w:lang w:eastAsia="zh-HK"/>
        </w:rPr>
        <w:t xml:space="preserve"> one of the 3</w:t>
      </w:r>
      <w:r w:rsidR="002C6B5F" w:rsidRPr="0076390C">
        <w:rPr>
          <w:szCs w:val="24"/>
          <w:lang w:eastAsia="zh-HK"/>
        </w:rPr>
        <w:t xml:space="preserve"> months prior to the submission of application;</w:t>
      </w:r>
      <w:r w:rsidRPr="0076390C">
        <w:rPr>
          <w:szCs w:val="24"/>
          <w:lang w:eastAsia="zh-HK"/>
        </w:rPr>
        <w:t xml:space="preserve"> or</w:t>
      </w:r>
      <w:r w:rsidR="002C6B5F" w:rsidRPr="0076390C">
        <w:rPr>
          <w:szCs w:val="24"/>
          <w:lang w:eastAsia="zh-HK"/>
        </w:rPr>
        <w:t xml:space="preserve"> </w:t>
      </w:r>
    </w:p>
    <w:p w14:paraId="2C107680" w14:textId="6B7BA966"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w:t>
      </w:r>
      <w:r w:rsidR="002C6B5F" w:rsidRPr="0076390C">
        <w:rPr>
          <w:szCs w:val="24"/>
          <w:lang w:eastAsia="zh-HK"/>
        </w:rPr>
        <w:t>ha</w:t>
      </w:r>
      <w:r w:rsidR="00B77AB6" w:rsidRPr="0076390C">
        <w:rPr>
          <w:szCs w:val="24"/>
          <w:lang w:eastAsia="zh-HK"/>
        </w:rPr>
        <w:t>s</w:t>
      </w:r>
      <w:r w:rsidR="002C6B5F" w:rsidRPr="0076390C">
        <w:rPr>
          <w:szCs w:val="24"/>
          <w:lang w:eastAsia="zh-HK"/>
        </w:rPr>
        <w:t xml:space="preserve"> benefitted from </w:t>
      </w:r>
      <w:r w:rsidRPr="0076390C">
        <w:rPr>
          <w:szCs w:val="24"/>
          <w:lang w:eastAsia="zh-HK"/>
        </w:rPr>
        <w:t xml:space="preserve">the </w:t>
      </w:r>
      <w:r w:rsidR="002C6B5F" w:rsidRPr="0076390C">
        <w:rPr>
          <w:szCs w:val="24"/>
          <w:lang w:eastAsia="zh-HK"/>
        </w:rPr>
        <w:t xml:space="preserve">Working Family Allowance Scheme </w:t>
      </w:r>
      <w:r w:rsidR="00973E10" w:rsidRPr="0076390C">
        <w:rPr>
          <w:szCs w:val="24"/>
          <w:lang w:eastAsia="zh-HK"/>
        </w:rPr>
        <w:t>in the</w:t>
      </w:r>
      <w:r w:rsidR="002C6B5F" w:rsidRPr="0076390C">
        <w:rPr>
          <w:szCs w:val="24"/>
          <w:lang w:eastAsia="zh-HK"/>
        </w:rPr>
        <w:t xml:space="preserve"> 12 months prior to the submission of application; </w:t>
      </w:r>
      <w:r w:rsidR="00036D43" w:rsidRPr="0076390C">
        <w:rPr>
          <w:szCs w:val="24"/>
          <w:lang w:eastAsia="zh-HK"/>
        </w:rPr>
        <w:t>or</w:t>
      </w:r>
    </w:p>
    <w:p w14:paraId="0E9EC72C" w14:textId="50DC40C6"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 </w:t>
      </w:r>
      <w:r w:rsidRPr="0076390C">
        <w:rPr>
          <w:szCs w:val="24"/>
          <w:lang w:eastAsia="zh-HK"/>
        </w:rPr>
        <w:t xml:space="preserve">the </w:t>
      </w:r>
      <w:r w:rsidR="002C6B5F" w:rsidRPr="0076390C">
        <w:rPr>
          <w:szCs w:val="24"/>
          <w:lang w:eastAsia="zh-HK"/>
        </w:rPr>
        <w:t xml:space="preserve">student financial assistance schemes (including the School Textbook Assistance Scheme/ Student Travel Subsidy Scheme/Subsidy Scheme for Internet Access Charges) in the </w:t>
      </w:r>
      <w:r w:rsidR="00BE2B2A" w:rsidRPr="0076390C">
        <w:rPr>
          <w:szCs w:val="24"/>
          <w:lang w:eastAsia="zh-HK"/>
        </w:rPr>
        <w:t xml:space="preserve">school </w:t>
      </w:r>
      <w:r w:rsidR="002C6B5F" w:rsidRPr="0076390C">
        <w:rPr>
          <w:szCs w:val="24"/>
          <w:lang w:eastAsia="zh-HK"/>
        </w:rPr>
        <w:t>year prior to the submission of application</w:t>
      </w:r>
      <w:r w:rsidR="00036D43" w:rsidRPr="0076390C">
        <w:rPr>
          <w:szCs w:val="24"/>
          <w:lang w:eastAsia="zh-HK"/>
        </w:rPr>
        <w:t>; or</w:t>
      </w:r>
    </w:p>
    <w:p w14:paraId="7FCACC56" w14:textId="5338A05B" w:rsidR="002C6B5F"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is</w:t>
      </w:r>
      <w:r w:rsidR="002C6B5F" w:rsidRPr="0076390C">
        <w:rPr>
          <w:szCs w:val="24"/>
          <w:lang w:eastAsia="zh-HK"/>
        </w:rPr>
        <w:t xml:space="preserve"> currently </w:t>
      </w:r>
      <w:r w:rsidR="001820F1" w:rsidRPr="0076390C">
        <w:rPr>
          <w:szCs w:val="24"/>
          <w:lang w:eastAsia="zh-HK"/>
        </w:rPr>
        <w:t>benefitting</w:t>
      </w:r>
      <w:r w:rsidR="002C6B5F" w:rsidRPr="0076390C">
        <w:rPr>
          <w:szCs w:val="24"/>
          <w:lang w:eastAsia="zh-HK"/>
        </w:rPr>
        <w:t>/ha</w:t>
      </w:r>
      <w:r w:rsidR="00B77AB6" w:rsidRPr="0076390C">
        <w:rPr>
          <w:szCs w:val="24"/>
          <w:lang w:eastAsia="zh-HK"/>
        </w:rPr>
        <w:t>s</w:t>
      </w:r>
      <w:r w:rsidR="002C6B5F" w:rsidRPr="0076390C">
        <w:rPr>
          <w:szCs w:val="24"/>
          <w:lang w:eastAsia="zh-HK"/>
        </w:rPr>
        <w:t xml:space="preserve"> </w:t>
      </w:r>
      <w:r w:rsidR="001820F1" w:rsidRPr="0076390C">
        <w:rPr>
          <w:szCs w:val="24"/>
          <w:lang w:eastAsia="zh-HK"/>
        </w:rPr>
        <w:t>benefitted from</w:t>
      </w:r>
      <w:r w:rsidR="002C6B5F" w:rsidRPr="0076390C">
        <w:rPr>
          <w:szCs w:val="24"/>
          <w:lang w:eastAsia="zh-HK"/>
        </w:rPr>
        <w:t xml:space="preserve"> </w:t>
      </w:r>
      <w:r w:rsidRPr="0076390C">
        <w:rPr>
          <w:szCs w:val="24"/>
          <w:lang w:eastAsia="zh-HK"/>
        </w:rPr>
        <w:t xml:space="preserve">the </w:t>
      </w:r>
      <w:r w:rsidR="002C6B5F" w:rsidRPr="0076390C">
        <w:rPr>
          <w:szCs w:val="24"/>
          <w:lang w:eastAsia="zh-HK"/>
        </w:rPr>
        <w:t xml:space="preserve">Kindergarten and Child-care Centre Fee Remission Scheme </w:t>
      </w:r>
      <w:r w:rsidR="00A06C45" w:rsidRPr="0076390C">
        <w:rPr>
          <w:szCs w:val="24"/>
          <w:lang w:eastAsia="zh-HK"/>
        </w:rPr>
        <w:t>at any time during</w:t>
      </w:r>
      <w:r w:rsidR="002C6B5F" w:rsidRPr="0076390C">
        <w:rPr>
          <w:szCs w:val="24"/>
          <w:lang w:eastAsia="zh-HK"/>
        </w:rPr>
        <w:t xml:space="preserve"> the </w:t>
      </w:r>
      <w:r w:rsidR="00BE2B2A" w:rsidRPr="0076390C">
        <w:rPr>
          <w:szCs w:val="24"/>
          <w:lang w:eastAsia="zh-HK"/>
        </w:rPr>
        <w:t xml:space="preserve">school </w:t>
      </w:r>
      <w:r w:rsidR="002C6B5F" w:rsidRPr="0076390C">
        <w:rPr>
          <w:szCs w:val="24"/>
          <w:lang w:eastAsia="zh-HK"/>
        </w:rPr>
        <w:t>year prior to the submission of application</w:t>
      </w:r>
      <w:r w:rsidR="001820F1" w:rsidRPr="0076390C">
        <w:rPr>
          <w:szCs w:val="24"/>
          <w:lang w:eastAsia="zh-HK"/>
        </w:rPr>
        <w:t>.</w:t>
      </w:r>
    </w:p>
    <w:p w14:paraId="3E6CAAFC" w14:textId="12414EE8" w:rsidR="0063288C" w:rsidRDefault="0063288C" w:rsidP="0063288C">
      <w:pPr>
        <w:widowControl/>
        <w:snapToGrid w:val="0"/>
        <w:ind w:left="1330"/>
        <w:jc w:val="both"/>
        <w:rPr>
          <w:szCs w:val="24"/>
          <w:lang w:eastAsia="zh-HK"/>
        </w:rPr>
      </w:pPr>
      <w:r>
        <w:rPr>
          <w:szCs w:val="24"/>
          <w:lang w:eastAsia="zh-HK"/>
        </w:rPr>
        <w:br/>
      </w:r>
    </w:p>
    <w:p w14:paraId="6E7CE236" w14:textId="77777777" w:rsidR="0063288C" w:rsidRPr="0076390C" w:rsidRDefault="0063288C" w:rsidP="0063288C">
      <w:pPr>
        <w:widowControl/>
        <w:snapToGrid w:val="0"/>
        <w:ind w:left="1330"/>
        <w:jc w:val="both"/>
        <w:rPr>
          <w:szCs w:val="24"/>
          <w:lang w:eastAsia="zh-HK"/>
        </w:rPr>
      </w:pPr>
    </w:p>
    <w:p w14:paraId="4253F321" w14:textId="77777777" w:rsidR="00B67B23" w:rsidRPr="00413A53" w:rsidRDefault="00830E74" w:rsidP="00B67B23">
      <w:pPr>
        <w:widowControl/>
        <w:numPr>
          <w:ilvl w:val="0"/>
          <w:numId w:val="18"/>
        </w:numPr>
        <w:snapToGrid w:val="0"/>
        <w:jc w:val="both"/>
        <w:rPr>
          <w:szCs w:val="24"/>
          <w:lang w:eastAsia="zh-HK"/>
        </w:rPr>
      </w:pPr>
      <w:r w:rsidRPr="0076390C">
        <w:rPr>
          <w:szCs w:val="24"/>
          <w:lang w:eastAsia="zh-HK"/>
        </w:rPr>
        <w:t xml:space="preserve">For those who are </w:t>
      </w:r>
      <w:r w:rsidR="00036D43" w:rsidRPr="0076390C">
        <w:rPr>
          <w:szCs w:val="24"/>
          <w:lang w:eastAsia="zh-HK"/>
        </w:rPr>
        <w:t xml:space="preserve">not </w:t>
      </w:r>
      <w:r w:rsidRPr="0076390C">
        <w:rPr>
          <w:szCs w:val="24"/>
          <w:lang w:eastAsia="zh-HK"/>
        </w:rPr>
        <w:t>benefitting from</w:t>
      </w:r>
      <w:r w:rsidR="00036D43" w:rsidRPr="0076390C">
        <w:rPr>
          <w:szCs w:val="24"/>
          <w:lang w:eastAsia="zh-HK"/>
        </w:rPr>
        <w:t xml:space="preserve"> (a) - (</w:t>
      </w:r>
      <w:r w:rsidR="001820F1" w:rsidRPr="0076390C">
        <w:rPr>
          <w:szCs w:val="24"/>
          <w:lang w:eastAsia="zh-HK"/>
        </w:rPr>
        <w:t>e</w:t>
      </w:r>
      <w:r w:rsidR="00036D43" w:rsidRPr="0076390C">
        <w:rPr>
          <w:szCs w:val="24"/>
          <w:lang w:eastAsia="zh-HK"/>
        </w:rPr>
        <w:t xml:space="preserve">) above, their income is subject to a limit of not </w:t>
      </w:r>
      <w:r w:rsidR="00DE7D69" w:rsidRPr="0076390C">
        <w:rPr>
          <w:szCs w:val="24"/>
          <w:lang w:eastAsia="zh-HK"/>
        </w:rPr>
        <w:t xml:space="preserve">exceeding </w:t>
      </w:r>
      <w:r w:rsidR="001820F1" w:rsidRPr="0076390C">
        <w:rPr>
          <w:szCs w:val="24"/>
          <w:lang w:eastAsia="zh-HK"/>
        </w:rPr>
        <w:t>7</w:t>
      </w:r>
      <w:r w:rsidR="00036D43" w:rsidRPr="0076390C">
        <w:rPr>
          <w:szCs w:val="24"/>
          <w:lang w:eastAsia="zh-HK"/>
        </w:rPr>
        <w:t>5% of the Median Monthly Domestic Household Income (MMDHI) (</w:t>
      </w:r>
      <w:r w:rsidR="00DE7D69" w:rsidRPr="0076390C">
        <w:rPr>
          <w:szCs w:val="24"/>
          <w:lang w:eastAsia="zh-HK"/>
        </w:rPr>
        <w:t>non-</w:t>
      </w:r>
      <w:r w:rsidR="000944E3" w:rsidRPr="0076390C">
        <w:rPr>
          <w:szCs w:val="24"/>
          <w:lang w:eastAsia="zh-HK"/>
        </w:rPr>
        <w:t>asset</w:t>
      </w:r>
      <w:r w:rsidR="00DE7D69" w:rsidRPr="0076390C">
        <w:rPr>
          <w:szCs w:val="24"/>
          <w:lang w:eastAsia="zh-HK"/>
        </w:rPr>
        <w:t>-tested</w:t>
      </w:r>
      <w:r w:rsidR="00036D43" w:rsidRPr="0076390C">
        <w:rPr>
          <w:szCs w:val="24"/>
          <w:lang w:eastAsia="zh-HK"/>
        </w:rPr>
        <w:t xml:space="preserve">).  </w:t>
      </w:r>
      <w:r w:rsidR="00B67B23" w:rsidRPr="00F47E00">
        <w:rPr>
          <w:szCs w:val="24"/>
          <w:lang w:eastAsia="zh-HK"/>
        </w:rPr>
        <w:t xml:space="preserve">Monthly Household Income Limit ($) is set based on 75% of the MMDHI in the latest second Quarterly Report of the year on the General Household Survey published by the Census and Statistics Department.  </w:t>
      </w:r>
      <w:r w:rsidR="00B67B23" w:rsidRPr="00F47E00">
        <w:t xml:space="preserve">The applicant and relevant family member(s) may </w:t>
      </w:r>
      <w:r w:rsidR="00B67B23" w:rsidRPr="00F47E00">
        <w:rPr>
          <w:b/>
        </w:rPr>
        <w:t>click here</w:t>
      </w:r>
      <w:r w:rsidR="00B67B23" w:rsidRPr="00F47E00">
        <w:rPr>
          <w:rStyle w:val="af2"/>
        </w:rPr>
        <w:footnoteReference w:id="4"/>
      </w:r>
      <w:r w:rsidR="00B67B23" w:rsidRPr="00F47E00">
        <w:rPr>
          <w:b/>
        </w:rPr>
        <w:t xml:space="preserve"> </w:t>
      </w:r>
      <w:r w:rsidR="00B67B23" w:rsidRPr="00F47E00">
        <w:t>to view or download the information.</w:t>
      </w:r>
    </w:p>
    <w:p w14:paraId="054CB527" w14:textId="77777777" w:rsidR="00036D43" w:rsidRPr="0076390C" w:rsidRDefault="00036D43" w:rsidP="00F47E00">
      <w:pPr>
        <w:widowControl/>
        <w:snapToGrid w:val="0"/>
        <w:jc w:val="both"/>
        <w:rPr>
          <w:szCs w:val="24"/>
          <w:lang w:eastAsia="zh-HK"/>
        </w:rPr>
      </w:pPr>
    </w:p>
    <w:p w14:paraId="6ACE4CF1" w14:textId="03A58BB7" w:rsidR="00036D43" w:rsidRPr="0076390C" w:rsidRDefault="00036D43" w:rsidP="00030530">
      <w:pPr>
        <w:widowControl/>
        <w:snapToGrid w:val="0"/>
        <w:ind w:left="1330"/>
        <w:jc w:val="both"/>
        <w:rPr>
          <w:szCs w:val="24"/>
          <w:lang w:eastAsia="zh-HK"/>
        </w:rPr>
      </w:pPr>
      <w:r w:rsidRPr="0076390C">
        <w:rPr>
          <w:szCs w:val="24"/>
          <w:lang w:eastAsia="zh-HK"/>
        </w:rPr>
        <w:t>For</w:t>
      </w:r>
      <w:r w:rsidR="001820F1" w:rsidRPr="0076390C">
        <w:rPr>
          <w:szCs w:val="24"/>
          <w:lang w:eastAsia="zh-HK"/>
        </w:rPr>
        <w:t xml:space="preserve"> the purposes of the Project, “family” generally refers to </w:t>
      </w:r>
      <w:r w:rsidR="00BE53F3" w:rsidRPr="0076390C">
        <w:rPr>
          <w:szCs w:val="24"/>
          <w:lang w:eastAsia="zh-HK"/>
        </w:rPr>
        <w:t xml:space="preserve">the </w:t>
      </w:r>
      <w:r w:rsidR="00A06C45" w:rsidRPr="0076390C">
        <w:rPr>
          <w:szCs w:val="24"/>
          <w:lang w:eastAsia="zh-HK"/>
        </w:rPr>
        <w:t>a</w:t>
      </w:r>
      <w:r w:rsidR="00BE53F3" w:rsidRPr="0076390C">
        <w:rPr>
          <w:szCs w:val="24"/>
          <w:lang w:eastAsia="zh-HK"/>
        </w:rPr>
        <w:t>pplicant and relevant family member</w:t>
      </w:r>
      <w:r w:rsidR="00BE53F3" w:rsidRPr="0076390C">
        <w:rPr>
          <w:rFonts w:hint="eastAsia"/>
          <w:szCs w:val="24"/>
        </w:rPr>
        <w:t>(</w:t>
      </w:r>
      <w:r w:rsidR="00BE53F3" w:rsidRPr="0076390C">
        <w:rPr>
          <w:szCs w:val="24"/>
          <w:lang w:eastAsia="zh-HK"/>
        </w:rPr>
        <w:t>s)</w:t>
      </w:r>
      <w:r w:rsidR="001820F1" w:rsidRPr="0076390C">
        <w:rPr>
          <w:szCs w:val="24"/>
          <w:lang w:eastAsia="zh-HK"/>
        </w:rPr>
        <w:t xml:space="preserve">, including </w:t>
      </w:r>
      <w:r w:rsidR="0089559B" w:rsidRPr="0076390C">
        <w:rPr>
          <w:szCs w:val="24"/>
          <w:lang w:eastAsia="zh-HK"/>
        </w:rPr>
        <w:t xml:space="preserve">spouse, </w:t>
      </w:r>
      <w:r w:rsidR="001820F1" w:rsidRPr="0076390C">
        <w:rPr>
          <w:szCs w:val="24"/>
          <w:lang w:eastAsia="zh-HK"/>
        </w:rPr>
        <w:t xml:space="preserve">dependent </w:t>
      </w:r>
      <w:r w:rsidR="0089559B" w:rsidRPr="0076390C">
        <w:rPr>
          <w:szCs w:val="24"/>
          <w:lang w:eastAsia="zh-HK"/>
        </w:rPr>
        <w:t>family members</w:t>
      </w:r>
      <w:r w:rsidR="001820F1" w:rsidRPr="0076390C">
        <w:rPr>
          <w:szCs w:val="24"/>
          <w:lang w:eastAsia="zh-HK"/>
        </w:rPr>
        <w:t xml:space="preserve"> </w:t>
      </w:r>
      <w:r w:rsidR="004D6032" w:rsidRPr="0076390C">
        <w:rPr>
          <w:szCs w:val="24"/>
          <w:lang w:eastAsia="zh-HK"/>
        </w:rPr>
        <w:t>(</w:t>
      </w:r>
      <w:proofErr w:type="gramStart"/>
      <w:r w:rsidR="001820F1" w:rsidRPr="0076390C">
        <w:rPr>
          <w:szCs w:val="24"/>
          <w:lang w:eastAsia="zh-HK"/>
        </w:rPr>
        <w:t>i.e.</w:t>
      </w:r>
      <w:proofErr w:type="gramEnd"/>
      <w:r w:rsidR="001820F1" w:rsidRPr="0076390C">
        <w:rPr>
          <w:szCs w:val="24"/>
          <w:lang w:eastAsia="zh-HK"/>
        </w:rPr>
        <w:t xml:space="preserve"> </w:t>
      </w:r>
      <w:r w:rsidR="00292AC0" w:rsidRPr="0076390C">
        <w:rPr>
          <w:szCs w:val="24"/>
          <w:lang w:eastAsia="zh-HK"/>
        </w:rPr>
        <w:t xml:space="preserve">individuals </w:t>
      </w:r>
      <w:r w:rsidR="001820F1" w:rsidRPr="0076390C">
        <w:rPr>
          <w:szCs w:val="24"/>
          <w:lang w:eastAsia="zh-HK"/>
        </w:rPr>
        <w:t xml:space="preserve">aged under 18; </w:t>
      </w:r>
      <w:r w:rsidR="00292AC0" w:rsidRPr="0076390C">
        <w:rPr>
          <w:szCs w:val="24"/>
          <w:lang w:eastAsia="zh-HK"/>
        </w:rPr>
        <w:t xml:space="preserve">individuals </w:t>
      </w:r>
      <w:r w:rsidR="001820F1" w:rsidRPr="0076390C">
        <w:rPr>
          <w:szCs w:val="24"/>
          <w:lang w:eastAsia="zh-HK"/>
        </w:rPr>
        <w:t xml:space="preserve">aged 18 to 25 receiving full-time education; disabled adult </w:t>
      </w:r>
      <w:r w:rsidR="005A7A55" w:rsidRPr="0076390C">
        <w:rPr>
          <w:szCs w:val="24"/>
          <w:lang w:eastAsia="zh-HK"/>
        </w:rPr>
        <w:t>family members</w:t>
      </w:r>
      <w:r w:rsidR="001820F1" w:rsidRPr="0076390C">
        <w:rPr>
          <w:szCs w:val="24"/>
          <w:lang w:eastAsia="zh-HK"/>
        </w:rPr>
        <w:t xml:space="preserve"> receiving disability allowances; or CSSA recipients who are 100% disabled or require constant attendance</w:t>
      </w:r>
      <w:r w:rsidR="001E3573" w:rsidRPr="0076390C">
        <w:rPr>
          <w:szCs w:val="24"/>
          <w:lang w:eastAsia="zh-HK"/>
        </w:rPr>
        <w:t>)</w:t>
      </w:r>
      <w:r w:rsidR="001820F1" w:rsidRPr="0076390C">
        <w:rPr>
          <w:szCs w:val="24"/>
          <w:lang w:eastAsia="zh-HK"/>
        </w:rPr>
        <w:t xml:space="preserve"> and </w:t>
      </w:r>
      <w:r w:rsidR="0089559B" w:rsidRPr="0076390C">
        <w:rPr>
          <w:szCs w:val="24"/>
          <w:lang w:eastAsia="zh-HK"/>
        </w:rPr>
        <w:t>parents/</w:t>
      </w:r>
      <w:r w:rsidR="001820F1" w:rsidRPr="0076390C">
        <w:rPr>
          <w:szCs w:val="24"/>
          <w:lang w:eastAsia="zh-HK"/>
        </w:rPr>
        <w:t>grandparents (with or without income)</w:t>
      </w:r>
      <w:r w:rsidR="001E3573" w:rsidRPr="0076390C">
        <w:rPr>
          <w:szCs w:val="24"/>
          <w:lang w:eastAsia="zh-HK"/>
        </w:rPr>
        <w:t>, etc</w:t>
      </w:r>
      <w:r w:rsidR="001820F1" w:rsidRPr="0076390C">
        <w:rPr>
          <w:szCs w:val="24"/>
          <w:lang w:eastAsia="zh-HK"/>
        </w:rPr>
        <w:t>.</w:t>
      </w:r>
      <w:r w:rsidR="00BE53F3" w:rsidRPr="0076390C">
        <w:rPr>
          <w:szCs w:val="24"/>
          <w:lang w:eastAsia="zh-HK"/>
        </w:rPr>
        <w:t xml:space="preserve"> living together</w:t>
      </w:r>
      <w:r w:rsidR="00A06C45" w:rsidRPr="0076390C">
        <w:rPr>
          <w:szCs w:val="24"/>
          <w:lang w:eastAsia="zh-HK"/>
        </w:rPr>
        <w:t xml:space="preserve"> with the a</w:t>
      </w:r>
      <w:r w:rsidR="00A06C45" w:rsidRPr="0076390C">
        <w:rPr>
          <w:szCs w:val="24"/>
        </w:rPr>
        <w:t>pplicant</w:t>
      </w:r>
      <w:r w:rsidR="00BE53F3" w:rsidRPr="0076390C">
        <w:rPr>
          <w:szCs w:val="24"/>
          <w:lang w:eastAsia="zh-HK"/>
        </w:rPr>
        <w:t>.</w:t>
      </w:r>
      <w:r w:rsidR="001820F1" w:rsidRPr="0076390C">
        <w:rPr>
          <w:szCs w:val="24"/>
          <w:lang w:eastAsia="zh-HK"/>
        </w:rPr>
        <w:t xml:space="preserve">  </w:t>
      </w:r>
      <w:bookmarkStart w:id="14" w:name="_Hlk148472774"/>
      <w:r w:rsidR="00292AC0" w:rsidRPr="0076390C">
        <w:rPr>
          <w:rFonts w:hint="eastAsia"/>
          <w:szCs w:val="24"/>
        </w:rPr>
        <w:t>T</w:t>
      </w:r>
      <w:r w:rsidR="001E3573" w:rsidRPr="0076390C">
        <w:rPr>
          <w:szCs w:val="24"/>
          <w:lang w:eastAsia="zh-HK"/>
        </w:rPr>
        <w:t>he a</w:t>
      </w:r>
      <w:r w:rsidR="001820F1" w:rsidRPr="0076390C">
        <w:rPr>
          <w:szCs w:val="24"/>
          <w:lang w:eastAsia="zh-HK"/>
        </w:rPr>
        <w:t>pplicant</w:t>
      </w:r>
      <w:r w:rsidR="001E3573" w:rsidRPr="0076390C">
        <w:rPr>
          <w:szCs w:val="24"/>
          <w:lang w:eastAsia="zh-HK"/>
        </w:rPr>
        <w:t xml:space="preserve"> or </w:t>
      </w:r>
      <w:r w:rsidR="00292AC0" w:rsidRPr="0076390C">
        <w:rPr>
          <w:rFonts w:hint="eastAsia"/>
          <w:szCs w:val="24"/>
          <w:lang w:eastAsia="zh-HK"/>
        </w:rPr>
        <w:t>a</w:t>
      </w:r>
      <w:r w:rsidR="00292AC0" w:rsidRPr="0076390C">
        <w:rPr>
          <w:szCs w:val="24"/>
          <w:lang w:eastAsia="zh-HK"/>
        </w:rPr>
        <w:t xml:space="preserve">t least </w:t>
      </w:r>
      <w:r w:rsidR="00030530" w:rsidRPr="0076390C">
        <w:rPr>
          <w:szCs w:val="24"/>
          <w:lang w:eastAsia="zh-HK"/>
        </w:rPr>
        <w:t xml:space="preserve">one of the </w:t>
      </w:r>
      <w:r w:rsidR="00BC41BC" w:rsidRPr="0076390C">
        <w:rPr>
          <w:szCs w:val="24"/>
          <w:lang w:eastAsia="zh-HK"/>
        </w:rPr>
        <w:t>r</w:t>
      </w:r>
      <w:r w:rsidR="00030530" w:rsidRPr="0076390C">
        <w:rPr>
          <w:szCs w:val="24"/>
          <w:lang w:eastAsia="zh-HK"/>
        </w:rPr>
        <w:t>e</w:t>
      </w:r>
      <w:r w:rsidR="00AE4650" w:rsidRPr="0076390C">
        <w:rPr>
          <w:szCs w:val="24"/>
          <w:lang w:eastAsia="zh-HK"/>
        </w:rPr>
        <w:t>levant</w:t>
      </w:r>
      <w:r w:rsidR="00030530" w:rsidRPr="0076390C">
        <w:rPr>
          <w:szCs w:val="24"/>
          <w:lang w:eastAsia="zh-HK"/>
        </w:rPr>
        <w:t xml:space="preserve"> </w:t>
      </w:r>
      <w:r w:rsidR="00BC41BC" w:rsidRPr="0076390C">
        <w:rPr>
          <w:szCs w:val="24"/>
          <w:lang w:eastAsia="zh-HK"/>
        </w:rPr>
        <w:t>f</w:t>
      </w:r>
      <w:r w:rsidR="00030530" w:rsidRPr="0076390C">
        <w:rPr>
          <w:szCs w:val="24"/>
          <w:lang w:eastAsia="zh-HK"/>
        </w:rPr>
        <w:t xml:space="preserve">amily </w:t>
      </w:r>
      <w:proofErr w:type="gramStart"/>
      <w:r w:rsidR="00BC41BC" w:rsidRPr="0076390C">
        <w:rPr>
          <w:szCs w:val="24"/>
          <w:lang w:eastAsia="zh-HK"/>
        </w:rPr>
        <w:t>m</w:t>
      </w:r>
      <w:r w:rsidR="00030530" w:rsidRPr="0076390C">
        <w:rPr>
          <w:szCs w:val="24"/>
          <w:lang w:eastAsia="zh-HK"/>
        </w:rPr>
        <w:t>ember</w:t>
      </w:r>
      <w:proofErr w:type="gramEnd"/>
      <w:r w:rsidR="00030530" w:rsidRPr="0076390C">
        <w:rPr>
          <w:szCs w:val="24"/>
          <w:lang w:eastAsia="zh-HK"/>
        </w:rPr>
        <w:t>(s)</w:t>
      </w:r>
      <w:r w:rsidR="001820F1" w:rsidRPr="0076390C">
        <w:rPr>
          <w:szCs w:val="24"/>
          <w:lang w:eastAsia="zh-HK"/>
        </w:rPr>
        <w:t xml:space="preserve"> must be </w:t>
      </w:r>
      <w:r w:rsidR="00030530" w:rsidRPr="0076390C">
        <w:rPr>
          <w:szCs w:val="24"/>
          <w:lang w:eastAsia="zh-HK"/>
        </w:rPr>
        <w:t xml:space="preserve">a </w:t>
      </w:r>
      <w:r w:rsidR="001820F1" w:rsidRPr="0076390C">
        <w:rPr>
          <w:szCs w:val="24"/>
          <w:lang w:eastAsia="zh-HK"/>
        </w:rPr>
        <w:t>Hong Kong resident</w:t>
      </w:r>
      <w:bookmarkEnd w:id="14"/>
      <w:r w:rsidR="001820F1" w:rsidRPr="0076390C">
        <w:rPr>
          <w:szCs w:val="24"/>
          <w:lang w:eastAsia="zh-HK"/>
        </w:rPr>
        <w:t xml:space="preserve">.  The monthly household income refers to the income </w:t>
      </w:r>
      <w:r w:rsidR="00C5032E" w:rsidRPr="0076390C">
        <w:rPr>
          <w:szCs w:val="24"/>
          <w:lang w:eastAsia="zh-HK"/>
        </w:rPr>
        <w:t xml:space="preserve">for the </w:t>
      </w:r>
      <w:r w:rsidR="001820F1" w:rsidRPr="0076390C">
        <w:rPr>
          <w:szCs w:val="24"/>
          <w:lang w:eastAsia="zh-HK"/>
        </w:rPr>
        <w:t xml:space="preserve">month or the average for </w:t>
      </w:r>
      <w:r w:rsidR="00D1288F" w:rsidRPr="0076390C">
        <w:rPr>
          <w:szCs w:val="24"/>
          <w:lang w:eastAsia="zh-HK"/>
        </w:rPr>
        <w:t xml:space="preserve">the </w:t>
      </w:r>
      <w:r w:rsidR="001820F1" w:rsidRPr="0076390C">
        <w:rPr>
          <w:szCs w:val="24"/>
          <w:lang w:eastAsia="zh-HK"/>
        </w:rPr>
        <w:t>3 months prior to the submission of application, whichever is lower</w:t>
      </w:r>
      <w:r w:rsidR="00E03EC1" w:rsidRPr="0076390C">
        <w:rPr>
          <w:szCs w:val="24"/>
          <w:lang w:eastAsia="zh-HK"/>
        </w:rPr>
        <w:t>.</w:t>
      </w:r>
      <w:r w:rsidR="001820F1" w:rsidRPr="0076390C">
        <w:rPr>
          <w:szCs w:val="24"/>
          <w:lang w:eastAsia="zh-HK"/>
        </w:rPr>
        <w:t xml:space="preserve"> </w:t>
      </w:r>
      <w:r w:rsidR="001E3573" w:rsidRPr="0076390C">
        <w:rPr>
          <w:szCs w:val="24"/>
          <w:lang w:eastAsia="zh-HK"/>
        </w:rPr>
        <w:t>[</w:t>
      </w:r>
      <w:r w:rsidR="001820F1" w:rsidRPr="0076390C">
        <w:rPr>
          <w:szCs w:val="24"/>
          <w:lang w:eastAsia="zh-HK"/>
        </w:rPr>
        <w:t>Income not paid on a monthly basis</w:t>
      </w:r>
      <w:r w:rsidR="001E3573" w:rsidRPr="0076390C">
        <w:rPr>
          <w:szCs w:val="24"/>
          <w:lang w:eastAsia="zh-HK"/>
        </w:rPr>
        <w:t xml:space="preserve"> (</w:t>
      </w:r>
      <w:proofErr w:type="gramStart"/>
      <w:r w:rsidR="001820F1" w:rsidRPr="0076390C">
        <w:rPr>
          <w:szCs w:val="24"/>
          <w:lang w:eastAsia="zh-HK"/>
        </w:rPr>
        <w:t>e.g.</w:t>
      </w:r>
      <w:proofErr w:type="gramEnd"/>
      <w:r w:rsidR="001820F1" w:rsidRPr="0076390C">
        <w:rPr>
          <w:szCs w:val="24"/>
          <w:lang w:eastAsia="zh-HK"/>
        </w:rPr>
        <w:t xml:space="preserve"> double pay, bonuses, contract gratuities, etc.</w:t>
      </w:r>
      <w:r w:rsidR="001E3573" w:rsidRPr="0076390C">
        <w:rPr>
          <w:szCs w:val="24"/>
          <w:lang w:eastAsia="zh-HK"/>
        </w:rPr>
        <w:t xml:space="preserve">) </w:t>
      </w:r>
      <w:r w:rsidR="001820F1" w:rsidRPr="0076390C">
        <w:rPr>
          <w:szCs w:val="24"/>
          <w:lang w:eastAsia="zh-HK"/>
        </w:rPr>
        <w:t xml:space="preserve">should be apportioned for the </w:t>
      </w:r>
      <w:r w:rsidR="00E03EC1" w:rsidRPr="0076390C">
        <w:rPr>
          <w:rFonts w:hint="eastAsia"/>
          <w:szCs w:val="24"/>
          <w:lang w:eastAsia="zh-HK"/>
        </w:rPr>
        <w:t>r</w:t>
      </w:r>
      <w:r w:rsidR="00E03EC1" w:rsidRPr="0076390C">
        <w:rPr>
          <w:szCs w:val="24"/>
          <w:lang w:eastAsia="zh-HK"/>
        </w:rPr>
        <w:t xml:space="preserve">elevant </w:t>
      </w:r>
      <w:r w:rsidR="001820F1" w:rsidRPr="0076390C">
        <w:rPr>
          <w:szCs w:val="24"/>
          <w:lang w:eastAsia="zh-HK"/>
        </w:rPr>
        <w:t>period</w:t>
      </w:r>
      <w:r w:rsidR="001E3573" w:rsidRPr="0076390C">
        <w:rPr>
          <w:szCs w:val="24"/>
          <w:lang w:eastAsia="zh-HK"/>
        </w:rPr>
        <w:t>)]</w:t>
      </w:r>
      <w:r w:rsidR="001820F1" w:rsidRPr="0076390C">
        <w:rPr>
          <w:szCs w:val="24"/>
          <w:lang w:eastAsia="zh-HK"/>
        </w:rPr>
        <w:t>.  Income includes the following items</w:t>
      </w:r>
      <w:r w:rsidRPr="0076390C">
        <w:rPr>
          <w:szCs w:val="24"/>
          <w:lang w:eastAsia="zh-HK"/>
        </w:rPr>
        <w:t>:</w:t>
      </w:r>
    </w:p>
    <w:p w14:paraId="076AA71A" w14:textId="4693A1DC" w:rsidR="00036D43" w:rsidRPr="0076390C" w:rsidRDefault="00036D43" w:rsidP="00E672A8">
      <w:pPr>
        <w:widowControl/>
        <w:snapToGrid w:val="0"/>
        <w:ind w:left="1330"/>
        <w:jc w:val="both"/>
        <w:rPr>
          <w:szCs w:val="24"/>
          <w:lang w:eastAsia="zh-HK"/>
        </w:rPr>
      </w:pPr>
    </w:p>
    <w:p w14:paraId="21993324" w14:textId="77777777" w:rsidR="00036D43" w:rsidRPr="0076390C" w:rsidRDefault="00036D43" w:rsidP="00E672A8">
      <w:pPr>
        <w:widowControl/>
        <w:snapToGrid w:val="0"/>
        <w:ind w:leftChars="354" w:left="1330" w:hangingChars="200" w:hanging="480"/>
        <w:jc w:val="both"/>
        <w:rPr>
          <w:szCs w:val="24"/>
          <w:lang w:eastAsia="zh-HK"/>
        </w:rPr>
      </w:pPr>
      <w:r w:rsidRPr="0076390C">
        <w:rPr>
          <w:szCs w:val="24"/>
          <w:lang w:eastAsia="zh-HK"/>
        </w:rPr>
        <w:tab/>
        <w:t>1.</w:t>
      </w:r>
      <w:r w:rsidRPr="0076390C">
        <w:rPr>
          <w:szCs w:val="24"/>
          <w:lang w:eastAsia="zh-HK"/>
        </w:rPr>
        <w:tab/>
      </w:r>
      <w:r w:rsidRPr="0076390C">
        <w:rPr>
          <w:rFonts w:hint="eastAsia"/>
          <w:kern w:val="0"/>
          <w:szCs w:val="24"/>
        </w:rPr>
        <w:t>E</w:t>
      </w:r>
      <w:r w:rsidRPr="0076390C">
        <w:rPr>
          <w:kern w:val="0"/>
          <w:szCs w:val="24"/>
          <w:lang w:eastAsia="zh-HK"/>
        </w:rPr>
        <w:t>mployment</w:t>
      </w:r>
      <w:r w:rsidRPr="0076390C">
        <w:rPr>
          <w:rFonts w:hint="eastAsia"/>
          <w:kern w:val="0"/>
          <w:szCs w:val="24"/>
        </w:rPr>
        <w:t xml:space="preserve"> earnings</w:t>
      </w:r>
      <w:r w:rsidRPr="0076390C">
        <w:rPr>
          <w:kern w:val="0"/>
          <w:szCs w:val="24"/>
          <w:lang w:eastAsia="zh-HK"/>
        </w:rPr>
        <w:t>: salaries, double pay/leave pay, work allowances, bonus</w:t>
      </w:r>
      <w:r w:rsidRPr="0076390C">
        <w:rPr>
          <w:rFonts w:hint="eastAsia"/>
          <w:kern w:val="0"/>
          <w:szCs w:val="24"/>
          <w:lang w:eastAsia="zh-HK"/>
        </w:rPr>
        <w:t>es</w:t>
      </w:r>
      <w:r w:rsidRPr="0076390C">
        <w:rPr>
          <w:kern w:val="0"/>
          <w:szCs w:val="24"/>
        </w:rPr>
        <w:t>/</w:t>
      </w:r>
      <w:r w:rsidRPr="0076390C">
        <w:rPr>
          <w:rFonts w:hint="eastAsia"/>
          <w:kern w:val="0"/>
          <w:szCs w:val="24"/>
        </w:rPr>
        <w:t>prize</w:t>
      </w:r>
      <w:r w:rsidRPr="0076390C">
        <w:rPr>
          <w:kern w:val="0"/>
          <w:szCs w:val="24"/>
        </w:rPr>
        <w:t>s/</w:t>
      </w:r>
      <w:r w:rsidRPr="0076390C">
        <w:rPr>
          <w:kern w:val="0"/>
          <w:szCs w:val="24"/>
          <w:lang w:eastAsia="zh-HK"/>
        </w:rPr>
        <w:t>commissions/tips</w:t>
      </w:r>
      <w:r w:rsidRPr="0076390C">
        <w:rPr>
          <w:rFonts w:hint="eastAsia"/>
          <w:kern w:val="0"/>
          <w:szCs w:val="24"/>
          <w:lang w:eastAsia="zh-HK"/>
        </w:rPr>
        <w:t>/contract gratuit</w:t>
      </w:r>
      <w:r w:rsidRPr="0076390C">
        <w:rPr>
          <w:kern w:val="0"/>
          <w:szCs w:val="24"/>
          <w:lang w:eastAsia="zh-HK"/>
        </w:rPr>
        <w:t xml:space="preserve">ies, income from rendering services and </w:t>
      </w:r>
      <w:r w:rsidRPr="0076390C">
        <w:rPr>
          <w:kern w:val="0"/>
          <w:szCs w:val="24"/>
        </w:rPr>
        <w:t>business</w:t>
      </w:r>
      <w:r w:rsidRPr="0076390C">
        <w:rPr>
          <w:rFonts w:hint="eastAsia"/>
          <w:kern w:val="0"/>
          <w:szCs w:val="24"/>
        </w:rPr>
        <w:t xml:space="preserve"> profits</w:t>
      </w:r>
      <w:r w:rsidRPr="0076390C">
        <w:rPr>
          <w:kern w:val="0"/>
          <w:szCs w:val="24"/>
          <w:lang w:eastAsia="zh-HK"/>
        </w:rPr>
        <w:t>, etc.</w:t>
      </w:r>
    </w:p>
    <w:p w14:paraId="0D4BA361" w14:textId="2D49FDC1" w:rsidR="00036D43" w:rsidRPr="0076390C" w:rsidRDefault="00036D43" w:rsidP="00E672A8">
      <w:pPr>
        <w:widowControl/>
        <w:tabs>
          <w:tab w:val="left" w:pos="1320"/>
        </w:tabs>
        <w:snapToGrid w:val="0"/>
        <w:ind w:leftChars="354" w:left="1330" w:hangingChars="200" w:hanging="480"/>
        <w:jc w:val="both"/>
        <w:rPr>
          <w:szCs w:val="24"/>
          <w:lang w:eastAsia="zh-HK"/>
        </w:rPr>
      </w:pPr>
      <w:r w:rsidRPr="0076390C">
        <w:rPr>
          <w:szCs w:val="24"/>
          <w:lang w:eastAsia="zh-HK"/>
        </w:rPr>
        <w:tab/>
        <w:t>2.</w:t>
      </w:r>
      <w:r w:rsidRPr="0076390C">
        <w:rPr>
          <w:szCs w:val="24"/>
          <w:lang w:eastAsia="zh-HK"/>
        </w:rPr>
        <w:tab/>
        <w:t xml:space="preserve">Other income: </w:t>
      </w:r>
      <w:r w:rsidRPr="0076390C">
        <w:rPr>
          <w:rFonts w:hint="eastAsia"/>
          <w:szCs w:val="24"/>
          <w:lang w:eastAsia="zh-HK"/>
        </w:rPr>
        <w:t>financial assistance</w:t>
      </w:r>
      <w:r w:rsidRPr="0076390C">
        <w:rPr>
          <w:szCs w:val="24"/>
          <w:lang w:eastAsia="zh-HK"/>
        </w:rPr>
        <w:t xml:space="preserve"> from offspring and relatives/friends, alimonies, monthly pensions/widows’ and orphans’ payment</w:t>
      </w:r>
      <w:r w:rsidRPr="0076390C">
        <w:rPr>
          <w:rFonts w:hint="eastAsia"/>
          <w:szCs w:val="24"/>
          <w:lang w:eastAsia="zh-HK"/>
        </w:rPr>
        <w:t>s</w:t>
      </w:r>
      <w:r w:rsidRPr="0076390C">
        <w:rPr>
          <w:szCs w:val="24"/>
          <w:lang w:eastAsia="zh-HK"/>
        </w:rPr>
        <w:t xml:space="preserve"> or pensions, investment profits, interest income from fixed deposits</w:t>
      </w:r>
      <w:r w:rsidRPr="0076390C">
        <w:rPr>
          <w:rFonts w:hint="eastAsia"/>
          <w:szCs w:val="24"/>
          <w:lang w:eastAsia="zh-HK"/>
        </w:rPr>
        <w:t>,</w:t>
      </w:r>
      <w:r w:rsidRPr="0076390C">
        <w:rPr>
          <w:szCs w:val="24"/>
          <w:lang w:eastAsia="zh-HK"/>
        </w:rPr>
        <w:t xml:space="preserve"> dividends and rental income, etc.</w:t>
      </w:r>
    </w:p>
    <w:p w14:paraId="29C775AA" w14:textId="77777777" w:rsidR="00036D43" w:rsidRPr="0076390C" w:rsidRDefault="00036D43" w:rsidP="00E672A8">
      <w:pPr>
        <w:widowControl/>
        <w:snapToGrid w:val="0"/>
        <w:ind w:leftChars="354" w:left="1330" w:hangingChars="200" w:hanging="480"/>
        <w:jc w:val="both"/>
        <w:rPr>
          <w:szCs w:val="24"/>
          <w:lang w:eastAsia="zh-HK"/>
        </w:rPr>
      </w:pPr>
    </w:p>
    <w:p w14:paraId="63F9C1CA" w14:textId="3A8E80D2" w:rsidR="00612C56" w:rsidRPr="0076390C" w:rsidRDefault="00036D43" w:rsidP="00E672A8">
      <w:pPr>
        <w:widowControl/>
        <w:snapToGrid w:val="0"/>
        <w:ind w:leftChars="545" w:left="1308"/>
        <w:jc w:val="both"/>
        <w:rPr>
          <w:szCs w:val="24"/>
          <w:lang w:eastAsia="zh-HK"/>
        </w:rPr>
      </w:pPr>
      <w:r w:rsidRPr="0076390C">
        <w:rPr>
          <w:szCs w:val="24"/>
          <w:lang w:eastAsia="zh-HK"/>
        </w:rPr>
        <w:t xml:space="preserve">Income </w:t>
      </w:r>
      <w:r w:rsidRPr="0076390C">
        <w:rPr>
          <w:b/>
          <w:szCs w:val="24"/>
          <w:u w:val="single"/>
          <w:lang w:eastAsia="zh-HK"/>
        </w:rPr>
        <w:t>excludes</w:t>
      </w:r>
      <w:r w:rsidRPr="0076390C">
        <w:rPr>
          <w:szCs w:val="24"/>
          <w:lang w:eastAsia="zh-HK"/>
        </w:rPr>
        <w:t xml:space="preserve"> mandatory contributions to the Mandatory Provident Fund (MPF) Scheme</w:t>
      </w:r>
      <w:r w:rsidR="003C3853" w:rsidRPr="0076390C">
        <w:rPr>
          <w:szCs w:val="24"/>
          <w:lang w:eastAsia="zh-HK"/>
        </w:rPr>
        <w:t xml:space="preserve"> made by employees</w:t>
      </w:r>
      <w:r w:rsidRPr="0076390C">
        <w:rPr>
          <w:szCs w:val="24"/>
          <w:lang w:eastAsia="zh-HK"/>
        </w:rPr>
        <w:t xml:space="preserve"> (</w:t>
      </w:r>
      <w:proofErr w:type="gramStart"/>
      <w:r w:rsidRPr="0076390C">
        <w:rPr>
          <w:szCs w:val="24"/>
          <w:lang w:eastAsia="zh-HK"/>
        </w:rPr>
        <w:t>i.e.</w:t>
      </w:r>
      <w:proofErr w:type="gramEnd"/>
      <w:r w:rsidRPr="0076390C">
        <w:rPr>
          <w:szCs w:val="24"/>
          <w:lang w:eastAsia="zh-HK"/>
        </w:rPr>
        <w:t xml:space="preserve"> 5% of MPF contributions</w:t>
      </w:r>
      <w:r w:rsidR="00270558" w:rsidRPr="0076390C">
        <w:rPr>
          <w:szCs w:val="24"/>
          <w:lang w:eastAsia="zh-HK"/>
        </w:rPr>
        <w:t xml:space="preserve"> by an employee</w:t>
      </w:r>
      <w:r w:rsidRPr="0076390C">
        <w:rPr>
          <w:szCs w:val="24"/>
          <w:lang w:eastAsia="zh-HK"/>
        </w:rPr>
        <w:t xml:space="preserve">), financial assistance provided by the Government, charitable donations, and allowances/subsidies from other assistance </w:t>
      </w:r>
      <w:proofErr w:type="spellStart"/>
      <w:r w:rsidRPr="0076390C">
        <w:rPr>
          <w:szCs w:val="24"/>
          <w:lang w:eastAsia="zh-HK"/>
        </w:rPr>
        <w:t>programmes</w:t>
      </w:r>
      <w:proofErr w:type="spellEnd"/>
      <w:r w:rsidRPr="0076390C">
        <w:rPr>
          <w:szCs w:val="24"/>
          <w:lang w:eastAsia="zh-HK"/>
        </w:rPr>
        <w:t xml:space="preserve"> under CCF, etc.</w:t>
      </w:r>
    </w:p>
    <w:p w14:paraId="26192843" w14:textId="41023D92" w:rsidR="00030530" w:rsidRPr="0076390C" w:rsidRDefault="00612C56" w:rsidP="00030530">
      <w:pPr>
        <w:widowControl/>
        <w:overflowPunct w:val="0"/>
        <w:spacing w:line="0" w:lineRule="atLeast"/>
        <w:jc w:val="right"/>
        <w:rPr>
          <w:b/>
          <w:kern w:val="0"/>
          <w:sz w:val="28"/>
          <w:szCs w:val="28"/>
          <w:lang w:eastAsia="zh-HK"/>
        </w:rPr>
      </w:pPr>
      <w:r w:rsidRPr="0076390C">
        <w:rPr>
          <w:szCs w:val="24"/>
          <w:lang w:eastAsia="zh-HK"/>
        </w:rPr>
        <w:br w:type="page"/>
      </w:r>
      <w:r w:rsidR="00030530" w:rsidRPr="0076390C">
        <w:rPr>
          <w:b/>
          <w:bCs/>
          <w:color w:val="000000"/>
          <w:kern w:val="0"/>
          <w:lang w:eastAsia="zh-HK"/>
        </w:rPr>
        <w:lastRenderedPageBreak/>
        <w:t xml:space="preserve">Annex </w:t>
      </w:r>
    </w:p>
    <w:p w14:paraId="2E2A67C3" w14:textId="1DF2F4AC" w:rsidR="00030530" w:rsidRPr="0076390C" w:rsidRDefault="00030530" w:rsidP="00030530">
      <w:pPr>
        <w:widowControl/>
        <w:overflowPunct w:val="0"/>
        <w:spacing w:line="0" w:lineRule="atLeast"/>
        <w:jc w:val="center"/>
        <w:rPr>
          <w:rStyle w:val="aff1"/>
          <w:sz w:val="28"/>
          <w:szCs w:val="28"/>
          <w:lang w:eastAsia="zh-HK"/>
        </w:rPr>
      </w:pPr>
      <w:r w:rsidRPr="0076390C">
        <w:rPr>
          <w:rStyle w:val="aff1"/>
          <w:sz w:val="28"/>
          <w:szCs w:val="28"/>
        </w:rPr>
        <w:br/>
      </w:r>
    </w:p>
    <w:p w14:paraId="2BDB6584" w14:textId="41EEB0C2" w:rsidR="00030530" w:rsidRPr="0076390C" w:rsidRDefault="000D4280" w:rsidP="00030530">
      <w:pPr>
        <w:autoSpaceDE w:val="0"/>
        <w:autoSpaceDN w:val="0"/>
        <w:adjustRightInd w:val="0"/>
        <w:jc w:val="center"/>
        <w:rPr>
          <w:rFonts w:eastAsia="CIDFont+F1"/>
          <w:b/>
          <w:kern w:val="0"/>
          <w:sz w:val="26"/>
          <w:szCs w:val="26"/>
        </w:rPr>
      </w:pPr>
      <w:r w:rsidRPr="0076390C">
        <w:rPr>
          <w:rFonts w:eastAsia="CIDFont+F1"/>
          <w:b/>
          <w:kern w:val="0"/>
          <w:sz w:val="26"/>
          <w:szCs w:val="26"/>
        </w:rPr>
        <w:t>“</w:t>
      </w:r>
      <w:r w:rsidR="00030530" w:rsidRPr="0076390C">
        <w:rPr>
          <w:rFonts w:eastAsia="CIDFont+F1"/>
          <w:b/>
          <w:kern w:val="0"/>
          <w:sz w:val="26"/>
          <w:szCs w:val="26"/>
        </w:rPr>
        <w:t xml:space="preserve">Pilot </w:t>
      </w:r>
      <w:proofErr w:type="spellStart"/>
      <w:r w:rsidR="00030530" w:rsidRPr="0076390C">
        <w:rPr>
          <w:rFonts w:eastAsia="CIDFont+F1"/>
          <w:b/>
          <w:kern w:val="0"/>
          <w:sz w:val="26"/>
          <w:szCs w:val="26"/>
        </w:rPr>
        <w:t>Programme</w:t>
      </w:r>
      <w:proofErr w:type="spellEnd"/>
      <w:r w:rsidR="00030530" w:rsidRPr="0076390C">
        <w:rPr>
          <w:rFonts w:eastAsia="CIDFont+F1"/>
          <w:b/>
          <w:kern w:val="0"/>
          <w:sz w:val="26"/>
          <w:szCs w:val="26"/>
        </w:rPr>
        <w:t xml:space="preserve"> on Community Living Room</w:t>
      </w:r>
      <w:r w:rsidRPr="0076390C">
        <w:rPr>
          <w:rFonts w:eastAsia="CIDFont+F1"/>
          <w:b/>
          <w:kern w:val="0"/>
          <w:sz w:val="26"/>
          <w:szCs w:val="26"/>
        </w:rPr>
        <w:t>”</w:t>
      </w:r>
      <w:r w:rsidR="00030530" w:rsidRPr="0076390C">
        <w:rPr>
          <w:rFonts w:eastAsia="CIDFont+F1"/>
          <w:b/>
          <w:kern w:val="0"/>
          <w:sz w:val="26"/>
          <w:szCs w:val="26"/>
        </w:rPr>
        <w:t xml:space="preserve"> -</w:t>
      </w:r>
    </w:p>
    <w:p w14:paraId="1AD24798" w14:textId="6CBD14F2" w:rsidR="00030530" w:rsidRPr="0076390C" w:rsidRDefault="000D4280" w:rsidP="00030530">
      <w:pPr>
        <w:widowControl/>
        <w:overflowPunct w:val="0"/>
        <w:spacing w:line="0" w:lineRule="atLeast"/>
        <w:jc w:val="center"/>
        <w:rPr>
          <w:rStyle w:val="aff1"/>
          <w:b w:val="0"/>
          <w:sz w:val="26"/>
          <w:szCs w:val="26"/>
          <w:lang w:eastAsia="zh-HK"/>
        </w:rPr>
      </w:pPr>
      <w:r w:rsidRPr="0076390C">
        <w:rPr>
          <w:rFonts w:eastAsia="CIDFont+F1"/>
          <w:b/>
          <w:kern w:val="0"/>
          <w:sz w:val="26"/>
          <w:szCs w:val="26"/>
        </w:rPr>
        <w:t>To Kwa Wan</w:t>
      </w:r>
      <w:r w:rsidR="00BE671C" w:rsidRPr="0076390C">
        <w:rPr>
          <w:rFonts w:eastAsia="CIDFont+F1"/>
          <w:b/>
          <w:kern w:val="0"/>
          <w:sz w:val="26"/>
          <w:szCs w:val="26"/>
        </w:rPr>
        <w:t xml:space="preserve"> </w:t>
      </w:r>
      <w:r w:rsidR="00030530" w:rsidRPr="0076390C">
        <w:rPr>
          <w:rFonts w:eastAsia="CIDFont+F1"/>
          <w:b/>
          <w:kern w:val="0"/>
          <w:sz w:val="26"/>
          <w:szCs w:val="26"/>
        </w:rPr>
        <w:t xml:space="preserve">Community Living Room Project </w:t>
      </w:r>
    </w:p>
    <w:p w14:paraId="10114AC1" w14:textId="77777777" w:rsidR="00030530" w:rsidRPr="0076390C" w:rsidRDefault="00030530" w:rsidP="00030530">
      <w:pPr>
        <w:widowControl/>
        <w:overflowPunct w:val="0"/>
        <w:spacing w:line="0" w:lineRule="atLeast"/>
        <w:jc w:val="center"/>
        <w:rPr>
          <w:b/>
          <w:sz w:val="26"/>
          <w:szCs w:val="26"/>
          <w:lang w:eastAsia="zh-HK"/>
        </w:rPr>
      </w:pPr>
      <w:r w:rsidRPr="0076390C">
        <w:rPr>
          <w:b/>
          <w:sz w:val="26"/>
          <w:szCs w:val="26"/>
          <w:lang w:eastAsia="zh-HK"/>
        </w:rPr>
        <w:t>Guide on Reporting Income</w:t>
      </w:r>
    </w:p>
    <w:p w14:paraId="026D969C" w14:textId="77777777" w:rsidR="00030530" w:rsidRPr="0076390C" w:rsidRDefault="00030530" w:rsidP="00030530">
      <w:pPr>
        <w:widowControl/>
        <w:overflowPunct w:val="0"/>
        <w:spacing w:line="0" w:lineRule="atLeast"/>
        <w:jc w:val="both"/>
        <w:rPr>
          <w:b/>
          <w:kern w:val="0"/>
          <w:sz w:val="28"/>
          <w:szCs w:val="28"/>
          <w:lang w:eastAsia="zh-HK"/>
        </w:rPr>
      </w:pPr>
    </w:p>
    <w:p w14:paraId="41379B40"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lang w:eastAsia="zh-HK"/>
        </w:rPr>
        <w:t>Income reportable period/month:</w:t>
      </w:r>
    </w:p>
    <w:p w14:paraId="0D4BCDC5" w14:textId="77777777" w:rsidR="00030530" w:rsidRPr="0076390C" w:rsidRDefault="00030530" w:rsidP="00030530">
      <w:pPr>
        <w:widowControl/>
        <w:overflowPunct w:val="0"/>
        <w:spacing w:line="0" w:lineRule="atLeast"/>
        <w:rPr>
          <w:kern w:val="0"/>
          <w:sz w:val="18"/>
          <w:szCs w:val="24"/>
        </w:rPr>
      </w:pPr>
    </w:p>
    <w:p w14:paraId="3021B364" w14:textId="593E409E" w:rsidR="00030530" w:rsidRPr="0076390C" w:rsidRDefault="00030530" w:rsidP="00030530">
      <w:pPr>
        <w:widowControl/>
        <w:overflowPunct w:val="0"/>
        <w:spacing w:line="0" w:lineRule="atLeast"/>
        <w:jc w:val="both"/>
        <w:rPr>
          <w:kern w:val="0"/>
          <w:szCs w:val="24"/>
        </w:rPr>
      </w:pPr>
      <w:r w:rsidRPr="0076390C">
        <w:rPr>
          <w:szCs w:val="24"/>
        </w:rPr>
        <w:t>The monthly household income refers to the income</w:t>
      </w:r>
      <w:r w:rsidRPr="0076390C">
        <w:rPr>
          <w:szCs w:val="24"/>
          <w:lang w:eastAsia="zh-HK"/>
        </w:rPr>
        <w:t xml:space="preserve"> of the applicant and his/her core family member(s) residing with him/her in Hong Kong</w:t>
      </w:r>
      <w:r w:rsidRPr="0076390C">
        <w:rPr>
          <w:szCs w:val="24"/>
        </w:rPr>
        <w:t xml:space="preserve"> </w:t>
      </w:r>
      <w:r w:rsidR="00F4387B" w:rsidRPr="0076390C">
        <w:rPr>
          <w:szCs w:val="24"/>
        </w:rPr>
        <w:t xml:space="preserve">(“relevant family member(s)”) </w:t>
      </w:r>
      <w:r w:rsidRPr="0076390C">
        <w:rPr>
          <w:szCs w:val="24"/>
        </w:rPr>
        <w:t xml:space="preserve">for </w:t>
      </w:r>
      <w:r w:rsidRPr="0076390C">
        <w:rPr>
          <w:szCs w:val="24"/>
          <w:lang w:eastAsia="zh-HK"/>
        </w:rPr>
        <w:t xml:space="preserve">the month or the average income for </w:t>
      </w:r>
      <w:r w:rsidR="00877ACE" w:rsidRPr="0076390C">
        <w:rPr>
          <w:szCs w:val="24"/>
          <w:lang w:eastAsia="zh-HK"/>
        </w:rPr>
        <w:t>the</w:t>
      </w:r>
      <w:r w:rsidR="00EF39BA" w:rsidRPr="0076390C">
        <w:rPr>
          <w:szCs w:val="24"/>
          <w:lang w:eastAsia="zh-HK"/>
        </w:rPr>
        <w:t xml:space="preserve"> </w:t>
      </w:r>
      <w:r w:rsidRPr="0076390C">
        <w:rPr>
          <w:szCs w:val="24"/>
        </w:rPr>
        <w:t>3 months</w:t>
      </w:r>
      <w:r w:rsidRPr="0076390C">
        <w:rPr>
          <w:szCs w:val="24"/>
          <w:lang w:eastAsia="zh-HK"/>
        </w:rPr>
        <w:t xml:space="preserve"> </w:t>
      </w:r>
      <w:r w:rsidRPr="0076390C">
        <w:rPr>
          <w:szCs w:val="24"/>
        </w:rPr>
        <w:t>prior to</w:t>
      </w:r>
      <w:r w:rsidRPr="0076390C">
        <w:rPr>
          <w:szCs w:val="24"/>
          <w:lang w:eastAsia="zh-HK"/>
        </w:rPr>
        <w:t xml:space="preserve"> the</w:t>
      </w:r>
      <w:r w:rsidRPr="0076390C">
        <w:rPr>
          <w:szCs w:val="24"/>
        </w:rPr>
        <w:t xml:space="preserve"> submission of application, </w:t>
      </w:r>
      <w:r w:rsidRPr="0076390C">
        <w:rPr>
          <w:szCs w:val="24"/>
          <w:lang w:eastAsia="zh-HK"/>
        </w:rPr>
        <w:t xml:space="preserve">whichever is lower.  For example, if an applicant submits </w:t>
      </w:r>
      <w:r w:rsidRPr="0076390C">
        <w:rPr>
          <w:szCs w:val="24"/>
        </w:rPr>
        <w:t>his/her</w:t>
      </w:r>
      <w:r w:rsidRPr="0076390C">
        <w:rPr>
          <w:szCs w:val="24"/>
          <w:lang w:eastAsia="zh-HK"/>
        </w:rPr>
        <w:t xml:space="preserve"> application in </w:t>
      </w:r>
      <w:r w:rsidR="00B654DF" w:rsidRPr="0076390C">
        <w:rPr>
          <w:szCs w:val="24"/>
          <w:lang w:eastAsia="zh-HK"/>
        </w:rPr>
        <w:t xml:space="preserve">July </w:t>
      </w:r>
      <w:r w:rsidRPr="0076390C">
        <w:rPr>
          <w:szCs w:val="24"/>
          <w:lang w:eastAsia="zh-HK"/>
        </w:rPr>
        <w:t>202</w:t>
      </w:r>
      <w:r w:rsidR="000D4280" w:rsidRPr="0076390C">
        <w:rPr>
          <w:szCs w:val="24"/>
          <w:lang w:eastAsia="zh-HK"/>
        </w:rPr>
        <w:t>4</w:t>
      </w:r>
      <w:r w:rsidRPr="0076390C">
        <w:rPr>
          <w:szCs w:val="24"/>
          <w:lang w:eastAsia="zh-HK"/>
        </w:rPr>
        <w:t xml:space="preserve">, the actual income received by the applicant and </w:t>
      </w:r>
      <w:r w:rsidR="00F4387B" w:rsidRPr="0076390C">
        <w:rPr>
          <w:szCs w:val="24"/>
          <w:lang w:eastAsia="zh-HK"/>
        </w:rPr>
        <w:t xml:space="preserve">his/her relevant </w:t>
      </w:r>
      <w:r w:rsidRPr="0076390C">
        <w:rPr>
          <w:szCs w:val="24"/>
          <w:lang w:eastAsia="zh-HK"/>
        </w:rPr>
        <w:t xml:space="preserve">family member(s) from </w:t>
      </w:r>
      <w:r w:rsidR="00F2717F" w:rsidRPr="0076390C">
        <w:rPr>
          <w:szCs w:val="24"/>
          <w:lang w:eastAsia="zh-HK"/>
        </w:rPr>
        <w:t>April</w:t>
      </w:r>
      <w:r w:rsidRPr="0076390C">
        <w:rPr>
          <w:szCs w:val="24"/>
          <w:lang w:eastAsia="zh-HK"/>
        </w:rPr>
        <w:t xml:space="preserve"> to </w:t>
      </w:r>
      <w:r w:rsidR="00F2717F" w:rsidRPr="0076390C">
        <w:rPr>
          <w:szCs w:val="24"/>
          <w:lang w:eastAsia="zh-HK"/>
        </w:rPr>
        <w:t xml:space="preserve">June </w:t>
      </w:r>
      <w:r w:rsidRPr="0076390C">
        <w:rPr>
          <w:szCs w:val="24"/>
          <w:lang w:eastAsia="zh-HK"/>
        </w:rPr>
        <w:t>202</w:t>
      </w:r>
      <w:r w:rsidR="000D4280" w:rsidRPr="0076390C">
        <w:rPr>
          <w:szCs w:val="24"/>
          <w:lang w:eastAsia="zh-HK"/>
        </w:rPr>
        <w:t>4</w:t>
      </w:r>
      <w:r w:rsidRPr="0076390C">
        <w:rPr>
          <w:szCs w:val="24"/>
          <w:lang w:eastAsia="zh-HK"/>
        </w:rPr>
        <w:t xml:space="preserve"> or in</w:t>
      </w:r>
      <w:r w:rsidRPr="0076390C">
        <w:t xml:space="preserve"> </w:t>
      </w:r>
      <w:r w:rsidR="00F2717F" w:rsidRPr="0076390C">
        <w:rPr>
          <w:szCs w:val="24"/>
          <w:lang w:eastAsia="zh-HK"/>
        </w:rPr>
        <w:t xml:space="preserve">June </w:t>
      </w:r>
      <w:r w:rsidRPr="0076390C">
        <w:rPr>
          <w:szCs w:val="24"/>
          <w:lang w:eastAsia="zh-HK"/>
        </w:rPr>
        <w:t>202</w:t>
      </w:r>
      <w:r w:rsidR="007D6250" w:rsidRPr="0076390C">
        <w:rPr>
          <w:szCs w:val="24"/>
          <w:lang w:eastAsia="zh-HK"/>
        </w:rPr>
        <w:t>4</w:t>
      </w:r>
      <w:r w:rsidRPr="0076390C">
        <w:rPr>
          <w:szCs w:val="24"/>
          <w:lang w:eastAsia="zh-HK"/>
        </w:rPr>
        <w:t xml:space="preserve"> </w:t>
      </w:r>
      <w:r w:rsidRPr="0076390C">
        <w:rPr>
          <w:szCs w:val="24"/>
        </w:rPr>
        <w:t>shall</w:t>
      </w:r>
      <w:r w:rsidRPr="0076390C">
        <w:rPr>
          <w:szCs w:val="24"/>
          <w:lang w:eastAsia="zh-HK"/>
        </w:rPr>
        <w:t xml:space="preserve"> be counted as household income.  Examples of reportable period/month are set out below</w:t>
      </w:r>
      <w:r w:rsidRPr="0076390C">
        <w:rPr>
          <w:szCs w:val="24"/>
        </w:rPr>
        <w:t>:</w:t>
      </w:r>
    </w:p>
    <w:p w14:paraId="17EBDF58" w14:textId="77777777" w:rsidR="00030530" w:rsidRPr="0076390C" w:rsidRDefault="00030530" w:rsidP="00030530">
      <w:pPr>
        <w:widowControl/>
        <w:overflowPunct w:val="0"/>
        <w:spacing w:line="0" w:lineRule="atLeast"/>
        <w:rPr>
          <w:kern w:val="0"/>
          <w:sz w:val="1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7"/>
        <w:gridCol w:w="2217"/>
        <w:gridCol w:w="2410"/>
        <w:gridCol w:w="2035"/>
      </w:tblGrid>
      <w:tr w:rsidR="00030530" w:rsidRPr="0076390C" w14:paraId="2AF2DE1A" w14:textId="77777777" w:rsidTr="0075419E">
        <w:trPr>
          <w:trHeight w:val="710"/>
        </w:trPr>
        <w:tc>
          <w:tcPr>
            <w:tcW w:w="2977" w:type="dxa"/>
            <w:shd w:val="clear" w:color="auto" w:fill="auto"/>
            <w:vAlign w:val="center"/>
          </w:tcPr>
          <w:p w14:paraId="4EE3E88B" w14:textId="77777777" w:rsidR="00030530" w:rsidRPr="0076390C" w:rsidRDefault="00030530" w:rsidP="0075419E">
            <w:pPr>
              <w:widowControl/>
              <w:overflowPunct w:val="0"/>
              <w:spacing w:line="0" w:lineRule="atLeast"/>
              <w:jc w:val="center"/>
              <w:rPr>
                <w:b/>
                <w:kern w:val="0"/>
                <w:szCs w:val="24"/>
              </w:rPr>
            </w:pPr>
            <w:r w:rsidRPr="0076390C">
              <w:rPr>
                <w:b/>
                <w:sz w:val="22"/>
                <w:szCs w:val="24"/>
                <w:lang w:eastAsia="zh-HK"/>
              </w:rPr>
              <w:t>Month of submission</w:t>
            </w:r>
          </w:p>
        </w:tc>
        <w:tc>
          <w:tcPr>
            <w:tcW w:w="2217" w:type="dxa"/>
            <w:shd w:val="clear" w:color="auto" w:fill="auto"/>
            <w:vAlign w:val="center"/>
          </w:tcPr>
          <w:p w14:paraId="185CF178" w14:textId="2E0EB819" w:rsidR="00030530" w:rsidRPr="0076390C" w:rsidRDefault="00F2717F" w:rsidP="0075419E">
            <w:pPr>
              <w:widowControl/>
              <w:overflowPunct w:val="0"/>
              <w:adjustRightInd w:val="0"/>
              <w:snapToGrid w:val="0"/>
              <w:jc w:val="center"/>
              <w:rPr>
                <w:b/>
                <w:sz w:val="22"/>
                <w:szCs w:val="24"/>
                <w:lang w:eastAsia="zh-HK"/>
              </w:rPr>
            </w:pPr>
            <w:r w:rsidRPr="0076390C">
              <w:rPr>
                <w:b/>
                <w:sz w:val="22"/>
                <w:szCs w:val="24"/>
                <w:lang w:eastAsia="zh-HK"/>
              </w:rPr>
              <w:t xml:space="preserve">July </w:t>
            </w:r>
            <w:r w:rsidR="00030530" w:rsidRPr="0076390C">
              <w:rPr>
                <w:b/>
                <w:sz w:val="22"/>
                <w:szCs w:val="24"/>
                <w:lang w:eastAsia="zh-HK"/>
              </w:rPr>
              <w:t>202</w:t>
            </w:r>
            <w:r w:rsidR="000D4280" w:rsidRPr="0076390C">
              <w:rPr>
                <w:b/>
                <w:sz w:val="22"/>
                <w:szCs w:val="24"/>
                <w:lang w:eastAsia="zh-HK"/>
              </w:rPr>
              <w:t>4</w:t>
            </w:r>
          </w:p>
        </w:tc>
        <w:tc>
          <w:tcPr>
            <w:tcW w:w="2410" w:type="dxa"/>
            <w:shd w:val="clear" w:color="auto" w:fill="auto"/>
            <w:vAlign w:val="center"/>
          </w:tcPr>
          <w:p w14:paraId="40A83B52" w14:textId="373A83BC" w:rsidR="00030530" w:rsidRPr="0076390C" w:rsidRDefault="00F2717F" w:rsidP="0075419E">
            <w:pPr>
              <w:widowControl/>
              <w:overflowPunct w:val="0"/>
              <w:adjustRightInd w:val="0"/>
              <w:snapToGrid w:val="0"/>
              <w:jc w:val="center"/>
              <w:rPr>
                <w:b/>
                <w:sz w:val="22"/>
                <w:szCs w:val="24"/>
                <w:lang w:eastAsia="zh-HK"/>
              </w:rPr>
            </w:pPr>
            <w:r w:rsidRPr="0076390C">
              <w:rPr>
                <w:b/>
                <w:sz w:val="22"/>
                <w:szCs w:val="24"/>
                <w:lang w:eastAsia="zh-HK"/>
              </w:rPr>
              <w:t xml:space="preserve">August </w:t>
            </w:r>
            <w:r w:rsidR="00030530" w:rsidRPr="0076390C">
              <w:rPr>
                <w:b/>
                <w:sz w:val="22"/>
                <w:szCs w:val="24"/>
                <w:lang w:eastAsia="zh-HK"/>
              </w:rPr>
              <w:t>202</w:t>
            </w:r>
            <w:r w:rsidRPr="0076390C">
              <w:rPr>
                <w:b/>
                <w:sz w:val="22"/>
                <w:szCs w:val="24"/>
                <w:lang w:eastAsia="zh-HK"/>
              </w:rPr>
              <w:t>4</w:t>
            </w:r>
          </w:p>
        </w:tc>
        <w:tc>
          <w:tcPr>
            <w:tcW w:w="2035" w:type="dxa"/>
            <w:shd w:val="clear" w:color="auto" w:fill="auto"/>
            <w:vAlign w:val="center"/>
          </w:tcPr>
          <w:p w14:paraId="10F89182" w14:textId="7F9B1F2F" w:rsidR="00030530" w:rsidRPr="0076390C" w:rsidRDefault="00F2717F" w:rsidP="0075419E">
            <w:pPr>
              <w:widowControl/>
              <w:overflowPunct w:val="0"/>
              <w:adjustRightInd w:val="0"/>
              <w:snapToGrid w:val="0"/>
              <w:jc w:val="center"/>
              <w:rPr>
                <w:b/>
                <w:sz w:val="22"/>
                <w:szCs w:val="24"/>
                <w:lang w:eastAsia="zh-HK"/>
              </w:rPr>
            </w:pPr>
            <w:r w:rsidRPr="0076390C">
              <w:rPr>
                <w:b/>
                <w:sz w:val="22"/>
                <w:szCs w:val="24"/>
                <w:lang w:eastAsia="zh-HK"/>
              </w:rPr>
              <w:t xml:space="preserve">September </w:t>
            </w:r>
            <w:r w:rsidR="00030530" w:rsidRPr="0076390C">
              <w:rPr>
                <w:b/>
                <w:sz w:val="22"/>
                <w:szCs w:val="24"/>
                <w:lang w:eastAsia="zh-HK"/>
              </w:rPr>
              <w:t>202</w:t>
            </w:r>
            <w:r w:rsidRPr="0076390C">
              <w:rPr>
                <w:b/>
                <w:sz w:val="22"/>
                <w:szCs w:val="24"/>
                <w:lang w:eastAsia="zh-HK"/>
              </w:rPr>
              <w:t>4</w:t>
            </w:r>
          </w:p>
        </w:tc>
      </w:tr>
      <w:tr w:rsidR="00030530" w:rsidRPr="0076390C" w14:paraId="323F86EA" w14:textId="77777777" w:rsidTr="0075419E">
        <w:trPr>
          <w:trHeight w:val="1185"/>
        </w:trPr>
        <w:tc>
          <w:tcPr>
            <w:tcW w:w="2977" w:type="dxa"/>
            <w:shd w:val="clear" w:color="auto" w:fill="auto"/>
            <w:vAlign w:val="center"/>
          </w:tcPr>
          <w:p w14:paraId="423F55ED" w14:textId="77777777" w:rsidR="00030530" w:rsidRPr="0076390C" w:rsidRDefault="00030530" w:rsidP="0075419E">
            <w:pPr>
              <w:widowControl/>
              <w:overflowPunct w:val="0"/>
              <w:spacing w:line="0" w:lineRule="atLeast"/>
              <w:jc w:val="center"/>
              <w:rPr>
                <w:b/>
                <w:kern w:val="0"/>
                <w:szCs w:val="24"/>
              </w:rPr>
            </w:pPr>
            <w:r w:rsidRPr="0076390C">
              <w:rPr>
                <w:b/>
                <w:szCs w:val="24"/>
                <w:lang w:eastAsia="zh-HK"/>
              </w:rPr>
              <w:t>Reportable Period/Month</w:t>
            </w:r>
          </w:p>
          <w:p w14:paraId="12D02DB5" w14:textId="77777777" w:rsidR="00030530" w:rsidRPr="0076390C" w:rsidRDefault="00030530" w:rsidP="0075419E">
            <w:pPr>
              <w:widowControl/>
              <w:overflowPunct w:val="0"/>
              <w:spacing w:line="0" w:lineRule="atLeast"/>
              <w:jc w:val="center"/>
              <w:rPr>
                <w:b/>
                <w:kern w:val="0"/>
                <w:sz w:val="20"/>
              </w:rPr>
            </w:pPr>
            <w:r w:rsidRPr="0076390C">
              <w:rPr>
                <w:b/>
                <w:kern w:val="0"/>
                <w:sz w:val="20"/>
              </w:rPr>
              <w:t>(</w:t>
            </w:r>
            <w:r w:rsidRPr="0076390C">
              <w:rPr>
                <w:b/>
                <w:i/>
                <w:kern w:val="0"/>
                <w:sz w:val="20"/>
                <w:lang w:eastAsia="zh-HK"/>
              </w:rPr>
              <w:t>Report the period/month</w:t>
            </w:r>
            <w:r w:rsidRPr="0076390C">
              <w:rPr>
                <w:b/>
                <w:i/>
                <w:kern w:val="0"/>
                <w:sz w:val="20"/>
              </w:rPr>
              <w:t xml:space="preserve"> with</w:t>
            </w:r>
            <w:r w:rsidRPr="0076390C">
              <w:rPr>
                <w:b/>
                <w:i/>
                <w:kern w:val="0"/>
                <w:sz w:val="20"/>
                <w:lang w:eastAsia="zh-HK"/>
              </w:rPr>
              <w:t xml:space="preserve"> </w:t>
            </w:r>
            <w:r w:rsidRPr="0076390C">
              <w:rPr>
                <w:b/>
                <w:i/>
                <w:kern w:val="0"/>
                <w:sz w:val="20"/>
              </w:rPr>
              <w:t>the lower income</w:t>
            </w:r>
            <w:r w:rsidRPr="0076390C">
              <w:rPr>
                <w:b/>
                <w:kern w:val="0"/>
                <w:sz w:val="20"/>
              </w:rPr>
              <w:t>)</w:t>
            </w:r>
          </w:p>
        </w:tc>
        <w:tc>
          <w:tcPr>
            <w:tcW w:w="2217" w:type="dxa"/>
            <w:shd w:val="clear" w:color="auto" w:fill="auto"/>
            <w:vAlign w:val="center"/>
          </w:tcPr>
          <w:p w14:paraId="1C1A0F57" w14:textId="7D084C1A" w:rsidR="00F51E9F" w:rsidRPr="0076390C" w:rsidRDefault="00030530" w:rsidP="0075419E">
            <w:pPr>
              <w:widowControl/>
              <w:overflowPunct w:val="0"/>
              <w:spacing w:line="0" w:lineRule="atLeast"/>
              <w:jc w:val="center"/>
              <w:rPr>
                <w:sz w:val="22"/>
                <w:szCs w:val="24"/>
              </w:rPr>
            </w:pPr>
            <w:r w:rsidRPr="0076390C">
              <w:rPr>
                <w:sz w:val="22"/>
                <w:szCs w:val="24"/>
              </w:rPr>
              <w:t xml:space="preserve">1 </w:t>
            </w:r>
            <w:r w:rsidR="00F2717F" w:rsidRPr="0076390C">
              <w:rPr>
                <w:sz w:val="22"/>
                <w:szCs w:val="24"/>
              </w:rPr>
              <w:t xml:space="preserve">April </w:t>
            </w:r>
            <w:r w:rsidRPr="0076390C">
              <w:rPr>
                <w:sz w:val="22"/>
                <w:szCs w:val="24"/>
              </w:rPr>
              <w:t xml:space="preserve">to </w:t>
            </w:r>
          </w:p>
          <w:p w14:paraId="57762C9A" w14:textId="6F292E9B" w:rsidR="00030530" w:rsidRPr="0076390C" w:rsidRDefault="00030530" w:rsidP="0075419E">
            <w:pPr>
              <w:widowControl/>
              <w:overflowPunct w:val="0"/>
              <w:spacing w:line="0" w:lineRule="atLeast"/>
              <w:jc w:val="center"/>
              <w:rPr>
                <w:sz w:val="22"/>
                <w:szCs w:val="24"/>
              </w:rPr>
            </w:pPr>
            <w:r w:rsidRPr="0076390C">
              <w:rPr>
                <w:sz w:val="22"/>
                <w:szCs w:val="24"/>
              </w:rPr>
              <w:t xml:space="preserve">30 </w:t>
            </w:r>
            <w:r w:rsidR="00DF6690" w:rsidRPr="0076390C">
              <w:rPr>
                <w:sz w:val="22"/>
                <w:szCs w:val="24"/>
              </w:rPr>
              <w:t xml:space="preserve">June </w:t>
            </w:r>
            <w:r w:rsidRPr="0076390C">
              <w:rPr>
                <w:sz w:val="22"/>
                <w:szCs w:val="24"/>
              </w:rPr>
              <w:t>202</w:t>
            </w:r>
            <w:r w:rsidR="000D4280" w:rsidRPr="0076390C">
              <w:rPr>
                <w:sz w:val="22"/>
                <w:szCs w:val="24"/>
              </w:rPr>
              <w:t>4</w:t>
            </w:r>
          </w:p>
          <w:p w14:paraId="6B9A0475" w14:textId="77777777" w:rsidR="00030530" w:rsidRPr="0076390C" w:rsidRDefault="00030530" w:rsidP="0075419E">
            <w:pPr>
              <w:widowControl/>
              <w:overflowPunct w:val="0"/>
              <w:spacing w:line="0" w:lineRule="atLeast"/>
              <w:jc w:val="center"/>
              <w:rPr>
                <w:sz w:val="22"/>
                <w:szCs w:val="24"/>
                <w:lang w:eastAsia="zh-HK"/>
              </w:rPr>
            </w:pPr>
            <w:r w:rsidRPr="0076390C">
              <w:rPr>
                <w:sz w:val="22"/>
                <w:szCs w:val="24"/>
                <w:lang w:eastAsia="zh-HK"/>
              </w:rPr>
              <w:t>or</w:t>
            </w:r>
          </w:p>
          <w:p w14:paraId="0EA9E7A8" w14:textId="54A16C68" w:rsidR="00030530" w:rsidRPr="0076390C" w:rsidRDefault="00DF6690" w:rsidP="0075419E">
            <w:pPr>
              <w:widowControl/>
              <w:overflowPunct w:val="0"/>
              <w:spacing w:line="0" w:lineRule="atLeast"/>
              <w:jc w:val="center"/>
              <w:rPr>
                <w:sz w:val="22"/>
                <w:szCs w:val="24"/>
                <w:lang w:eastAsia="zh-HK"/>
              </w:rPr>
            </w:pPr>
            <w:r w:rsidRPr="0076390C">
              <w:rPr>
                <w:sz w:val="22"/>
                <w:szCs w:val="24"/>
              </w:rPr>
              <w:t xml:space="preserve">June </w:t>
            </w:r>
            <w:r w:rsidR="00030530" w:rsidRPr="0076390C">
              <w:rPr>
                <w:sz w:val="22"/>
                <w:szCs w:val="24"/>
              </w:rPr>
              <w:t>202</w:t>
            </w:r>
            <w:r w:rsidR="000D4280" w:rsidRPr="0076390C">
              <w:rPr>
                <w:sz w:val="22"/>
                <w:szCs w:val="24"/>
              </w:rPr>
              <w:t>4</w:t>
            </w:r>
          </w:p>
        </w:tc>
        <w:tc>
          <w:tcPr>
            <w:tcW w:w="2410" w:type="dxa"/>
            <w:shd w:val="clear" w:color="auto" w:fill="auto"/>
            <w:vAlign w:val="center"/>
          </w:tcPr>
          <w:p w14:paraId="4716E3BC" w14:textId="4FC8BB21" w:rsidR="00F51E9F" w:rsidRPr="0076390C" w:rsidRDefault="00030530" w:rsidP="0075419E">
            <w:pPr>
              <w:pStyle w:val="aff0"/>
              <w:widowControl/>
              <w:overflowPunct w:val="0"/>
              <w:spacing w:line="0" w:lineRule="atLeast"/>
              <w:ind w:leftChars="0" w:left="0"/>
              <w:jc w:val="center"/>
              <w:rPr>
                <w:rFonts w:ascii="Times New Roman" w:hAnsi="Times New Roman"/>
                <w:sz w:val="22"/>
                <w:szCs w:val="24"/>
              </w:rPr>
            </w:pPr>
            <w:r w:rsidRPr="0076390C">
              <w:rPr>
                <w:rFonts w:ascii="Times New Roman" w:hAnsi="Times New Roman"/>
                <w:sz w:val="22"/>
                <w:szCs w:val="24"/>
              </w:rPr>
              <w:t xml:space="preserve">1 </w:t>
            </w:r>
            <w:r w:rsidR="00DF6690" w:rsidRPr="0076390C">
              <w:rPr>
                <w:rFonts w:ascii="Times New Roman" w:hAnsi="Times New Roman"/>
                <w:sz w:val="22"/>
                <w:szCs w:val="24"/>
              </w:rPr>
              <w:t xml:space="preserve">May </w:t>
            </w:r>
            <w:r w:rsidRPr="0076390C">
              <w:rPr>
                <w:rFonts w:ascii="Times New Roman" w:hAnsi="Times New Roman"/>
                <w:sz w:val="22"/>
                <w:szCs w:val="24"/>
              </w:rPr>
              <w:t xml:space="preserve">to </w:t>
            </w:r>
          </w:p>
          <w:p w14:paraId="2728C1EB" w14:textId="72A84F14"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rPr>
            </w:pPr>
            <w:r w:rsidRPr="0076390C">
              <w:rPr>
                <w:rFonts w:ascii="Times New Roman" w:hAnsi="Times New Roman"/>
                <w:sz w:val="22"/>
                <w:szCs w:val="24"/>
              </w:rPr>
              <w:t xml:space="preserve">31 </w:t>
            </w:r>
            <w:r w:rsidR="00DF6690" w:rsidRPr="0076390C">
              <w:rPr>
                <w:rFonts w:ascii="Times New Roman" w:hAnsi="Times New Roman"/>
                <w:sz w:val="22"/>
                <w:szCs w:val="24"/>
              </w:rPr>
              <w:t xml:space="preserve">July </w:t>
            </w:r>
            <w:r w:rsidRPr="0076390C">
              <w:rPr>
                <w:rFonts w:ascii="Times New Roman" w:hAnsi="Times New Roman"/>
                <w:sz w:val="22"/>
                <w:szCs w:val="24"/>
              </w:rPr>
              <w:t>202</w:t>
            </w:r>
            <w:r w:rsidR="000D4280" w:rsidRPr="0076390C">
              <w:rPr>
                <w:rFonts w:ascii="Times New Roman" w:hAnsi="Times New Roman"/>
                <w:sz w:val="22"/>
                <w:szCs w:val="24"/>
              </w:rPr>
              <w:t>4</w:t>
            </w:r>
          </w:p>
          <w:p w14:paraId="61A41C73" w14:textId="77777777"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lang w:eastAsia="zh-HK"/>
              </w:rPr>
            </w:pPr>
            <w:r w:rsidRPr="0076390C">
              <w:rPr>
                <w:rFonts w:ascii="Times New Roman" w:hAnsi="Times New Roman"/>
                <w:sz w:val="22"/>
                <w:szCs w:val="24"/>
                <w:lang w:eastAsia="zh-HK"/>
              </w:rPr>
              <w:t>or</w:t>
            </w:r>
          </w:p>
          <w:p w14:paraId="6FE45DF0" w14:textId="07A389F8" w:rsidR="00030530" w:rsidRPr="0076390C" w:rsidRDefault="00DF6690" w:rsidP="0075419E">
            <w:pPr>
              <w:pStyle w:val="aff0"/>
              <w:widowControl/>
              <w:overflowPunct w:val="0"/>
              <w:spacing w:line="0" w:lineRule="atLeast"/>
              <w:ind w:leftChars="0" w:left="0"/>
              <w:jc w:val="center"/>
              <w:rPr>
                <w:rFonts w:ascii="Times New Roman" w:hAnsi="Times New Roman"/>
                <w:sz w:val="22"/>
                <w:szCs w:val="24"/>
                <w:lang w:eastAsia="zh-HK"/>
              </w:rPr>
            </w:pPr>
            <w:r w:rsidRPr="0076390C">
              <w:rPr>
                <w:rFonts w:ascii="Times New Roman" w:hAnsi="Times New Roman"/>
                <w:sz w:val="22"/>
                <w:szCs w:val="24"/>
                <w:lang w:eastAsia="zh-HK"/>
              </w:rPr>
              <w:t>July</w:t>
            </w:r>
            <w:r w:rsidR="00030530" w:rsidRPr="0076390C">
              <w:rPr>
                <w:rFonts w:ascii="Times New Roman" w:hAnsi="Times New Roman"/>
                <w:sz w:val="22"/>
                <w:szCs w:val="24"/>
                <w:lang w:eastAsia="zh-HK"/>
              </w:rPr>
              <w:t xml:space="preserve"> 202</w:t>
            </w:r>
            <w:r w:rsidR="000D4280" w:rsidRPr="0076390C">
              <w:rPr>
                <w:rFonts w:ascii="Times New Roman" w:hAnsi="Times New Roman"/>
                <w:sz w:val="22"/>
                <w:szCs w:val="24"/>
                <w:lang w:eastAsia="zh-HK"/>
              </w:rPr>
              <w:t>4</w:t>
            </w:r>
          </w:p>
        </w:tc>
        <w:tc>
          <w:tcPr>
            <w:tcW w:w="2035" w:type="dxa"/>
            <w:shd w:val="clear" w:color="auto" w:fill="auto"/>
            <w:vAlign w:val="center"/>
          </w:tcPr>
          <w:p w14:paraId="26F4AB30" w14:textId="5385C4A3"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rPr>
            </w:pPr>
            <w:r w:rsidRPr="0076390C">
              <w:rPr>
                <w:rFonts w:ascii="Times New Roman" w:hAnsi="Times New Roman"/>
                <w:sz w:val="22"/>
                <w:szCs w:val="24"/>
              </w:rPr>
              <w:t xml:space="preserve">1 </w:t>
            </w:r>
            <w:r w:rsidR="00DF6690" w:rsidRPr="0076390C">
              <w:rPr>
                <w:rFonts w:ascii="Times New Roman" w:hAnsi="Times New Roman"/>
                <w:sz w:val="22"/>
                <w:szCs w:val="24"/>
              </w:rPr>
              <w:t xml:space="preserve">June </w:t>
            </w:r>
            <w:r w:rsidRPr="0076390C">
              <w:rPr>
                <w:rFonts w:ascii="Times New Roman" w:hAnsi="Times New Roman"/>
                <w:sz w:val="22"/>
                <w:szCs w:val="24"/>
              </w:rPr>
              <w:t>202</w:t>
            </w:r>
            <w:r w:rsidR="000D4280" w:rsidRPr="0076390C">
              <w:rPr>
                <w:rFonts w:ascii="Times New Roman" w:hAnsi="Times New Roman"/>
                <w:sz w:val="22"/>
                <w:szCs w:val="24"/>
              </w:rPr>
              <w:t>4</w:t>
            </w:r>
            <w:r w:rsidRPr="0076390C">
              <w:rPr>
                <w:rFonts w:ascii="Times New Roman" w:hAnsi="Times New Roman"/>
                <w:sz w:val="22"/>
                <w:szCs w:val="24"/>
              </w:rPr>
              <w:t xml:space="preserve"> to </w:t>
            </w:r>
          </w:p>
          <w:p w14:paraId="1358129A" w14:textId="0E3622A2"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rPr>
            </w:pPr>
            <w:r w:rsidRPr="0076390C">
              <w:rPr>
                <w:rFonts w:ascii="Times New Roman" w:hAnsi="Times New Roman"/>
                <w:sz w:val="22"/>
                <w:szCs w:val="24"/>
              </w:rPr>
              <w:t xml:space="preserve">31 </w:t>
            </w:r>
            <w:r w:rsidR="00DF6690" w:rsidRPr="0076390C">
              <w:rPr>
                <w:rFonts w:ascii="Times New Roman" w:hAnsi="Times New Roman"/>
                <w:sz w:val="22"/>
                <w:szCs w:val="24"/>
              </w:rPr>
              <w:t xml:space="preserve">August </w:t>
            </w:r>
            <w:r w:rsidRPr="0076390C">
              <w:rPr>
                <w:rFonts w:ascii="Times New Roman" w:hAnsi="Times New Roman"/>
                <w:sz w:val="22"/>
                <w:szCs w:val="24"/>
              </w:rPr>
              <w:t>202</w:t>
            </w:r>
            <w:r w:rsidR="00DF6690" w:rsidRPr="0076390C">
              <w:rPr>
                <w:rFonts w:ascii="Times New Roman" w:hAnsi="Times New Roman"/>
                <w:sz w:val="22"/>
                <w:szCs w:val="24"/>
              </w:rPr>
              <w:t>4</w:t>
            </w:r>
          </w:p>
          <w:p w14:paraId="34CE6055" w14:textId="77777777"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lang w:eastAsia="zh-HK"/>
              </w:rPr>
            </w:pPr>
            <w:r w:rsidRPr="0076390C">
              <w:rPr>
                <w:rFonts w:ascii="Times New Roman" w:hAnsi="Times New Roman"/>
                <w:sz w:val="22"/>
                <w:szCs w:val="24"/>
                <w:lang w:eastAsia="zh-HK"/>
              </w:rPr>
              <w:t>or</w:t>
            </w:r>
          </w:p>
          <w:p w14:paraId="6C52742B" w14:textId="4F849A9C" w:rsidR="00030530" w:rsidRPr="0076390C" w:rsidRDefault="00DF6690" w:rsidP="0075419E">
            <w:pPr>
              <w:pStyle w:val="aff0"/>
              <w:widowControl/>
              <w:overflowPunct w:val="0"/>
              <w:spacing w:line="0" w:lineRule="atLeast"/>
              <w:ind w:leftChars="0" w:left="0"/>
              <w:jc w:val="center"/>
              <w:rPr>
                <w:rFonts w:ascii="Times New Roman" w:hAnsi="Times New Roman"/>
                <w:sz w:val="22"/>
                <w:szCs w:val="24"/>
                <w:lang w:eastAsia="zh-HK"/>
              </w:rPr>
            </w:pPr>
            <w:r w:rsidRPr="0076390C">
              <w:rPr>
                <w:rFonts w:ascii="Times New Roman" w:hAnsi="Times New Roman"/>
                <w:sz w:val="22"/>
                <w:szCs w:val="24"/>
              </w:rPr>
              <w:t xml:space="preserve">August </w:t>
            </w:r>
            <w:r w:rsidR="00030530" w:rsidRPr="0076390C">
              <w:rPr>
                <w:rFonts w:ascii="Times New Roman" w:hAnsi="Times New Roman"/>
                <w:sz w:val="22"/>
                <w:szCs w:val="24"/>
              </w:rPr>
              <w:t>202</w:t>
            </w:r>
            <w:r w:rsidRPr="0076390C">
              <w:rPr>
                <w:rFonts w:ascii="Times New Roman" w:hAnsi="Times New Roman"/>
                <w:sz w:val="22"/>
                <w:szCs w:val="24"/>
              </w:rPr>
              <w:t>4</w:t>
            </w:r>
          </w:p>
        </w:tc>
      </w:tr>
    </w:tbl>
    <w:p w14:paraId="4A278B0F" w14:textId="77777777" w:rsidR="00030530" w:rsidRPr="0076390C" w:rsidRDefault="00030530" w:rsidP="00030530">
      <w:pPr>
        <w:widowControl/>
        <w:overflowPunct w:val="0"/>
        <w:spacing w:line="0" w:lineRule="atLeast"/>
        <w:rPr>
          <w:kern w:val="0"/>
          <w:sz w:val="26"/>
        </w:rPr>
      </w:pPr>
    </w:p>
    <w:p w14:paraId="6A0EA64C"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rPr>
        <w:t xml:space="preserve">Reportable </w:t>
      </w:r>
      <w:r w:rsidRPr="0076390C">
        <w:rPr>
          <w:rFonts w:ascii="Times New Roman" w:hAnsi="Times New Roman"/>
          <w:b/>
          <w:sz w:val="26"/>
          <w:szCs w:val="26"/>
          <w:lang w:eastAsia="zh-HK"/>
        </w:rPr>
        <w:t>income:</w:t>
      </w:r>
    </w:p>
    <w:p w14:paraId="4F0EA85F" w14:textId="77777777" w:rsidR="00030530" w:rsidRPr="0076390C" w:rsidRDefault="00030530" w:rsidP="00030530">
      <w:pPr>
        <w:widowControl/>
        <w:overflowPunct w:val="0"/>
        <w:spacing w:line="0" w:lineRule="atLeast"/>
        <w:rPr>
          <w:kern w:val="0"/>
          <w:sz w:val="18"/>
        </w:rPr>
      </w:pPr>
    </w:p>
    <w:p w14:paraId="005E1A89" w14:textId="77777777" w:rsidR="00030530" w:rsidRPr="0076390C" w:rsidRDefault="00030530" w:rsidP="00030530">
      <w:pPr>
        <w:numPr>
          <w:ilvl w:val="0"/>
          <w:numId w:val="9"/>
        </w:numPr>
        <w:snapToGrid w:val="0"/>
        <w:jc w:val="both"/>
        <w:rPr>
          <w:szCs w:val="24"/>
          <w:lang w:eastAsia="zh-HK"/>
        </w:rPr>
      </w:pPr>
      <w:r w:rsidRPr="0076390C">
        <w:rPr>
          <w:b/>
          <w:kern w:val="0"/>
        </w:rPr>
        <w:t>Employment earnings</w:t>
      </w:r>
      <w:r w:rsidRPr="0076390C">
        <w:rPr>
          <w:kern w:val="0"/>
          <w:szCs w:val="24"/>
          <w:lang w:eastAsia="zh-HK"/>
        </w:rPr>
        <w:t>: salaries, double pay/leave pay, work allowances, bonus</w:t>
      </w:r>
      <w:r w:rsidRPr="0076390C">
        <w:rPr>
          <w:rFonts w:hint="eastAsia"/>
          <w:kern w:val="0"/>
          <w:szCs w:val="24"/>
          <w:lang w:eastAsia="zh-HK"/>
        </w:rPr>
        <w:t>es</w:t>
      </w:r>
      <w:r w:rsidRPr="0076390C">
        <w:rPr>
          <w:kern w:val="0"/>
          <w:szCs w:val="24"/>
        </w:rPr>
        <w:t>/</w:t>
      </w:r>
      <w:r w:rsidRPr="0076390C">
        <w:rPr>
          <w:rFonts w:hint="eastAsia"/>
          <w:kern w:val="0"/>
          <w:szCs w:val="24"/>
        </w:rPr>
        <w:t>prize</w:t>
      </w:r>
      <w:r w:rsidRPr="0076390C">
        <w:rPr>
          <w:kern w:val="0"/>
          <w:szCs w:val="24"/>
        </w:rPr>
        <w:t xml:space="preserve">s/ </w:t>
      </w:r>
      <w:r w:rsidRPr="0076390C">
        <w:rPr>
          <w:kern w:val="0"/>
          <w:szCs w:val="24"/>
          <w:lang w:eastAsia="zh-HK"/>
        </w:rPr>
        <w:t>commissions/tips</w:t>
      </w:r>
      <w:r w:rsidRPr="0076390C">
        <w:rPr>
          <w:rFonts w:hint="eastAsia"/>
          <w:kern w:val="0"/>
          <w:szCs w:val="24"/>
          <w:lang w:eastAsia="zh-HK"/>
        </w:rPr>
        <w:t>/contract gratuit</w:t>
      </w:r>
      <w:r w:rsidRPr="0076390C">
        <w:rPr>
          <w:kern w:val="0"/>
          <w:szCs w:val="24"/>
          <w:lang w:eastAsia="zh-HK"/>
        </w:rPr>
        <w:t xml:space="preserve">ies, income from rendering services and </w:t>
      </w:r>
      <w:r w:rsidRPr="0076390C">
        <w:rPr>
          <w:kern w:val="0"/>
          <w:szCs w:val="24"/>
        </w:rPr>
        <w:t>business</w:t>
      </w:r>
      <w:r w:rsidRPr="0076390C">
        <w:rPr>
          <w:rFonts w:hint="eastAsia"/>
          <w:kern w:val="0"/>
          <w:szCs w:val="24"/>
        </w:rPr>
        <w:t xml:space="preserve"> profits</w:t>
      </w:r>
      <w:r w:rsidRPr="0076390C">
        <w:rPr>
          <w:kern w:val="0"/>
          <w:szCs w:val="24"/>
          <w:lang w:eastAsia="zh-HK"/>
        </w:rPr>
        <w:t>, etc.; and</w:t>
      </w:r>
    </w:p>
    <w:p w14:paraId="352C9AF7" w14:textId="77777777" w:rsidR="00030530" w:rsidRPr="0076390C" w:rsidRDefault="00030530" w:rsidP="00030530">
      <w:pPr>
        <w:numPr>
          <w:ilvl w:val="0"/>
          <w:numId w:val="9"/>
        </w:numPr>
        <w:snapToGrid w:val="0"/>
        <w:jc w:val="both"/>
        <w:rPr>
          <w:szCs w:val="24"/>
          <w:lang w:eastAsia="zh-HK"/>
        </w:rPr>
      </w:pPr>
      <w:r w:rsidRPr="0076390C">
        <w:rPr>
          <w:b/>
        </w:rPr>
        <w:t>Other income</w:t>
      </w:r>
      <w:r w:rsidRPr="0076390C">
        <w:rPr>
          <w:szCs w:val="24"/>
          <w:lang w:eastAsia="zh-HK"/>
        </w:rPr>
        <w:t xml:space="preserve">: </w:t>
      </w:r>
      <w:r w:rsidRPr="0076390C">
        <w:rPr>
          <w:rFonts w:hint="eastAsia"/>
          <w:szCs w:val="24"/>
          <w:lang w:eastAsia="zh-HK"/>
        </w:rPr>
        <w:t>financial assistance</w:t>
      </w:r>
      <w:r w:rsidRPr="0076390C">
        <w:rPr>
          <w:szCs w:val="24"/>
          <w:lang w:eastAsia="zh-HK"/>
        </w:rPr>
        <w:t xml:space="preserve"> from offspring and relatives/friends, alimonies, monthly pensions/widow’s and orphans’ payment</w:t>
      </w:r>
      <w:r w:rsidRPr="0076390C">
        <w:rPr>
          <w:rFonts w:hint="eastAsia"/>
          <w:szCs w:val="24"/>
          <w:lang w:eastAsia="zh-HK"/>
        </w:rPr>
        <w:t>s</w:t>
      </w:r>
      <w:r w:rsidRPr="0076390C">
        <w:rPr>
          <w:szCs w:val="24"/>
          <w:lang w:eastAsia="zh-HK"/>
        </w:rPr>
        <w:t xml:space="preserve"> or pensions, investment profits, interest income from fixed deposits</w:t>
      </w:r>
      <w:r w:rsidRPr="0076390C">
        <w:rPr>
          <w:rFonts w:hint="eastAsia"/>
          <w:szCs w:val="24"/>
          <w:lang w:eastAsia="zh-HK"/>
        </w:rPr>
        <w:t>,</w:t>
      </w:r>
      <w:r w:rsidRPr="0076390C">
        <w:rPr>
          <w:szCs w:val="24"/>
          <w:lang w:eastAsia="zh-HK"/>
        </w:rPr>
        <w:t xml:space="preserve"> dividends and rental income, etc.</w:t>
      </w:r>
    </w:p>
    <w:p w14:paraId="0B41BB1E" w14:textId="77777777" w:rsidR="00030530" w:rsidRPr="0076390C" w:rsidRDefault="00030530" w:rsidP="00030530">
      <w:pPr>
        <w:widowControl/>
        <w:overflowPunct w:val="0"/>
        <w:spacing w:line="0" w:lineRule="atLeast"/>
        <w:jc w:val="both"/>
        <w:rPr>
          <w:kern w:val="0"/>
          <w:sz w:val="18"/>
          <w:szCs w:val="24"/>
        </w:rPr>
      </w:pPr>
    </w:p>
    <w:p w14:paraId="73B43766" w14:textId="58279A04" w:rsidR="00030530" w:rsidRPr="0076390C" w:rsidRDefault="00030530" w:rsidP="00030530">
      <w:pPr>
        <w:widowControl/>
        <w:overflowPunct w:val="0"/>
        <w:spacing w:line="0" w:lineRule="atLeast"/>
        <w:jc w:val="both"/>
        <w:rPr>
          <w:szCs w:val="24"/>
          <w:lang w:eastAsia="zh-HK"/>
        </w:rPr>
      </w:pPr>
      <w:r w:rsidRPr="0076390C">
        <w:rPr>
          <w:szCs w:val="24"/>
        </w:rPr>
        <w:t>Income not paid on a monthly basis (</w:t>
      </w:r>
      <w:proofErr w:type="gramStart"/>
      <w:r w:rsidRPr="0076390C">
        <w:rPr>
          <w:szCs w:val="24"/>
        </w:rPr>
        <w:t>e.g.</w:t>
      </w:r>
      <w:proofErr w:type="gramEnd"/>
      <w:r w:rsidRPr="0076390C">
        <w:rPr>
          <w:szCs w:val="24"/>
        </w:rPr>
        <w:t xml:space="preserve"> double pay, bonuses, contract gratuities</w:t>
      </w:r>
      <w:r w:rsidRPr="0076390C">
        <w:rPr>
          <w:rFonts w:hint="eastAsia"/>
          <w:szCs w:val="24"/>
          <w:lang w:eastAsia="zh-HK"/>
        </w:rPr>
        <w:t>, etc.</w:t>
      </w:r>
      <w:r w:rsidRPr="0076390C">
        <w:rPr>
          <w:szCs w:val="24"/>
        </w:rPr>
        <w:t xml:space="preserve">) shall be </w:t>
      </w:r>
      <w:r w:rsidRPr="0076390C">
        <w:rPr>
          <w:rFonts w:hint="eastAsia"/>
          <w:szCs w:val="24"/>
          <w:lang w:eastAsia="zh-HK"/>
        </w:rPr>
        <w:t>apportioned</w:t>
      </w:r>
      <w:r w:rsidRPr="0076390C">
        <w:rPr>
          <w:szCs w:val="24"/>
        </w:rPr>
        <w:t xml:space="preserve"> for the </w:t>
      </w:r>
      <w:r w:rsidR="00350AE8" w:rsidRPr="0076390C">
        <w:rPr>
          <w:szCs w:val="24"/>
        </w:rPr>
        <w:t xml:space="preserve">relevant </w:t>
      </w:r>
      <w:r w:rsidRPr="0076390C">
        <w:rPr>
          <w:szCs w:val="24"/>
        </w:rPr>
        <w:t xml:space="preserve">period.  Reportable income, however, </w:t>
      </w:r>
      <w:r w:rsidRPr="0076390C">
        <w:rPr>
          <w:b/>
          <w:szCs w:val="24"/>
          <w:u w:val="single"/>
        </w:rPr>
        <w:t>excludes</w:t>
      </w:r>
      <w:r w:rsidRPr="0076390C">
        <w:rPr>
          <w:szCs w:val="24"/>
        </w:rPr>
        <w:t xml:space="preserve"> mandatory contributions to </w:t>
      </w:r>
      <w:r w:rsidRPr="0076390C">
        <w:rPr>
          <w:rFonts w:hint="eastAsia"/>
          <w:szCs w:val="24"/>
          <w:lang w:eastAsia="zh-HK"/>
        </w:rPr>
        <w:t>the</w:t>
      </w:r>
      <w:r w:rsidRPr="0076390C">
        <w:rPr>
          <w:szCs w:val="24"/>
        </w:rPr>
        <w:t xml:space="preserve"> Mandatory Provident Fund (MPF) scheme</w:t>
      </w:r>
      <w:r w:rsidR="001F70EB" w:rsidRPr="0076390C">
        <w:rPr>
          <w:szCs w:val="24"/>
        </w:rPr>
        <w:t xml:space="preserve"> made by employees</w:t>
      </w:r>
      <w:r w:rsidRPr="0076390C">
        <w:rPr>
          <w:szCs w:val="24"/>
        </w:rPr>
        <w:t xml:space="preserve"> (</w:t>
      </w:r>
      <w:proofErr w:type="gramStart"/>
      <w:r w:rsidRPr="0076390C">
        <w:rPr>
          <w:szCs w:val="24"/>
        </w:rPr>
        <w:t>i.e.</w:t>
      </w:r>
      <w:proofErr w:type="gramEnd"/>
      <w:r w:rsidRPr="0076390C">
        <w:rPr>
          <w:szCs w:val="24"/>
        </w:rPr>
        <w:t xml:space="preserve"> 5% of MPF contributions</w:t>
      </w:r>
      <w:r w:rsidR="003E0ACB" w:rsidRPr="0076390C">
        <w:rPr>
          <w:szCs w:val="24"/>
        </w:rPr>
        <w:t xml:space="preserve"> by</w:t>
      </w:r>
      <w:r w:rsidR="008572E4" w:rsidRPr="0076390C">
        <w:rPr>
          <w:szCs w:val="24"/>
        </w:rPr>
        <w:t xml:space="preserve"> an</w:t>
      </w:r>
      <w:r w:rsidR="003E0ACB" w:rsidRPr="0076390C">
        <w:rPr>
          <w:szCs w:val="24"/>
        </w:rPr>
        <w:t xml:space="preserve"> employee</w:t>
      </w:r>
      <w:r w:rsidRPr="0076390C">
        <w:rPr>
          <w:szCs w:val="24"/>
        </w:rPr>
        <w:t xml:space="preserve">), financial assistance provided by the Government, charitable donations, and allowances/subsidies from other assistance </w:t>
      </w:r>
      <w:proofErr w:type="spellStart"/>
      <w:r w:rsidRPr="0076390C">
        <w:rPr>
          <w:szCs w:val="24"/>
        </w:rPr>
        <w:t>programmes</w:t>
      </w:r>
      <w:proofErr w:type="spellEnd"/>
      <w:r w:rsidRPr="0076390C">
        <w:rPr>
          <w:szCs w:val="24"/>
        </w:rPr>
        <w:t xml:space="preserve"> </w:t>
      </w:r>
      <w:r w:rsidRPr="0076390C">
        <w:rPr>
          <w:rFonts w:hint="eastAsia"/>
          <w:szCs w:val="24"/>
          <w:lang w:eastAsia="zh-HK"/>
        </w:rPr>
        <w:t xml:space="preserve">under </w:t>
      </w:r>
      <w:r w:rsidRPr="0076390C">
        <w:rPr>
          <w:szCs w:val="24"/>
          <w:lang w:eastAsia="zh-HK"/>
        </w:rPr>
        <w:t>the Community Care Fund,</w:t>
      </w:r>
      <w:r w:rsidRPr="0076390C">
        <w:rPr>
          <w:szCs w:val="24"/>
        </w:rPr>
        <w:t xml:space="preserve"> etc.</w:t>
      </w:r>
    </w:p>
    <w:p w14:paraId="63BE4B86" w14:textId="77777777" w:rsidR="00030530" w:rsidRPr="0076390C" w:rsidRDefault="00030530" w:rsidP="00030530">
      <w:pPr>
        <w:widowControl/>
        <w:tabs>
          <w:tab w:val="left" w:pos="5448"/>
        </w:tabs>
        <w:overflowPunct w:val="0"/>
        <w:spacing w:line="0" w:lineRule="atLeast"/>
        <w:rPr>
          <w:kern w:val="0"/>
          <w:sz w:val="18"/>
        </w:rPr>
      </w:pPr>
    </w:p>
    <w:p w14:paraId="16643D1B"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lang w:eastAsia="zh-HK"/>
        </w:rPr>
        <w:t>Calculation</w:t>
      </w:r>
      <w:r w:rsidRPr="0076390C">
        <w:rPr>
          <w:rFonts w:ascii="Times New Roman" w:hAnsi="Times New Roman"/>
          <w:b/>
          <w:sz w:val="26"/>
          <w:szCs w:val="26"/>
        </w:rPr>
        <w:t xml:space="preserve"> of income:</w:t>
      </w:r>
    </w:p>
    <w:p w14:paraId="1E88FE17" w14:textId="77777777" w:rsidR="00030530" w:rsidRPr="0076390C" w:rsidRDefault="00030530" w:rsidP="00030530">
      <w:pPr>
        <w:widowControl/>
        <w:overflowPunct w:val="0"/>
        <w:spacing w:line="0" w:lineRule="atLeast"/>
        <w:rPr>
          <w:kern w:val="0"/>
          <w:sz w:val="18"/>
          <w:lang w:eastAsia="zh-HK"/>
        </w:rPr>
      </w:pPr>
    </w:p>
    <w:p w14:paraId="08888490" w14:textId="1AA7AF9C" w:rsidR="00030530" w:rsidRPr="0076390C" w:rsidRDefault="00030530" w:rsidP="00030530">
      <w:pPr>
        <w:pStyle w:val="aff0"/>
        <w:widowControl/>
        <w:numPr>
          <w:ilvl w:val="0"/>
          <w:numId w:val="10"/>
        </w:numPr>
        <w:overflowPunct w:val="0"/>
        <w:spacing w:line="0" w:lineRule="atLeast"/>
        <w:ind w:leftChars="0" w:left="482" w:hanging="482"/>
        <w:jc w:val="both"/>
        <w:rPr>
          <w:rFonts w:ascii="Times New Roman" w:hAnsi="Times New Roman"/>
          <w:kern w:val="0"/>
          <w:szCs w:val="24"/>
        </w:rPr>
      </w:pPr>
      <w:r w:rsidRPr="0076390C">
        <w:rPr>
          <w:rFonts w:ascii="Times New Roman" w:hAnsi="Times New Roman"/>
          <w:b/>
          <w:szCs w:val="24"/>
        </w:rPr>
        <w:t>Regular monthly income:</w:t>
      </w:r>
      <w:r w:rsidRPr="0076390C">
        <w:rPr>
          <w:rFonts w:ascii="Times New Roman" w:hAnsi="Times New Roman"/>
          <w:szCs w:val="24"/>
        </w:rPr>
        <w:t xml:space="preserve"> </w:t>
      </w:r>
      <w:r w:rsidR="00FB01BC" w:rsidRPr="0076390C">
        <w:rPr>
          <w:rFonts w:ascii="Times New Roman" w:hAnsi="Times New Roman"/>
          <w:szCs w:val="24"/>
          <w:lang w:eastAsia="zh-HK"/>
        </w:rPr>
        <w:t>T</w:t>
      </w:r>
      <w:r w:rsidRPr="0076390C">
        <w:rPr>
          <w:rFonts w:ascii="Times New Roman" w:hAnsi="Times New Roman"/>
          <w:szCs w:val="24"/>
          <w:lang w:eastAsia="zh-HK"/>
        </w:rPr>
        <w:t xml:space="preserve">he total income </w:t>
      </w:r>
      <w:r w:rsidRPr="0076390C">
        <w:rPr>
          <w:rFonts w:ascii="Times New Roman" w:hAnsi="Times New Roman"/>
          <w:szCs w:val="24"/>
        </w:rPr>
        <w:t xml:space="preserve">for </w:t>
      </w:r>
      <w:r w:rsidRPr="0076390C">
        <w:rPr>
          <w:rFonts w:ascii="Times New Roman" w:hAnsi="Times New Roman"/>
          <w:szCs w:val="24"/>
          <w:lang w:eastAsia="zh-HK"/>
        </w:rPr>
        <w:t xml:space="preserve">the month or the average income for the 3 months </w:t>
      </w:r>
      <w:r w:rsidRPr="0076390C">
        <w:rPr>
          <w:rFonts w:ascii="Times New Roman" w:hAnsi="Times New Roman"/>
          <w:szCs w:val="24"/>
        </w:rPr>
        <w:t xml:space="preserve">prior to </w:t>
      </w:r>
      <w:r w:rsidRPr="0076390C">
        <w:rPr>
          <w:rFonts w:ascii="Times New Roman" w:hAnsi="Times New Roman"/>
          <w:szCs w:val="24"/>
          <w:lang w:eastAsia="zh-HK"/>
        </w:rPr>
        <w:t xml:space="preserve">the </w:t>
      </w:r>
      <w:r w:rsidRPr="0076390C">
        <w:rPr>
          <w:rFonts w:ascii="Times New Roman" w:hAnsi="Times New Roman"/>
          <w:szCs w:val="24"/>
        </w:rPr>
        <w:t xml:space="preserve">submission of application </w:t>
      </w:r>
      <w:r w:rsidRPr="0076390C">
        <w:rPr>
          <w:rFonts w:ascii="Times New Roman" w:hAnsi="Times New Roman"/>
          <w:szCs w:val="24"/>
          <w:lang w:eastAsia="zh-HK"/>
        </w:rPr>
        <w:t>(</w:t>
      </w:r>
      <w:proofErr w:type="gramStart"/>
      <w:r w:rsidRPr="0076390C">
        <w:rPr>
          <w:rFonts w:ascii="Times New Roman" w:hAnsi="Times New Roman"/>
          <w:szCs w:val="24"/>
          <w:lang w:eastAsia="zh-HK"/>
        </w:rPr>
        <w:t>i.e.</w:t>
      </w:r>
      <w:proofErr w:type="gramEnd"/>
      <w:r w:rsidRPr="0076390C">
        <w:rPr>
          <w:rFonts w:ascii="Times New Roman" w:hAnsi="Times New Roman"/>
          <w:szCs w:val="24"/>
          <w:lang w:eastAsia="zh-HK"/>
        </w:rPr>
        <w:t xml:space="preserve"> calculated by dividing </w:t>
      </w:r>
      <w:r w:rsidRPr="0076390C">
        <w:rPr>
          <w:rFonts w:ascii="Times New Roman" w:hAnsi="Times New Roman"/>
          <w:szCs w:val="24"/>
        </w:rPr>
        <w:t xml:space="preserve">the total income </w:t>
      </w:r>
      <w:r w:rsidRPr="0076390C">
        <w:rPr>
          <w:rFonts w:ascii="Times New Roman" w:hAnsi="Times New Roman"/>
          <w:szCs w:val="24"/>
          <w:u w:val="single"/>
        </w:rPr>
        <w:t xml:space="preserve">received </w:t>
      </w:r>
      <w:r w:rsidRPr="0076390C">
        <w:rPr>
          <w:rFonts w:ascii="Times New Roman" w:hAnsi="Times New Roman"/>
          <w:szCs w:val="24"/>
          <w:u w:val="single"/>
          <w:lang w:eastAsia="zh-HK"/>
        </w:rPr>
        <w:t>in</w:t>
      </w:r>
      <w:r w:rsidRPr="0076390C">
        <w:rPr>
          <w:rFonts w:ascii="Times New Roman" w:hAnsi="Times New Roman"/>
          <w:szCs w:val="24"/>
          <w:u w:val="single"/>
        </w:rPr>
        <w:t xml:space="preserve"> the </w:t>
      </w:r>
      <w:r w:rsidRPr="0076390C">
        <w:rPr>
          <w:rFonts w:ascii="Times New Roman" w:hAnsi="Times New Roman"/>
          <w:szCs w:val="24"/>
          <w:u w:val="single"/>
          <w:lang w:eastAsia="zh-HK"/>
        </w:rPr>
        <w:t>3</w:t>
      </w:r>
      <w:r w:rsidRPr="0076390C">
        <w:rPr>
          <w:rFonts w:ascii="Times New Roman" w:hAnsi="Times New Roman"/>
          <w:szCs w:val="24"/>
          <w:u w:val="single"/>
        </w:rPr>
        <w:t>-month report</w:t>
      </w:r>
      <w:r w:rsidRPr="0076390C">
        <w:rPr>
          <w:rFonts w:ascii="Times New Roman" w:hAnsi="Times New Roman"/>
          <w:szCs w:val="24"/>
          <w:u w:val="single"/>
          <w:lang w:eastAsia="zh-HK"/>
        </w:rPr>
        <w:t>able</w:t>
      </w:r>
      <w:r w:rsidRPr="0076390C">
        <w:rPr>
          <w:rFonts w:ascii="Times New Roman" w:hAnsi="Times New Roman"/>
          <w:szCs w:val="24"/>
          <w:u w:val="single"/>
        </w:rPr>
        <w:t xml:space="preserve"> period</w:t>
      </w:r>
      <w:r w:rsidRPr="0076390C">
        <w:rPr>
          <w:rFonts w:ascii="Times New Roman" w:hAnsi="Times New Roman"/>
          <w:szCs w:val="24"/>
        </w:rPr>
        <w:t xml:space="preserve"> by 3</w:t>
      </w:r>
      <w:r w:rsidRPr="0076390C">
        <w:rPr>
          <w:rFonts w:ascii="Times New Roman" w:hAnsi="Times New Roman"/>
          <w:szCs w:val="24"/>
          <w:lang w:eastAsia="zh-HK"/>
        </w:rPr>
        <w:t>)</w:t>
      </w:r>
      <w:r w:rsidRPr="0076390C">
        <w:rPr>
          <w:rFonts w:ascii="Times New Roman" w:hAnsi="Times New Roman"/>
          <w:szCs w:val="24"/>
        </w:rPr>
        <w:t>.</w:t>
      </w:r>
    </w:p>
    <w:p w14:paraId="7852315F" w14:textId="0D8A43E1" w:rsidR="00030530" w:rsidRPr="0076390C" w:rsidRDefault="00030530" w:rsidP="00030530">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76390C">
        <w:rPr>
          <w:rFonts w:ascii="Times New Roman" w:hAnsi="Times New Roman"/>
          <w:b/>
          <w:szCs w:val="24"/>
        </w:rPr>
        <w:t>Regular periodic</w:t>
      </w:r>
      <w:r w:rsidRPr="0076390C">
        <w:rPr>
          <w:rFonts w:ascii="Times New Roman" w:hAnsi="Times New Roman"/>
          <w:b/>
          <w:szCs w:val="24"/>
          <w:lang w:eastAsia="zh-HK"/>
        </w:rPr>
        <w:t xml:space="preserve"> income</w:t>
      </w:r>
      <w:r w:rsidRPr="0076390C">
        <w:rPr>
          <w:rFonts w:ascii="Times New Roman" w:hAnsi="Times New Roman"/>
          <w:b/>
          <w:szCs w:val="24"/>
        </w:rPr>
        <w:t>/irregular income:</w:t>
      </w:r>
      <w:r w:rsidRPr="0076390C">
        <w:rPr>
          <w:rFonts w:ascii="Times New Roman" w:hAnsi="Times New Roman"/>
          <w:szCs w:val="24"/>
        </w:rPr>
        <w:t xml:space="preserve"> </w:t>
      </w:r>
      <w:r w:rsidR="00FB01BC" w:rsidRPr="0076390C">
        <w:rPr>
          <w:rFonts w:ascii="Times New Roman" w:hAnsi="Times New Roman"/>
          <w:szCs w:val="24"/>
          <w:lang w:eastAsia="zh-HK"/>
        </w:rPr>
        <w:t>T</w:t>
      </w:r>
      <w:r w:rsidRPr="0076390C">
        <w:rPr>
          <w:rFonts w:ascii="Times New Roman" w:hAnsi="Times New Roman"/>
          <w:szCs w:val="24"/>
          <w:lang w:eastAsia="zh-HK"/>
        </w:rPr>
        <w:t xml:space="preserve">he income </w:t>
      </w:r>
      <w:r w:rsidRPr="0076390C">
        <w:rPr>
          <w:rFonts w:ascii="Times New Roman" w:hAnsi="Times New Roman"/>
          <w:szCs w:val="24"/>
          <w:u w:val="single"/>
        </w:rPr>
        <w:t xml:space="preserve">received </w:t>
      </w:r>
      <w:r w:rsidRPr="0076390C">
        <w:rPr>
          <w:rFonts w:ascii="Times New Roman" w:hAnsi="Times New Roman"/>
          <w:szCs w:val="24"/>
          <w:u w:val="single"/>
          <w:lang w:eastAsia="zh-HK"/>
        </w:rPr>
        <w:t>in</w:t>
      </w:r>
      <w:r w:rsidRPr="0076390C">
        <w:rPr>
          <w:rFonts w:ascii="Times New Roman" w:hAnsi="Times New Roman"/>
          <w:szCs w:val="24"/>
          <w:u w:val="single"/>
        </w:rPr>
        <w:t xml:space="preserve"> </w:t>
      </w:r>
      <w:r w:rsidRPr="0076390C">
        <w:rPr>
          <w:rFonts w:ascii="Times New Roman" w:hAnsi="Times New Roman"/>
          <w:szCs w:val="24"/>
          <w:u w:val="single"/>
          <w:lang w:eastAsia="zh-HK"/>
        </w:rPr>
        <w:t xml:space="preserve">the month prior to the submission of application or in one of the months during </w:t>
      </w:r>
      <w:r w:rsidRPr="0076390C">
        <w:rPr>
          <w:rFonts w:ascii="Times New Roman" w:hAnsi="Times New Roman"/>
          <w:szCs w:val="24"/>
          <w:u w:val="single"/>
        </w:rPr>
        <w:t>the report</w:t>
      </w:r>
      <w:r w:rsidRPr="0076390C">
        <w:rPr>
          <w:rFonts w:ascii="Times New Roman" w:hAnsi="Times New Roman"/>
          <w:szCs w:val="24"/>
          <w:u w:val="single"/>
          <w:lang w:eastAsia="zh-HK"/>
        </w:rPr>
        <w:t>able</w:t>
      </w:r>
      <w:r w:rsidRPr="0076390C">
        <w:rPr>
          <w:rFonts w:ascii="Times New Roman" w:hAnsi="Times New Roman"/>
          <w:szCs w:val="24"/>
          <w:u w:val="single"/>
        </w:rPr>
        <w:t xml:space="preserve"> period</w:t>
      </w:r>
      <w:r w:rsidRPr="0076390C">
        <w:rPr>
          <w:rFonts w:ascii="Times New Roman" w:hAnsi="Times New Roman"/>
          <w:szCs w:val="24"/>
        </w:rPr>
        <w:t xml:space="preserve"> </w:t>
      </w:r>
      <w:r w:rsidRPr="0076390C">
        <w:rPr>
          <w:rFonts w:ascii="Times New Roman" w:hAnsi="Times New Roman"/>
          <w:szCs w:val="24"/>
          <w:lang w:eastAsia="zh-HK"/>
        </w:rPr>
        <w:t xml:space="preserve">is calculated by dividing </w:t>
      </w:r>
      <w:r w:rsidRPr="0076390C">
        <w:rPr>
          <w:rFonts w:ascii="Times New Roman" w:hAnsi="Times New Roman"/>
          <w:szCs w:val="24"/>
        </w:rPr>
        <w:t xml:space="preserve">the total income received by the </w:t>
      </w:r>
      <w:r w:rsidRPr="0076390C">
        <w:rPr>
          <w:rFonts w:ascii="Times New Roman" w:hAnsi="Times New Roman"/>
          <w:szCs w:val="24"/>
          <w:lang w:eastAsia="zh-HK"/>
        </w:rPr>
        <w:t xml:space="preserve">length of </w:t>
      </w:r>
      <w:r w:rsidRPr="0076390C">
        <w:rPr>
          <w:rFonts w:ascii="Times New Roman" w:hAnsi="Times New Roman"/>
          <w:szCs w:val="24"/>
        </w:rPr>
        <w:t xml:space="preserve">the period </w:t>
      </w:r>
      <w:r w:rsidRPr="0076390C">
        <w:rPr>
          <w:rFonts w:ascii="Times New Roman" w:hAnsi="Times New Roman"/>
          <w:szCs w:val="24"/>
          <w:lang w:eastAsia="zh-HK"/>
        </w:rPr>
        <w:t>covered.</w:t>
      </w:r>
      <w:r w:rsidRPr="0076390C">
        <w:rPr>
          <w:rFonts w:ascii="Times New Roman" w:hAnsi="Times New Roman"/>
          <w:szCs w:val="24"/>
        </w:rPr>
        <w:t xml:space="preserve"> </w:t>
      </w:r>
      <w:r w:rsidRPr="0076390C">
        <w:rPr>
          <w:rFonts w:ascii="Times New Roman" w:hAnsi="Times New Roman"/>
          <w:szCs w:val="24"/>
          <w:lang w:eastAsia="zh-HK"/>
        </w:rPr>
        <w:t xml:space="preserve"> Income re</w:t>
      </w:r>
      <w:r w:rsidRPr="0076390C">
        <w:rPr>
          <w:rFonts w:ascii="Times New Roman" w:hAnsi="Times New Roman"/>
          <w:szCs w:val="24"/>
        </w:rPr>
        <w:t xml:space="preserve">ceived </w:t>
      </w:r>
      <w:r w:rsidRPr="0076390C">
        <w:rPr>
          <w:rFonts w:ascii="Times New Roman" w:hAnsi="Times New Roman"/>
          <w:szCs w:val="24"/>
          <w:lang w:eastAsia="zh-HK"/>
        </w:rPr>
        <w:t>outside</w:t>
      </w:r>
      <w:r w:rsidRPr="0076390C">
        <w:rPr>
          <w:rFonts w:ascii="Times New Roman" w:hAnsi="Times New Roman"/>
          <w:szCs w:val="24"/>
        </w:rPr>
        <w:t xml:space="preserve"> the </w:t>
      </w:r>
      <w:r w:rsidR="00FB01BC" w:rsidRPr="0076390C">
        <w:rPr>
          <w:rFonts w:ascii="Times New Roman" w:hAnsi="Times New Roman"/>
          <w:szCs w:val="24"/>
          <w:lang w:eastAsia="zh-HK"/>
        </w:rPr>
        <w:t>aforementioned</w:t>
      </w:r>
      <w:r w:rsidR="00FB01BC" w:rsidRPr="0076390C">
        <w:rPr>
          <w:rFonts w:ascii="Times New Roman" w:hAnsi="Times New Roman"/>
          <w:szCs w:val="24"/>
        </w:rPr>
        <w:t xml:space="preserve"> </w:t>
      </w:r>
      <w:r w:rsidRPr="0076390C">
        <w:rPr>
          <w:rFonts w:ascii="Times New Roman" w:hAnsi="Times New Roman"/>
          <w:szCs w:val="24"/>
        </w:rPr>
        <w:t>period</w:t>
      </w:r>
      <w:r w:rsidRPr="0076390C">
        <w:rPr>
          <w:rFonts w:ascii="Times New Roman" w:hAnsi="Times New Roman"/>
          <w:szCs w:val="24"/>
          <w:lang w:eastAsia="zh-HK"/>
        </w:rPr>
        <w:t xml:space="preserve"> is not counted</w:t>
      </w:r>
      <w:r w:rsidRPr="0076390C">
        <w:rPr>
          <w:rFonts w:ascii="Times New Roman" w:hAnsi="Times New Roman"/>
          <w:szCs w:val="24"/>
        </w:rPr>
        <w:t>.</w:t>
      </w:r>
    </w:p>
    <w:p w14:paraId="043CF809" w14:textId="0C5ABD1F" w:rsidR="00030530" w:rsidRPr="0076390C" w:rsidRDefault="00030530" w:rsidP="00030530">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76390C">
        <w:rPr>
          <w:rFonts w:ascii="Times New Roman" w:hAnsi="Times New Roman"/>
          <w:szCs w:val="24"/>
          <w:lang w:eastAsia="zh-HK"/>
        </w:rPr>
        <w:t>Income in foreign currency</w:t>
      </w:r>
      <w:r w:rsidR="00CC5256" w:rsidRPr="0076390C">
        <w:rPr>
          <w:rFonts w:ascii="Times New Roman" w:hAnsi="Times New Roman"/>
          <w:szCs w:val="24"/>
          <w:lang w:eastAsia="zh-HK"/>
        </w:rPr>
        <w:t>/</w:t>
      </w:r>
      <w:bookmarkStart w:id="15" w:name="_Hlk148468267"/>
      <w:r w:rsidRPr="0076390C">
        <w:rPr>
          <w:rFonts w:ascii="Times New Roman" w:hAnsi="Times New Roman"/>
          <w:szCs w:val="24"/>
        </w:rPr>
        <w:t xml:space="preserve">Renminbi </w:t>
      </w:r>
      <w:bookmarkEnd w:id="15"/>
      <w:r w:rsidRPr="0076390C">
        <w:rPr>
          <w:rFonts w:ascii="Times New Roman" w:hAnsi="Times New Roman"/>
          <w:szCs w:val="24"/>
        </w:rPr>
        <w:t xml:space="preserve">is </w:t>
      </w:r>
      <w:r w:rsidRPr="0076390C">
        <w:rPr>
          <w:rFonts w:ascii="Times New Roman" w:hAnsi="Times New Roman"/>
          <w:szCs w:val="24"/>
          <w:lang w:eastAsia="zh-HK"/>
        </w:rPr>
        <w:t xml:space="preserve">calculated </w:t>
      </w:r>
      <w:r w:rsidRPr="0076390C">
        <w:rPr>
          <w:rFonts w:ascii="Times New Roman" w:hAnsi="Times New Roman"/>
          <w:szCs w:val="24"/>
        </w:rPr>
        <w:t>at</w:t>
      </w:r>
      <w:r w:rsidRPr="0076390C">
        <w:rPr>
          <w:rFonts w:ascii="Times New Roman" w:hAnsi="Times New Roman"/>
          <w:szCs w:val="24"/>
          <w:lang w:eastAsia="zh-HK"/>
        </w:rPr>
        <w:t xml:space="preserve"> the exchange rate of </w:t>
      </w:r>
      <w:r w:rsidRPr="0076390C">
        <w:rPr>
          <w:rFonts w:ascii="Times New Roman" w:hAnsi="Times New Roman"/>
          <w:szCs w:val="24"/>
        </w:rPr>
        <w:t>the currency</w:t>
      </w:r>
      <w:r w:rsidR="00CC5256" w:rsidRPr="0076390C">
        <w:rPr>
          <w:rFonts w:ascii="Times New Roman" w:hAnsi="Times New Roman"/>
          <w:szCs w:val="24"/>
        </w:rPr>
        <w:t>/</w:t>
      </w:r>
      <w:r w:rsidR="00E855E1" w:rsidRPr="0076390C">
        <w:rPr>
          <w:rFonts w:ascii="Times New Roman" w:hAnsi="Times New Roman"/>
          <w:szCs w:val="24"/>
        </w:rPr>
        <w:t xml:space="preserve">Renminbi </w:t>
      </w:r>
      <w:r w:rsidRPr="0076390C">
        <w:rPr>
          <w:rFonts w:ascii="Times New Roman" w:hAnsi="Times New Roman"/>
          <w:szCs w:val="24"/>
        </w:rPr>
        <w:t xml:space="preserve">to </w:t>
      </w:r>
      <w:r w:rsidRPr="0076390C">
        <w:rPr>
          <w:rFonts w:ascii="Times New Roman" w:hAnsi="Times New Roman"/>
          <w:szCs w:val="24"/>
          <w:lang w:eastAsia="zh-HK"/>
        </w:rPr>
        <w:t>Hong Kong Dollar</w:t>
      </w:r>
      <w:r w:rsidRPr="0076390C">
        <w:rPr>
          <w:rFonts w:ascii="Times New Roman" w:hAnsi="Times New Roman"/>
          <w:szCs w:val="24"/>
        </w:rPr>
        <w:t>s prevailing</w:t>
      </w:r>
      <w:r w:rsidRPr="0076390C">
        <w:rPr>
          <w:rFonts w:ascii="Times New Roman" w:hAnsi="Times New Roman"/>
          <w:szCs w:val="24"/>
          <w:lang w:eastAsia="zh-HK"/>
        </w:rPr>
        <w:t xml:space="preserve"> on the date of receipt of such income.</w:t>
      </w:r>
    </w:p>
    <w:p w14:paraId="25F40A19" w14:textId="77777777" w:rsidR="006C0AA7" w:rsidRPr="0076390C" w:rsidRDefault="006C0AA7" w:rsidP="002F46EF">
      <w:pPr>
        <w:widowControl/>
        <w:overflowPunct w:val="0"/>
        <w:spacing w:beforeLines="50" w:before="180" w:line="0" w:lineRule="atLeast"/>
        <w:jc w:val="both"/>
        <w:rPr>
          <w:kern w:val="0"/>
          <w:szCs w:val="24"/>
        </w:rPr>
      </w:pPr>
    </w:p>
    <w:p w14:paraId="638F8A3B" w14:textId="77777777" w:rsidR="00030530" w:rsidRPr="0076390C" w:rsidRDefault="00030530" w:rsidP="00030530">
      <w:pPr>
        <w:pStyle w:val="aff0"/>
        <w:widowControl/>
        <w:numPr>
          <w:ilvl w:val="0"/>
          <w:numId w:val="11"/>
        </w:numPr>
        <w:overflowPunct w:val="0"/>
        <w:spacing w:line="0" w:lineRule="atLeast"/>
        <w:ind w:leftChars="0"/>
        <w:rPr>
          <w:rFonts w:ascii="Times New Roman" w:hAnsi="Times New Roman"/>
          <w:b/>
          <w:sz w:val="26"/>
          <w:szCs w:val="26"/>
          <w:lang w:eastAsia="zh-HK"/>
        </w:rPr>
      </w:pPr>
      <w:r w:rsidRPr="0076390C">
        <w:rPr>
          <w:b/>
          <w:sz w:val="26"/>
          <w:szCs w:val="26"/>
          <w:lang w:eastAsia="zh-HK"/>
        </w:rPr>
        <w:t xml:space="preserve"> </w:t>
      </w:r>
      <w:r w:rsidRPr="0076390C">
        <w:rPr>
          <w:rFonts w:ascii="Times New Roman" w:hAnsi="Times New Roman"/>
          <w:b/>
          <w:sz w:val="26"/>
          <w:szCs w:val="26"/>
          <w:lang w:eastAsia="zh-HK"/>
        </w:rPr>
        <w:t>Example of income calculation</w:t>
      </w:r>
    </w:p>
    <w:p w14:paraId="14B6DE37" w14:textId="77777777" w:rsidR="00030530" w:rsidRPr="0076390C" w:rsidRDefault="00030530" w:rsidP="00030530">
      <w:pPr>
        <w:widowControl/>
        <w:overflowPunct w:val="0"/>
        <w:spacing w:line="0" w:lineRule="atLeast"/>
        <w:rPr>
          <w:b/>
          <w:kern w:val="0"/>
          <w:sz w:val="20"/>
          <w:lang w:eastAsia="zh-HK"/>
        </w:rPr>
      </w:pPr>
    </w:p>
    <w:p w14:paraId="4677A338" w14:textId="41B0BACC" w:rsidR="00030530" w:rsidRPr="0076390C" w:rsidRDefault="00030530" w:rsidP="00030530">
      <w:pPr>
        <w:widowControl/>
        <w:overflowPunct w:val="0"/>
        <w:spacing w:line="0" w:lineRule="atLeast"/>
        <w:jc w:val="both"/>
      </w:pPr>
      <w:r w:rsidRPr="0076390C">
        <w:rPr>
          <w:szCs w:val="24"/>
          <w:lang w:eastAsia="zh-HK"/>
        </w:rPr>
        <w:t xml:space="preserve">An applicant lives with his wife, son and father, forming a 4-person household.  Assuming the applicant </w:t>
      </w:r>
      <w:r w:rsidRPr="0076390C">
        <w:rPr>
          <w:b/>
          <w:szCs w:val="24"/>
          <w:u w:val="single"/>
          <w:lang w:eastAsia="zh-HK"/>
        </w:rPr>
        <w:t>submits the application form</w:t>
      </w:r>
      <w:r w:rsidRPr="0076390C">
        <w:rPr>
          <w:b/>
          <w:szCs w:val="24"/>
          <w:u w:val="single"/>
        </w:rPr>
        <w:t xml:space="preserve"> </w:t>
      </w:r>
      <w:r w:rsidRPr="0076390C">
        <w:rPr>
          <w:b/>
          <w:szCs w:val="24"/>
          <w:u w:val="single"/>
          <w:lang w:eastAsia="zh-HK"/>
        </w:rPr>
        <w:t xml:space="preserve">on 31 </w:t>
      </w:r>
      <w:r w:rsidR="00DF6690" w:rsidRPr="0076390C">
        <w:rPr>
          <w:b/>
          <w:szCs w:val="24"/>
          <w:u w:val="single"/>
          <w:lang w:eastAsia="zh-HK"/>
        </w:rPr>
        <w:t xml:space="preserve">July </w:t>
      </w:r>
      <w:r w:rsidRPr="0076390C">
        <w:rPr>
          <w:b/>
          <w:szCs w:val="24"/>
          <w:u w:val="single"/>
          <w:lang w:eastAsia="zh-HK"/>
        </w:rPr>
        <w:t>202</w:t>
      </w:r>
      <w:r w:rsidR="000D4280" w:rsidRPr="0076390C">
        <w:rPr>
          <w:b/>
          <w:szCs w:val="24"/>
          <w:u w:val="single"/>
          <w:lang w:eastAsia="zh-HK"/>
        </w:rPr>
        <w:t>4</w:t>
      </w:r>
      <w:r w:rsidRPr="0076390C">
        <w:rPr>
          <w:szCs w:val="24"/>
          <w:lang w:eastAsia="zh-HK"/>
        </w:rPr>
        <w:t xml:space="preserve">, the income </w:t>
      </w:r>
      <w:r w:rsidRPr="0076390C">
        <w:rPr>
          <w:b/>
          <w:szCs w:val="24"/>
          <w:u w:val="single"/>
        </w:rPr>
        <w:t>reportable period should be</w:t>
      </w:r>
      <w:r w:rsidRPr="0076390C">
        <w:rPr>
          <w:b/>
          <w:szCs w:val="24"/>
          <w:u w:val="single"/>
          <w:lang w:eastAsia="zh-HK"/>
        </w:rPr>
        <w:t xml:space="preserve"> </w:t>
      </w:r>
      <w:r w:rsidR="00DF6690" w:rsidRPr="0076390C">
        <w:rPr>
          <w:b/>
          <w:szCs w:val="24"/>
          <w:u w:val="single"/>
          <w:lang w:eastAsia="zh-HK"/>
        </w:rPr>
        <w:t xml:space="preserve">April </w:t>
      </w:r>
      <w:r w:rsidRPr="0076390C">
        <w:rPr>
          <w:b/>
          <w:szCs w:val="24"/>
          <w:u w:val="single"/>
          <w:lang w:eastAsia="zh-HK"/>
        </w:rPr>
        <w:t xml:space="preserve">to </w:t>
      </w:r>
      <w:r w:rsidR="00DF6690" w:rsidRPr="0076390C">
        <w:rPr>
          <w:b/>
          <w:szCs w:val="24"/>
          <w:u w:val="single"/>
          <w:lang w:eastAsia="zh-HK"/>
        </w:rPr>
        <w:t>June</w:t>
      </w:r>
      <w:r w:rsidRPr="0076390C">
        <w:rPr>
          <w:b/>
          <w:szCs w:val="24"/>
          <w:u w:val="single"/>
          <w:lang w:eastAsia="zh-HK"/>
        </w:rPr>
        <w:t xml:space="preserve"> 202</w:t>
      </w:r>
      <w:r w:rsidR="000D4280" w:rsidRPr="0076390C">
        <w:rPr>
          <w:b/>
          <w:szCs w:val="24"/>
          <w:u w:val="single"/>
          <w:lang w:eastAsia="zh-HK"/>
        </w:rPr>
        <w:t>4</w:t>
      </w:r>
      <w:r w:rsidRPr="0076390C">
        <w:rPr>
          <w:b/>
          <w:szCs w:val="24"/>
          <w:u w:val="single"/>
          <w:lang w:eastAsia="zh-HK"/>
        </w:rPr>
        <w:t xml:space="preserve"> or </w:t>
      </w:r>
      <w:r w:rsidR="00DF6690" w:rsidRPr="0076390C">
        <w:rPr>
          <w:b/>
          <w:szCs w:val="24"/>
          <w:u w:val="single"/>
          <w:lang w:eastAsia="zh-HK"/>
        </w:rPr>
        <w:t>June</w:t>
      </w:r>
      <w:r w:rsidRPr="0076390C">
        <w:rPr>
          <w:b/>
          <w:szCs w:val="24"/>
          <w:u w:val="single"/>
          <w:lang w:eastAsia="zh-HK"/>
        </w:rPr>
        <w:t xml:space="preserve"> 202</w:t>
      </w:r>
      <w:r w:rsidR="000D4280" w:rsidRPr="0076390C">
        <w:rPr>
          <w:b/>
          <w:szCs w:val="24"/>
          <w:u w:val="single"/>
          <w:lang w:eastAsia="zh-HK"/>
        </w:rPr>
        <w:t>4</w:t>
      </w:r>
      <w:r w:rsidRPr="0076390C">
        <w:rPr>
          <w:b/>
          <w:szCs w:val="24"/>
          <w:u w:val="single"/>
          <w:lang w:eastAsia="zh-HK"/>
        </w:rPr>
        <w:t xml:space="preserve"> (whichever period with the lower income)</w:t>
      </w:r>
      <w:r w:rsidRPr="0076390C">
        <w:rPr>
          <w:szCs w:val="24"/>
          <w:lang w:eastAsia="zh-HK"/>
        </w:rPr>
        <w:t>.  The table below sets out the household income of the applicant during the period concerned, and how h</w:t>
      </w:r>
      <w:r w:rsidR="00E53DCB" w:rsidRPr="0076390C">
        <w:rPr>
          <w:szCs w:val="24"/>
          <w:lang w:eastAsia="zh-HK"/>
        </w:rPr>
        <w:t>e</w:t>
      </w:r>
      <w:r w:rsidRPr="0076390C">
        <w:rPr>
          <w:szCs w:val="24"/>
          <w:lang w:eastAsia="zh-HK"/>
        </w:rPr>
        <w:t xml:space="preserve"> should </w:t>
      </w:r>
      <w:r w:rsidRPr="0076390C">
        <w:rPr>
          <w:szCs w:val="24"/>
        </w:rPr>
        <w:t>report</w:t>
      </w:r>
      <w:r w:rsidRPr="0076390C">
        <w:rPr>
          <w:szCs w:val="24"/>
          <w:lang w:eastAsia="zh-HK"/>
        </w:rPr>
        <w:t xml:space="preserve"> their income in Part 2 “Monthly Household Income” of the application form:</w:t>
      </w:r>
    </w:p>
    <w:p w14:paraId="5F05C992" w14:textId="77777777" w:rsidR="00030530" w:rsidRPr="0076390C" w:rsidRDefault="00030530" w:rsidP="00030530">
      <w:pPr>
        <w:widowControl/>
        <w:overflowPunct w:val="0"/>
        <w:spacing w:line="0" w:lineRule="atLeast"/>
        <w:jc w:val="both"/>
        <w:rPr>
          <w:kern w:val="0"/>
          <w:sz w:val="8"/>
          <w:szCs w:val="24"/>
        </w:rPr>
      </w:pPr>
    </w:p>
    <w:tbl>
      <w:tblPr>
        <w:tblW w:w="9945"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716"/>
        <w:gridCol w:w="2948"/>
        <w:gridCol w:w="2948"/>
      </w:tblGrid>
      <w:tr w:rsidR="00030530" w:rsidRPr="0076390C" w14:paraId="736B2451" w14:textId="77777777" w:rsidTr="0075419E">
        <w:trPr>
          <w:trHeight w:val="279"/>
          <w:tblHeader/>
        </w:trPr>
        <w:tc>
          <w:tcPr>
            <w:tcW w:w="1333" w:type="dxa"/>
            <w:tcBorders>
              <w:bottom w:val="single" w:sz="18" w:space="0" w:color="auto"/>
            </w:tcBorders>
            <w:shd w:val="clear" w:color="auto" w:fill="auto"/>
          </w:tcPr>
          <w:p w14:paraId="7C12C8DE" w14:textId="77777777" w:rsidR="00030530" w:rsidRPr="0076390C" w:rsidRDefault="00030530" w:rsidP="0075419E">
            <w:pPr>
              <w:widowControl/>
              <w:overflowPunct w:val="0"/>
              <w:spacing w:line="0" w:lineRule="atLeast"/>
              <w:rPr>
                <w:kern w:val="0"/>
                <w:sz w:val="20"/>
              </w:rPr>
            </w:pPr>
          </w:p>
        </w:tc>
        <w:tc>
          <w:tcPr>
            <w:tcW w:w="2716" w:type="dxa"/>
            <w:tcBorders>
              <w:top w:val="single" w:sz="4" w:space="0" w:color="auto"/>
              <w:bottom w:val="single" w:sz="18" w:space="0" w:color="auto"/>
            </w:tcBorders>
            <w:shd w:val="clear" w:color="auto" w:fill="auto"/>
            <w:vAlign w:val="center"/>
          </w:tcPr>
          <w:p w14:paraId="77B0DCE3" w14:textId="3EAB07ED" w:rsidR="00030530" w:rsidRPr="0076390C" w:rsidRDefault="00DF6690" w:rsidP="0075419E">
            <w:pPr>
              <w:widowControl/>
              <w:overflowPunct w:val="0"/>
              <w:spacing w:line="0" w:lineRule="atLeast"/>
              <w:jc w:val="center"/>
              <w:rPr>
                <w:b/>
                <w:kern w:val="0"/>
                <w:sz w:val="19"/>
                <w:szCs w:val="19"/>
                <w:lang w:eastAsia="zh-HK"/>
              </w:rPr>
            </w:pPr>
            <w:r w:rsidRPr="0076390C">
              <w:rPr>
                <w:b/>
                <w:kern w:val="0"/>
                <w:sz w:val="19"/>
                <w:szCs w:val="19"/>
                <w:lang w:eastAsia="zh-HK"/>
              </w:rPr>
              <w:t xml:space="preserve">April </w:t>
            </w:r>
            <w:r w:rsidR="00030530" w:rsidRPr="0076390C">
              <w:rPr>
                <w:b/>
                <w:kern w:val="0"/>
                <w:sz w:val="19"/>
                <w:szCs w:val="19"/>
                <w:lang w:eastAsia="zh-HK"/>
              </w:rPr>
              <w:t>202</w:t>
            </w:r>
            <w:r w:rsidR="000D4280" w:rsidRPr="0076390C">
              <w:rPr>
                <w:b/>
                <w:kern w:val="0"/>
                <w:sz w:val="19"/>
                <w:szCs w:val="19"/>
                <w:lang w:eastAsia="zh-HK"/>
              </w:rPr>
              <w:t>4</w:t>
            </w:r>
          </w:p>
        </w:tc>
        <w:tc>
          <w:tcPr>
            <w:tcW w:w="2948" w:type="dxa"/>
            <w:tcBorders>
              <w:top w:val="single" w:sz="4" w:space="0" w:color="auto"/>
              <w:bottom w:val="single" w:sz="18" w:space="0" w:color="auto"/>
            </w:tcBorders>
            <w:shd w:val="clear" w:color="auto" w:fill="auto"/>
            <w:vAlign w:val="center"/>
          </w:tcPr>
          <w:p w14:paraId="5716F490" w14:textId="57E7D4AE" w:rsidR="00030530" w:rsidRPr="0076390C" w:rsidRDefault="00DF6690" w:rsidP="0075419E">
            <w:pPr>
              <w:widowControl/>
              <w:overflowPunct w:val="0"/>
              <w:spacing w:line="0" w:lineRule="atLeast"/>
              <w:jc w:val="center"/>
              <w:rPr>
                <w:b/>
                <w:kern w:val="0"/>
                <w:sz w:val="19"/>
                <w:szCs w:val="19"/>
                <w:lang w:eastAsia="zh-HK"/>
              </w:rPr>
            </w:pPr>
            <w:r w:rsidRPr="0076390C">
              <w:rPr>
                <w:b/>
                <w:kern w:val="0"/>
                <w:sz w:val="19"/>
                <w:szCs w:val="19"/>
                <w:lang w:eastAsia="zh-HK"/>
              </w:rPr>
              <w:t xml:space="preserve">May </w:t>
            </w:r>
            <w:r w:rsidR="00030530" w:rsidRPr="0076390C">
              <w:rPr>
                <w:b/>
                <w:kern w:val="0"/>
                <w:sz w:val="19"/>
                <w:szCs w:val="19"/>
                <w:lang w:eastAsia="zh-HK"/>
              </w:rPr>
              <w:t>202</w:t>
            </w:r>
            <w:r w:rsidR="000D4280" w:rsidRPr="0076390C">
              <w:rPr>
                <w:b/>
                <w:kern w:val="0"/>
                <w:sz w:val="19"/>
                <w:szCs w:val="19"/>
                <w:lang w:eastAsia="zh-HK"/>
              </w:rPr>
              <w:t>4</w:t>
            </w:r>
          </w:p>
        </w:tc>
        <w:tc>
          <w:tcPr>
            <w:tcW w:w="2948" w:type="dxa"/>
            <w:tcBorders>
              <w:top w:val="single" w:sz="4" w:space="0" w:color="auto"/>
              <w:bottom w:val="single" w:sz="18" w:space="0" w:color="auto"/>
              <w:right w:val="single" w:sz="4" w:space="0" w:color="auto"/>
            </w:tcBorders>
            <w:shd w:val="clear" w:color="auto" w:fill="auto"/>
            <w:vAlign w:val="center"/>
          </w:tcPr>
          <w:p w14:paraId="26B11B25" w14:textId="1C318020" w:rsidR="00030530" w:rsidRPr="0076390C" w:rsidRDefault="00DF6690" w:rsidP="0075419E">
            <w:pPr>
              <w:widowControl/>
              <w:overflowPunct w:val="0"/>
              <w:spacing w:line="0" w:lineRule="atLeast"/>
              <w:jc w:val="center"/>
              <w:rPr>
                <w:b/>
                <w:kern w:val="0"/>
                <w:sz w:val="19"/>
                <w:szCs w:val="19"/>
                <w:lang w:eastAsia="zh-HK"/>
              </w:rPr>
            </w:pPr>
            <w:r w:rsidRPr="0076390C">
              <w:rPr>
                <w:b/>
                <w:kern w:val="0"/>
                <w:sz w:val="19"/>
                <w:szCs w:val="19"/>
                <w:lang w:eastAsia="zh-HK"/>
              </w:rPr>
              <w:t xml:space="preserve">June </w:t>
            </w:r>
            <w:r w:rsidR="00030530" w:rsidRPr="0076390C">
              <w:rPr>
                <w:b/>
                <w:kern w:val="0"/>
                <w:sz w:val="19"/>
                <w:szCs w:val="19"/>
                <w:lang w:eastAsia="zh-HK"/>
              </w:rPr>
              <w:t>202</w:t>
            </w:r>
            <w:r w:rsidR="000D4280" w:rsidRPr="0076390C">
              <w:rPr>
                <w:b/>
                <w:kern w:val="0"/>
                <w:sz w:val="19"/>
                <w:szCs w:val="19"/>
                <w:lang w:eastAsia="zh-HK"/>
              </w:rPr>
              <w:t>4</w:t>
            </w:r>
          </w:p>
        </w:tc>
      </w:tr>
      <w:tr w:rsidR="00030530" w:rsidRPr="0076390C" w14:paraId="776D4AAE" w14:textId="77777777" w:rsidTr="0075419E">
        <w:trPr>
          <w:trHeight w:val="279"/>
          <w:tblHeader/>
        </w:trPr>
        <w:tc>
          <w:tcPr>
            <w:tcW w:w="1333" w:type="dxa"/>
            <w:vMerge w:val="restart"/>
            <w:tcBorders>
              <w:left w:val="single" w:sz="18" w:space="0" w:color="auto"/>
            </w:tcBorders>
            <w:shd w:val="clear" w:color="auto" w:fill="auto"/>
            <w:vAlign w:val="center"/>
          </w:tcPr>
          <w:p w14:paraId="705D3B5F" w14:textId="77777777" w:rsidR="00030530" w:rsidRPr="0076390C" w:rsidRDefault="00030530" w:rsidP="0075419E">
            <w:pPr>
              <w:widowControl/>
              <w:overflowPunct w:val="0"/>
              <w:spacing w:line="0" w:lineRule="atLeast"/>
              <w:rPr>
                <w:kern w:val="0"/>
                <w:sz w:val="20"/>
              </w:rPr>
            </w:pPr>
            <w:r w:rsidRPr="0076390C">
              <w:rPr>
                <w:kern w:val="0"/>
                <w:sz w:val="20"/>
                <w:lang w:eastAsia="zh-HK"/>
              </w:rPr>
              <w:t>Applicant</w:t>
            </w:r>
          </w:p>
        </w:tc>
        <w:tc>
          <w:tcPr>
            <w:tcW w:w="2716" w:type="dxa"/>
            <w:tcBorders>
              <w:top w:val="single" w:sz="4" w:space="0" w:color="auto"/>
              <w:bottom w:val="single" w:sz="4" w:space="0" w:color="auto"/>
            </w:tcBorders>
            <w:shd w:val="clear" w:color="auto" w:fill="auto"/>
            <w:vAlign w:val="center"/>
          </w:tcPr>
          <w:p w14:paraId="43BBA6C5" w14:textId="77777777" w:rsidR="00030530" w:rsidRPr="0076390C" w:rsidRDefault="00030530" w:rsidP="00964BC5">
            <w:pPr>
              <w:pStyle w:val="aff0"/>
              <w:widowControl/>
              <w:numPr>
                <w:ilvl w:val="0"/>
                <w:numId w:val="25"/>
              </w:numPr>
              <w:overflowPunct w:val="0"/>
              <w:spacing w:line="0" w:lineRule="atLeast"/>
              <w:ind w:leftChars="0" w:left="170" w:hanging="284"/>
              <w:jc w:val="center"/>
              <w:rPr>
                <w:b/>
                <w:kern w:val="0"/>
                <w:sz w:val="19"/>
                <w:szCs w:val="19"/>
                <w:lang w:eastAsia="zh-HK"/>
              </w:rPr>
            </w:pPr>
            <w:r w:rsidRPr="0076390C">
              <w:rPr>
                <w:rFonts w:ascii="Times New Roman" w:hAnsi="Times New Roman"/>
                <w:sz w:val="19"/>
                <w:szCs w:val="19"/>
                <w:lang w:eastAsia="zh-HK"/>
              </w:rPr>
              <w:t>Full-time salary: HK$</w:t>
            </w:r>
            <w:r w:rsidRPr="0076390C">
              <w:rPr>
                <w:rFonts w:ascii="Times New Roman" w:hAnsi="Times New Roman"/>
                <w:sz w:val="19"/>
                <w:szCs w:val="19"/>
              </w:rPr>
              <w:t>8,000</w:t>
            </w:r>
          </w:p>
        </w:tc>
        <w:tc>
          <w:tcPr>
            <w:tcW w:w="2948" w:type="dxa"/>
            <w:tcBorders>
              <w:top w:val="single" w:sz="4" w:space="0" w:color="auto"/>
              <w:bottom w:val="single" w:sz="4" w:space="0" w:color="auto"/>
            </w:tcBorders>
            <w:shd w:val="clear" w:color="auto" w:fill="auto"/>
          </w:tcPr>
          <w:p w14:paraId="10F9A5C4" w14:textId="10161273" w:rsidR="00030530" w:rsidRPr="0076390C" w:rsidRDefault="00030530" w:rsidP="001F7DBA">
            <w:pPr>
              <w:pStyle w:val="aff0"/>
              <w:widowControl/>
              <w:numPr>
                <w:ilvl w:val="0"/>
                <w:numId w:val="25"/>
              </w:numPr>
              <w:overflowPunct w:val="0"/>
              <w:spacing w:line="0" w:lineRule="atLeast"/>
              <w:ind w:leftChars="0"/>
              <w:rPr>
                <w:b/>
                <w:kern w:val="0"/>
                <w:sz w:val="19"/>
                <w:szCs w:val="19"/>
                <w:lang w:eastAsia="zh-HK"/>
              </w:rPr>
            </w:pPr>
            <w:r w:rsidRPr="0076390C">
              <w:rPr>
                <w:rFonts w:ascii="Times New Roman" w:hAnsi="Times New Roman"/>
                <w:sz w:val="19"/>
                <w:szCs w:val="19"/>
                <w:lang w:eastAsia="zh-HK"/>
              </w:rPr>
              <w:t>Full-time salary: HK$7,700</w:t>
            </w:r>
            <w:r w:rsidR="00E53DCB" w:rsidRPr="0076390C">
              <w:rPr>
                <w:rFonts w:ascii="Times New Roman" w:hAnsi="Times New Roman"/>
                <w:sz w:val="19"/>
                <w:szCs w:val="19"/>
                <w:lang w:eastAsia="zh-HK"/>
              </w:rPr>
              <w:t xml:space="preserve"> </w:t>
            </w:r>
            <w:r w:rsidRPr="0076390C">
              <w:rPr>
                <w:rFonts w:ascii="Times New Roman" w:hAnsi="Times New Roman"/>
                <w:sz w:val="19"/>
                <w:szCs w:val="19"/>
                <w:lang w:eastAsia="zh-HK"/>
              </w:rPr>
              <w:t xml:space="preserve">and </w:t>
            </w:r>
            <w:r w:rsidR="00FB01BC" w:rsidRPr="0076390C">
              <w:rPr>
                <w:rFonts w:ascii="Times New Roman" w:hAnsi="Times New Roman"/>
                <w:sz w:val="19"/>
                <w:szCs w:val="19"/>
                <w:lang w:eastAsia="zh-HK"/>
              </w:rPr>
              <w:t>y</w:t>
            </w:r>
            <w:r w:rsidRPr="0076390C">
              <w:rPr>
                <w:rFonts w:ascii="Times New Roman" w:hAnsi="Times New Roman"/>
                <w:sz w:val="19"/>
                <w:szCs w:val="19"/>
                <w:lang w:eastAsia="zh-HK"/>
              </w:rPr>
              <w:t>ear-end bonus: HK$</w:t>
            </w:r>
            <w:r w:rsidRPr="0076390C">
              <w:rPr>
                <w:rFonts w:ascii="Times New Roman" w:hAnsi="Times New Roman"/>
                <w:sz w:val="19"/>
                <w:szCs w:val="19"/>
              </w:rPr>
              <w:t>6,000</w:t>
            </w:r>
          </w:p>
        </w:tc>
        <w:tc>
          <w:tcPr>
            <w:tcW w:w="2948" w:type="dxa"/>
            <w:tcBorders>
              <w:top w:val="single" w:sz="4" w:space="0" w:color="auto"/>
              <w:bottom w:val="single" w:sz="4" w:space="0" w:color="auto"/>
              <w:right w:val="single" w:sz="18" w:space="0" w:color="auto"/>
            </w:tcBorders>
            <w:shd w:val="clear" w:color="auto" w:fill="auto"/>
            <w:vAlign w:val="center"/>
          </w:tcPr>
          <w:p w14:paraId="54590DA5" w14:textId="455FB8F9" w:rsidR="00030530" w:rsidRPr="0076390C" w:rsidRDefault="00030530" w:rsidP="00964BC5">
            <w:pPr>
              <w:pStyle w:val="aff0"/>
              <w:widowControl/>
              <w:numPr>
                <w:ilvl w:val="0"/>
                <w:numId w:val="25"/>
              </w:numPr>
              <w:overflowPunct w:val="0"/>
              <w:spacing w:line="0" w:lineRule="atLeast"/>
              <w:ind w:leftChars="0" w:left="321" w:hanging="321"/>
              <w:rPr>
                <w:b/>
                <w:kern w:val="0"/>
                <w:sz w:val="19"/>
                <w:szCs w:val="19"/>
                <w:lang w:eastAsia="zh-HK"/>
              </w:rPr>
            </w:pPr>
            <w:r w:rsidRPr="0076390C">
              <w:rPr>
                <w:rFonts w:ascii="Times New Roman" w:hAnsi="Times New Roman"/>
                <w:sz w:val="19"/>
                <w:szCs w:val="19"/>
                <w:lang w:eastAsia="zh-HK"/>
              </w:rPr>
              <w:t>Unemployed</w:t>
            </w:r>
            <w:r w:rsidR="00E53DCB" w:rsidRPr="0076390C">
              <w:rPr>
                <w:rFonts w:ascii="Times New Roman" w:hAnsi="Times New Roman"/>
                <w:sz w:val="19"/>
                <w:szCs w:val="19"/>
                <w:lang w:eastAsia="zh-HK"/>
              </w:rPr>
              <w:t xml:space="preserve"> (income</w:t>
            </w:r>
            <w:r w:rsidRPr="0076390C">
              <w:rPr>
                <w:rFonts w:ascii="Times New Roman" w:hAnsi="Times New Roman"/>
                <w:sz w:val="19"/>
                <w:szCs w:val="19"/>
                <w:lang w:eastAsia="zh-HK"/>
              </w:rPr>
              <w:t>: HK$0</w:t>
            </w:r>
            <w:r w:rsidR="00E53DCB" w:rsidRPr="0076390C">
              <w:rPr>
                <w:rFonts w:ascii="Times New Roman" w:hAnsi="Times New Roman"/>
                <w:sz w:val="19"/>
                <w:szCs w:val="19"/>
                <w:lang w:eastAsia="zh-HK"/>
              </w:rPr>
              <w:t>)</w:t>
            </w:r>
          </w:p>
        </w:tc>
      </w:tr>
      <w:tr w:rsidR="00030530" w:rsidRPr="0076390C" w14:paraId="2E4D2DED" w14:textId="77777777" w:rsidTr="0075419E">
        <w:trPr>
          <w:trHeight w:val="279"/>
          <w:tblHeader/>
        </w:trPr>
        <w:tc>
          <w:tcPr>
            <w:tcW w:w="1333" w:type="dxa"/>
            <w:vMerge/>
            <w:tcBorders>
              <w:left w:val="single" w:sz="18" w:space="0" w:color="auto"/>
              <w:bottom w:val="single" w:sz="18" w:space="0" w:color="auto"/>
            </w:tcBorders>
            <w:shd w:val="clear" w:color="auto" w:fill="auto"/>
          </w:tcPr>
          <w:p w14:paraId="36D6E9F3" w14:textId="77777777" w:rsidR="00030530" w:rsidRPr="0076390C" w:rsidRDefault="00030530" w:rsidP="0075419E">
            <w:pPr>
              <w:widowControl/>
              <w:overflowPunct w:val="0"/>
              <w:spacing w:line="0" w:lineRule="atLeast"/>
              <w:rPr>
                <w:kern w:val="0"/>
                <w:sz w:val="20"/>
              </w:rPr>
            </w:pPr>
          </w:p>
        </w:tc>
        <w:tc>
          <w:tcPr>
            <w:tcW w:w="8612" w:type="dxa"/>
            <w:gridSpan w:val="3"/>
            <w:tcBorders>
              <w:top w:val="single" w:sz="4" w:space="0" w:color="auto"/>
              <w:bottom w:val="single" w:sz="18" w:space="0" w:color="auto"/>
              <w:right w:val="single" w:sz="18" w:space="0" w:color="auto"/>
            </w:tcBorders>
            <w:shd w:val="clear" w:color="auto" w:fill="auto"/>
          </w:tcPr>
          <w:p w14:paraId="6DD9E91D" w14:textId="77777777" w:rsidR="00030530" w:rsidRPr="0076390C" w:rsidRDefault="00030530" w:rsidP="0075419E">
            <w:pPr>
              <w:pStyle w:val="aff0"/>
              <w:widowControl/>
              <w:numPr>
                <w:ilvl w:val="0"/>
                <w:numId w:val="16"/>
              </w:numPr>
              <w:overflowPunct w:val="0"/>
              <w:spacing w:line="0" w:lineRule="atLeast"/>
              <w:ind w:leftChars="0" w:left="312" w:hanging="312"/>
              <w:rPr>
                <w:rFonts w:ascii="Times New Roman" w:hAnsi="Times New Roman"/>
                <w:b/>
                <w:kern w:val="0"/>
                <w:sz w:val="19"/>
                <w:szCs w:val="1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submission of application:</w:t>
            </w:r>
          </w:p>
          <w:p w14:paraId="5BD0F592"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r>
            <w:r w:rsidRPr="0076390C">
              <w:rPr>
                <w:sz w:val="19"/>
                <w:szCs w:val="19"/>
                <w:lang w:eastAsia="zh-HK"/>
              </w:rPr>
              <w:t xml:space="preserve">average monthly value of the salary </w:t>
            </w:r>
            <w:r w:rsidRPr="0076390C">
              <w:rPr>
                <w:sz w:val="19"/>
                <w:szCs w:val="19"/>
              </w:rPr>
              <w:t xml:space="preserve">+ </w:t>
            </w:r>
            <w:r w:rsidRPr="0076390C">
              <w:rPr>
                <w:sz w:val="19"/>
                <w:szCs w:val="19"/>
                <w:lang w:eastAsia="zh-HK"/>
              </w:rPr>
              <w:t>average monthly value of the year-end bonus</w:t>
            </w:r>
          </w:p>
          <w:p w14:paraId="7A69BB93"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t>[(</w:t>
            </w:r>
            <w:r w:rsidRPr="0076390C">
              <w:rPr>
                <w:sz w:val="19"/>
                <w:szCs w:val="19"/>
                <w:lang w:eastAsia="zh-HK"/>
              </w:rPr>
              <w:t>HK$</w:t>
            </w:r>
            <w:r w:rsidRPr="0076390C">
              <w:rPr>
                <w:sz w:val="19"/>
                <w:szCs w:val="19"/>
              </w:rPr>
              <w:t xml:space="preserve">8,000 + </w:t>
            </w:r>
            <w:r w:rsidRPr="0076390C">
              <w:rPr>
                <w:sz w:val="19"/>
                <w:szCs w:val="19"/>
                <w:lang w:eastAsia="zh-HK"/>
              </w:rPr>
              <w:t>HK$</w:t>
            </w:r>
            <w:r w:rsidRPr="0076390C">
              <w:rPr>
                <w:sz w:val="19"/>
                <w:szCs w:val="19"/>
              </w:rPr>
              <w:t>7,700 +</w:t>
            </w:r>
            <w:r w:rsidRPr="0076390C">
              <w:rPr>
                <w:sz w:val="19"/>
                <w:szCs w:val="19"/>
                <w:lang w:eastAsia="zh-HK"/>
              </w:rPr>
              <w:t xml:space="preserve"> HK$</w:t>
            </w:r>
            <w:r w:rsidRPr="0076390C">
              <w:rPr>
                <w:sz w:val="19"/>
                <w:szCs w:val="19"/>
              </w:rPr>
              <w:t>0) ÷ 3] + [</w:t>
            </w:r>
            <w:r w:rsidRPr="0076390C">
              <w:rPr>
                <w:sz w:val="19"/>
                <w:szCs w:val="19"/>
                <w:lang w:eastAsia="zh-HK"/>
              </w:rPr>
              <w:t>HK$</w:t>
            </w:r>
            <w:r w:rsidRPr="0076390C">
              <w:rPr>
                <w:sz w:val="19"/>
                <w:szCs w:val="19"/>
              </w:rPr>
              <w:t>6,000 ÷ 12]</w:t>
            </w:r>
          </w:p>
          <w:p w14:paraId="454DF8ED"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r>
            <w:r w:rsidRPr="0076390C">
              <w:rPr>
                <w:kern w:val="0"/>
                <w:sz w:val="19"/>
                <w:szCs w:val="19"/>
                <w:u w:val="double"/>
                <w:shd w:val="pct15" w:color="auto" w:fill="FFFFFF"/>
                <w:lang w:eastAsia="zh-HK"/>
              </w:rPr>
              <w:t>HK$</w:t>
            </w:r>
            <w:r w:rsidRPr="0076390C">
              <w:rPr>
                <w:b/>
                <w:kern w:val="0"/>
                <w:sz w:val="19"/>
                <w:szCs w:val="19"/>
                <w:u w:val="double"/>
                <w:shd w:val="pct15" w:color="auto" w:fill="FFFFFF"/>
                <w:lang w:eastAsia="zh-HK"/>
              </w:rPr>
              <w:t>5,733</w:t>
            </w:r>
          </w:p>
          <w:p w14:paraId="5B53861F" w14:textId="37FF55FB" w:rsidR="00030530" w:rsidRPr="0076390C" w:rsidRDefault="00030530" w:rsidP="0075419E">
            <w:pPr>
              <w:pStyle w:val="aff0"/>
              <w:widowControl/>
              <w:numPr>
                <w:ilvl w:val="0"/>
                <w:numId w:val="16"/>
              </w:numPr>
              <w:overflowPunct w:val="0"/>
              <w:spacing w:line="0" w:lineRule="atLeast"/>
              <w:ind w:leftChars="0" w:left="312" w:hanging="312"/>
              <w:jc w:val="both"/>
              <w:rPr>
                <w:rFonts w:ascii="Times New Roman" w:hAnsi="Times New Roman"/>
                <w:b/>
                <w:kern w:val="0"/>
                <w:sz w:val="19"/>
                <w:szCs w:val="19"/>
                <w:u w:val="double"/>
                <w:shd w:val="clear" w:color="auto" w:fill="D9D9D9"/>
                <w:lang w:eastAsia="zh-HK"/>
              </w:rPr>
            </w:pPr>
            <w:r w:rsidRPr="0076390C">
              <w:rPr>
                <w:rFonts w:ascii="Times New Roman" w:hAnsi="Times New Roman"/>
                <w:b/>
                <w:kern w:val="0"/>
                <w:sz w:val="19"/>
                <w:szCs w:val="19"/>
                <w:shd w:val="clear" w:color="auto" w:fill="D9D9D9"/>
                <w:lang w:eastAsia="zh-HK"/>
              </w:rPr>
              <w:t xml:space="preserve">Income for </w:t>
            </w:r>
            <w:r w:rsidR="00DF6690" w:rsidRPr="0076390C">
              <w:rPr>
                <w:rFonts w:ascii="Times New Roman" w:hAnsi="Times New Roman"/>
                <w:b/>
                <w:kern w:val="0"/>
                <w:sz w:val="19"/>
                <w:szCs w:val="19"/>
                <w:shd w:val="clear" w:color="auto" w:fill="D9D9D9"/>
                <w:lang w:eastAsia="zh-HK"/>
              </w:rPr>
              <w:t xml:space="preserve">June </w:t>
            </w:r>
            <w:r w:rsidRPr="0076390C">
              <w:rPr>
                <w:rFonts w:ascii="Times New Roman" w:hAnsi="Times New Roman"/>
                <w:b/>
                <w:kern w:val="0"/>
                <w:sz w:val="19"/>
                <w:szCs w:val="19"/>
                <w:shd w:val="clear" w:color="auto" w:fill="D9D9D9"/>
                <w:lang w:eastAsia="zh-HK"/>
              </w:rPr>
              <w:t>202</w:t>
            </w:r>
            <w:r w:rsidR="00FA6BE0" w:rsidRPr="0076390C">
              <w:rPr>
                <w:rFonts w:ascii="Times New Roman" w:hAnsi="Times New Roman"/>
                <w:b/>
                <w:kern w:val="0"/>
                <w:sz w:val="19"/>
                <w:szCs w:val="19"/>
                <w:shd w:val="clear" w:color="auto" w:fill="D9D9D9"/>
                <w:lang w:eastAsia="zh-HK"/>
              </w:rPr>
              <w:t>4</w:t>
            </w:r>
            <w:r w:rsidRPr="0076390C">
              <w:rPr>
                <w:rFonts w:ascii="Times New Roman" w:hAnsi="Times New Roman"/>
                <w:b/>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lang w:eastAsia="zh-HK"/>
              </w:rPr>
              <w:t>0</w:t>
            </w:r>
          </w:p>
        </w:tc>
      </w:tr>
      <w:tr w:rsidR="00030530" w:rsidRPr="0076390C" w14:paraId="11A0DF57" w14:textId="77777777" w:rsidTr="0075419E">
        <w:trPr>
          <w:trHeight w:val="209"/>
        </w:trPr>
        <w:tc>
          <w:tcPr>
            <w:tcW w:w="1333" w:type="dxa"/>
            <w:vMerge w:val="restart"/>
            <w:tcBorders>
              <w:top w:val="single" w:sz="18" w:space="0" w:color="auto"/>
              <w:left w:val="single" w:sz="18" w:space="0" w:color="auto"/>
            </w:tcBorders>
            <w:shd w:val="clear" w:color="auto" w:fill="auto"/>
            <w:vAlign w:val="center"/>
          </w:tcPr>
          <w:p w14:paraId="61E7AEB1" w14:textId="77777777" w:rsidR="00030530" w:rsidRPr="0076390C" w:rsidRDefault="00030530" w:rsidP="0075419E">
            <w:pPr>
              <w:widowControl/>
              <w:overflowPunct w:val="0"/>
              <w:spacing w:line="0" w:lineRule="atLeast"/>
              <w:jc w:val="both"/>
              <w:rPr>
                <w:kern w:val="0"/>
                <w:sz w:val="22"/>
                <w:lang w:eastAsia="zh-HK"/>
              </w:rPr>
            </w:pPr>
            <w:r w:rsidRPr="0076390C">
              <w:rPr>
                <w:kern w:val="0"/>
                <w:sz w:val="20"/>
                <w:lang w:eastAsia="zh-HK"/>
              </w:rPr>
              <w:t>Wife</w:t>
            </w:r>
          </w:p>
        </w:tc>
        <w:tc>
          <w:tcPr>
            <w:tcW w:w="8612" w:type="dxa"/>
            <w:gridSpan w:val="3"/>
            <w:tcBorders>
              <w:top w:val="single" w:sz="18" w:space="0" w:color="auto"/>
              <w:bottom w:val="single" w:sz="4" w:space="0" w:color="auto"/>
              <w:right w:val="single" w:sz="18" w:space="0" w:color="auto"/>
            </w:tcBorders>
            <w:shd w:val="clear" w:color="auto" w:fill="auto"/>
            <w:vAlign w:val="center"/>
          </w:tcPr>
          <w:p w14:paraId="1025B517" w14:textId="74353694" w:rsidR="00030530" w:rsidRPr="0076390C" w:rsidRDefault="00E53DCB" w:rsidP="0075419E">
            <w:pPr>
              <w:pStyle w:val="aff0"/>
              <w:widowControl/>
              <w:numPr>
                <w:ilvl w:val="0"/>
                <w:numId w:val="12"/>
              </w:numPr>
              <w:overflowPunct w:val="0"/>
              <w:spacing w:line="0" w:lineRule="atLeast"/>
              <w:ind w:leftChars="0" w:left="284" w:hanging="284"/>
              <w:jc w:val="both"/>
              <w:rPr>
                <w:rFonts w:ascii="Times New Roman" w:hAnsi="Times New Roman"/>
                <w:kern w:val="0"/>
                <w:sz w:val="19"/>
                <w:szCs w:val="19"/>
                <w:shd w:val="clear" w:color="auto" w:fill="D9D9D9"/>
              </w:rPr>
            </w:pPr>
            <w:r w:rsidRPr="0076390C">
              <w:rPr>
                <w:rFonts w:ascii="Times New Roman" w:hAnsi="Times New Roman"/>
                <w:kern w:val="0"/>
                <w:sz w:val="19"/>
                <w:szCs w:val="19"/>
              </w:rPr>
              <w:t>Mainly h</w:t>
            </w:r>
            <w:r w:rsidR="00030530" w:rsidRPr="0076390C">
              <w:rPr>
                <w:rFonts w:ascii="Times New Roman" w:hAnsi="Times New Roman"/>
                <w:kern w:val="0"/>
                <w:sz w:val="19"/>
                <w:szCs w:val="19"/>
              </w:rPr>
              <w:t>ousewife</w:t>
            </w:r>
            <w:r w:rsidRPr="0076390C">
              <w:rPr>
                <w:rFonts w:ascii="Times New Roman" w:hAnsi="Times New Roman"/>
                <w:kern w:val="0"/>
                <w:sz w:val="19"/>
                <w:szCs w:val="19"/>
              </w:rPr>
              <w:t>, but attending</w:t>
            </w:r>
            <w:r w:rsidR="00030530" w:rsidRPr="0076390C">
              <w:rPr>
                <w:rFonts w:ascii="Times New Roman" w:hAnsi="Times New Roman"/>
                <w:kern w:val="0"/>
                <w:sz w:val="19"/>
                <w:szCs w:val="19"/>
              </w:rPr>
              <w:t xml:space="preserve"> part-time job</w:t>
            </w:r>
          </w:p>
        </w:tc>
      </w:tr>
      <w:tr w:rsidR="00030530" w:rsidRPr="0076390C" w14:paraId="0AA9F18E" w14:textId="77777777" w:rsidTr="0075419E">
        <w:trPr>
          <w:trHeight w:val="263"/>
        </w:trPr>
        <w:tc>
          <w:tcPr>
            <w:tcW w:w="1333" w:type="dxa"/>
            <w:vMerge/>
            <w:tcBorders>
              <w:left w:val="single" w:sz="18" w:space="0" w:color="auto"/>
            </w:tcBorders>
            <w:shd w:val="clear" w:color="auto" w:fill="auto"/>
            <w:vAlign w:val="center"/>
          </w:tcPr>
          <w:p w14:paraId="63A4D7FB" w14:textId="77777777" w:rsidR="00030530" w:rsidRPr="0076390C" w:rsidRDefault="00030530" w:rsidP="0075419E">
            <w:pPr>
              <w:widowControl/>
              <w:overflowPunct w:val="0"/>
              <w:spacing w:line="0" w:lineRule="atLeast"/>
              <w:jc w:val="both"/>
              <w:rPr>
                <w:b/>
                <w:kern w:val="0"/>
                <w:sz w:val="22"/>
              </w:rPr>
            </w:pPr>
          </w:p>
        </w:tc>
        <w:tc>
          <w:tcPr>
            <w:tcW w:w="2716" w:type="dxa"/>
            <w:tcBorders>
              <w:top w:val="single" w:sz="4" w:space="0" w:color="auto"/>
              <w:bottom w:val="single" w:sz="2" w:space="0" w:color="auto"/>
              <w:right w:val="single" w:sz="2" w:space="0" w:color="auto"/>
            </w:tcBorders>
            <w:shd w:val="clear" w:color="auto" w:fill="auto"/>
            <w:vAlign w:val="center"/>
          </w:tcPr>
          <w:p w14:paraId="45FEAE0C" w14:textId="7E1F13ED"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c>
          <w:tcPr>
            <w:tcW w:w="2948" w:type="dxa"/>
            <w:tcBorders>
              <w:top w:val="single" w:sz="4" w:space="0" w:color="auto"/>
              <w:left w:val="single" w:sz="2" w:space="0" w:color="auto"/>
              <w:bottom w:val="single" w:sz="2" w:space="0" w:color="auto"/>
              <w:right w:val="single" w:sz="2" w:space="0" w:color="auto"/>
            </w:tcBorders>
            <w:shd w:val="clear" w:color="auto" w:fill="auto"/>
            <w:vAlign w:val="center"/>
          </w:tcPr>
          <w:p w14:paraId="5667D17C" w14:textId="53CB99FF"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c>
          <w:tcPr>
            <w:tcW w:w="2948" w:type="dxa"/>
            <w:tcBorders>
              <w:top w:val="single" w:sz="4" w:space="0" w:color="auto"/>
              <w:left w:val="single" w:sz="2" w:space="0" w:color="auto"/>
              <w:bottom w:val="single" w:sz="2" w:space="0" w:color="auto"/>
              <w:right w:val="single" w:sz="18" w:space="0" w:color="auto"/>
            </w:tcBorders>
            <w:shd w:val="clear" w:color="auto" w:fill="auto"/>
            <w:vAlign w:val="center"/>
          </w:tcPr>
          <w:p w14:paraId="67DC54B1" w14:textId="55740D1E"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r>
      <w:tr w:rsidR="00030530" w:rsidRPr="0076390C" w14:paraId="48C8A323" w14:textId="77777777" w:rsidTr="0075419E">
        <w:trPr>
          <w:trHeight w:val="498"/>
        </w:trPr>
        <w:tc>
          <w:tcPr>
            <w:tcW w:w="1333" w:type="dxa"/>
            <w:vMerge/>
            <w:tcBorders>
              <w:left w:val="single" w:sz="18" w:space="0" w:color="auto"/>
              <w:bottom w:val="single" w:sz="18" w:space="0" w:color="auto"/>
            </w:tcBorders>
            <w:shd w:val="clear" w:color="auto" w:fill="auto"/>
            <w:vAlign w:val="center"/>
          </w:tcPr>
          <w:p w14:paraId="34A4939A" w14:textId="77777777" w:rsidR="00030530" w:rsidRPr="0076390C" w:rsidRDefault="00030530" w:rsidP="0075419E">
            <w:pPr>
              <w:widowControl/>
              <w:overflowPunct w:val="0"/>
              <w:spacing w:line="0" w:lineRule="atLeast"/>
              <w:jc w:val="both"/>
              <w:rPr>
                <w:kern w:val="0"/>
                <w:sz w:val="22"/>
              </w:rPr>
            </w:pPr>
          </w:p>
        </w:tc>
        <w:tc>
          <w:tcPr>
            <w:tcW w:w="8612" w:type="dxa"/>
            <w:gridSpan w:val="3"/>
            <w:tcBorders>
              <w:top w:val="single" w:sz="2" w:space="0" w:color="auto"/>
              <w:bottom w:val="single" w:sz="18" w:space="0" w:color="auto"/>
              <w:right w:val="single" w:sz="18" w:space="0" w:color="auto"/>
            </w:tcBorders>
            <w:shd w:val="clear" w:color="auto" w:fill="auto"/>
            <w:vAlign w:val="center"/>
          </w:tcPr>
          <w:p w14:paraId="28BF4B92" w14:textId="77777777" w:rsidR="00030530" w:rsidRPr="0076390C" w:rsidRDefault="00030530" w:rsidP="0075419E">
            <w:pPr>
              <w:pStyle w:val="aff0"/>
              <w:widowControl/>
              <w:numPr>
                <w:ilvl w:val="0"/>
                <w:numId w:val="14"/>
              </w:numPr>
              <w:overflowPunct w:val="0"/>
              <w:spacing w:line="0" w:lineRule="atLeast"/>
              <w:ind w:leftChars="0" w:left="312" w:hanging="312"/>
              <w:rPr>
                <w:rFonts w:ascii="Times New Roman" w:hAnsi="Times New Roman"/>
                <w:kern w:val="0"/>
                <w:sz w:val="19"/>
                <w:szCs w:val="19"/>
                <w:lang w:eastAsia="zh-HK"/>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submission of application</w:t>
            </w:r>
            <w:r w:rsidRPr="0076390C">
              <w:rPr>
                <w:rFonts w:ascii="Times New Roman" w:hAnsi="Times New Roman"/>
                <w:kern w:val="0"/>
                <w:sz w:val="19"/>
                <w:szCs w:val="19"/>
                <w:shd w:val="clear" w:color="auto" w:fill="D9D9D9"/>
              </w:rPr>
              <w:t xml:space="preserve"> =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1,000</w:t>
            </w:r>
          </w:p>
          <w:p w14:paraId="4DC2E499" w14:textId="5BB28D98" w:rsidR="00030530" w:rsidRPr="0076390C" w:rsidRDefault="00030530" w:rsidP="0075419E">
            <w:pPr>
              <w:pStyle w:val="aff0"/>
              <w:widowControl/>
              <w:numPr>
                <w:ilvl w:val="0"/>
                <w:numId w:val="14"/>
              </w:numPr>
              <w:overflowPunct w:val="0"/>
              <w:spacing w:line="0" w:lineRule="atLeast"/>
              <w:ind w:leftChars="0" w:left="312" w:hanging="312"/>
              <w:rPr>
                <w:rFonts w:ascii="Times New Roman" w:hAnsi="Times New Roman"/>
                <w:kern w:val="0"/>
                <w:sz w:val="19"/>
                <w:szCs w:val="19"/>
              </w:rPr>
            </w:pPr>
            <w:r w:rsidRPr="0076390C">
              <w:rPr>
                <w:rFonts w:ascii="Times New Roman" w:hAnsi="Times New Roman"/>
                <w:b/>
                <w:kern w:val="0"/>
                <w:sz w:val="19"/>
                <w:szCs w:val="19"/>
                <w:shd w:val="clear" w:color="auto" w:fill="D9D9D9"/>
                <w:lang w:eastAsia="zh-HK"/>
              </w:rPr>
              <w:t xml:space="preserve">Income for </w:t>
            </w:r>
            <w:r w:rsidR="00DF6690" w:rsidRPr="0076390C">
              <w:rPr>
                <w:rFonts w:ascii="Times New Roman" w:hAnsi="Times New Roman"/>
                <w:b/>
                <w:kern w:val="0"/>
                <w:sz w:val="19"/>
                <w:szCs w:val="19"/>
                <w:shd w:val="clear" w:color="auto" w:fill="D9D9D9"/>
                <w:lang w:eastAsia="zh-HK"/>
              </w:rPr>
              <w:t xml:space="preserve">June </w:t>
            </w:r>
            <w:r w:rsidRPr="0076390C">
              <w:rPr>
                <w:rFonts w:ascii="Times New Roman" w:hAnsi="Times New Roman"/>
                <w:b/>
                <w:kern w:val="0"/>
                <w:sz w:val="19"/>
                <w:szCs w:val="19"/>
                <w:shd w:val="clear" w:color="auto" w:fill="D9D9D9"/>
                <w:lang w:eastAsia="zh-HK"/>
              </w:rPr>
              <w:t>202</w:t>
            </w:r>
            <w:r w:rsidR="00FA6BE0" w:rsidRPr="0076390C">
              <w:rPr>
                <w:rFonts w:ascii="Times New Roman" w:hAnsi="Times New Roman"/>
                <w:b/>
                <w:kern w:val="0"/>
                <w:sz w:val="19"/>
                <w:szCs w:val="19"/>
                <w:shd w:val="clear" w:color="auto" w:fill="D9D9D9"/>
                <w:lang w:eastAsia="zh-HK"/>
              </w:rPr>
              <w:t>4</w:t>
            </w:r>
            <w:r w:rsidRPr="0076390C">
              <w:rPr>
                <w:rFonts w:ascii="Times New Roman" w:hAnsi="Times New Roman"/>
                <w:b/>
                <w:kern w:val="0"/>
                <w:sz w:val="19"/>
                <w:szCs w:val="19"/>
                <w:shd w:val="clear" w:color="auto" w:fill="D9D9D9"/>
                <w:lang w:eastAsia="zh-HK"/>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1,000</w:t>
            </w:r>
          </w:p>
        </w:tc>
      </w:tr>
      <w:tr w:rsidR="00030530" w:rsidRPr="0076390C" w14:paraId="30DA4CE1" w14:textId="77777777" w:rsidTr="0075419E">
        <w:trPr>
          <w:trHeight w:val="498"/>
        </w:trPr>
        <w:tc>
          <w:tcPr>
            <w:tcW w:w="1333" w:type="dxa"/>
            <w:tcBorders>
              <w:left w:val="single" w:sz="18" w:space="0" w:color="auto"/>
              <w:bottom w:val="single" w:sz="18" w:space="0" w:color="auto"/>
            </w:tcBorders>
            <w:shd w:val="clear" w:color="auto" w:fill="auto"/>
            <w:vAlign w:val="center"/>
          </w:tcPr>
          <w:p w14:paraId="54276296" w14:textId="77777777" w:rsidR="00030530" w:rsidRPr="0076390C" w:rsidRDefault="00030530" w:rsidP="0075419E">
            <w:pPr>
              <w:widowControl/>
              <w:overflowPunct w:val="0"/>
              <w:spacing w:line="0" w:lineRule="atLeast"/>
              <w:jc w:val="both"/>
              <w:rPr>
                <w:kern w:val="0"/>
                <w:sz w:val="22"/>
              </w:rPr>
            </w:pPr>
            <w:r w:rsidRPr="0076390C">
              <w:rPr>
                <w:sz w:val="20"/>
                <w:lang w:eastAsia="zh-HK"/>
              </w:rPr>
              <w:t>Son</w:t>
            </w:r>
          </w:p>
        </w:tc>
        <w:tc>
          <w:tcPr>
            <w:tcW w:w="8612" w:type="dxa"/>
            <w:gridSpan w:val="3"/>
            <w:tcBorders>
              <w:top w:val="single" w:sz="2" w:space="0" w:color="auto"/>
              <w:bottom w:val="single" w:sz="18" w:space="0" w:color="auto"/>
              <w:right w:val="single" w:sz="18" w:space="0" w:color="auto"/>
            </w:tcBorders>
            <w:shd w:val="clear" w:color="auto" w:fill="auto"/>
            <w:vAlign w:val="center"/>
          </w:tcPr>
          <w:p w14:paraId="05FDEB6A" w14:textId="77777777" w:rsidR="00030530" w:rsidRPr="0076390C" w:rsidRDefault="00030530" w:rsidP="00030530">
            <w:pPr>
              <w:pStyle w:val="aff0"/>
              <w:widowControl/>
              <w:numPr>
                <w:ilvl w:val="0"/>
                <w:numId w:val="24"/>
              </w:numPr>
              <w:overflowPunct w:val="0"/>
              <w:spacing w:line="0" w:lineRule="atLeast"/>
              <w:ind w:leftChars="0" w:left="312" w:hanging="312"/>
              <w:rPr>
                <w:rFonts w:ascii="Times New Roman" w:hAnsi="Times New Roman"/>
                <w:b/>
                <w:kern w:val="0"/>
                <w:sz w:val="19"/>
                <w:szCs w:val="19"/>
                <w:shd w:val="clear" w:color="auto" w:fill="D9D9D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 xml:space="preserve">submission of application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0</w:t>
            </w:r>
          </w:p>
          <w:p w14:paraId="793CE997" w14:textId="492F9515" w:rsidR="00030530" w:rsidRPr="0076390C" w:rsidRDefault="00030530" w:rsidP="00030530">
            <w:pPr>
              <w:pStyle w:val="aff0"/>
              <w:widowControl/>
              <w:numPr>
                <w:ilvl w:val="0"/>
                <w:numId w:val="24"/>
              </w:numPr>
              <w:overflowPunct w:val="0"/>
              <w:spacing w:line="0" w:lineRule="atLeast"/>
              <w:ind w:leftChars="0" w:left="312" w:hanging="312"/>
              <w:rPr>
                <w:rFonts w:ascii="Times New Roman" w:hAnsi="Times New Roman"/>
                <w:b/>
                <w:kern w:val="0"/>
                <w:sz w:val="19"/>
                <w:szCs w:val="19"/>
                <w:shd w:val="clear" w:color="auto" w:fill="D9D9D9"/>
              </w:rPr>
            </w:pPr>
            <w:r w:rsidRPr="0076390C">
              <w:rPr>
                <w:rFonts w:ascii="Times New Roman" w:hAnsi="Times New Roman"/>
                <w:b/>
                <w:kern w:val="0"/>
                <w:sz w:val="19"/>
                <w:szCs w:val="19"/>
                <w:shd w:val="clear" w:color="auto" w:fill="D9D9D9"/>
                <w:lang w:eastAsia="zh-HK"/>
              </w:rPr>
              <w:t xml:space="preserve">Income for </w:t>
            </w:r>
            <w:r w:rsidR="00DF6690" w:rsidRPr="0076390C">
              <w:rPr>
                <w:rFonts w:ascii="Times New Roman" w:hAnsi="Times New Roman"/>
                <w:b/>
                <w:kern w:val="0"/>
                <w:sz w:val="19"/>
                <w:szCs w:val="19"/>
                <w:shd w:val="clear" w:color="auto" w:fill="D9D9D9"/>
                <w:lang w:eastAsia="zh-HK"/>
              </w:rPr>
              <w:t xml:space="preserve">June </w:t>
            </w:r>
            <w:r w:rsidRPr="0076390C">
              <w:rPr>
                <w:rFonts w:ascii="Times New Roman" w:hAnsi="Times New Roman"/>
                <w:b/>
                <w:kern w:val="0"/>
                <w:sz w:val="19"/>
                <w:szCs w:val="19"/>
                <w:shd w:val="clear" w:color="auto" w:fill="D9D9D9"/>
                <w:lang w:eastAsia="zh-HK"/>
              </w:rPr>
              <w:t>202</w:t>
            </w:r>
            <w:r w:rsidR="00FA6BE0" w:rsidRPr="0076390C">
              <w:rPr>
                <w:rFonts w:ascii="Times New Roman" w:hAnsi="Times New Roman"/>
                <w:b/>
                <w:kern w:val="0"/>
                <w:sz w:val="19"/>
                <w:szCs w:val="19"/>
                <w:shd w:val="clear" w:color="auto" w:fill="D9D9D9"/>
                <w:lang w:eastAsia="zh-HK"/>
              </w:rPr>
              <w:t>4</w:t>
            </w:r>
            <w:r w:rsidRPr="0076390C">
              <w:rPr>
                <w:rFonts w:ascii="Times New Roman" w:hAnsi="Times New Roman"/>
                <w:b/>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0</w:t>
            </w:r>
          </w:p>
        </w:tc>
      </w:tr>
      <w:tr w:rsidR="00030530" w:rsidRPr="0076390C" w14:paraId="3DC98562" w14:textId="77777777" w:rsidTr="0075419E">
        <w:trPr>
          <w:trHeight w:val="1098"/>
        </w:trPr>
        <w:tc>
          <w:tcPr>
            <w:tcW w:w="1333" w:type="dxa"/>
            <w:vMerge w:val="restart"/>
            <w:tcBorders>
              <w:top w:val="single" w:sz="18" w:space="0" w:color="auto"/>
              <w:left w:val="single" w:sz="18" w:space="0" w:color="auto"/>
            </w:tcBorders>
            <w:shd w:val="clear" w:color="auto" w:fill="auto"/>
            <w:vAlign w:val="center"/>
          </w:tcPr>
          <w:p w14:paraId="41C41381" w14:textId="77777777" w:rsidR="00030530" w:rsidRPr="0076390C" w:rsidRDefault="00030530" w:rsidP="0075419E">
            <w:pPr>
              <w:widowControl/>
              <w:overflowPunct w:val="0"/>
              <w:spacing w:line="0" w:lineRule="atLeast"/>
              <w:jc w:val="both"/>
              <w:rPr>
                <w:b/>
                <w:i/>
                <w:kern w:val="0"/>
                <w:sz w:val="22"/>
                <w:lang w:eastAsia="zh-HK"/>
              </w:rPr>
            </w:pPr>
            <w:r w:rsidRPr="0076390C">
              <w:rPr>
                <w:kern w:val="0"/>
                <w:sz w:val="20"/>
                <w:lang w:eastAsia="zh-HK"/>
              </w:rPr>
              <w:t>Applicant’s father</w:t>
            </w:r>
          </w:p>
        </w:tc>
        <w:tc>
          <w:tcPr>
            <w:tcW w:w="2716" w:type="dxa"/>
            <w:tcBorders>
              <w:top w:val="single" w:sz="18" w:space="0" w:color="auto"/>
            </w:tcBorders>
            <w:shd w:val="clear" w:color="auto" w:fill="auto"/>
          </w:tcPr>
          <w:p w14:paraId="1A2D0572"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lang w:eastAsia="zh-HK"/>
              </w:rPr>
              <w:t xml:space="preserve">Full-year dividends of HK$1,200 received from Company </w:t>
            </w:r>
            <w:r w:rsidRPr="0076390C">
              <w:rPr>
                <w:rFonts w:ascii="Times New Roman" w:hAnsi="Times New Roman"/>
                <w:sz w:val="19"/>
                <w:szCs w:val="19"/>
              </w:rPr>
              <w:t>A</w:t>
            </w:r>
          </w:p>
          <w:p w14:paraId="4C36A820"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 xml:space="preserve">Contribution of </w:t>
            </w:r>
            <w:r w:rsidRPr="0076390C">
              <w:rPr>
                <w:rFonts w:ascii="Times New Roman" w:hAnsi="Times New Roman"/>
                <w:sz w:val="19"/>
                <w:szCs w:val="19"/>
                <w:lang w:eastAsia="zh-HK"/>
              </w:rPr>
              <w:t xml:space="preserve">HK$500 </w:t>
            </w:r>
            <w:r w:rsidRPr="0076390C">
              <w:rPr>
                <w:rFonts w:ascii="Times New Roman" w:hAnsi="Times New Roman"/>
                <w:sz w:val="19"/>
                <w:szCs w:val="19"/>
              </w:rPr>
              <w:t xml:space="preserve">from </w:t>
            </w:r>
            <w:r w:rsidRPr="0076390C">
              <w:rPr>
                <w:rFonts w:ascii="Times New Roman" w:hAnsi="Times New Roman"/>
                <w:sz w:val="19"/>
                <w:szCs w:val="19"/>
                <w:lang w:eastAsia="zh-HK"/>
              </w:rPr>
              <w:t>offspring/relatives living apart</w:t>
            </w:r>
          </w:p>
        </w:tc>
        <w:tc>
          <w:tcPr>
            <w:tcW w:w="2948" w:type="dxa"/>
            <w:tcBorders>
              <w:top w:val="single" w:sz="18" w:space="0" w:color="auto"/>
            </w:tcBorders>
            <w:shd w:val="clear" w:color="auto" w:fill="auto"/>
          </w:tcPr>
          <w:p w14:paraId="67DCB8ED"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Half-yearly interest payment of RMB</w:t>
            </w:r>
            <w:proofErr w:type="gramStart"/>
            <w:r w:rsidRPr="0076390C">
              <w:rPr>
                <w:rFonts w:ascii="Times New Roman" w:hAnsi="Times New Roman" w:hint="eastAsia"/>
                <w:sz w:val="19"/>
                <w:szCs w:val="19"/>
              </w:rPr>
              <w:t>￥</w:t>
            </w:r>
            <w:proofErr w:type="gramEnd"/>
            <w:r w:rsidRPr="0076390C">
              <w:rPr>
                <w:rFonts w:ascii="Times New Roman" w:hAnsi="Times New Roman"/>
                <w:sz w:val="19"/>
                <w:szCs w:val="19"/>
              </w:rPr>
              <w:t>1,000</w:t>
            </w:r>
            <w:r w:rsidRPr="0076390C">
              <w:rPr>
                <w:rFonts w:ascii="Times New Roman" w:hAnsi="Times New Roman"/>
                <w:sz w:val="19"/>
                <w:szCs w:val="19"/>
                <w:lang w:eastAsia="zh-HK"/>
              </w:rPr>
              <w:t xml:space="preserve"> received from</w:t>
            </w:r>
            <w:r w:rsidRPr="0076390C">
              <w:rPr>
                <w:rFonts w:ascii="Times New Roman" w:hAnsi="Times New Roman"/>
                <w:sz w:val="19"/>
                <w:szCs w:val="19"/>
              </w:rPr>
              <w:t xml:space="preserve"> Renminbi fixed deposit</w:t>
            </w:r>
          </w:p>
          <w:p w14:paraId="19AF4C1E" w14:textId="0126D69E"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Contribution of HK$500 from off</w:t>
            </w:r>
            <w:r w:rsidR="00645425" w:rsidRPr="0076390C">
              <w:rPr>
                <w:rFonts w:ascii="Times New Roman" w:hAnsi="Times New Roman"/>
                <w:sz w:val="19"/>
                <w:szCs w:val="19"/>
              </w:rPr>
              <w:t>s</w:t>
            </w:r>
            <w:r w:rsidRPr="0076390C">
              <w:rPr>
                <w:rFonts w:ascii="Times New Roman" w:hAnsi="Times New Roman"/>
                <w:sz w:val="19"/>
                <w:szCs w:val="19"/>
              </w:rPr>
              <w:t>pring/relatives living apart</w:t>
            </w:r>
          </w:p>
        </w:tc>
        <w:tc>
          <w:tcPr>
            <w:tcW w:w="2948" w:type="dxa"/>
            <w:tcBorders>
              <w:top w:val="single" w:sz="18" w:space="0" w:color="auto"/>
              <w:right w:val="single" w:sz="18" w:space="0" w:color="auto"/>
            </w:tcBorders>
            <w:shd w:val="clear" w:color="auto" w:fill="auto"/>
          </w:tcPr>
          <w:p w14:paraId="7507E393"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lang w:eastAsia="zh-HK"/>
              </w:rPr>
              <w:t>Profit of HK$1,500 from selling shares of Company B</w:t>
            </w:r>
          </w:p>
          <w:p w14:paraId="4AB285F3"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8"/>
              </w:rPr>
            </w:pPr>
            <w:r w:rsidRPr="0076390C">
              <w:rPr>
                <w:rFonts w:ascii="Times New Roman" w:hAnsi="Times New Roman"/>
                <w:sz w:val="19"/>
                <w:szCs w:val="19"/>
              </w:rPr>
              <w:t>Contribution of HK$500 from offspring/relatives living apart</w:t>
            </w:r>
          </w:p>
        </w:tc>
      </w:tr>
      <w:tr w:rsidR="00030530" w:rsidRPr="0076390C" w14:paraId="25429DA8" w14:textId="77777777" w:rsidTr="0075419E">
        <w:tblPrEx>
          <w:tblBorders>
            <w:top w:val="single" w:sz="4" w:space="0" w:color="auto"/>
            <w:left w:val="single" w:sz="4" w:space="0" w:color="auto"/>
            <w:bottom w:val="single" w:sz="4" w:space="0" w:color="auto"/>
            <w:right w:val="single" w:sz="4" w:space="0" w:color="auto"/>
          </w:tblBorders>
        </w:tblPrEx>
        <w:trPr>
          <w:trHeight w:val="1972"/>
        </w:trPr>
        <w:tc>
          <w:tcPr>
            <w:tcW w:w="1333" w:type="dxa"/>
            <w:vMerge/>
            <w:tcBorders>
              <w:left w:val="single" w:sz="18" w:space="0" w:color="auto"/>
              <w:bottom w:val="single" w:sz="18" w:space="0" w:color="auto"/>
            </w:tcBorders>
            <w:shd w:val="clear" w:color="auto" w:fill="auto"/>
          </w:tcPr>
          <w:p w14:paraId="770ECCBA" w14:textId="77777777" w:rsidR="00030530" w:rsidRPr="0076390C" w:rsidRDefault="00030530" w:rsidP="0075419E">
            <w:pPr>
              <w:widowControl/>
              <w:overflowPunct w:val="0"/>
              <w:spacing w:line="0" w:lineRule="atLeast"/>
              <w:rPr>
                <w:kern w:val="0"/>
                <w:sz w:val="22"/>
              </w:rPr>
            </w:pPr>
          </w:p>
        </w:tc>
        <w:tc>
          <w:tcPr>
            <w:tcW w:w="8612" w:type="dxa"/>
            <w:gridSpan w:val="3"/>
            <w:tcBorders>
              <w:bottom w:val="single" w:sz="18" w:space="0" w:color="auto"/>
              <w:right w:val="single" w:sz="18" w:space="0" w:color="auto"/>
            </w:tcBorders>
            <w:shd w:val="clear" w:color="auto" w:fill="auto"/>
          </w:tcPr>
          <w:p w14:paraId="0DD0EA65" w14:textId="77777777" w:rsidR="00030530" w:rsidRPr="0076390C" w:rsidRDefault="00030530" w:rsidP="0075419E">
            <w:pPr>
              <w:pStyle w:val="aff0"/>
              <w:widowControl/>
              <w:numPr>
                <w:ilvl w:val="0"/>
                <w:numId w:val="15"/>
              </w:numPr>
              <w:overflowPunct w:val="0"/>
              <w:spacing w:line="0" w:lineRule="atLeast"/>
              <w:ind w:leftChars="0" w:left="312" w:hanging="312"/>
              <w:jc w:val="both"/>
              <w:rPr>
                <w:rFonts w:ascii="Times New Roman" w:hAnsi="Times New Roman"/>
                <w:b/>
                <w:kern w:val="0"/>
                <w:sz w:val="19"/>
                <w:szCs w:val="1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income for the 3 months prior to</w:t>
            </w:r>
            <w:r w:rsidRPr="0076390C">
              <w:rPr>
                <w:rFonts w:ascii="Times New Roman" w:hAnsi="Times New Roman"/>
                <w:b/>
                <w:kern w:val="0"/>
                <w:sz w:val="19"/>
                <w:szCs w:val="19"/>
                <w:shd w:val="clear" w:color="auto" w:fill="D9D9D9"/>
                <w:lang w:eastAsia="zh-HK"/>
              </w:rPr>
              <w:t xml:space="preserve"> the</w:t>
            </w:r>
            <w:r w:rsidRPr="0076390C">
              <w:rPr>
                <w:rFonts w:ascii="Times New Roman" w:hAnsi="Times New Roman"/>
                <w:b/>
                <w:kern w:val="0"/>
                <w:sz w:val="19"/>
                <w:szCs w:val="19"/>
                <w:shd w:val="clear" w:color="auto" w:fill="D9D9D9"/>
              </w:rPr>
              <w:t xml:space="preserve"> submission of application</w:t>
            </w:r>
          </w:p>
          <w:p w14:paraId="22BCCAAF" w14:textId="77777777" w:rsidR="00030530" w:rsidRPr="0076390C" w:rsidRDefault="00030530" w:rsidP="0075419E">
            <w:pPr>
              <w:widowControl/>
              <w:overflowPunct w:val="0"/>
              <w:spacing w:line="0" w:lineRule="atLeast"/>
              <w:ind w:left="190" w:hangingChars="100" w:hanging="190"/>
              <w:jc w:val="both"/>
              <w:rPr>
                <w:sz w:val="19"/>
                <w:szCs w:val="19"/>
                <w:lang w:eastAsia="zh-HK"/>
              </w:rPr>
            </w:pPr>
            <w:r w:rsidRPr="0076390C">
              <w:rPr>
                <w:sz w:val="19"/>
                <w:szCs w:val="19"/>
              </w:rPr>
              <w:t>=</w:t>
            </w:r>
            <w:r w:rsidRPr="0076390C">
              <w:rPr>
                <w:sz w:val="19"/>
                <w:szCs w:val="19"/>
              </w:rPr>
              <w:tab/>
            </w:r>
            <w:r w:rsidRPr="0076390C">
              <w:rPr>
                <w:sz w:val="19"/>
                <w:szCs w:val="19"/>
                <w:lang w:eastAsia="zh-HK"/>
              </w:rPr>
              <w:t>dividend income (average monthly value of dividends from Company A)</w:t>
            </w:r>
            <w:r w:rsidRPr="0076390C">
              <w:rPr>
                <w:sz w:val="19"/>
                <w:szCs w:val="19"/>
              </w:rPr>
              <w:t xml:space="preserve"> +</w:t>
            </w:r>
            <w:r w:rsidRPr="0076390C">
              <w:rPr>
                <w:sz w:val="19"/>
                <w:szCs w:val="19"/>
                <w:lang w:eastAsia="zh-HK"/>
              </w:rPr>
              <w:t xml:space="preserve"> fixed deposit income (average monthly interest </w:t>
            </w:r>
            <w:r w:rsidRPr="0076390C">
              <w:rPr>
                <w:sz w:val="19"/>
                <w:szCs w:val="19"/>
              </w:rPr>
              <w:t>payment</w:t>
            </w:r>
            <w:r w:rsidRPr="0076390C">
              <w:rPr>
                <w:sz w:val="19"/>
                <w:szCs w:val="19"/>
                <w:lang w:eastAsia="zh-HK"/>
              </w:rPr>
              <w:t>s</w:t>
            </w:r>
            <w:r w:rsidRPr="0076390C">
              <w:rPr>
                <w:sz w:val="19"/>
                <w:szCs w:val="19"/>
              </w:rPr>
              <w:t xml:space="preserve"> </w:t>
            </w:r>
            <w:r w:rsidRPr="0076390C">
              <w:rPr>
                <w:sz w:val="19"/>
                <w:szCs w:val="19"/>
                <w:lang w:eastAsia="zh-HK"/>
              </w:rPr>
              <w:t>from Renminbi fixed deposits) + profits from stock trading (average monthly profit from selling shares of Company B)</w:t>
            </w:r>
            <w:r w:rsidRPr="0076390C">
              <w:rPr>
                <w:sz w:val="19"/>
                <w:szCs w:val="19"/>
              </w:rPr>
              <w:t xml:space="preserve"> </w:t>
            </w:r>
            <w:r w:rsidRPr="0076390C">
              <w:rPr>
                <w:sz w:val="19"/>
                <w:szCs w:val="19"/>
                <w:lang w:eastAsia="zh-HK"/>
              </w:rPr>
              <w:t>+</w:t>
            </w:r>
            <w:r w:rsidRPr="0076390C">
              <w:rPr>
                <w:sz w:val="19"/>
                <w:szCs w:val="19"/>
              </w:rPr>
              <w:t xml:space="preserve"> </w:t>
            </w:r>
            <w:r w:rsidRPr="0076390C">
              <w:rPr>
                <w:sz w:val="19"/>
                <w:szCs w:val="19"/>
                <w:lang w:eastAsia="zh-HK"/>
              </w:rPr>
              <w:t>monthly contribution of HK$500 from children/relatives living apart</w:t>
            </w:r>
          </w:p>
          <w:p w14:paraId="3FB85292" w14:textId="77777777" w:rsidR="00030530" w:rsidRPr="0076390C" w:rsidRDefault="00030530" w:rsidP="0075419E">
            <w:pPr>
              <w:widowControl/>
              <w:overflowPunct w:val="0"/>
              <w:spacing w:line="0" w:lineRule="atLeast"/>
              <w:ind w:left="190" w:hangingChars="100" w:hanging="190"/>
              <w:rPr>
                <w:sz w:val="19"/>
                <w:szCs w:val="19"/>
                <w:lang w:eastAsia="zh-HK"/>
              </w:rPr>
            </w:pPr>
            <w:r w:rsidRPr="0076390C">
              <w:rPr>
                <w:sz w:val="19"/>
                <w:szCs w:val="19"/>
              </w:rPr>
              <w:t>=</w:t>
            </w:r>
            <w:r w:rsidRPr="0076390C">
              <w:rPr>
                <w:sz w:val="19"/>
                <w:szCs w:val="19"/>
              </w:rPr>
              <w:tab/>
              <w:t>(</w:t>
            </w:r>
            <w:r w:rsidRPr="0076390C">
              <w:rPr>
                <w:sz w:val="19"/>
                <w:szCs w:val="19"/>
                <w:lang w:eastAsia="zh-HK"/>
              </w:rPr>
              <w:t>HK$</w:t>
            </w:r>
            <w:r w:rsidRPr="0076390C">
              <w:rPr>
                <w:sz w:val="19"/>
                <w:szCs w:val="19"/>
              </w:rPr>
              <w:t>1,200 ÷ 12) + [</w:t>
            </w:r>
            <w:r w:rsidRPr="0076390C">
              <w:rPr>
                <w:sz w:val="19"/>
                <w:szCs w:val="19"/>
                <w:lang w:eastAsia="zh-HK"/>
              </w:rPr>
              <w:t xml:space="preserve">interest from fixed deposit </w:t>
            </w:r>
            <w:r w:rsidRPr="0076390C">
              <w:rPr>
                <w:sz w:val="19"/>
                <w:szCs w:val="19"/>
              </w:rPr>
              <w:t>RMB</w:t>
            </w:r>
            <w:proofErr w:type="gramStart"/>
            <w:r w:rsidRPr="0076390C">
              <w:rPr>
                <w:rFonts w:hint="eastAsia"/>
                <w:sz w:val="19"/>
                <w:szCs w:val="19"/>
              </w:rPr>
              <w:t>￥</w:t>
            </w:r>
            <w:proofErr w:type="gramEnd"/>
            <w:r w:rsidRPr="0076390C">
              <w:rPr>
                <w:sz w:val="19"/>
                <w:szCs w:val="19"/>
              </w:rPr>
              <w:t xml:space="preserve">1,000 x </w:t>
            </w:r>
            <w:r w:rsidRPr="0076390C">
              <w:rPr>
                <w:sz w:val="19"/>
                <w:szCs w:val="19"/>
                <w:lang w:eastAsia="zh-HK"/>
              </w:rPr>
              <w:t xml:space="preserve">1.2 </w:t>
            </w:r>
            <w:r w:rsidRPr="0076390C">
              <w:rPr>
                <w:sz w:val="19"/>
                <w:szCs w:val="19"/>
              </w:rPr>
              <w:t>(</w:t>
            </w:r>
            <w:r w:rsidRPr="0076390C">
              <w:rPr>
                <w:sz w:val="19"/>
                <w:szCs w:val="19"/>
                <w:lang w:eastAsia="zh-HK"/>
              </w:rPr>
              <w:t xml:space="preserve">assuming an </w:t>
            </w:r>
            <w:r w:rsidRPr="0076390C">
              <w:rPr>
                <w:sz w:val="19"/>
                <w:szCs w:val="19"/>
              </w:rPr>
              <w:t>exchange</w:t>
            </w:r>
            <w:r w:rsidRPr="0076390C">
              <w:rPr>
                <w:sz w:val="19"/>
                <w:szCs w:val="19"/>
                <w:lang w:eastAsia="zh-HK"/>
              </w:rPr>
              <w:t xml:space="preserve"> rate of RMB</w:t>
            </w:r>
            <w:proofErr w:type="gramStart"/>
            <w:r w:rsidRPr="0076390C">
              <w:rPr>
                <w:rFonts w:hint="eastAsia"/>
                <w:sz w:val="19"/>
                <w:szCs w:val="19"/>
                <w:lang w:eastAsia="zh-HK"/>
              </w:rPr>
              <w:t>￥</w:t>
            </w:r>
            <w:proofErr w:type="gramEnd"/>
            <w:r w:rsidRPr="0076390C">
              <w:rPr>
                <w:sz w:val="19"/>
                <w:szCs w:val="19"/>
                <w:lang w:eastAsia="zh-HK"/>
              </w:rPr>
              <w:t>1 = HK$1.2 on the day of receipt)</w:t>
            </w:r>
            <w:r w:rsidRPr="0076390C">
              <w:rPr>
                <w:sz w:val="19"/>
                <w:szCs w:val="19"/>
              </w:rPr>
              <w:t xml:space="preserve"> ÷ 6]</w:t>
            </w:r>
            <w:r w:rsidRPr="0076390C">
              <w:rPr>
                <w:sz w:val="19"/>
                <w:szCs w:val="19"/>
                <w:lang w:eastAsia="zh-HK"/>
              </w:rPr>
              <w:t xml:space="preserve"> + (HK$1,500 ÷ 3) + </w:t>
            </w:r>
            <w:r w:rsidRPr="0076390C">
              <w:rPr>
                <w:spacing w:val="20"/>
                <w:kern w:val="0"/>
                <w:sz w:val="19"/>
                <w:szCs w:val="19"/>
                <w:lang w:eastAsia="zh-HK"/>
              </w:rPr>
              <w:t>[(</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 xml:space="preserve">500 + </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 xml:space="preserve">500 + </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50</w:t>
            </w:r>
            <w:r w:rsidRPr="0076390C">
              <w:rPr>
                <w:spacing w:val="20"/>
                <w:kern w:val="0"/>
                <w:sz w:val="19"/>
                <w:szCs w:val="19"/>
                <w:lang w:eastAsia="zh-HK"/>
              </w:rPr>
              <w:t>0)</w:t>
            </w:r>
            <w:r w:rsidRPr="0076390C">
              <w:rPr>
                <w:spacing w:val="20"/>
                <w:kern w:val="0"/>
                <w:sz w:val="19"/>
                <w:szCs w:val="19"/>
              </w:rPr>
              <w:t xml:space="preserve"> ÷ 3</w:t>
            </w:r>
            <w:r w:rsidRPr="0076390C">
              <w:rPr>
                <w:spacing w:val="20"/>
                <w:kern w:val="0"/>
                <w:sz w:val="19"/>
                <w:szCs w:val="19"/>
                <w:lang w:eastAsia="zh-HK"/>
              </w:rPr>
              <w:t>]</w:t>
            </w:r>
          </w:p>
          <w:p w14:paraId="1D449152" w14:textId="77777777" w:rsidR="00030530" w:rsidRPr="0076390C" w:rsidRDefault="00030530" w:rsidP="0075419E">
            <w:pPr>
              <w:widowControl/>
              <w:overflowPunct w:val="0"/>
              <w:spacing w:line="0" w:lineRule="atLeast"/>
              <w:ind w:left="190" w:hangingChars="100" w:hanging="190"/>
              <w:jc w:val="both"/>
              <w:rPr>
                <w:sz w:val="19"/>
                <w:szCs w:val="19"/>
                <w:lang w:eastAsia="zh-HK"/>
              </w:rPr>
            </w:pPr>
            <w:r w:rsidRPr="0076390C">
              <w:rPr>
                <w:sz w:val="19"/>
                <w:szCs w:val="19"/>
              </w:rPr>
              <w:t>=</w:t>
            </w:r>
            <w:r w:rsidRPr="0076390C">
              <w:rPr>
                <w:sz w:val="19"/>
                <w:szCs w:val="19"/>
              </w:rPr>
              <w:tab/>
            </w:r>
            <w:r w:rsidRPr="0076390C">
              <w:rPr>
                <w:sz w:val="19"/>
                <w:szCs w:val="19"/>
                <w:lang w:eastAsia="zh-HK"/>
              </w:rPr>
              <w:t>HK$</w:t>
            </w:r>
            <w:r w:rsidRPr="0076390C">
              <w:rPr>
                <w:sz w:val="19"/>
                <w:szCs w:val="19"/>
              </w:rPr>
              <w:t xml:space="preserve">100 + </w:t>
            </w:r>
            <w:r w:rsidRPr="0076390C">
              <w:rPr>
                <w:sz w:val="19"/>
                <w:szCs w:val="19"/>
                <w:lang w:eastAsia="zh-HK"/>
              </w:rPr>
              <w:t>HK$200 + HK$500 + HK$500</w:t>
            </w:r>
          </w:p>
          <w:p w14:paraId="6A87A7F1" w14:textId="77777777" w:rsidR="00030530" w:rsidRPr="0076390C" w:rsidRDefault="00030530" w:rsidP="0075419E">
            <w:pPr>
              <w:widowControl/>
              <w:overflowPunct w:val="0"/>
              <w:spacing w:line="0" w:lineRule="atLeast"/>
              <w:ind w:left="190" w:hangingChars="100" w:hanging="190"/>
              <w:rPr>
                <w:b/>
                <w:sz w:val="19"/>
                <w:szCs w:val="19"/>
              </w:rPr>
            </w:pPr>
            <w:r w:rsidRPr="0076390C">
              <w:rPr>
                <w:sz w:val="19"/>
                <w:szCs w:val="19"/>
              </w:rPr>
              <w:t>=</w:t>
            </w:r>
            <w:r w:rsidRPr="0076390C">
              <w:rPr>
                <w:sz w:val="19"/>
                <w:szCs w:val="19"/>
              </w:rPr>
              <w:tab/>
            </w:r>
            <w:r w:rsidRPr="0076390C">
              <w:rPr>
                <w:sz w:val="19"/>
                <w:szCs w:val="19"/>
                <w:u w:val="double"/>
                <w:shd w:val="clear" w:color="auto" w:fill="D9D9D9"/>
                <w:lang w:eastAsia="zh-HK"/>
              </w:rPr>
              <w:t>HK$</w:t>
            </w:r>
            <w:r w:rsidRPr="0076390C">
              <w:rPr>
                <w:b/>
                <w:sz w:val="19"/>
                <w:szCs w:val="19"/>
                <w:u w:val="double"/>
                <w:shd w:val="clear" w:color="auto" w:fill="D9D9D9"/>
                <w:lang w:eastAsia="zh-HK"/>
              </w:rPr>
              <w:t>1,3</w:t>
            </w:r>
            <w:r w:rsidRPr="0076390C">
              <w:rPr>
                <w:b/>
                <w:sz w:val="19"/>
                <w:szCs w:val="19"/>
                <w:u w:val="double"/>
                <w:shd w:val="clear" w:color="auto" w:fill="D9D9D9"/>
              </w:rPr>
              <w:t>00</w:t>
            </w:r>
          </w:p>
          <w:p w14:paraId="7142A862" w14:textId="10B57DD3" w:rsidR="00030530" w:rsidRPr="0076390C" w:rsidRDefault="00030530" w:rsidP="0075419E">
            <w:pPr>
              <w:pStyle w:val="aff0"/>
              <w:widowControl/>
              <w:numPr>
                <w:ilvl w:val="0"/>
                <w:numId w:val="15"/>
              </w:numPr>
              <w:overflowPunct w:val="0"/>
              <w:spacing w:line="0" w:lineRule="atLeast"/>
              <w:ind w:leftChars="0" w:left="312" w:hanging="312"/>
              <w:rPr>
                <w:rFonts w:ascii="Times New Roman" w:hAnsi="Times New Roman"/>
                <w:kern w:val="0"/>
                <w:sz w:val="19"/>
                <w:szCs w:val="19"/>
              </w:rPr>
            </w:pPr>
            <w:r w:rsidRPr="0076390C">
              <w:rPr>
                <w:rFonts w:ascii="Times New Roman" w:hAnsi="Times New Roman"/>
                <w:b/>
                <w:kern w:val="0"/>
                <w:sz w:val="19"/>
                <w:szCs w:val="19"/>
                <w:shd w:val="clear" w:color="auto" w:fill="D9D9D9"/>
                <w:lang w:eastAsia="zh-HK"/>
              </w:rPr>
              <w:t xml:space="preserve">Income for </w:t>
            </w:r>
            <w:r w:rsidR="00DF6690" w:rsidRPr="0076390C">
              <w:rPr>
                <w:rFonts w:ascii="Times New Roman" w:hAnsi="Times New Roman"/>
                <w:b/>
                <w:kern w:val="0"/>
                <w:sz w:val="19"/>
                <w:szCs w:val="19"/>
                <w:shd w:val="clear" w:color="auto" w:fill="D9D9D9"/>
                <w:lang w:eastAsia="zh-HK"/>
              </w:rPr>
              <w:t>June</w:t>
            </w:r>
            <w:r w:rsidRPr="0076390C">
              <w:rPr>
                <w:rFonts w:ascii="Times New Roman" w:hAnsi="Times New Roman"/>
                <w:b/>
                <w:kern w:val="0"/>
                <w:sz w:val="19"/>
                <w:szCs w:val="19"/>
                <w:shd w:val="clear" w:color="auto" w:fill="D9D9D9"/>
                <w:lang w:eastAsia="zh-HK"/>
              </w:rPr>
              <w:t xml:space="preserve"> 202</w:t>
            </w:r>
            <w:r w:rsidR="00FA6BE0" w:rsidRPr="0076390C">
              <w:rPr>
                <w:rFonts w:ascii="Times New Roman" w:hAnsi="Times New Roman"/>
                <w:b/>
                <w:kern w:val="0"/>
                <w:sz w:val="19"/>
                <w:szCs w:val="19"/>
                <w:shd w:val="clear" w:color="auto" w:fill="D9D9D9"/>
                <w:lang w:eastAsia="zh-HK"/>
              </w:rPr>
              <w:t>4</w:t>
            </w:r>
            <w:r w:rsidRPr="0076390C">
              <w:rPr>
                <w:rFonts w:ascii="Times New Roman" w:hAnsi="Times New Roman"/>
                <w:b/>
                <w:kern w:val="0"/>
                <w:sz w:val="19"/>
                <w:szCs w:val="19"/>
                <w:shd w:val="clear" w:color="auto" w:fill="D9D9D9"/>
                <w:lang w:eastAsia="zh-HK"/>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shd w:val="clear" w:color="auto" w:fill="D9D9D9"/>
                <w:lang w:eastAsia="zh-HK"/>
              </w:rPr>
              <w:t>$</w:t>
            </w:r>
            <w:r w:rsidRPr="0076390C">
              <w:rPr>
                <w:rFonts w:ascii="Times New Roman" w:hAnsi="Times New Roman"/>
                <w:kern w:val="0"/>
                <w:sz w:val="19"/>
                <w:szCs w:val="19"/>
                <w:shd w:val="clear" w:color="auto" w:fill="D9D9D9"/>
              </w:rPr>
              <w:t>1,500</w:t>
            </w:r>
            <w:r w:rsidRPr="0076390C">
              <w:rPr>
                <w:rFonts w:ascii="Times New Roman" w:hAnsi="Times New Roman"/>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shd w:val="clear" w:color="auto" w:fill="D9D9D9"/>
                <w:lang w:eastAsia="zh-HK"/>
              </w:rPr>
              <w:t>$</w:t>
            </w:r>
            <w:r w:rsidRPr="0076390C">
              <w:rPr>
                <w:rFonts w:ascii="Times New Roman" w:hAnsi="Times New Roman"/>
                <w:kern w:val="0"/>
                <w:sz w:val="19"/>
                <w:szCs w:val="19"/>
                <w:shd w:val="clear" w:color="auto" w:fill="D9D9D9"/>
              </w:rPr>
              <w:t>500</w:t>
            </w:r>
            <w:r w:rsidRPr="0076390C">
              <w:rPr>
                <w:rFonts w:ascii="Times New Roman" w:hAnsi="Times New Roman"/>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2,000</w:t>
            </w:r>
          </w:p>
        </w:tc>
      </w:tr>
    </w:tbl>
    <w:p w14:paraId="07A6F8CC" w14:textId="77777777" w:rsidR="00030530" w:rsidRPr="0076390C" w:rsidRDefault="00030530" w:rsidP="00030530">
      <w:pPr>
        <w:widowControl/>
        <w:overflowPunct w:val="0"/>
        <w:spacing w:line="0" w:lineRule="atLeast"/>
        <w:jc w:val="both"/>
        <w:rPr>
          <w:b/>
          <w:kern w:val="0"/>
          <w:szCs w:val="23"/>
        </w:rPr>
      </w:pPr>
    </w:p>
    <w:p w14:paraId="2BA35784" w14:textId="7A4A81FA" w:rsidR="00030530" w:rsidRPr="0076390C" w:rsidRDefault="00030530" w:rsidP="00030530">
      <w:pPr>
        <w:widowControl/>
        <w:overflowPunct w:val="0"/>
        <w:spacing w:line="0" w:lineRule="atLeast"/>
        <w:jc w:val="both"/>
        <w:rPr>
          <w:kern w:val="0"/>
          <w:szCs w:val="23"/>
        </w:rPr>
      </w:pPr>
      <w:r w:rsidRPr="0076390C">
        <w:rPr>
          <w:b/>
          <w:kern w:val="0"/>
          <w:szCs w:val="23"/>
        </w:rPr>
        <w:t xml:space="preserve">Total average monthly income of </w:t>
      </w:r>
      <w:r w:rsidRPr="0076390C">
        <w:rPr>
          <w:b/>
          <w:kern w:val="0"/>
          <w:szCs w:val="23"/>
          <w:lang w:eastAsia="zh-HK"/>
        </w:rPr>
        <w:t>the applicant</w:t>
      </w:r>
      <w:r w:rsidRPr="0076390C">
        <w:rPr>
          <w:b/>
          <w:kern w:val="0"/>
          <w:szCs w:val="23"/>
        </w:rPr>
        <w:t xml:space="preserve"> and </w:t>
      </w:r>
      <w:r w:rsidR="008B6217" w:rsidRPr="0076390C">
        <w:rPr>
          <w:rFonts w:hint="eastAsia"/>
          <w:b/>
          <w:kern w:val="0"/>
          <w:szCs w:val="23"/>
        </w:rPr>
        <w:t>r</w:t>
      </w:r>
      <w:r w:rsidR="008B6217" w:rsidRPr="0076390C">
        <w:rPr>
          <w:b/>
          <w:kern w:val="0"/>
          <w:szCs w:val="23"/>
        </w:rPr>
        <w:t>elevant family member(s)</w:t>
      </w:r>
      <w:r w:rsidRPr="0076390C">
        <w:rPr>
          <w:b/>
          <w:kern w:val="0"/>
          <w:szCs w:val="23"/>
        </w:rPr>
        <w:t xml:space="preserve"> for the 3 months prior to </w:t>
      </w:r>
      <w:r w:rsidRPr="0076390C">
        <w:rPr>
          <w:b/>
          <w:kern w:val="0"/>
          <w:szCs w:val="23"/>
          <w:lang w:eastAsia="zh-HK"/>
        </w:rPr>
        <w:t xml:space="preserve">the </w:t>
      </w:r>
      <w:r w:rsidRPr="0076390C">
        <w:rPr>
          <w:b/>
          <w:kern w:val="0"/>
          <w:szCs w:val="23"/>
        </w:rPr>
        <w:t>submission of application:</w:t>
      </w:r>
    </w:p>
    <w:p w14:paraId="34613FA4" w14:textId="77777777" w:rsidR="00030530" w:rsidRPr="0076390C" w:rsidRDefault="00030530" w:rsidP="00030530">
      <w:pPr>
        <w:widowControl/>
        <w:overflowPunct w:val="0"/>
        <w:spacing w:line="0" w:lineRule="atLeast"/>
        <w:ind w:left="240" w:hangingChars="100" w:hanging="240"/>
        <w:jc w:val="both"/>
        <w:rPr>
          <w:szCs w:val="23"/>
        </w:rPr>
      </w:pPr>
      <w:r w:rsidRPr="0076390C">
        <w:rPr>
          <w:szCs w:val="23"/>
        </w:rPr>
        <w:t>=</w:t>
      </w:r>
      <w:r w:rsidRPr="0076390C">
        <w:rPr>
          <w:szCs w:val="23"/>
        </w:rPr>
        <w:tab/>
      </w:r>
      <w:r w:rsidRPr="0076390C">
        <w:rPr>
          <w:szCs w:val="23"/>
          <w:lang w:eastAsia="zh-HK"/>
        </w:rPr>
        <w:t>average monthly income of the applicant</w:t>
      </w:r>
      <w:r w:rsidRPr="0076390C">
        <w:rPr>
          <w:szCs w:val="23"/>
        </w:rPr>
        <w:t xml:space="preserve"> (</w:t>
      </w:r>
      <w:r w:rsidRPr="0076390C">
        <w:rPr>
          <w:szCs w:val="23"/>
          <w:lang w:eastAsia="zh-HK"/>
        </w:rPr>
        <w:t>$5,733</w:t>
      </w:r>
      <w:r w:rsidRPr="0076390C">
        <w:rPr>
          <w:szCs w:val="23"/>
        </w:rPr>
        <w:t xml:space="preserve">) + </w:t>
      </w:r>
      <w:r w:rsidRPr="0076390C">
        <w:rPr>
          <w:szCs w:val="23"/>
          <w:lang w:eastAsia="zh-HK"/>
        </w:rPr>
        <w:t>average monthly income of the wife ($1,000) + average monthly income of the son</w:t>
      </w:r>
      <w:r w:rsidRPr="0076390C">
        <w:rPr>
          <w:szCs w:val="23"/>
        </w:rPr>
        <w:t xml:space="preserve"> (</w:t>
      </w:r>
      <w:r w:rsidRPr="0076390C">
        <w:rPr>
          <w:szCs w:val="23"/>
          <w:lang w:eastAsia="zh-HK"/>
        </w:rPr>
        <w:t>$0</w:t>
      </w:r>
      <w:r w:rsidRPr="0076390C">
        <w:rPr>
          <w:szCs w:val="23"/>
        </w:rPr>
        <w:t xml:space="preserve">) + </w:t>
      </w:r>
      <w:r w:rsidRPr="0076390C">
        <w:rPr>
          <w:szCs w:val="23"/>
          <w:lang w:eastAsia="zh-HK"/>
        </w:rPr>
        <w:t xml:space="preserve">average monthly income of the applicant’s father </w:t>
      </w:r>
      <w:r w:rsidRPr="0076390C">
        <w:rPr>
          <w:szCs w:val="23"/>
        </w:rPr>
        <w:t>(</w:t>
      </w:r>
      <w:r w:rsidRPr="0076390C">
        <w:rPr>
          <w:szCs w:val="23"/>
          <w:lang w:eastAsia="zh-HK"/>
        </w:rPr>
        <w:t>$1</w:t>
      </w:r>
      <w:r w:rsidRPr="0076390C">
        <w:rPr>
          <w:szCs w:val="23"/>
        </w:rPr>
        <w:t>,</w:t>
      </w:r>
      <w:r w:rsidRPr="0076390C">
        <w:rPr>
          <w:szCs w:val="23"/>
          <w:lang w:eastAsia="zh-HK"/>
        </w:rPr>
        <w:t>300</w:t>
      </w:r>
      <w:r w:rsidRPr="0076390C">
        <w:rPr>
          <w:szCs w:val="23"/>
        </w:rPr>
        <w:t>)</w:t>
      </w:r>
    </w:p>
    <w:p w14:paraId="11D34482" w14:textId="77777777" w:rsidR="00030530" w:rsidRPr="0076390C" w:rsidRDefault="00030530" w:rsidP="00030530">
      <w:pPr>
        <w:widowControl/>
        <w:overflowPunct w:val="0"/>
        <w:spacing w:line="0" w:lineRule="atLeast"/>
        <w:ind w:left="240" w:hangingChars="100" w:hanging="240"/>
        <w:jc w:val="both"/>
        <w:rPr>
          <w:b/>
          <w:szCs w:val="23"/>
        </w:rPr>
      </w:pPr>
      <w:r w:rsidRPr="0076390C">
        <w:rPr>
          <w:szCs w:val="23"/>
        </w:rPr>
        <w:t>=</w:t>
      </w:r>
      <w:r w:rsidRPr="0076390C">
        <w:rPr>
          <w:szCs w:val="23"/>
        </w:rPr>
        <w:tab/>
      </w:r>
      <w:r w:rsidRPr="0076390C">
        <w:rPr>
          <w:b/>
          <w:szCs w:val="23"/>
          <w:u w:val="double"/>
          <w:lang w:eastAsia="zh-HK"/>
        </w:rPr>
        <w:t>HK$</w:t>
      </w:r>
      <w:r w:rsidRPr="0076390C">
        <w:rPr>
          <w:b/>
          <w:szCs w:val="23"/>
          <w:u w:val="double"/>
        </w:rPr>
        <w:t>8,033</w:t>
      </w:r>
    </w:p>
    <w:p w14:paraId="70F7DF1A" w14:textId="77777777" w:rsidR="00030530" w:rsidRPr="0076390C" w:rsidRDefault="00030530" w:rsidP="00030530">
      <w:pPr>
        <w:widowControl/>
        <w:overflowPunct w:val="0"/>
        <w:spacing w:line="0" w:lineRule="atLeast"/>
        <w:ind w:left="370" w:hangingChars="142" w:hanging="370"/>
        <w:rPr>
          <w:b/>
          <w:kern w:val="0"/>
          <w:sz w:val="26"/>
        </w:rPr>
      </w:pPr>
    </w:p>
    <w:p w14:paraId="7036EB44" w14:textId="6B9E83FD" w:rsidR="00030530" w:rsidRPr="0076390C" w:rsidRDefault="00030530" w:rsidP="00030530">
      <w:pPr>
        <w:widowControl/>
        <w:overflowPunct w:val="0"/>
        <w:spacing w:line="0" w:lineRule="atLeast"/>
        <w:jc w:val="both"/>
        <w:rPr>
          <w:b/>
          <w:kern w:val="0"/>
          <w:szCs w:val="23"/>
        </w:rPr>
      </w:pPr>
      <w:r w:rsidRPr="0076390C">
        <w:rPr>
          <w:b/>
          <w:kern w:val="0"/>
          <w:szCs w:val="23"/>
        </w:rPr>
        <w:t xml:space="preserve">Income of </w:t>
      </w:r>
      <w:r w:rsidRPr="0076390C">
        <w:rPr>
          <w:b/>
          <w:kern w:val="0"/>
          <w:szCs w:val="23"/>
          <w:lang w:eastAsia="zh-HK"/>
        </w:rPr>
        <w:t>the applicant</w:t>
      </w:r>
      <w:r w:rsidRPr="0076390C">
        <w:rPr>
          <w:b/>
          <w:kern w:val="0"/>
          <w:szCs w:val="23"/>
        </w:rPr>
        <w:t xml:space="preserve"> and </w:t>
      </w:r>
      <w:r w:rsidR="008B6217" w:rsidRPr="0076390C">
        <w:rPr>
          <w:b/>
          <w:kern w:val="0"/>
          <w:szCs w:val="23"/>
        </w:rPr>
        <w:t xml:space="preserve">relevant </w:t>
      </w:r>
      <w:r w:rsidRPr="0076390C">
        <w:rPr>
          <w:b/>
          <w:kern w:val="0"/>
          <w:szCs w:val="23"/>
        </w:rPr>
        <w:t>family member</w:t>
      </w:r>
      <w:r w:rsidR="008B6217" w:rsidRPr="0076390C">
        <w:rPr>
          <w:b/>
          <w:kern w:val="0"/>
          <w:szCs w:val="23"/>
        </w:rPr>
        <w:t>(</w:t>
      </w:r>
      <w:r w:rsidRPr="0076390C">
        <w:rPr>
          <w:b/>
          <w:kern w:val="0"/>
          <w:szCs w:val="23"/>
        </w:rPr>
        <w:t>s</w:t>
      </w:r>
      <w:r w:rsidR="008B6217" w:rsidRPr="0076390C">
        <w:rPr>
          <w:b/>
          <w:kern w:val="0"/>
          <w:szCs w:val="23"/>
        </w:rPr>
        <w:t>)</w:t>
      </w:r>
      <w:r w:rsidR="00E855E1" w:rsidRPr="0076390C">
        <w:rPr>
          <w:b/>
          <w:kern w:val="0"/>
          <w:szCs w:val="23"/>
          <w:lang w:eastAsia="zh-HK"/>
        </w:rPr>
        <w:t xml:space="preserve"> </w:t>
      </w:r>
      <w:r w:rsidRPr="0076390C">
        <w:rPr>
          <w:b/>
          <w:kern w:val="0"/>
          <w:szCs w:val="23"/>
        </w:rPr>
        <w:t xml:space="preserve">for </w:t>
      </w:r>
      <w:r w:rsidR="00DF6690" w:rsidRPr="0076390C">
        <w:rPr>
          <w:b/>
          <w:kern w:val="0"/>
          <w:szCs w:val="23"/>
        </w:rPr>
        <w:t xml:space="preserve">June </w:t>
      </w:r>
      <w:r w:rsidRPr="0076390C">
        <w:rPr>
          <w:b/>
          <w:kern w:val="0"/>
          <w:szCs w:val="23"/>
        </w:rPr>
        <w:t>202</w:t>
      </w:r>
      <w:r w:rsidR="00FA6BE0" w:rsidRPr="0076390C">
        <w:rPr>
          <w:b/>
          <w:kern w:val="0"/>
          <w:szCs w:val="23"/>
        </w:rPr>
        <w:t>4</w:t>
      </w:r>
      <w:r w:rsidRPr="0076390C">
        <w:rPr>
          <w:b/>
          <w:kern w:val="0"/>
          <w:szCs w:val="23"/>
        </w:rPr>
        <w:t>:</w:t>
      </w:r>
    </w:p>
    <w:p w14:paraId="05EC959B" w14:textId="77777777" w:rsidR="00030530" w:rsidRPr="0076390C" w:rsidRDefault="00030530" w:rsidP="00030530">
      <w:pPr>
        <w:widowControl/>
        <w:overflowPunct w:val="0"/>
        <w:spacing w:line="0" w:lineRule="atLeast"/>
        <w:ind w:left="240" w:hangingChars="100" w:hanging="240"/>
        <w:jc w:val="both"/>
        <w:rPr>
          <w:kern w:val="0"/>
          <w:szCs w:val="23"/>
        </w:rPr>
      </w:pPr>
      <w:r w:rsidRPr="0076390C">
        <w:rPr>
          <w:kern w:val="0"/>
          <w:szCs w:val="23"/>
        </w:rPr>
        <w:t xml:space="preserve">= </w:t>
      </w:r>
      <w:r w:rsidRPr="0076390C">
        <w:rPr>
          <w:szCs w:val="23"/>
          <w:lang w:eastAsia="zh-HK"/>
        </w:rPr>
        <w:t>income of the applicant</w:t>
      </w:r>
      <w:r w:rsidRPr="0076390C">
        <w:rPr>
          <w:szCs w:val="23"/>
        </w:rPr>
        <w:t xml:space="preserve"> (</w:t>
      </w:r>
      <w:r w:rsidRPr="0076390C">
        <w:rPr>
          <w:szCs w:val="23"/>
          <w:lang w:eastAsia="zh-HK"/>
        </w:rPr>
        <w:t>$</w:t>
      </w:r>
      <w:r w:rsidRPr="0076390C">
        <w:rPr>
          <w:szCs w:val="23"/>
        </w:rPr>
        <w:t xml:space="preserve">0) + </w:t>
      </w:r>
      <w:r w:rsidRPr="0076390C">
        <w:rPr>
          <w:szCs w:val="23"/>
          <w:lang w:eastAsia="zh-HK"/>
        </w:rPr>
        <w:t>income of the wife ($1,000) + income of the son</w:t>
      </w:r>
      <w:r w:rsidRPr="0076390C">
        <w:rPr>
          <w:szCs w:val="23"/>
        </w:rPr>
        <w:t xml:space="preserve"> (</w:t>
      </w:r>
      <w:r w:rsidRPr="0076390C">
        <w:rPr>
          <w:szCs w:val="23"/>
          <w:lang w:eastAsia="zh-HK"/>
        </w:rPr>
        <w:t>$0</w:t>
      </w:r>
      <w:r w:rsidRPr="0076390C">
        <w:rPr>
          <w:szCs w:val="23"/>
        </w:rPr>
        <w:t xml:space="preserve">) + </w:t>
      </w:r>
      <w:r w:rsidRPr="0076390C">
        <w:rPr>
          <w:szCs w:val="23"/>
          <w:lang w:eastAsia="zh-HK"/>
        </w:rPr>
        <w:t xml:space="preserve">income of the applicant’s father </w:t>
      </w:r>
      <w:r w:rsidRPr="0076390C">
        <w:rPr>
          <w:szCs w:val="23"/>
        </w:rPr>
        <w:t>(</w:t>
      </w:r>
      <w:r w:rsidRPr="0076390C">
        <w:rPr>
          <w:szCs w:val="23"/>
          <w:lang w:eastAsia="zh-HK"/>
        </w:rPr>
        <w:t>$2,000</w:t>
      </w:r>
      <w:r w:rsidRPr="0076390C">
        <w:rPr>
          <w:szCs w:val="23"/>
        </w:rPr>
        <w:t>)</w:t>
      </w:r>
    </w:p>
    <w:p w14:paraId="6033FF33" w14:textId="77777777" w:rsidR="00030530" w:rsidRPr="0076390C" w:rsidRDefault="00030530" w:rsidP="00030530">
      <w:pPr>
        <w:widowControl/>
        <w:overflowPunct w:val="0"/>
        <w:spacing w:line="0" w:lineRule="atLeast"/>
        <w:ind w:left="341" w:hangingChars="142" w:hanging="341"/>
        <w:rPr>
          <w:b/>
          <w:kern w:val="0"/>
          <w:szCs w:val="23"/>
          <w:u w:val="double"/>
          <w:lang w:eastAsia="zh-HK"/>
        </w:rPr>
      </w:pPr>
      <w:r w:rsidRPr="0076390C">
        <w:rPr>
          <w:kern w:val="0"/>
          <w:szCs w:val="23"/>
        </w:rPr>
        <w:t xml:space="preserve">= </w:t>
      </w:r>
      <w:r w:rsidRPr="0076390C">
        <w:rPr>
          <w:b/>
          <w:kern w:val="0"/>
          <w:szCs w:val="23"/>
          <w:u w:val="double"/>
          <w:lang w:eastAsia="zh-HK"/>
        </w:rPr>
        <w:t>HK$3,000</w:t>
      </w:r>
    </w:p>
    <w:p w14:paraId="5068635A" w14:textId="77777777" w:rsidR="00030530" w:rsidRPr="0076390C" w:rsidRDefault="00030530" w:rsidP="00030530">
      <w:pPr>
        <w:widowControl/>
        <w:overflowPunct w:val="0"/>
        <w:spacing w:line="0" w:lineRule="atLeast"/>
        <w:ind w:left="370" w:hangingChars="142" w:hanging="370"/>
        <w:rPr>
          <w:b/>
          <w:kern w:val="0"/>
          <w:sz w:val="26"/>
          <w:u w:val="double"/>
        </w:rPr>
      </w:pPr>
    </w:p>
    <w:p w14:paraId="4FB8430B"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rPr>
        <w:t>Reporting</w:t>
      </w:r>
      <w:r w:rsidRPr="0076390C">
        <w:rPr>
          <w:rFonts w:ascii="Times New Roman" w:hAnsi="Times New Roman"/>
          <w:b/>
          <w:kern w:val="0"/>
          <w:sz w:val="26"/>
          <w:szCs w:val="26"/>
          <w:lang w:eastAsia="zh-HK"/>
        </w:rPr>
        <w:t xml:space="preserve"> monthly household income:</w:t>
      </w:r>
    </w:p>
    <w:p w14:paraId="6AF0E48B" w14:textId="77777777" w:rsidR="00030530" w:rsidRPr="0076390C" w:rsidRDefault="00030530" w:rsidP="00030530">
      <w:pPr>
        <w:pStyle w:val="aff0"/>
        <w:widowControl/>
        <w:overflowPunct w:val="0"/>
        <w:spacing w:line="0" w:lineRule="atLeast"/>
        <w:ind w:leftChars="0" w:left="0"/>
        <w:rPr>
          <w:rFonts w:ascii="Times New Roman" w:hAnsi="Times New Roman"/>
          <w:b/>
          <w:kern w:val="0"/>
          <w:sz w:val="18"/>
          <w:szCs w:val="26"/>
        </w:rPr>
      </w:pPr>
    </w:p>
    <w:p w14:paraId="367CA9C0" w14:textId="084B462E" w:rsidR="00030530" w:rsidRPr="0076390C" w:rsidRDefault="00030530" w:rsidP="00030530">
      <w:pPr>
        <w:widowControl/>
        <w:overflowPunct w:val="0"/>
        <w:spacing w:line="0" w:lineRule="atLeast"/>
        <w:jc w:val="both"/>
        <w:rPr>
          <w:kern w:val="0"/>
          <w:lang w:eastAsia="zh-HK"/>
        </w:rPr>
      </w:pPr>
      <w:r w:rsidRPr="0076390C">
        <w:rPr>
          <w:kern w:val="0"/>
          <w:lang w:eastAsia="zh-HK"/>
        </w:rPr>
        <w:t xml:space="preserve">As the income of the applicant and his/her </w:t>
      </w:r>
      <w:r w:rsidR="008B6217" w:rsidRPr="0076390C">
        <w:rPr>
          <w:kern w:val="0"/>
          <w:lang w:eastAsia="zh-HK"/>
        </w:rPr>
        <w:t xml:space="preserve">relevant </w:t>
      </w:r>
      <w:r w:rsidRPr="0076390C">
        <w:rPr>
          <w:kern w:val="0"/>
          <w:lang w:eastAsia="zh-HK"/>
        </w:rPr>
        <w:t>family member</w:t>
      </w:r>
      <w:r w:rsidR="008B6217" w:rsidRPr="0076390C">
        <w:rPr>
          <w:kern w:val="0"/>
          <w:lang w:eastAsia="zh-HK"/>
        </w:rPr>
        <w:t>(</w:t>
      </w:r>
      <w:r w:rsidRPr="0076390C">
        <w:rPr>
          <w:kern w:val="0"/>
          <w:lang w:eastAsia="zh-HK"/>
        </w:rPr>
        <w:t>s</w:t>
      </w:r>
      <w:r w:rsidR="008B6217" w:rsidRPr="0076390C">
        <w:rPr>
          <w:kern w:val="0"/>
          <w:lang w:eastAsia="zh-HK"/>
        </w:rPr>
        <w:t>)</w:t>
      </w:r>
      <w:r w:rsidRPr="0076390C">
        <w:rPr>
          <w:kern w:val="0"/>
          <w:lang w:eastAsia="zh-HK"/>
        </w:rPr>
        <w:t xml:space="preserve"> for the month prior to the submission of application (</w:t>
      </w:r>
      <w:r w:rsidR="00DF6690" w:rsidRPr="0076390C">
        <w:rPr>
          <w:kern w:val="0"/>
          <w:lang w:eastAsia="zh-HK"/>
        </w:rPr>
        <w:t xml:space="preserve">June </w:t>
      </w:r>
      <w:r w:rsidRPr="0076390C">
        <w:rPr>
          <w:kern w:val="0"/>
          <w:lang w:eastAsia="zh-HK"/>
        </w:rPr>
        <w:t>202</w:t>
      </w:r>
      <w:r w:rsidR="00FA6BE0" w:rsidRPr="0076390C">
        <w:rPr>
          <w:kern w:val="0"/>
          <w:lang w:eastAsia="zh-HK"/>
        </w:rPr>
        <w:t>4</w:t>
      </w:r>
      <w:r w:rsidRPr="0076390C">
        <w:rPr>
          <w:kern w:val="0"/>
          <w:lang w:eastAsia="zh-HK"/>
        </w:rPr>
        <w:t>) is lower than the average income for the 3 months prior to the submission of application (</w:t>
      </w:r>
      <w:r w:rsidR="00DF6690" w:rsidRPr="0076390C">
        <w:rPr>
          <w:kern w:val="0"/>
          <w:lang w:eastAsia="zh-HK"/>
        </w:rPr>
        <w:t xml:space="preserve">April </w:t>
      </w:r>
      <w:r w:rsidRPr="0076390C">
        <w:rPr>
          <w:kern w:val="0"/>
          <w:lang w:eastAsia="zh-HK"/>
        </w:rPr>
        <w:t xml:space="preserve">to </w:t>
      </w:r>
      <w:r w:rsidR="00DF6690" w:rsidRPr="0076390C">
        <w:rPr>
          <w:kern w:val="0"/>
          <w:lang w:eastAsia="zh-HK"/>
        </w:rPr>
        <w:t>June</w:t>
      </w:r>
      <w:r w:rsidRPr="0076390C">
        <w:rPr>
          <w:kern w:val="0"/>
          <w:lang w:eastAsia="zh-HK"/>
        </w:rPr>
        <w:t xml:space="preserve"> 202</w:t>
      </w:r>
      <w:r w:rsidR="00FA6BE0" w:rsidRPr="0076390C">
        <w:rPr>
          <w:kern w:val="0"/>
          <w:lang w:eastAsia="zh-HK"/>
        </w:rPr>
        <w:t>4</w:t>
      </w:r>
      <w:r w:rsidRPr="0076390C">
        <w:rPr>
          <w:kern w:val="0"/>
          <w:lang w:eastAsia="zh-HK"/>
        </w:rPr>
        <w:t>), the applicant should report his/her income for the month prior to the submission of application (</w:t>
      </w:r>
      <w:r w:rsidR="00DF6690" w:rsidRPr="0076390C">
        <w:rPr>
          <w:kern w:val="0"/>
          <w:lang w:eastAsia="zh-HK"/>
        </w:rPr>
        <w:t>June </w:t>
      </w:r>
      <w:r w:rsidRPr="0076390C">
        <w:rPr>
          <w:kern w:val="0"/>
          <w:lang w:eastAsia="zh-HK"/>
        </w:rPr>
        <w:t>202</w:t>
      </w:r>
      <w:r w:rsidR="00FA6BE0" w:rsidRPr="0076390C">
        <w:rPr>
          <w:kern w:val="0"/>
          <w:lang w:eastAsia="zh-HK"/>
        </w:rPr>
        <w:t>4</w:t>
      </w:r>
      <w:r w:rsidRPr="0076390C">
        <w:rPr>
          <w:kern w:val="0"/>
          <w:lang w:eastAsia="zh-HK"/>
        </w:rPr>
        <w:t>) in the application form.</w:t>
      </w:r>
    </w:p>
    <w:p w14:paraId="6788EAF6" w14:textId="77777777" w:rsidR="00030530" w:rsidRPr="0076390C" w:rsidRDefault="00030530" w:rsidP="00030530">
      <w:pPr>
        <w:widowControl/>
        <w:overflowPunct w:val="0"/>
        <w:spacing w:line="0" w:lineRule="atLeast"/>
        <w:jc w:val="both"/>
        <w:rPr>
          <w:kern w:val="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0530" w:rsidRPr="003070DC" w14:paraId="56642BD3" w14:textId="77777777" w:rsidTr="0075419E">
        <w:trPr>
          <w:trHeight w:val="1277"/>
        </w:trPr>
        <w:tc>
          <w:tcPr>
            <w:tcW w:w="9694" w:type="dxa"/>
            <w:shd w:val="clear" w:color="auto" w:fill="auto"/>
          </w:tcPr>
          <w:p w14:paraId="0AAAD2C3" w14:textId="078391C7" w:rsidR="00030530" w:rsidRPr="00E672A8" w:rsidRDefault="00030530" w:rsidP="0075419E">
            <w:pPr>
              <w:keepNext/>
              <w:widowControl/>
              <w:overflowPunct w:val="0"/>
              <w:spacing w:line="0" w:lineRule="atLeast"/>
              <w:jc w:val="both"/>
              <w:rPr>
                <w:b/>
                <w:sz w:val="20"/>
              </w:rPr>
            </w:pPr>
            <w:r w:rsidRPr="0076390C">
              <w:rPr>
                <w:b/>
                <w:sz w:val="20"/>
                <w:u w:val="single"/>
              </w:rPr>
              <w:t>Attention</w:t>
            </w:r>
            <w:r w:rsidRPr="0076390C">
              <w:rPr>
                <w:b/>
                <w:sz w:val="20"/>
              </w:rPr>
              <w:t xml:space="preserve">: </w:t>
            </w:r>
            <w:r w:rsidRPr="0076390C">
              <w:rPr>
                <w:b/>
                <w:sz w:val="20"/>
                <w:lang w:eastAsia="zh-HK"/>
              </w:rPr>
              <w:t>ASP</w:t>
            </w:r>
            <w:r w:rsidRPr="0076390C">
              <w:rPr>
                <w:b/>
                <w:sz w:val="20"/>
              </w:rPr>
              <w:t xml:space="preserve"> will conduct random </w:t>
            </w:r>
            <w:r w:rsidRPr="0076390C">
              <w:rPr>
                <w:b/>
                <w:sz w:val="20"/>
                <w:lang w:eastAsia="zh-HK"/>
              </w:rPr>
              <w:t>checks</w:t>
            </w:r>
            <w:r w:rsidRPr="0076390C">
              <w:rPr>
                <w:b/>
                <w:sz w:val="20"/>
              </w:rPr>
              <w:t xml:space="preserve"> to verify the </w:t>
            </w:r>
            <w:r w:rsidRPr="0076390C">
              <w:rPr>
                <w:b/>
                <w:sz w:val="20"/>
                <w:lang w:eastAsia="zh-HK"/>
              </w:rPr>
              <w:t>eligibility</w:t>
            </w:r>
            <w:r w:rsidR="00E855E1" w:rsidRPr="0076390C">
              <w:rPr>
                <w:b/>
                <w:sz w:val="20"/>
                <w:lang w:eastAsia="zh-HK"/>
              </w:rPr>
              <w:t xml:space="preserve"> of the applicant and </w:t>
            </w:r>
            <w:r w:rsidR="008B6217" w:rsidRPr="0076390C">
              <w:rPr>
                <w:b/>
                <w:sz w:val="20"/>
                <w:lang w:eastAsia="zh-HK"/>
              </w:rPr>
              <w:t>relevant</w:t>
            </w:r>
            <w:r w:rsidR="00E855E1" w:rsidRPr="0076390C">
              <w:rPr>
                <w:b/>
                <w:sz w:val="20"/>
                <w:lang w:eastAsia="zh-HK"/>
              </w:rPr>
              <w:t xml:space="preserve"> family member</w:t>
            </w:r>
            <w:r w:rsidR="008B6217" w:rsidRPr="0076390C">
              <w:rPr>
                <w:b/>
                <w:sz w:val="20"/>
                <w:lang w:eastAsia="zh-HK"/>
              </w:rPr>
              <w:t>(</w:t>
            </w:r>
            <w:r w:rsidR="00E855E1" w:rsidRPr="0076390C">
              <w:rPr>
                <w:b/>
                <w:sz w:val="20"/>
                <w:lang w:eastAsia="zh-HK"/>
              </w:rPr>
              <w:t>s</w:t>
            </w:r>
            <w:r w:rsidR="008B6217" w:rsidRPr="0076390C">
              <w:rPr>
                <w:b/>
                <w:sz w:val="20"/>
                <w:lang w:eastAsia="zh-HK"/>
              </w:rPr>
              <w:t>)</w:t>
            </w:r>
            <w:r w:rsidRPr="0076390C">
              <w:rPr>
                <w:b/>
                <w:sz w:val="20"/>
                <w:lang w:eastAsia="zh-HK"/>
              </w:rPr>
              <w:t xml:space="preserve"> and reserve</w:t>
            </w:r>
            <w:r w:rsidRPr="0076390C">
              <w:rPr>
                <w:b/>
                <w:sz w:val="20"/>
              </w:rPr>
              <w:t xml:space="preserve"> the right to disqualify the </w:t>
            </w:r>
            <w:r w:rsidRPr="0076390C">
              <w:rPr>
                <w:b/>
                <w:kern w:val="0"/>
                <w:sz w:val="20"/>
                <w:lang w:eastAsia="zh-HK"/>
              </w:rPr>
              <w:t xml:space="preserve">applicant and </w:t>
            </w:r>
            <w:r w:rsidR="004A7860" w:rsidRPr="0076390C">
              <w:rPr>
                <w:b/>
                <w:kern w:val="0"/>
                <w:sz w:val="20"/>
                <w:lang w:eastAsia="zh-HK"/>
              </w:rPr>
              <w:t>relevant</w:t>
            </w:r>
            <w:r w:rsidRPr="0076390C">
              <w:rPr>
                <w:b/>
                <w:kern w:val="0"/>
                <w:sz w:val="20"/>
                <w:lang w:eastAsia="zh-HK"/>
              </w:rPr>
              <w:t xml:space="preserve"> family member</w:t>
            </w:r>
            <w:r w:rsidR="004A7860" w:rsidRPr="0076390C">
              <w:rPr>
                <w:b/>
                <w:kern w:val="0"/>
                <w:sz w:val="20"/>
                <w:lang w:eastAsia="zh-HK"/>
              </w:rPr>
              <w:t>(</w:t>
            </w:r>
            <w:r w:rsidRPr="0076390C">
              <w:rPr>
                <w:b/>
                <w:kern w:val="0"/>
                <w:sz w:val="20"/>
                <w:lang w:eastAsia="zh-HK"/>
              </w:rPr>
              <w:t>s</w:t>
            </w:r>
            <w:r w:rsidR="004A7860" w:rsidRPr="0076390C">
              <w:rPr>
                <w:b/>
                <w:kern w:val="0"/>
                <w:sz w:val="20"/>
                <w:lang w:eastAsia="zh-HK"/>
              </w:rPr>
              <w:t>).</w:t>
            </w:r>
            <w:r w:rsidRPr="0076390C">
              <w:rPr>
                <w:b/>
                <w:sz w:val="20"/>
              </w:rPr>
              <w:t xml:space="preserve">  Any deliberate provision of false information or omission of information </w:t>
            </w:r>
            <w:r w:rsidR="0049234F" w:rsidRPr="0076390C">
              <w:rPr>
                <w:b/>
                <w:sz w:val="20"/>
              </w:rPr>
              <w:t xml:space="preserve">in order </w:t>
            </w:r>
            <w:r w:rsidRPr="0076390C">
              <w:rPr>
                <w:b/>
                <w:sz w:val="20"/>
              </w:rPr>
              <w:t xml:space="preserve">to obtain the </w:t>
            </w:r>
            <w:proofErr w:type="spellStart"/>
            <w:r w:rsidRPr="0076390C">
              <w:rPr>
                <w:b/>
                <w:sz w:val="20"/>
              </w:rPr>
              <w:t>subsidised</w:t>
            </w:r>
            <w:proofErr w:type="spellEnd"/>
            <w:r w:rsidRPr="0076390C">
              <w:rPr>
                <w:b/>
                <w:sz w:val="20"/>
              </w:rPr>
              <w:t xml:space="preserve"> service</w:t>
            </w:r>
            <w:r w:rsidR="0049234F" w:rsidRPr="0076390C">
              <w:rPr>
                <w:b/>
                <w:sz w:val="20"/>
              </w:rPr>
              <w:t>s</w:t>
            </w:r>
            <w:r w:rsidRPr="0076390C">
              <w:rPr>
                <w:b/>
                <w:sz w:val="20"/>
              </w:rPr>
              <w:t xml:space="preserve"> under the Pro</w:t>
            </w:r>
            <w:r w:rsidR="00BE3E56" w:rsidRPr="0076390C">
              <w:rPr>
                <w:b/>
                <w:sz w:val="20"/>
              </w:rPr>
              <w:t>ject</w:t>
            </w:r>
            <w:r w:rsidRPr="0076390C">
              <w:rPr>
                <w:b/>
                <w:sz w:val="20"/>
              </w:rPr>
              <w:t xml:space="preserve"> by intended deception is a criminal offence.  In addition to rendering the applicant </w:t>
            </w:r>
            <w:r w:rsidRPr="0076390C">
              <w:rPr>
                <w:b/>
                <w:kern w:val="0"/>
                <w:sz w:val="20"/>
                <w:lang w:eastAsia="zh-HK"/>
              </w:rPr>
              <w:t xml:space="preserve">and </w:t>
            </w:r>
            <w:r w:rsidR="00BE3E56" w:rsidRPr="0076390C">
              <w:rPr>
                <w:b/>
                <w:kern w:val="0"/>
                <w:sz w:val="20"/>
                <w:lang w:eastAsia="zh-HK"/>
              </w:rPr>
              <w:t>relevant</w:t>
            </w:r>
            <w:r w:rsidRPr="0076390C">
              <w:rPr>
                <w:b/>
                <w:kern w:val="0"/>
                <w:sz w:val="20"/>
                <w:lang w:eastAsia="zh-HK"/>
              </w:rPr>
              <w:t xml:space="preserve"> family member</w:t>
            </w:r>
            <w:r w:rsidR="00920A3D" w:rsidRPr="0076390C">
              <w:rPr>
                <w:b/>
                <w:kern w:val="0"/>
                <w:sz w:val="20"/>
                <w:lang w:eastAsia="zh-HK"/>
              </w:rPr>
              <w:t>(</w:t>
            </w:r>
            <w:r w:rsidRPr="0076390C">
              <w:rPr>
                <w:b/>
                <w:kern w:val="0"/>
                <w:sz w:val="20"/>
                <w:lang w:eastAsia="zh-HK"/>
              </w:rPr>
              <w:t>s</w:t>
            </w:r>
            <w:r w:rsidR="00920A3D" w:rsidRPr="0076390C">
              <w:rPr>
                <w:b/>
                <w:kern w:val="0"/>
                <w:sz w:val="20"/>
                <w:lang w:eastAsia="zh-HK"/>
              </w:rPr>
              <w:t>)</w:t>
            </w:r>
            <w:r w:rsidRPr="0076390C">
              <w:rPr>
                <w:b/>
                <w:kern w:val="0"/>
                <w:sz w:val="20"/>
                <w:lang w:eastAsia="zh-HK"/>
              </w:rPr>
              <w:t xml:space="preserve"> </w:t>
            </w:r>
            <w:r w:rsidRPr="0076390C">
              <w:rPr>
                <w:b/>
                <w:sz w:val="20"/>
              </w:rPr>
              <w:t xml:space="preserve">ineligible for the </w:t>
            </w:r>
            <w:proofErr w:type="spellStart"/>
            <w:r w:rsidRPr="0076390C">
              <w:rPr>
                <w:b/>
                <w:sz w:val="20"/>
              </w:rPr>
              <w:t>subsidised</w:t>
            </w:r>
            <w:proofErr w:type="spellEnd"/>
            <w:r w:rsidRPr="0076390C">
              <w:rPr>
                <w:b/>
                <w:sz w:val="20"/>
              </w:rPr>
              <w:t xml:space="preserve"> service</w:t>
            </w:r>
            <w:r w:rsidR="0049234F" w:rsidRPr="0076390C">
              <w:rPr>
                <w:b/>
                <w:sz w:val="20"/>
              </w:rPr>
              <w:t>s</w:t>
            </w:r>
            <w:r w:rsidRPr="0076390C">
              <w:rPr>
                <w:b/>
                <w:sz w:val="20"/>
              </w:rPr>
              <w:t xml:space="preserve"> under the Pro</w:t>
            </w:r>
            <w:r w:rsidR="00BE3E56" w:rsidRPr="0076390C">
              <w:rPr>
                <w:b/>
                <w:sz w:val="20"/>
              </w:rPr>
              <w:t>ject</w:t>
            </w:r>
            <w:r w:rsidRPr="0076390C">
              <w:rPr>
                <w:b/>
                <w:sz w:val="20"/>
              </w:rPr>
              <w:t>, he/she may be liable to prosecution and, on conviction, imprisonment for a maximum of 14 years under the Theft Ordinance (Cap. 210).</w:t>
            </w:r>
          </w:p>
        </w:tc>
      </w:tr>
    </w:tbl>
    <w:p w14:paraId="5BF22534" w14:textId="77777777" w:rsidR="00030530" w:rsidRPr="00E672A8" w:rsidRDefault="00030530" w:rsidP="00030530">
      <w:pPr>
        <w:widowControl/>
        <w:overflowPunct w:val="0"/>
        <w:spacing w:line="0" w:lineRule="atLeast"/>
        <w:ind w:right="1200"/>
      </w:pPr>
      <w:r w:rsidRPr="00E672A8">
        <w:t xml:space="preserve"> </w:t>
      </w:r>
    </w:p>
    <w:p w14:paraId="738A16C7" w14:textId="77777777" w:rsidR="00030530" w:rsidRPr="001B30E8" w:rsidRDefault="00030530" w:rsidP="00030530">
      <w:pPr>
        <w:widowControl/>
        <w:overflowPunct w:val="0"/>
        <w:spacing w:line="0" w:lineRule="atLeast"/>
        <w:rPr>
          <w:b/>
          <w:kern w:val="0"/>
          <w:sz w:val="20"/>
          <w:lang w:eastAsia="zh-HK"/>
        </w:rPr>
      </w:pPr>
    </w:p>
    <w:p w14:paraId="3ABCAB01" w14:textId="5BD760F1" w:rsidR="00054A7C" w:rsidRPr="00E672A8" w:rsidRDefault="00030530" w:rsidP="00030530">
      <w:pPr>
        <w:widowControl/>
        <w:overflowPunct w:val="0"/>
        <w:spacing w:line="0" w:lineRule="atLeast"/>
        <w:jc w:val="right"/>
      </w:pPr>
      <w:r w:rsidRPr="00E672A8">
        <w:t xml:space="preserve"> </w:t>
      </w:r>
    </w:p>
    <w:sectPr w:rsidR="00054A7C" w:rsidRPr="00E672A8" w:rsidSect="00BD173D">
      <w:headerReference w:type="default" r:id="rId13"/>
      <w:footerReference w:type="even" r:id="rId14"/>
      <w:footerReference w:type="default" r:id="rId15"/>
      <w:footerReference w:type="first" r:id="rId16"/>
      <w:pgSz w:w="11906" w:h="16838" w:code="9"/>
      <w:pgMar w:top="567" w:right="1134" w:bottom="425"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E1E5" w14:textId="77777777" w:rsidR="00AA26E8" w:rsidRDefault="00AA26E8">
      <w:r>
        <w:separator/>
      </w:r>
    </w:p>
  </w:endnote>
  <w:endnote w:type="continuationSeparator" w:id="0">
    <w:p w14:paraId="40A4B733" w14:textId="77777777" w:rsidR="00AA26E8" w:rsidRDefault="00AA26E8">
      <w:r>
        <w:continuationSeparator/>
      </w:r>
    </w:p>
  </w:endnote>
  <w:endnote w:type="continuationNotice" w:id="1">
    <w:p w14:paraId="61843EC2" w14:textId="77777777" w:rsidR="00AA26E8" w:rsidRDefault="00AA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A00002FF" w:usb1="38CFFDFA" w:usb2="00000016" w:usb3="00000000" w:csb0="0016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3">
    <w:altName w:val="微軟正黑體"/>
    <w:panose1 w:val="00000000000000000000"/>
    <w:charset w:val="88"/>
    <w:family w:val="auto"/>
    <w:notTrueType/>
    <w:pitch w:val="default"/>
    <w:sig w:usb0="00000001" w:usb1="08080000" w:usb2="00000010" w:usb3="00000000" w:csb0="00100000" w:csb1="00000000"/>
  </w:font>
  <w:font w:name="CIDFont+F1">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E79" w14:textId="77777777" w:rsidR="00D123E6" w:rsidRDefault="00D123E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8686655" w14:textId="77777777" w:rsidR="00D123E6" w:rsidRDefault="00D123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38C6" w14:textId="57E9A38E" w:rsidR="00324ECB" w:rsidRDefault="007033EA" w:rsidP="00E672A8">
    <w:pPr>
      <w:pStyle w:val="aa"/>
      <w:wordWrap w:val="0"/>
      <w:jc w:val="right"/>
    </w:pPr>
    <w:r>
      <w:t>(</w:t>
    </w:r>
    <w:r w:rsidR="00B67B23">
      <w:t>April</w:t>
    </w:r>
    <w:r w:rsidR="00323EFE" w:rsidRPr="00FE5D02">
      <w:t xml:space="preserve"> </w:t>
    </w:r>
    <w:r w:rsidR="008A3906" w:rsidRPr="00323EFE">
      <w:t>202</w:t>
    </w:r>
    <w:r w:rsidR="00B67B23">
      <w:t>5</w:t>
    </w:r>
    <w:r>
      <w:t>)</w:t>
    </w:r>
    <w:r w:rsidR="003E0434">
      <w:br/>
    </w:r>
    <w:r w:rsidR="00324ECB">
      <w:fldChar w:fldCharType="begin"/>
    </w:r>
    <w:r w:rsidR="00324ECB">
      <w:instrText>PAGE   \* MERGEFORMAT</w:instrText>
    </w:r>
    <w:r w:rsidR="00324ECB">
      <w:fldChar w:fldCharType="separate"/>
    </w:r>
    <w:r w:rsidR="000944E3">
      <w:rPr>
        <w:noProof/>
      </w:rPr>
      <w:t>3</w:t>
    </w:r>
    <w:r w:rsidR="00324ECB">
      <w:fldChar w:fldCharType="end"/>
    </w:r>
  </w:p>
  <w:p w14:paraId="0BA6E591" w14:textId="77777777" w:rsidR="00D123E6" w:rsidRDefault="00D123E6" w:rsidP="00D123E6">
    <w:pPr>
      <w:pStyle w:val="aa"/>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222E" w14:textId="77777777" w:rsidR="00D123E6" w:rsidRDefault="00D123E6">
    <w:pPr>
      <w:pStyle w:val="aa"/>
      <w:jc w:val="right"/>
    </w:pPr>
    <w:r>
      <w:fldChar w:fldCharType="begin"/>
    </w:r>
    <w:r>
      <w:instrText>PAGE   \* MERGEFORMAT</w:instrText>
    </w:r>
    <w:r>
      <w:fldChar w:fldCharType="separate"/>
    </w:r>
    <w:r w:rsidR="007962C4" w:rsidRPr="007962C4">
      <w:rPr>
        <w:noProof/>
        <w:lang w:val="zh-TW"/>
      </w:rPr>
      <w:t>6</w:t>
    </w:r>
    <w:r>
      <w:fldChar w:fldCharType="end"/>
    </w:r>
  </w:p>
  <w:p w14:paraId="4A110D89" w14:textId="77777777" w:rsidR="00D123E6" w:rsidRDefault="00D123E6" w:rsidP="00D123E6">
    <w:pPr>
      <w:pStyle w:val="aa"/>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4511" w14:textId="77777777" w:rsidR="00AA26E8" w:rsidRDefault="00AA26E8">
      <w:r>
        <w:separator/>
      </w:r>
    </w:p>
  </w:footnote>
  <w:footnote w:type="continuationSeparator" w:id="0">
    <w:p w14:paraId="51017468" w14:textId="77777777" w:rsidR="00AA26E8" w:rsidRDefault="00AA26E8">
      <w:r>
        <w:continuationSeparator/>
      </w:r>
    </w:p>
  </w:footnote>
  <w:footnote w:type="continuationNotice" w:id="1">
    <w:p w14:paraId="674A9A75" w14:textId="77777777" w:rsidR="00AA26E8" w:rsidRDefault="00AA26E8"/>
  </w:footnote>
  <w:footnote w:id="2">
    <w:p w14:paraId="74B4E54D" w14:textId="3C41E933" w:rsidR="000971A9" w:rsidRPr="00AE78AF" w:rsidRDefault="00706912" w:rsidP="000971A9">
      <w:pPr>
        <w:spacing w:line="0" w:lineRule="atLeast"/>
        <w:ind w:left="389" w:hangingChars="177" w:hanging="389"/>
        <w:jc w:val="both"/>
        <w:rPr>
          <w:rStyle w:val="af2"/>
          <w:sz w:val="20"/>
          <w:vertAlign w:val="baseline"/>
        </w:rPr>
      </w:pPr>
      <w:r w:rsidRPr="00497026">
        <w:rPr>
          <w:rStyle w:val="af2"/>
          <w:sz w:val="22"/>
          <w:szCs w:val="22"/>
        </w:rPr>
        <w:footnoteRef/>
      </w:r>
      <w:r w:rsidRPr="00497026">
        <w:rPr>
          <w:rStyle w:val="af2"/>
          <w:sz w:val="22"/>
          <w:szCs w:val="22"/>
        </w:rPr>
        <w:t xml:space="preserve"> </w:t>
      </w:r>
      <w:r w:rsidRPr="00497026">
        <w:rPr>
          <w:sz w:val="22"/>
          <w:szCs w:val="22"/>
        </w:rPr>
        <w:tab/>
      </w:r>
      <w:r w:rsidRPr="00AE78AF">
        <w:rPr>
          <w:sz w:val="20"/>
        </w:rPr>
        <w:t xml:space="preserve">To ensure </w:t>
      </w:r>
      <w:r w:rsidR="0037304D">
        <w:rPr>
          <w:sz w:val="20"/>
        </w:rPr>
        <w:t>effective</w:t>
      </w:r>
      <w:r w:rsidR="0037304D" w:rsidRPr="00AE78AF">
        <w:rPr>
          <w:sz w:val="20"/>
        </w:rPr>
        <w:t xml:space="preserve"> </w:t>
      </w:r>
      <w:r w:rsidRPr="00AE78AF">
        <w:rPr>
          <w:sz w:val="20"/>
        </w:rPr>
        <w:t xml:space="preserve">use of resources, </w:t>
      </w:r>
      <w:r w:rsidR="0037304D">
        <w:rPr>
          <w:sz w:val="20"/>
        </w:rPr>
        <w:t xml:space="preserve">ASP will </w:t>
      </w:r>
      <w:r w:rsidR="0037304D" w:rsidRPr="0037304D">
        <w:rPr>
          <w:sz w:val="20"/>
        </w:rPr>
        <w:t xml:space="preserve">charge fees for </w:t>
      </w:r>
      <w:r w:rsidR="0037304D">
        <w:rPr>
          <w:sz w:val="20"/>
        </w:rPr>
        <w:t>certain</w:t>
      </w:r>
      <w:r w:rsidR="0037304D" w:rsidRPr="00AE78AF">
        <w:rPr>
          <w:sz w:val="20"/>
        </w:rPr>
        <w:t xml:space="preserve"> </w:t>
      </w:r>
      <w:r w:rsidRPr="00AE78AF">
        <w:rPr>
          <w:sz w:val="20"/>
        </w:rPr>
        <w:t>services (</w:t>
      </w:r>
      <w:proofErr w:type="gramStart"/>
      <w:r w:rsidRPr="00AE78AF">
        <w:rPr>
          <w:sz w:val="20"/>
        </w:rPr>
        <w:t>e.g.</w:t>
      </w:r>
      <w:proofErr w:type="gramEnd"/>
      <w:r w:rsidRPr="00AE78AF">
        <w:rPr>
          <w:sz w:val="20"/>
        </w:rPr>
        <w:t xml:space="preserve"> self-service </w:t>
      </w:r>
      <w:r w:rsidR="0037304D" w:rsidRPr="0037304D">
        <w:rPr>
          <w:sz w:val="20"/>
        </w:rPr>
        <w:t>laundry</w:t>
      </w:r>
      <w:r w:rsidRPr="00AE78AF">
        <w:rPr>
          <w:sz w:val="20"/>
        </w:rPr>
        <w:t xml:space="preserve">) </w:t>
      </w:r>
      <w:r w:rsidR="0037304D">
        <w:rPr>
          <w:rFonts w:hint="eastAsia"/>
          <w:sz w:val="20"/>
        </w:rPr>
        <w:t>o</w:t>
      </w:r>
      <w:r w:rsidR="0037304D">
        <w:rPr>
          <w:sz w:val="20"/>
        </w:rPr>
        <w:t xml:space="preserve">n </w:t>
      </w:r>
      <w:r w:rsidRPr="00AE78AF">
        <w:rPr>
          <w:sz w:val="20"/>
        </w:rPr>
        <w:t>a nominal or cost</w:t>
      </w:r>
      <w:r w:rsidR="0037304D">
        <w:rPr>
          <w:sz w:val="20"/>
        </w:rPr>
        <w:t>-</w:t>
      </w:r>
      <w:r w:rsidRPr="00AE78AF">
        <w:rPr>
          <w:sz w:val="20"/>
        </w:rPr>
        <w:t xml:space="preserve">recovery </w:t>
      </w:r>
      <w:r w:rsidR="0037304D">
        <w:rPr>
          <w:sz w:val="20"/>
        </w:rPr>
        <w:t>basis</w:t>
      </w:r>
      <w:r w:rsidRPr="00AE78AF">
        <w:rPr>
          <w:sz w:val="20"/>
        </w:rPr>
        <w:t>.</w:t>
      </w:r>
    </w:p>
  </w:footnote>
  <w:footnote w:id="3">
    <w:p w14:paraId="3C99FCDA" w14:textId="10B6C9B7" w:rsidR="00E46EE0" w:rsidRPr="00497026" w:rsidRDefault="00E46EE0" w:rsidP="0088352A">
      <w:pPr>
        <w:pStyle w:val="af0"/>
        <w:jc w:val="both"/>
        <w:rPr>
          <w:sz w:val="22"/>
          <w:szCs w:val="22"/>
        </w:rPr>
      </w:pPr>
      <w:r w:rsidRPr="00AE78AF">
        <w:rPr>
          <w:rStyle w:val="af2"/>
        </w:rPr>
        <w:footnoteRef/>
      </w:r>
      <w:r w:rsidRPr="00AE78AF">
        <w:t xml:space="preserve"> </w:t>
      </w:r>
      <w:r w:rsidR="000971A9" w:rsidRPr="00AE78AF">
        <w:t xml:space="preserve">  </w:t>
      </w:r>
      <w:r w:rsidR="00E57E6A">
        <w:t>A household only needs to nominate one family member as the applicant.</w:t>
      </w:r>
      <w:r w:rsidR="00AE4650" w:rsidRPr="00AE4650">
        <w:rPr>
          <w:sz w:val="24"/>
          <w:szCs w:val="24"/>
          <w:lang w:eastAsia="zh-HK"/>
        </w:rPr>
        <w:t xml:space="preserve"> </w:t>
      </w:r>
    </w:p>
  </w:footnote>
  <w:footnote w:id="4">
    <w:p w14:paraId="29A32004" w14:textId="77777777" w:rsidR="00B67B23" w:rsidRPr="007B15FB" w:rsidRDefault="00B67B23" w:rsidP="00B67B23">
      <w:pPr>
        <w:pStyle w:val="af0"/>
      </w:pPr>
      <w:r w:rsidRPr="00352C66">
        <w:rPr>
          <w:rStyle w:val="af2"/>
        </w:rPr>
        <w:footnoteRef/>
      </w:r>
      <w:r w:rsidRPr="00352C66">
        <w:t xml:space="preserve"> </w:t>
      </w:r>
      <w:r w:rsidRPr="00F47E00">
        <w:t xml:space="preserve">Relevant income limit of the Project has been uploaded to the website of the SWD, please visit the website at: </w:t>
      </w:r>
      <w:r w:rsidRPr="00F47E00">
        <w:br/>
      </w:r>
      <w:hyperlink r:id="rId1" w:history="1">
        <w:r w:rsidRPr="00F47E00">
          <w:rPr>
            <w:rStyle w:val="af"/>
          </w:rPr>
          <w:t>https://www.swd.gov.hk/en/svcdesk/funds/ccf/ccf_current/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1D0D" w14:textId="1751CDFF" w:rsidR="00A83025" w:rsidRPr="00BD173D" w:rsidRDefault="00A83025" w:rsidP="00BD173D">
    <w:pPr>
      <w:pStyle w:val="a8"/>
      <w:wordWrap w:val="0"/>
      <w:jc w:val="right"/>
      <w:rPr>
        <w:b/>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358"/>
    <w:multiLevelType w:val="hybridMultilevel"/>
    <w:tmpl w:val="87069A30"/>
    <w:lvl w:ilvl="0" w:tplc="E990F712">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00CDB"/>
    <w:multiLevelType w:val="hybridMultilevel"/>
    <w:tmpl w:val="CF9ADD4A"/>
    <w:lvl w:ilvl="0" w:tplc="FAAC299C">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3529F"/>
    <w:multiLevelType w:val="hybridMultilevel"/>
    <w:tmpl w:val="1264F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FB3082"/>
    <w:multiLevelType w:val="hybridMultilevel"/>
    <w:tmpl w:val="F91C355A"/>
    <w:lvl w:ilvl="0" w:tplc="00E82C3E">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D575A"/>
    <w:multiLevelType w:val="hybridMultilevel"/>
    <w:tmpl w:val="B744572E"/>
    <w:lvl w:ilvl="0" w:tplc="A84E5D08">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F586A"/>
    <w:multiLevelType w:val="hybridMultilevel"/>
    <w:tmpl w:val="155CD10E"/>
    <w:lvl w:ilvl="0" w:tplc="8BA48766">
      <w:start w:val="1"/>
      <w:numFmt w:val="lowerRoman"/>
      <w:lvlText w:val="(%1)"/>
      <w:lvlJc w:val="left"/>
      <w:pPr>
        <w:ind w:left="2160" w:hanging="720"/>
      </w:pPr>
      <w:rPr>
        <w:rFonts w:hint="default"/>
        <w:b w:val="0"/>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3B50074"/>
    <w:multiLevelType w:val="hybridMultilevel"/>
    <w:tmpl w:val="D2C8BEF0"/>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22127"/>
    <w:multiLevelType w:val="hybridMultilevel"/>
    <w:tmpl w:val="F454D042"/>
    <w:lvl w:ilvl="0" w:tplc="F8DEFA4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23D0C"/>
    <w:multiLevelType w:val="hybridMultilevel"/>
    <w:tmpl w:val="EE4C8302"/>
    <w:lvl w:ilvl="0" w:tplc="E990F71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AF1B3E"/>
    <w:multiLevelType w:val="hybridMultilevel"/>
    <w:tmpl w:val="8EBC69F8"/>
    <w:lvl w:ilvl="0" w:tplc="0E786D92">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531209"/>
    <w:multiLevelType w:val="hybridMultilevel"/>
    <w:tmpl w:val="1716ED6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D63570"/>
    <w:multiLevelType w:val="hybridMultilevel"/>
    <w:tmpl w:val="7FBA8D1A"/>
    <w:lvl w:ilvl="0" w:tplc="49FE1C28">
      <w:start w:val="1"/>
      <w:numFmt w:val="bullet"/>
      <w:lvlText w:val=""/>
      <w:lvlJc w:val="left"/>
      <w:pPr>
        <w:ind w:left="360" w:hanging="36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942F96"/>
    <w:multiLevelType w:val="hybridMultilevel"/>
    <w:tmpl w:val="90269C36"/>
    <w:lvl w:ilvl="0" w:tplc="736429A2">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B720B"/>
    <w:multiLevelType w:val="hybridMultilevel"/>
    <w:tmpl w:val="FF98F452"/>
    <w:lvl w:ilvl="0" w:tplc="A1302908">
      <w:start w:val="1"/>
      <w:numFmt w:val="lowerLetter"/>
      <w:lvlText w:val="(%1)"/>
      <w:lvlJc w:val="left"/>
      <w:pPr>
        <w:ind w:left="1330" w:hanging="48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4AB7205C"/>
    <w:multiLevelType w:val="hybridMultilevel"/>
    <w:tmpl w:val="597AF850"/>
    <w:lvl w:ilvl="0" w:tplc="E990F7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391667"/>
    <w:multiLevelType w:val="hybridMultilevel"/>
    <w:tmpl w:val="5582F3D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E936B9"/>
    <w:multiLevelType w:val="hybridMultilevel"/>
    <w:tmpl w:val="C53AE73A"/>
    <w:lvl w:ilvl="0" w:tplc="7CF40590">
      <w:start w:val="5"/>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3842E2C"/>
    <w:multiLevelType w:val="hybridMultilevel"/>
    <w:tmpl w:val="17522C8C"/>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84E65"/>
    <w:multiLevelType w:val="hybridMultilevel"/>
    <w:tmpl w:val="8432EB4C"/>
    <w:lvl w:ilvl="0" w:tplc="0E786D92">
      <w:start w:val="1"/>
      <w:numFmt w:val="bullet"/>
      <w:lvlText w:val=""/>
      <w:lvlJc w:val="left"/>
      <w:pPr>
        <w:tabs>
          <w:tab w:val="num" w:pos="480"/>
        </w:tabs>
        <w:ind w:left="480" w:hanging="480"/>
      </w:pPr>
      <w:rPr>
        <w:rFonts w:ascii="Wingdings" w:hAnsi="Wingding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B9C482D"/>
    <w:multiLevelType w:val="hybridMultilevel"/>
    <w:tmpl w:val="B658BEFA"/>
    <w:lvl w:ilvl="0" w:tplc="07D4B214">
      <w:start w:val="3"/>
      <w:numFmt w:val="decimal"/>
      <w:lvlText w:val="%1."/>
      <w:lvlJc w:val="left"/>
      <w:pPr>
        <w:ind w:left="360" w:hanging="360"/>
      </w:pPr>
      <w:rPr>
        <w:rFonts w:hint="default"/>
        <w:b w:val="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93948"/>
    <w:multiLevelType w:val="hybridMultilevel"/>
    <w:tmpl w:val="CAA2224C"/>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92852"/>
    <w:multiLevelType w:val="hybridMultilevel"/>
    <w:tmpl w:val="7C16C9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D2D84"/>
    <w:multiLevelType w:val="hybridMultilevel"/>
    <w:tmpl w:val="4986054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E24522"/>
    <w:multiLevelType w:val="hybridMultilevel"/>
    <w:tmpl w:val="9B185EFE"/>
    <w:lvl w:ilvl="0" w:tplc="9A8C7F9A">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A24C21"/>
    <w:multiLevelType w:val="hybridMultilevel"/>
    <w:tmpl w:val="2BFE193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9C67A70"/>
    <w:multiLevelType w:val="hybridMultilevel"/>
    <w:tmpl w:val="E73ED4A4"/>
    <w:lvl w:ilvl="0" w:tplc="F00A3BA8">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8"/>
  </w:num>
  <w:num w:numId="4">
    <w:abstractNumId w:val="19"/>
  </w:num>
  <w:num w:numId="5">
    <w:abstractNumId w:val="4"/>
  </w:num>
  <w:num w:numId="6">
    <w:abstractNumId w:val="10"/>
  </w:num>
  <w:num w:numId="7">
    <w:abstractNumId w:val="24"/>
  </w:num>
  <w:num w:numId="8">
    <w:abstractNumId w:val="9"/>
  </w:num>
  <w:num w:numId="9">
    <w:abstractNumId w:val="22"/>
  </w:num>
  <w:num w:numId="10">
    <w:abstractNumId w:val="21"/>
  </w:num>
  <w:num w:numId="11">
    <w:abstractNumId w:val="6"/>
  </w:num>
  <w:num w:numId="12">
    <w:abstractNumId w:val="20"/>
  </w:num>
  <w:num w:numId="13">
    <w:abstractNumId w:val="25"/>
  </w:num>
  <w:num w:numId="14">
    <w:abstractNumId w:val="23"/>
  </w:num>
  <w:num w:numId="15">
    <w:abstractNumId w:val="1"/>
  </w:num>
  <w:num w:numId="16">
    <w:abstractNumId w:val="12"/>
  </w:num>
  <w:num w:numId="17">
    <w:abstractNumId w:val="16"/>
  </w:num>
  <w:num w:numId="18">
    <w:abstractNumId w:val="13"/>
  </w:num>
  <w:num w:numId="19">
    <w:abstractNumId w:val="14"/>
  </w:num>
  <w:num w:numId="20">
    <w:abstractNumId w:val="0"/>
  </w:num>
  <w:num w:numId="21">
    <w:abstractNumId w:val="11"/>
  </w:num>
  <w:num w:numId="22">
    <w:abstractNumId w:val="15"/>
  </w:num>
  <w:num w:numId="23">
    <w:abstractNumId w:val="7"/>
  </w:num>
  <w:num w:numId="24">
    <w:abstractNumId w:val="3"/>
  </w:num>
  <w:num w:numId="25">
    <w:abstractNumId w:val="17"/>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activeWritingStyle w:appName="MSWord" w:lang="fr-FR"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30"/>
    <w:rsid w:val="000001CA"/>
    <w:rsid w:val="000025D3"/>
    <w:rsid w:val="00002B13"/>
    <w:rsid w:val="00003816"/>
    <w:rsid w:val="000039D4"/>
    <w:rsid w:val="00003B1C"/>
    <w:rsid w:val="00004265"/>
    <w:rsid w:val="0000465E"/>
    <w:rsid w:val="000047A9"/>
    <w:rsid w:val="00004DAD"/>
    <w:rsid w:val="00005060"/>
    <w:rsid w:val="00005D69"/>
    <w:rsid w:val="0000639A"/>
    <w:rsid w:val="00006699"/>
    <w:rsid w:val="000068FB"/>
    <w:rsid w:val="00006E24"/>
    <w:rsid w:val="00007E00"/>
    <w:rsid w:val="00010CF2"/>
    <w:rsid w:val="00011B18"/>
    <w:rsid w:val="00011D72"/>
    <w:rsid w:val="00011EF0"/>
    <w:rsid w:val="000122EE"/>
    <w:rsid w:val="00013E23"/>
    <w:rsid w:val="0001420C"/>
    <w:rsid w:val="00014DDE"/>
    <w:rsid w:val="00016105"/>
    <w:rsid w:val="000163AE"/>
    <w:rsid w:val="000176B4"/>
    <w:rsid w:val="00020103"/>
    <w:rsid w:val="00021953"/>
    <w:rsid w:val="0002208A"/>
    <w:rsid w:val="00023CA1"/>
    <w:rsid w:val="000257D4"/>
    <w:rsid w:val="00025FDE"/>
    <w:rsid w:val="000277D5"/>
    <w:rsid w:val="00027C50"/>
    <w:rsid w:val="00027F05"/>
    <w:rsid w:val="00030530"/>
    <w:rsid w:val="000316F9"/>
    <w:rsid w:val="00031FB4"/>
    <w:rsid w:val="000328CC"/>
    <w:rsid w:val="00034A8E"/>
    <w:rsid w:val="0003501F"/>
    <w:rsid w:val="00036D43"/>
    <w:rsid w:val="000376AB"/>
    <w:rsid w:val="000405EA"/>
    <w:rsid w:val="000416E6"/>
    <w:rsid w:val="00041B1F"/>
    <w:rsid w:val="00042901"/>
    <w:rsid w:val="00044BC0"/>
    <w:rsid w:val="00045270"/>
    <w:rsid w:val="00045B44"/>
    <w:rsid w:val="000470AC"/>
    <w:rsid w:val="00047F3C"/>
    <w:rsid w:val="000500E3"/>
    <w:rsid w:val="000515DB"/>
    <w:rsid w:val="00051CBE"/>
    <w:rsid w:val="00051D0E"/>
    <w:rsid w:val="00051F6C"/>
    <w:rsid w:val="00051FE3"/>
    <w:rsid w:val="00052067"/>
    <w:rsid w:val="0005208F"/>
    <w:rsid w:val="0005241E"/>
    <w:rsid w:val="00052CFE"/>
    <w:rsid w:val="00053039"/>
    <w:rsid w:val="000538AC"/>
    <w:rsid w:val="00054A7C"/>
    <w:rsid w:val="00055034"/>
    <w:rsid w:val="00055317"/>
    <w:rsid w:val="00055B00"/>
    <w:rsid w:val="00056AF4"/>
    <w:rsid w:val="00057640"/>
    <w:rsid w:val="00061C35"/>
    <w:rsid w:val="0006347D"/>
    <w:rsid w:val="000636A6"/>
    <w:rsid w:val="00063D91"/>
    <w:rsid w:val="0006482D"/>
    <w:rsid w:val="000652D4"/>
    <w:rsid w:val="00065683"/>
    <w:rsid w:val="00065D57"/>
    <w:rsid w:val="0006681A"/>
    <w:rsid w:val="00066A52"/>
    <w:rsid w:val="0006745B"/>
    <w:rsid w:val="00070815"/>
    <w:rsid w:val="00071471"/>
    <w:rsid w:val="000729AA"/>
    <w:rsid w:val="00073C30"/>
    <w:rsid w:val="0007664F"/>
    <w:rsid w:val="00077FA4"/>
    <w:rsid w:val="0008097B"/>
    <w:rsid w:val="0008143C"/>
    <w:rsid w:val="0008192F"/>
    <w:rsid w:val="00081B4D"/>
    <w:rsid w:val="000824A8"/>
    <w:rsid w:val="00083BEA"/>
    <w:rsid w:val="0008520A"/>
    <w:rsid w:val="00085305"/>
    <w:rsid w:val="00086E58"/>
    <w:rsid w:val="0009045A"/>
    <w:rsid w:val="00090E8D"/>
    <w:rsid w:val="000910F6"/>
    <w:rsid w:val="00091E13"/>
    <w:rsid w:val="0009253D"/>
    <w:rsid w:val="0009278F"/>
    <w:rsid w:val="000935A9"/>
    <w:rsid w:val="000944E3"/>
    <w:rsid w:val="00094622"/>
    <w:rsid w:val="00095023"/>
    <w:rsid w:val="0009523E"/>
    <w:rsid w:val="000967A3"/>
    <w:rsid w:val="00096E5C"/>
    <w:rsid w:val="000971A9"/>
    <w:rsid w:val="00097688"/>
    <w:rsid w:val="00097E7B"/>
    <w:rsid w:val="000A0182"/>
    <w:rsid w:val="000A157D"/>
    <w:rsid w:val="000A3826"/>
    <w:rsid w:val="000A3A9C"/>
    <w:rsid w:val="000A45C1"/>
    <w:rsid w:val="000A460B"/>
    <w:rsid w:val="000A47AD"/>
    <w:rsid w:val="000A4C8B"/>
    <w:rsid w:val="000A4CA2"/>
    <w:rsid w:val="000A5AA2"/>
    <w:rsid w:val="000A5F94"/>
    <w:rsid w:val="000A70FB"/>
    <w:rsid w:val="000A7177"/>
    <w:rsid w:val="000A723E"/>
    <w:rsid w:val="000A741D"/>
    <w:rsid w:val="000B020F"/>
    <w:rsid w:val="000B0407"/>
    <w:rsid w:val="000B0AB0"/>
    <w:rsid w:val="000B109E"/>
    <w:rsid w:val="000B16AC"/>
    <w:rsid w:val="000B1BC5"/>
    <w:rsid w:val="000B1D07"/>
    <w:rsid w:val="000B30D6"/>
    <w:rsid w:val="000B4C15"/>
    <w:rsid w:val="000B75E8"/>
    <w:rsid w:val="000B7D40"/>
    <w:rsid w:val="000C0D88"/>
    <w:rsid w:val="000C14BF"/>
    <w:rsid w:val="000C2B4A"/>
    <w:rsid w:val="000C3BCE"/>
    <w:rsid w:val="000C471B"/>
    <w:rsid w:val="000C5B55"/>
    <w:rsid w:val="000C778C"/>
    <w:rsid w:val="000C7A2F"/>
    <w:rsid w:val="000D0137"/>
    <w:rsid w:val="000D17FE"/>
    <w:rsid w:val="000D2360"/>
    <w:rsid w:val="000D2FFC"/>
    <w:rsid w:val="000D342F"/>
    <w:rsid w:val="000D3E3C"/>
    <w:rsid w:val="000D40BA"/>
    <w:rsid w:val="000D4137"/>
    <w:rsid w:val="000D4280"/>
    <w:rsid w:val="000D4D03"/>
    <w:rsid w:val="000D5BA7"/>
    <w:rsid w:val="000D606C"/>
    <w:rsid w:val="000D7A63"/>
    <w:rsid w:val="000D7F21"/>
    <w:rsid w:val="000E0E00"/>
    <w:rsid w:val="000E1301"/>
    <w:rsid w:val="000E158F"/>
    <w:rsid w:val="000E28D6"/>
    <w:rsid w:val="000E456E"/>
    <w:rsid w:val="000E4790"/>
    <w:rsid w:val="000E493F"/>
    <w:rsid w:val="000E4DFF"/>
    <w:rsid w:val="000F0AA5"/>
    <w:rsid w:val="000F0CD6"/>
    <w:rsid w:val="000F0F03"/>
    <w:rsid w:val="000F1A08"/>
    <w:rsid w:val="000F21F2"/>
    <w:rsid w:val="000F28A6"/>
    <w:rsid w:val="000F2EA9"/>
    <w:rsid w:val="000F5278"/>
    <w:rsid w:val="000F5978"/>
    <w:rsid w:val="000F642C"/>
    <w:rsid w:val="000F6859"/>
    <w:rsid w:val="000F6E07"/>
    <w:rsid w:val="000F7A7B"/>
    <w:rsid w:val="00102699"/>
    <w:rsid w:val="00102739"/>
    <w:rsid w:val="0010388D"/>
    <w:rsid w:val="00103993"/>
    <w:rsid w:val="00103A4D"/>
    <w:rsid w:val="00103FA9"/>
    <w:rsid w:val="00104154"/>
    <w:rsid w:val="00104AD7"/>
    <w:rsid w:val="00104CBD"/>
    <w:rsid w:val="00105CDD"/>
    <w:rsid w:val="001064F1"/>
    <w:rsid w:val="0010682E"/>
    <w:rsid w:val="0010682F"/>
    <w:rsid w:val="00106F49"/>
    <w:rsid w:val="00107D4A"/>
    <w:rsid w:val="00110CB4"/>
    <w:rsid w:val="00110FE2"/>
    <w:rsid w:val="00111180"/>
    <w:rsid w:val="0011188D"/>
    <w:rsid w:val="00111B5C"/>
    <w:rsid w:val="001123D4"/>
    <w:rsid w:val="001127B3"/>
    <w:rsid w:val="00113CF5"/>
    <w:rsid w:val="00114090"/>
    <w:rsid w:val="001146AC"/>
    <w:rsid w:val="00114CA7"/>
    <w:rsid w:val="00115B0D"/>
    <w:rsid w:val="00115E4D"/>
    <w:rsid w:val="001167EF"/>
    <w:rsid w:val="0012025A"/>
    <w:rsid w:val="001205A4"/>
    <w:rsid w:val="00120C45"/>
    <w:rsid w:val="001216EC"/>
    <w:rsid w:val="0012170F"/>
    <w:rsid w:val="00122031"/>
    <w:rsid w:val="00122AC5"/>
    <w:rsid w:val="00122EAB"/>
    <w:rsid w:val="001235EB"/>
    <w:rsid w:val="00124F97"/>
    <w:rsid w:val="001258AF"/>
    <w:rsid w:val="00126AC4"/>
    <w:rsid w:val="001277E3"/>
    <w:rsid w:val="00131743"/>
    <w:rsid w:val="001321E2"/>
    <w:rsid w:val="001330EF"/>
    <w:rsid w:val="0013390F"/>
    <w:rsid w:val="00134194"/>
    <w:rsid w:val="00134E8A"/>
    <w:rsid w:val="00135017"/>
    <w:rsid w:val="00135876"/>
    <w:rsid w:val="0013621C"/>
    <w:rsid w:val="00136B7B"/>
    <w:rsid w:val="001379F5"/>
    <w:rsid w:val="0014062C"/>
    <w:rsid w:val="00141A79"/>
    <w:rsid w:val="00142102"/>
    <w:rsid w:val="00142254"/>
    <w:rsid w:val="00146A97"/>
    <w:rsid w:val="00146BB6"/>
    <w:rsid w:val="00147E99"/>
    <w:rsid w:val="00150044"/>
    <w:rsid w:val="00150895"/>
    <w:rsid w:val="00150A48"/>
    <w:rsid w:val="00150D9D"/>
    <w:rsid w:val="00151FC7"/>
    <w:rsid w:val="0015254B"/>
    <w:rsid w:val="00152B93"/>
    <w:rsid w:val="0015342F"/>
    <w:rsid w:val="00155061"/>
    <w:rsid w:val="0015520A"/>
    <w:rsid w:val="00155F15"/>
    <w:rsid w:val="00156055"/>
    <w:rsid w:val="00156D69"/>
    <w:rsid w:val="001574D9"/>
    <w:rsid w:val="001579EA"/>
    <w:rsid w:val="00160045"/>
    <w:rsid w:val="00161E23"/>
    <w:rsid w:val="00163703"/>
    <w:rsid w:val="001637C4"/>
    <w:rsid w:val="00163EC6"/>
    <w:rsid w:val="001658DC"/>
    <w:rsid w:val="00166335"/>
    <w:rsid w:val="00170097"/>
    <w:rsid w:val="001709FE"/>
    <w:rsid w:val="00171059"/>
    <w:rsid w:val="00172C3E"/>
    <w:rsid w:val="00174994"/>
    <w:rsid w:val="0017605F"/>
    <w:rsid w:val="00176138"/>
    <w:rsid w:val="0017644D"/>
    <w:rsid w:val="0017650D"/>
    <w:rsid w:val="00176D76"/>
    <w:rsid w:val="00177489"/>
    <w:rsid w:val="00177759"/>
    <w:rsid w:val="00181A4C"/>
    <w:rsid w:val="00181DEF"/>
    <w:rsid w:val="001820F1"/>
    <w:rsid w:val="001827DB"/>
    <w:rsid w:val="0018503B"/>
    <w:rsid w:val="00185227"/>
    <w:rsid w:val="00186485"/>
    <w:rsid w:val="001866EA"/>
    <w:rsid w:val="001875AB"/>
    <w:rsid w:val="00187D21"/>
    <w:rsid w:val="00187DB6"/>
    <w:rsid w:val="00191BD0"/>
    <w:rsid w:val="001933A0"/>
    <w:rsid w:val="00193E2E"/>
    <w:rsid w:val="0019594A"/>
    <w:rsid w:val="00196043"/>
    <w:rsid w:val="00196B67"/>
    <w:rsid w:val="0019720A"/>
    <w:rsid w:val="001A0DD7"/>
    <w:rsid w:val="001A10D4"/>
    <w:rsid w:val="001A22A3"/>
    <w:rsid w:val="001A25CA"/>
    <w:rsid w:val="001A28B0"/>
    <w:rsid w:val="001A3F0A"/>
    <w:rsid w:val="001A56D9"/>
    <w:rsid w:val="001A5A81"/>
    <w:rsid w:val="001A5AD2"/>
    <w:rsid w:val="001A651C"/>
    <w:rsid w:val="001A6861"/>
    <w:rsid w:val="001A6C35"/>
    <w:rsid w:val="001A6D36"/>
    <w:rsid w:val="001B0A6F"/>
    <w:rsid w:val="001B0F4B"/>
    <w:rsid w:val="001B1443"/>
    <w:rsid w:val="001B1927"/>
    <w:rsid w:val="001B2C31"/>
    <w:rsid w:val="001B2E12"/>
    <w:rsid w:val="001B322A"/>
    <w:rsid w:val="001B33FC"/>
    <w:rsid w:val="001B4508"/>
    <w:rsid w:val="001B51C9"/>
    <w:rsid w:val="001B641E"/>
    <w:rsid w:val="001B6D14"/>
    <w:rsid w:val="001C0503"/>
    <w:rsid w:val="001C0AC4"/>
    <w:rsid w:val="001C1FE2"/>
    <w:rsid w:val="001C20D8"/>
    <w:rsid w:val="001C2EB9"/>
    <w:rsid w:val="001C3776"/>
    <w:rsid w:val="001C377A"/>
    <w:rsid w:val="001C41CF"/>
    <w:rsid w:val="001C469F"/>
    <w:rsid w:val="001C65C6"/>
    <w:rsid w:val="001C686F"/>
    <w:rsid w:val="001C73DC"/>
    <w:rsid w:val="001C74B3"/>
    <w:rsid w:val="001C7613"/>
    <w:rsid w:val="001D2607"/>
    <w:rsid w:val="001D2CCA"/>
    <w:rsid w:val="001D3CC4"/>
    <w:rsid w:val="001D3F94"/>
    <w:rsid w:val="001D43B6"/>
    <w:rsid w:val="001D4979"/>
    <w:rsid w:val="001D51EE"/>
    <w:rsid w:val="001D538A"/>
    <w:rsid w:val="001D56B5"/>
    <w:rsid w:val="001D65EC"/>
    <w:rsid w:val="001D6ACF"/>
    <w:rsid w:val="001D6FA8"/>
    <w:rsid w:val="001D7393"/>
    <w:rsid w:val="001D7CDC"/>
    <w:rsid w:val="001E1C35"/>
    <w:rsid w:val="001E27F4"/>
    <w:rsid w:val="001E2FD6"/>
    <w:rsid w:val="001E3573"/>
    <w:rsid w:val="001E4C26"/>
    <w:rsid w:val="001E5059"/>
    <w:rsid w:val="001E54AE"/>
    <w:rsid w:val="001E65AB"/>
    <w:rsid w:val="001E6672"/>
    <w:rsid w:val="001E6B79"/>
    <w:rsid w:val="001E6E7E"/>
    <w:rsid w:val="001E7140"/>
    <w:rsid w:val="001E7506"/>
    <w:rsid w:val="001F0011"/>
    <w:rsid w:val="001F058F"/>
    <w:rsid w:val="001F2490"/>
    <w:rsid w:val="001F3BAF"/>
    <w:rsid w:val="001F5F4E"/>
    <w:rsid w:val="001F6A5A"/>
    <w:rsid w:val="001F6FEC"/>
    <w:rsid w:val="001F70EB"/>
    <w:rsid w:val="001F7116"/>
    <w:rsid w:val="001F7DBA"/>
    <w:rsid w:val="002010BE"/>
    <w:rsid w:val="00201966"/>
    <w:rsid w:val="00201F54"/>
    <w:rsid w:val="0020334F"/>
    <w:rsid w:val="0020412E"/>
    <w:rsid w:val="0020431E"/>
    <w:rsid w:val="00205018"/>
    <w:rsid w:val="002050DE"/>
    <w:rsid w:val="00205267"/>
    <w:rsid w:val="00205541"/>
    <w:rsid w:val="00205580"/>
    <w:rsid w:val="00206544"/>
    <w:rsid w:val="002072A5"/>
    <w:rsid w:val="00207BEC"/>
    <w:rsid w:val="00207EB5"/>
    <w:rsid w:val="00207FBF"/>
    <w:rsid w:val="00210B7C"/>
    <w:rsid w:val="00212B9A"/>
    <w:rsid w:val="00215973"/>
    <w:rsid w:val="002206A4"/>
    <w:rsid w:val="0022326C"/>
    <w:rsid w:val="00225BDE"/>
    <w:rsid w:val="00226132"/>
    <w:rsid w:val="00226137"/>
    <w:rsid w:val="002265B1"/>
    <w:rsid w:val="0022698B"/>
    <w:rsid w:val="00226D03"/>
    <w:rsid w:val="0022717A"/>
    <w:rsid w:val="00230307"/>
    <w:rsid w:val="0023076C"/>
    <w:rsid w:val="00230BEB"/>
    <w:rsid w:val="00230E93"/>
    <w:rsid w:val="00231A47"/>
    <w:rsid w:val="00231C4D"/>
    <w:rsid w:val="00231CCC"/>
    <w:rsid w:val="00232314"/>
    <w:rsid w:val="00232967"/>
    <w:rsid w:val="002337B2"/>
    <w:rsid w:val="002348CD"/>
    <w:rsid w:val="00236179"/>
    <w:rsid w:val="002361E1"/>
    <w:rsid w:val="002363FD"/>
    <w:rsid w:val="0023642C"/>
    <w:rsid w:val="002368CB"/>
    <w:rsid w:val="00240F99"/>
    <w:rsid w:val="00241089"/>
    <w:rsid w:val="00241377"/>
    <w:rsid w:val="002416F1"/>
    <w:rsid w:val="00241878"/>
    <w:rsid w:val="00241947"/>
    <w:rsid w:val="00242D0E"/>
    <w:rsid w:val="00242EF8"/>
    <w:rsid w:val="00243481"/>
    <w:rsid w:val="002442C8"/>
    <w:rsid w:val="00244CB5"/>
    <w:rsid w:val="00244E00"/>
    <w:rsid w:val="00245ADC"/>
    <w:rsid w:val="002465D0"/>
    <w:rsid w:val="00247189"/>
    <w:rsid w:val="00247C8E"/>
    <w:rsid w:val="0025069A"/>
    <w:rsid w:val="00250C2A"/>
    <w:rsid w:val="002512B7"/>
    <w:rsid w:val="00251F46"/>
    <w:rsid w:val="0025221C"/>
    <w:rsid w:val="00253164"/>
    <w:rsid w:val="002538D6"/>
    <w:rsid w:val="00254472"/>
    <w:rsid w:val="002558D9"/>
    <w:rsid w:val="002565A7"/>
    <w:rsid w:val="00256D91"/>
    <w:rsid w:val="00257044"/>
    <w:rsid w:val="00257205"/>
    <w:rsid w:val="00260B27"/>
    <w:rsid w:val="002625F4"/>
    <w:rsid w:val="00263A61"/>
    <w:rsid w:val="00263DA7"/>
    <w:rsid w:val="00264776"/>
    <w:rsid w:val="0026481D"/>
    <w:rsid w:val="00264E24"/>
    <w:rsid w:val="002654C9"/>
    <w:rsid w:val="00267315"/>
    <w:rsid w:val="002675FD"/>
    <w:rsid w:val="00270558"/>
    <w:rsid w:val="002728F4"/>
    <w:rsid w:val="00272C97"/>
    <w:rsid w:val="002739D3"/>
    <w:rsid w:val="00274053"/>
    <w:rsid w:val="00275313"/>
    <w:rsid w:val="002758A2"/>
    <w:rsid w:val="002759E2"/>
    <w:rsid w:val="002773D5"/>
    <w:rsid w:val="00280268"/>
    <w:rsid w:val="002806FF"/>
    <w:rsid w:val="00280A2D"/>
    <w:rsid w:val="00281545"/>
    <w:rsid w:val="00281948"/>
    <w:rsid w:val="00281D2B"/>
    <w:rsid w:val="002826D6"/>
    <w:rsid w:val="0028298D"/>
    <w:rsid w:val="00282D0E"/>
    <w:rsid w:val="00283372"/>
    <w:rsid w:val="00283772"/>
    <w:rsid w:val="00283B4C"/>
    <w:rsid w:val="00283ED3"/>
    <w:rsid w:val="0028475B"/>
    <w:rsid w:val="0028516B"/>
    <w:rsid w:val="0028517E"/>
    <w:rsid w:val="00285489"/>
    <w:rsid w:val="002854A1"/>
    <w:rsid w:val="00285648"/>
    <w:rsid w:val="0028569E"/>
    <w:rsid w:val="0028624C"/>
    <w:rsid w:val="002865CD"/>
    <w:rsid w:val="00287D23"/>
    <w:rsid w:val="00290751"/>
    <w:rsid w:val="002907E8"/>
    <w:rsid w:val="0029084A"/>
    <w:rsid w:val="00291850"/>
    <w:rsid w:val="00291889"/>
    <w:rsid w:val="00291B79"/>
    <w:rsid w:val="00291F24"/>
    <w:rsid w:val="00292472"/>
    <w:rsid w:val="00292AC0"/>
    <w:rsid w:val="002930A7"/>
    <w:rsid w:val="002935DA"/>
    <w:rsid w:val="00293A34"/>
    <w:rsid w:val="002955C6"/>
    <w:rsid w:val="00295C29"/>
    <w:rsid w:val="00295F80"/>
    <w:rsid w:val="00296095"/>
    <w:rsid w:val="002A0202"/>
    <w:rsid w:val="002A0493"/>
    <w:rsid w:val="002A0A93"/>
    <w:rsid w:val="002A0BB4"/>
    <w:rsid w:val="002A0E3F"/>
    <w:rsid w:val="002A0E50"/>
    <w:rsid w:val="002A171E"/>
    <w:rsid w:val="002A3448"/>
    <w:rsid w:val="002A3AE0"/>
    <w:rsid w:val="002A3C4A"/>
    <w:rsid w:val="002A3CD6"/>
    <w:rsid w:val="002A52B3"/>
    <w:rsid w:val="002A557C"/>
    <w:rsid w:val="002A7871"/>
    <w:rsid w:val="002B00FB"/>
    <w:rsid w:val="002B010E"/>
    <w:rsid w:val="002B068A"/>
    <w:rsid w:val="002B0A8F"/>
    <w:rsid w:val="002B1DFB"/>
    <w:rsid w:val="002B2AB0"/>
    <w:rsid w:val="002B33FA"/>
    <w:rsid w:val="002B3E68"/>
    <w:rsid w:val="002B4108"/>
    <w:rsid w:val="002B4304"/>
    <w:rsid w:val="002C0440"/>
    <w:rsid w:val="002C10D9"/>
    <w:rsid w:val="002C14C6"/>
    <w:rsid w:val="002C1922"/>
    <w:rsid w:val="002C1B98"/>
    <w:rsid w:val="002C1C0C"/>
    <w:rsid w:val="002C3949"/>
    <w:rsid w:val="002C3D24"/>
    <w:rsid w:val="002C4184"/>
    <w:rsid w:val="002C443A"/>
    <w:rsid w:val="002C451C"/>
    <w:rsid w:val="002C51EE"/>
    <w:rsid w:val="002C5AB3"/>
    <w:rsid w:val="002C5DEC"/>
    <w:rsid w:val="002C6B5F"/>
    <w:rsid w:val="002C6B9A"/>
    <w:rsid w:val="002C6F75"/>
    <w:rsid w:val="002C7225"/>
    <w:rsid w:val="002D0E45"/>
    <w:rsid w:val="002D3A52"/>
    <w:rsid w:val="002D3AEA"/>
    <w:rsid w:val="002D4A4C"/>
    <w:rsid w:val="002D4BD7"/>
    <w:rsid w:val="002D5060"/>
    <w:rsid w:val="002D53EC"/>
    <w:rsid w:val="002D5544"/>
    <w:rsid w:val="002D55D9"/>
    <w:rsid w:val="002D6107"/>
    <w:rsid w:val="002D6D28"/>
    <w:rsid w:val="002D7226"/>
    <w:rsid w:val="002D7929"/>
    <w:rsid w:val="002D7D93"/>
    <w:rsid w:val="002D7DC2"/>
    <w:rsid w:val="002D7FD4"/>
    <w:rsid w:val="002E03FF"/>
    <w:rsid w:val="002E0E11"/>
    <w:rsid w:val="002E21D2"/>
    <w:rsid w:val="002E21DE"/>
    <w:rsid w:val="002E2425"/>
    <w:rsid w:val="002E2C63"/>
    <w:rsid w:val="002E5354"/>
    <w:rsid w:val="002E66B7"/>
    <w:rsid w:val="002E6945"/>
    <w:rsid w:val="002F0B69"/>
    <w:rsid w:val="002F0FBF"/>
    <w:rsid w:val="002F1196"/>
    <w:rsid w:val="002F46EF"/>
    <w:rsid w:val="002F604B"/>
    <w:rsid w:val="002F6384"/>
    <w:rsid w:val="002F674E"/>
    <w:rsid w:val="002F7C3A"/>
    <w:rsid w:val="00301290"/>
    <w:rsid w:val="003016E5"/>
    <w:rsid w:val="00301D46"/>
    <w:rsid w:val="003023A3"/>
    <w:rsid w:val="00302E86"/>
    <w:rsid w:val="003050AF"/>
    <w:rsid w:val="0030634F"/>
    <w:rsid w:val="00306C74"/>
    <w:rsid w:val="00306FFE"/>
    <w:rsid w:val="003070DC"/>
    <w:rsid w:val="00310094"/>
    <w:rsid w:val="00310339"/>
    <w:rsid w:val="003105DF"/>
    <w:rsid w:val="0031174A"/>
    <w:rsid w:val="00311D60"/>
    <w:rsid w:val="00312223"/>
    <w:rsid w:val="0031287C"/>
    <w:rsid w:val="0031378B"/>
    <w:rsid w:val="00313805"/>
    <w:rsid w:val="00313D6C"/>
    <w:rsid w:val="003144A8"/>
    <w:rsid w:val="00314D37"/>
    <w:rsid w:val="00315A26"/>
    <w:rsid w:val="0031651A"/>
    <w:rsid w:val="00316868"/>
    <w:rsid w:val="00316F1D"/>
    <w:rsid w:val="0031728E"/>
    <w:rsid w:val="003173DB"/>
    <w:rsid w:val="0032116C"/>
    <w:rsid w:val="00321690"/>
    <w:rsid w:val="0032311E"/>
    <w:rsid w:val="00323338"/>
    <w:rsid w:val="00323EFE"/>
    <w:rsid w:val="00324BD8"/>
    <w:rsid w:val="00324D2C"/>
    <w:rsid w:val="00324ECB"/>
    <w:rsid w:val="00324FCA"/>
    <w:rsid w:val="00326577"/>
    <w:rsid w:val="00327484"/>
    <w:rsid w:val="00327980"/>
    <w:rsid w:val="0032798E"/>
    <w:rsid w:val="00330B95"/>
    <w:rsid w:val="00331126"/>
    <w:rsid w:val="00331A3B"/>
    <w:rsid w:val="003327A6"/>
    <w:rsid w:val="00332A4D"/>
    <w:rsid w:val="00333076"/>
    <w:rsid w:val="00333097"/>
    <w:rsid w:val="003335A1"/>
    <w:rsid w:val="00333BB1"/>
    <w:rsid w:val="00333F45"/>
    <w:rsid w:val="0033438F"/>
    <w:rsid w:val="003349C3"/>
    <w:rsid w:val="00334FF4"/>
    <w:rsid w:val="00335A0A"/>
    <w:rsid w:val="00337C73"/>
    <w:rsid w:val="00342D13"/>
    <w:rsid w:val="00343749"/>
    <w:rsid w:val="00344255"/>
    <w:rsid w:val="0034436D"/>
    <w:rsid w:val="003446DB"/>
    <w:rsid w:val="0034509A"/>
    <w:rsid w:val="00345174"/>
    <w:rsid w:val="003466EF"/>
    <w:rsid w:val="0034793F"/>
    <w:rsid w:val="003479BB"/>
    <w:rsid w:val="00347D39"/>
    <w:rsid w:val="00350414"/>
    <w:rsid w:val="00350AE8"/>
    <w:rsid w:val="003518DA"/>
    <w:rsid w:val="0035195D"/>
    <w:rsid w:val="00351DB1"/>
    <w:rsid w:val="00352417"/>
    <w:rsid w:val="00352C5C"/>
    <w:rsid w:val="00352C66"/>
    <w:rsid w:val="00352FA6"/>
    <w:rsid w:val="00353A9F"/>
    <w:rsid w:val="00354249"/>
    <w:rsid w:val="00355570"/>
    <w:rsid w:val="00356802"/>
    <w:rsid w:val="00357CDA"/>
    <w:rsid w:val="00360480"/>
    <w:rsid w:val="00361212"/>
    <w:rsid w:val="003612D8"/>
    <w:rsid w:val="0036177F"/>
    <w:rsid w:val="00363914"/>
    <w:rsid w:val="00363A47"/>
    <w:rsid w:val="003641DE"/>
    <w:rsid w:val="00364A5A"/>
    <w:rsid w:val="00364B99"/>
    <w:rsid w:val="00364E8B"/>
    <w:rsid w:val="00365B99"/>
    <w:rsid w:val="0037036D"/>
    <w:rsid w:val="00370656"/>
    <w:rsid w:val="003707A7"/>
    <w:rsid w:val="0037088A"/>
    <w:rsid w:val="00371780"/>
    <w:rsid w:val="00371CA1"/>
    <w:rsid w:val="00372060"/>
    <w:rsid w:val="0037304D"/>
    <w:rsid w:val="00373706"/>
    <w:rsid w:val="00373916"/>
    <w:rsid w:val="003742D9"/>
    <w:rsid w:val="0037458E"/>
    <w:rsid w:val="0037480C"/>
    <w:rsid w:val="00374D2C"/>
    <w:rsid w:val="00375C5A"/>
    <w:rsid w:val="003764DF"/>
    <w:rsid w:val="0037685B"/>
    <w:rsid w:val="003810B1"/>
    <w:rsid w:val="003815A9"/>
    <w:rsid w:val="0038180E"/>
    <w:rsid w:val="0038335A"/>
    <w:rsid w:val="003849ED"/>
    <w:rsid w:val="00384A98"/>
    <w:rsid w:val="0038555E"/>
    <w:rsid w:val="00385BCF"/>
    <w:rsid w:val="00385F66"/>
    <w:rsid w:val="0038617E"/>
    <w:rsid w:val="00386900"/>
    <w:rsid w:val="003903D6"/>
    <w:rsid w:val="00390FD9"/>
    <w:rsid w:val="003911C6"/>
    <w:rsid w:val="00391DA1"/>
    <w:rsid w:val="003937A5"/>
    <w:rsid w:val="003940D1"/>
    <w:rsid w:val="00394306"/>
    <w:rsid w:val="00394311"/>
    <w:rsid w:val="00394F5C"/>
    <w:rsid w:val="00395537"/>
    <w:rsid w:val="00395B59"/>
    <w:rsid w:val="00396519"/>
    <w:rsid w:val="003A00EA"/>
    <w:rsid w:val="003A0B01"/>
    <w:rsid w:val="003A1CBF"/>
    <w:rsid w:val="003A2F79"/>
    <w:rsid w:val="003A2FC3"/>
    <w:rsid w:val="003A3A77"/>
    <w:rsid w:val="003A5510"/>
    <w:rsid w:val="003A57AC"/>
    <w:rsid w:val="003A6685"/>
    <w:rsid w:val="003A6914"/>
    <w:rsid w:val="003A6D26"/>
    <w:rsid w:val="003A7A64"/>
    <w:rsid w:val="003A7CA0"/>
    <w:rsid w:val="003B020A"/>
    <w:rsid w:val="003B03E1"/>
    <w:rsid w:val="003B0AE4"/>
    <w:rsid w:val="003B19E6"/>
    <w:rsid w:val="003B2063"/>
    <w:rsid w:val="003B29C9"/>
    <w:rsid w:val="003B3208"/>
    <w:rsid w:val="003B55B5"/>
    <w:rsid w:val="003B5AD1"/>
    <w:rsid w:val="003B5C48"/>
    <w:rsid w:val="003B65FC"/>
    <w:rsid w:val="003B68BA"/>
    <w:rsid w:val="003C003D"/>
    <w:rsid w:val="003C0214"/>
    <w:rsid w:val="003C28BC"/>
    <w:rsid w:val="003C2910"/>
    <w:rsid w:val="003C36A5"/>
    <w:rsid w:val="003C3853"/>
    <w:rsid w:val="003C4A4D"/>
    <w:rsid w:val="003C63D1"/>
    <w:rsid w:val="003C6748"/>
    <w:rsid w:val="003C71B2"/>
    <w:rsid w:val="003D0CBA"/>
    <w:rsid w:val="003D2F13"/>
    <w:rsid w:val="003D33EA"/>
    <w:rsid w:val="003D5235"/>
    <w:rsid w:val="003D6320"/>
    <w:rsid w:val="003D63EF"/>
    <w:rsid w:val="003D72D2"/>
    <w:rsid w:val="003D776F"/>
    <w:rsid w:val="003E0434"/>
    <w:rsid w:val="003E0ACB"/>
    <w:rsid w:val="003E13CF"/>
    <w:rsid w:val="003E1970"/>
    <w:rsid w:val="003E3A29"/>
    <w:rsid w:val="003E47EE"/>
    <w:rsid w:val="003E505E"/>
    <w:rsid w:val="003E534E"/>
    <w:rsid w:val="003E54FF"/>
    <w:rsid w:val="003E62C3"/>
    <w:rsid w:val="003E770A"/>
    <w:rsid w:val="003F2065"/>
    <w:rsid w:val="003F2A45"/>
    <w:rsid w:val="003F35D4"/>
    <w:rsid w:val="003F55C6"/>
    <w:rsid w:val="003F607A"/>
    <w:rsid w:val="003F6D3A"/>
    <w:rsid w:val="003F6F5D"/>
    <w:rsid w:val="00400FCB"/>
    <w:rsid w:val="00402ADA"/>
    <w:rsid w:val="00403889"/>
    <w:rsid w:val="0040398C"/>
    <w:rsid w:val="004039F4"/>
    <w:rsid w:val="00403E56"/>
    <w:rsid w:val="00405038"/>
    <w:rsid w:val="004056B8"/>
    <w:rsid w:val="00406AB6"/>
    <w:rsid w:val="0040725D"/>
    <w:rsid w:val="004077A9"/>
    <w:rsid w:val="00410543"/>
    <w:rsid w:val="004115AA"/>
    <w:rsid w:val="00412962"/>
    <w:rsid w:val="00412A14"/>
    <w:rsid w:val="00413102"/>
    <w:rsid w:val="00413546"/>
    <w:rsid w:val="00413A53"/>
    <w:rsid w:val="00413F6A"/>
    <w:rsid w:val="00414165"/>
    <w:rsid w:val="00414BE8"/>
    <w:rsid w:val="00415645"/>
    <w:rsid w:val="0041724E"/>
    <w:rsid w:val="00417B2B"/>
    <w:rsid w:val="00417FDD"/>
    <w:rsid w:val="0042088D"/>
    <w:rsid w:val="004208D4"/>
    <w:rsid w:val="00420E32"/>
    <w:rsid w:val="00421281"/>
    <w:rsid w:val="004216FA"/>
    <w:rsid w:val="00421D0C"/>
    <w:rsid w:val="00422C38"/>
    <w:rsid w:val="0042357D"/>
    <w:rsid w:val="00423CD2"/>
    <w:rsid w:val="00424B24"/>
    <w:rsid w:val="0042517E"/>
    <w:rsid w:val="004253FB"/>
    <w:rsid w:val="0042656E"/>
    <w:rsid w:val="00426B05"/>
    <w:rsid w:val="0042704F"/>
    <w:rsid w:val="0042734C"/>
    <w:rsid w:val="00427DE1"/>
    <w:rsid w:val="00430169"/>
    <w:rsid w:val="004323F4"/>
    <w:rsid w:val="00433D64"/>
    <w:rsid w:val="00434047"/>
    <w:rsid w:val="00434DFF"/>
    <w:rsid w:val="0043522B"/>
    <w:rsid w:val="00435A35"/>
    <w:rsid w:val="004374D0"/>
    <w:rsid w:val="00437630"/>
    <w:rsid w:val="004401B1"/>
    <w:rsid w:val="00440820"/>
    <w:rsid w:val="00441002"/>
    <w:rsid w:val="00441831"/>
    <w:rsid w:val="00441EE4"/>
    <w:rsid w:val="0044224D"/>
    <w:rsid w:val="0044335E"/>
    <w:rsid w:val="004434DA"/>
    <w:rsid w:val="0044361F"/>
    <w:rsid w:val="00444421"/>
    <w:rsid w:val="004444CF"/>
    <w:rsid w:val="00445ACC"/>
    <w:rsid w:val="0044626F"/>
    <w:rsid w:val="00450FDC"/>
    <w:rsid w:val="00452E6F"/>
    <w:rsid w:val="0045319A"/>
    <w:rsid w:val="00454AE9"/>
    <w:rsid w:val="00454F94"/>
    <w:rsid w:val="004551CB"/>
    <w:rsid w:val="0045543F"/>
    <w:rsid w:val="00455C35"/>
    <w:rsid w:val="00456617"/>
    <w:rsid w:val="00456A01"/>
    <w:rsid w:val="00456BEE"/>
    <w:rsid w:val="0045732B"/>
    <w:rsid w:val="004574C4"/>
    <w:rsid w:val="00457920"/>
    <w:rsid w:val="00457F3C"/>
    <w:rsid w:val="00460A21"/>
    <w:rsid w:val="00462025"/>
    <w:rsid w:val="004625D4"/>
    <w:rsid w:val="00463B32"/>
    <w:rsid w:val="00463ECB"/>
    <w:rsid w:val="004640AC"/>
    <w:rsid w:val="004641A3"/>
    <w:rsid w:val="00464DF4"/>
    <w:rsid w:val="00465B03"/>
    <w:rsid w:val="004661D7"/>
    <w:rsid w:val="004675A1"/>
    <w:rsid w:val="00471AD5"/>
    <w:rsid w:val="0047212D"/>
    <w:rsid w:val="0047288D"/>
    <w:rsid w:val="00472BB9"/>
    <w:rsid w:val="00473938"/>
    <w:rsid w:val="0047397E"/>
    <w:rsid w:val="00473E49"/>
    <w:rsid w:val="004749F4"/>
    <w:rsid w:val="00476B9A"/>
    <w:rsid w:val="00477142"/>
    <w:rsid w:val="00480A11"/>
    <w:rsid w:val="0048113D"/>
    <w:rsid w:val="00481847"/>
    <w:rsid w:val="004819EC"/>
    <w:rsid w:val="00482BF9"/>
    <w:rsid w:val="00482C2E"/>
    <w:rsid w:val="00482DA0"/>
    <w:rsid w:val="00483CD0"/>
    <w:rsid w:val="00484623"/>
    <w:rsid w:val="00484FDB"/>
    <w:rsid w:val="004852BA"/>
    <w:rsid w:val="004857BB"/>
    <w:rsid w:val="004860BF"/>
    <w:rsid w:val="004874BF"/>
    <w:rsid w:val="00487AA5"/>
    <w:rsid w:val="00490C68"/>
    <w:rsid w:val="00490FC2"/>
    <w:rsid w:val="00491953"/>
    <w:rsid w:val="0049234F"/>
    <w:rsid w:val="00493036"/>
    <w:rsid w:val="0049344B"/>
    <w:rsid w:val="00493A26"/>
    <w:rsid w:val="0049436B"/>
    <w:rsid w:val="004961AA"/>
    <w:rsid w:val="004967AD"/>
    <w:rsid w:val="00497026"/>
    <w:rsid w:val="004973C9"/>
    <w:rsid w:val="00497935"/>
    <w:rsid w:val="00497CDA"/>
    <w:rsid w:val="004A0B88"/>
    <w:rsid w:val="004A10B4"/>
    <w:rsid w:val="004A2254"/>
    <w:rsid w:val="004A388B"/>
    <w:rsid w:val="004A4FAA"/>
    <w:rsid w:val="004A59E0"/>
    <w:rsid w:val="004A6B33"/>
    <w:rsid w:val="004A7860"/>
    <w:rsid w:val="004A7F97"/>
    <w:rsid w:val="004B043E"/>
    <w:rsid w:val="004B0A2F"/>
    <w:rsid w:val="004B0B2D"/>
    <w:rsid w:val="004B0CEB"/>
    <w:rsid w:val="004B0E0B"/>
    <w:rsid w:val="004B100B"/>
    <w:rsid w:val="004B29E5"/>
    <w:rsid w:val="004B3B74"/>
    <w:rsid w:val="004B47E4"/>
    <w:rsid w:val="004B48A7"/>
    <w:rsid w:val="004B6E33"/>
    <w:rsid w:val="004B79FF"/>
    <w:rsid w:val="004C02D6"/>
    <w:rsid w:val="004C04E4"/>
    <w:rsid w:val="004C0B1E"/>
    <w:rsid w:val="004C2334"/>
    <w:rsid w:val="004C2835"/>
    <w:rsid w:val="004C340D"/>
    <w:rsid w:val="004C396A"/>
    <w:rsid w:val="004C3E06"/>
    <w:rsid w:val="004C4AA5"/>
    <w:rsid w:val="004C5F2C"/>
    <w:rsid w:val="004C612C"/>
    <w:rsid w:val="004C629B"/>
    <w:rsid w:val="004C647B"/>
    <w:rsid w:val="004D10C1"/>
    <w:rsid w:val="004D1503"/>
    <w:rsid w:val="004D1B9E"/>
    <w:rsid w:val="004D24BA"/>
    <w:rsid w:val="004D34A1"/>
    <w:rsid w:val="004D4BE6"/>
    <w:rsid w:val="004D4C9C"/>
    <w:rsid w:val="004D6032"/>
    <w:rsid w:val="004D61A3"/>
    <w:rsid w:val="004D6747"/>
    <w:rsid w:val="004D7837"/>
    <w:rsid w:val="004D7E0A"/>
    <w:rsid w:val="004E1C47"/>
    <w:rsid w:val="004E1E09"/>
    <w:rsid w:val="004E1FF8"/>
    <w:rsid w:val="004E380D"/>
    <w:rsid w:val="004E3986"/>
    <w:rsid w:val="004E3CAE"/>
    <w:rsid w:val="004E3D22"/>
    <w:rsid w:val="004E40EF"/>
    <w:rsid w:val="004E4F19"/>
    <w:rsid w:val="004E6171"/>
    <w:rsid w:val="004E6836"/>
    <w:rsid w:val="004E68FF"/>
    <w:rsid w:val="004E6B77"/>
    <w:rsid w:val="004E7523"/>
    <w:rsid w:val="004E7600"/>
    <w:rsid w:val="004E7AC7"/>
    <w:rsid w:val="004E7BFF"/>
    <w:rsid w:val="004F002B"/>
    <w:rsid w:val="004F1562"/>
    <w:rsid w:val="004F169C"/>
    <w:rsid w:val="004F16D2"/>
    <w:rsid w:val="004F1709"/>
    <w:rsid w:val="004F1A4A"/>
    <w:rsid w:val="004F260A"/>
    <w:rsid w:val="004F2CA9"/>
    <w:rsid w:val="004F2CFA"/>
    <w:rsid w:val="004F2FD9"/>
    <w:rsid w:val="004F41C7"/>
    <w:rsid w:val="004F4578"/>
    <w:rsid w:val="004F4B6F"/>
    <w:rsid w:val="004F6E16"/>
    <w:rsid w:val="004F744B"/>
    <w:rsid w:val="004F7A6B"/>
    <w:rsid w:val="00500181"/>
    <w:rsid w:val="005010DD"/>
    <w:rsid w:val="005017A4"/>
    <w:rsid w:val="00501F19"/>
    <w:rsid w:val="00501F26"/>
    <w:rsid w:val="00502243"/>
    <w:rsid w:val="005023B5"/>
    <w:rsid w:val="00502DD3"/>
    <w:rsid w:val="0050381B"/>
    <w:rsid w:val="00504442"/>
    <w:rsid w:val="00505D23"/>
    <w:rsid w:val="00506A27"/>
    <w:rsid w:val="00510F31"/>
    <w:rsid w:val="00510F9C"/>
    <w:rsid w:val="00510FF9"/>
    <w:rsid w:val="00511D28"/>
    <w:rsid w:val="00513510"/>
    <w:rsid w:val="00514011"/>
    <w:rsid w:val="00514A0F"/>
    <w:rsid w:val="00515060"/>
    <w:rsid w:val="00515231"/>
    <w:rsid w:val="0051554D"/>
    <w:rsid w:val="00517096"/>
    <w:rsid w:val="005172CE"/>
    <w:rsid w:val="005176A4"/>
    <w:rsid w:val="00517C3E"/>
    <w:rsid w:val="0052009C"/>
    <w:rsid w:val="005202BC"/>
    <w:rsid w:val="00520821"/>
    <w:rsid w:val="00521449"/>
    <w:rsid w:val="0052201B"/>
    <w:rsid w:val="00522EB9"/>
    <w:rsid w:val="005235A4"/>
    <w:rsid w:val="00523FF7"/>
    <w:rsid w:val="00524680"/>
    <w:rsid w:val="005251E2"/>
    <w:rsid w:val="00525AA7"/>
    <w:rsid w:val="005266D5"/>
    <w:rsid w:val="005278AA"/>
    <w:rsid w:val="00530095"/>
    <w:rsid w:val="005302A9"/>
    <w:rsid w:val="005302FD"/>
    <w:rsid w:val="005303D7"/>
    <w:rsid w:val="00531090"/>
    <w:rsid w:val="005318B4"/>
    <w:rsid w:val="00532902"/>
    <w:rsid w:val="005334EA"/>
    <w:rsid w:val="00535CCF"/>
    <w:rsid w:val="005365CF"/>
    <w:rsid w:val="005366F3"/>
    <w:rsid w:val="00540DF6"/>
    <w:rsid w:val="00541DA8"/>
    <w:rsid w:val="0054274E"/>
    <w:rsid w:val="00542878"/>
    <w:rsid w:val="0054293D"/>
    <w:rsid w:val="00542B7C"/>
    <w:rsid w:val="00542D04"/>
    <w:rsid w:val="00542D30"/>
    <w:rsid w:val="00542E13"/>
    <w:rsid w:val="0054301F"/>
    <w:rsid w:val="00543C0C"/>
    <w:rsid w:val="00544E13"/>
    <w:rsid w:val="005452AC"/>
    <w:rsid w:val="005473E7"/>
    <w:rsid w:val="0054775E"/>
    <w:rsid w:val="0055033D"/>
    <w:rsid w:val="0055139A"/>
    <w:rsid w:val="0055671D"/>
    <w:rsid w:val="00556C23"/>
    <w:rsid w:val="0055729B"/>
    <w:rsid w:val="005606E4"/>
    <w:rsid w:val="00560943"/>
    <w:rsid w:val="005620C0"/>
    <w:rsid w:val="00562143"/>
    <w:rsid w:val="00563677"/>
    <w:rsid w:val="005648C4"/>
    <w:rsid w:val="005649B5"/>
    <w:rsid w:val="00564AB0"/>
    <w:rsid w:val="0056607F"/>
    <w:rsid w:val="00567003"/>
    <w:rsid w:val="00567BEB"/>
    <w:rsid w:val="0057228A"/>
    <w:rsid w:val="00572F77"/>
    <w:rsid w:val="0057593F"/>
    <w:rsid w:val="00575C83"/>
    <w:rsid w:val="0057620E"/>
    <w:rsid w:val="005774F9"/>
    <w:rsid w:val="00577DDC"/>
    <w:rsid w:val="005802D0"/>
    <w:rsid w:val="005808F2"/>
    <w:rsid w:val="00580BD3"/>
    <w:rsid w:val="00581A04"/>
    <w:rsid w:val="00582639"/>
    <w:rsid w:val="005826AF"/>
    <w:rsid w:val="0058340C"/>
    <w:rsid w:val="00583424"/>
    <w:rsid w:val="00583502"/>
    <w:rsid w:val="0058357A"/>
    <w:rsid w:val="005838B0"/>
    <w:rsid w:val="00585CFD"/>
    <w:rsid w:val="00586388"/>
    <w:rsid w:val="00586C57"/>
    <w:rsid w:val="00586EAA"/>
    <w:rsid w:val="005873B8"/>
    <w:rsid w:val="005901BE"/>
    <w:rsid w:val="00591046"/>
    <w:rsid w:val="005916BF"/>
    <w:rsid w:val="00591A48"/>
    <w:rsid w:val="00591E16"/>
    <w:rsid w:val="005920D0"/>
    <w:rsid w:val="00593E62"/>
    <w:rsid w:val="00594046"/>
    <w:rsid w:val="0059415A"/>
    <w:rsid w:val="00594F2C"/>
    <w:rsid w:val="005958A9"/>
    <w:rsid w:val="00595A4A"/>
    <w:rsid w:val="0059673D"/>
    <w:rsid w:val="00597BCC"/>
    <w:rsid w:val="005A03C2"/>
    <w:rsid w:val="005A171A"/>
    <w:rsid w:val="005A181B"/>
    <w:rsid w:val="005A1989"/>
    <w:rsid w:val="005A1CD7"/>
    <w:rsid w:val="005A208A"/>
    <w:rsid w:val="005A2486"/>
    <w:rsid w:val="005A2B81"/>
    <w:rsid w:val="005A2E63"/>
    <w:rsid w:val="005A3BB0"/>
    <w:rsid w:val="005A3C99"/>
    <w:rsid w:val="005A5706"/>
    <w:rsid w:val="005A5CE5"/>
    <w:rsid w:val="005A6072"/>
    <w:rsid w:val="005A6329"/>
    <w:rsid w:val="005A65CB"/>
    <w:rsid w:val="005A7151"/>
    <w:rsid w:val="005A72D9"/>
    <w:rsid w:val="005A7A55"/>
    <w:rsid w:val="005B11EC"/>
    <w:rsid w:val="005B222B"/>
    <w:rsid w:val="005B2F9E"/>
    <w:rsid w:val="005B3022"/>
    <w:rsid w:val="005B5675"/>
    <w:rsid w:val="005B56FA"/>
    <w:rsid w:val="005B5986"/>
    <w:rsid w:val="005B6CB8"/>
    <w:rsid w:val="005C0A26"/>
    <w:rsid w:val="005C1782"/>
    <w:rsid w:val="005C1BAF"/>
    <w:rsid w:val="005C20D1"/>
    <w:rsid w:val="005C2234"/>
    <w:rsid w:val="005C2D3E"/>
    <w:rsid w:val="005C352D"/>
    <w:rsid w:val="005C3C76"/>
    <w:rsid w:val="005C3E37"/>
    <w:rsid w:val="005C48E7"/>
    <w:rsid w:val="005C5BF0"/>
    <w:rsid w:val="005C6648"/>
    <w:rsid w:val="005C67A7"/>
    <w:rsid w:val="005C6920"/>
    <w:rsid w:val="005C74EA"/>
    <w:rsid w:val="005D0DC1"/>
    <w:rsid w:val="005D1848"/>
    <w:rsid w:val="005D1E4E"/>
    <w:rsid w:val="005D287C"/>
    <w:rsid w:val="005D28AE"/>
    <w:rsid w:val="005D2AF9"/>
    <w:rsid w:val="005D2B9E"/>
    <w:rsid w:val="005D3672"/>
    <w:rsid w:val="005D39D9"/>
    <w:rsid w:val="005D3A6A"/>
    <w:rsid w:val="005D4C14"/>
    <w:rsid w:val="005D5266"/>
    <w:rsid w:val="005D531F"/>
    <w:rsid w:val="005D5AA8"/>
    <w:rsid w:val="005D5B81"/>
    <w:rsid w:val="005D6238"/>
    <w:rsid w:val="005D6E6B"/>
    <w:rsid w:val="005D73C0"/>
    <w:rsid w:val="005E0656"/>
    <w:rsid w:val="005E0F4B"/>
    <w:rsid w:val="005E115E"/>
    <w:rsid w:val="005E40EE"/>
    <w:rsid w:val="005E40F4"/>
    <w:rsid w:val="005E55D7"/>
    <w:rsid w:val="005E5F89"/>
    <w:rsid w:val="005E6EF6"/>
    <w:rsid w:val="005E7440"/>
    <w:rsid w:val="005E7944"/>
    <w:rsid w:val="005E7F89"/>
    <w:rsid w:val="005F01B1"/>
    <w:rsid w:val="005F02D0"/>
    <w:rsid w:val="005F076F"/>
    <w:rsid w:val="005F1408"/>
    <w:rsid w:val="005F1D19"/>
    <w:rsid w:val="005F232A"/>
    <w:rsid w:val="005F2D78"/>
    <w:rsid w:val="005F3C9F"/>
    <w:rsid w:val="005F3DAC"/>
    <w:rsid w:val="005F4153"/>
    <w:rsid w:val="005F55AE"/>
    <w:rsid w:val="005F5810"/>
    <w:rsid w:val="005F5C37"/>
    <w:rsid w:val="005F6081"/>
    <w:rsid w:val="005F734D"/>
    <w:rsid w:val="005F7C34"/>
    <w:rsid w:val="005F7CD5"/>
    <w:rsid w:val="006008A3"/>
    <w:rsid w:val="00600B6C"/>
    <w:rsid w:val="00600D3B"/>
    <w:rsid w:val="00602C0E"/>
    <w:rsid w:val="006030CC"/>
    <w:rsid w:val="006031D5"/>
    <w:rsid w:val="00603653"/>
    <w:rsid w:val="006059BC"/>
    <w:rsid w:val="00606173"/>
    <w:rsid w:val="006067B9"/>
    <w:rsid w:val="00606D92"/>
    <w:rsid w:val="0060723C"/>
    <w:rsid w:val="00610DEA"/>
    <w:rsid w:val="006119A0"/>
    <w:rsid w:val="00612280"/>
    <w:rsid w:val="0061238D"/>
    <w:rsid w:val="00612C56"/>
    <w:rsid w:val="00613978"/>
    <w:rsid w:val="006157FF"/>
    <w:rsid w:val="00615B0D"/>
    <w:rsid w:val="00617141"/>
    <w:rsid w:val="00617B7C"/>
    <w:rsid w:val="00620CA3"/>
    <w:rsid w:val="00621882"/>
    <w:rsid w:val="00621F5D"/>
    <w:rsid w:val="0062242F"/>
    <w:rsid w:val="006232B6"/>
    <w:rsid w:val="0062421D"/>
    <w:rsid w:val="006250B8"/>
    <w:rsid w:val="00625736"/>
    <w:rsid w:val="00626A86"/>
    <w:rsid w:val="00627407"/>
    <w:rsid w:val="006300C7"/>
    <w:rsid w:val="00631A1E"/>
    <w:rsid w:val="00631FBD"/>
    <w:rsid w:val="006324B6"/>
    <w:rsid w:val="0063288C"/>
    <w:rsid w:val="00632C9B"/>
    <w:rsid w:val="006334DA"/>
    <w:rsid w:val="0063389C"/>
    <w:rsid w:val="006338CE"/>
    <w:rsid w:val="00633BD7"/>
    <w:rsid w:val="00634008"/>
    <w:rsid w:val="0063469C"/>
    <w:rsid w:val="00634949"/>
    <w:rsid w:val="00634E3D"/>
    <w:rsid w:val="00634E86"/>
    <w:rsid w:val="006356C9"/>
    <w:rsid w:val="00635760"/>
    <w:rsid w:val="00635912"/>
    <w:rsid w:val="0063611B"/>
    <w:rsid w:val="00637175"/>
    <w:rsid w:val="006404CC"/>
    <w:rsid w:val="00640EDB"/>
    <w:rsid w:val="00641210"/>
    <w:rsid w:val="00642026"/>
    <w:rsid w:val="0064361D"/>
    <w:rsid w:val="00644521"/>
    <w:rsid w:val="0064534C"/>
    <w:rsid w:val="00645425"/>
    <w:rsid w:val="00645CC5"/>
    <w:rsid w:val="006461FD"/>
    <w:rsid w:val="0064639E"/>
    <w:rsid w:val="00646F16"/>
    <w:rsid w:val="00647061"/>
    <w:rsid w:val="006501C4"/>
    <w:rsid w:val="0065052B"/>
    <w:rsid w:val="006507B3"/>
    <w:rsid w:val="006511B0"/>
    <w:rsid w:val="00653213"/>
    <w:rsid w:val="00653B64"/>
    <w:rsid w:val="00653CF9"/>
    <w:rsid w:val="00653E8E"/>
    <w:rsid w:val="00654389"/>
    <w:rsid w:val="00655607"/>
    <w:rsid w:val="00657DD6"/>
    <w:rsid w:val="006600F4"/>
    <w:rsid w:val="00660584"/>
    <w:rsid w:val="00661F8F"/>
    <w:rsid w:val="00662172"/>
    <w:rsid w:val="0066247B"/>
    <w:rsid w:val="00662B02"/>
    <w:rsid w:val="00662C3B"/>
    <w:rsid w:val="00662CE0"/>
    <w:rsid w:val="00662D5C"/>
    <w:rsid w:val="0066414E"/>
    <w:rsid w:val="006643EF"/>
    <w:rsid w:val="006653F5"/>
    <w:rsid w:val="006655DD"/>
    <w:rsid w:val="006661B5"/>
    <w:rsid w:val="00667918"/>
    <w:rsid w:val="00670381"/>
    <w:rsid w:val="00671E88"/>
    <w:rsid w:val="00671FB7"/>
    <w:rsid w:val="00672425"/>
    <w:rsid w:val="0067253A"/>
    <w:rsid w:val="00672D0B"/>
    <w:rsid w:val="006735F8"/>
    <w:rsid w:val="006744A1"/>
    <w:rsid w:val="0067529B"/>
    <w:rsid w:val="0067697C"/>
    <w:rsid w:val="00677DB4"/>
    <w:rsid w:val="0068082E"/>
    <w:rsid w:val="0068227C"/>
    <w:rsid w:val="0068345E"/>
    <w:rsid w:val="00683DB6"/>
    <w:rsid w:val="00684410"/>
    <w:rsid w:val="006844B1"/>
    <w:rsid w:val="00685AF5"/>
    <w:rsid w:val="00686D0F"/>
    <w:rsid w:val="00686FEA"/>
    <w:rsid w:val="00687641"/>
    <w:rsid w:val="006903E7"/>
    <w:rsid w:val="00691487"/>
    <w:rsid w:val="00692F16"/>
    <w:rsid w:val="006931CC"/>
    <w:rsid w:val="0069332C"/>
    <w:rsid w:val="006935B1"/>
    <w:rsid w:val="006944E3"/>
    <w:rsid w:val="00694F38"/>
    <w:rsid w:val="00695B25"/>
    <w:rsid w:val="00695ED7"/>
    <w:rsid w:val="0069658F"/>
    <w:rsid w:val="006A0CBF"/>
    <w:rsid w:val="006A0E28"/>
    <w:rsid w:val="006A0E32"/>
    <w:rsid w:val="006A11F2"/>
    <w:rsid w:val="006A1D97"/>
    <w:rsid w:val="006A3009"/>
    <w:rsid w:val="006A354D"/>
    <w:rsid w:val="006A4553"/>
    <w:rsid w:val="006A4E92"/>
    <w:rsid w:val="006A5E35"/>
    <w:rsid w:val="006A70F3"/>
    <w:rsid w:val="006A720E"/>
    <w:rsid w:val="006A7A28"/>
    <w:rsid w:val="006B0269"/>
    <w:rsid w:val="006B1959"/>
    <w:rsid w:val="006B251D"/>
    <w:rsid w:val="006B392B"/>
    <w:rsid w:val="006B3B34"/>
    <w:rsid w:val="006B42D8"/>
    <w:rsid w:val="006B4F94"/>
    <w:rsid w:val="006B4FA5"/>
    <w:rsid w:val="006B5636"/>
    <w:rsid w:val="006B6FB9"/>
    <w:rsid w:val="006B7099"/>
    <w:rsid w:val="006B713D"/>
    <w:rsid w:val="006C0AA7"/>
    <w:rsid w:val="006C1721"/>
    <w:rsid w:val="006C2272"/>
    <w:rsid w:val="006C2D0E"/>
    <w:rsid w:val="006C316C"/>
    <w:rsid w:val="006C385A"/>
    <w:rsid w:val="006C3B3A"/>
    <w:rsid w:val="006C3DDF"/>
    <w:rsid w:val="006C3E73"/>
    <w:rsid w:val="006C4CC5"/>
    <w:rsid w:val="006C5550"/>
    <w:rsid w:val="006C5AEF"/>
    <w:rsid w:val="006C5DDD"/>
    <w:rsid w:val="006C6260"/>
    <w:rsid w:val="006C6FE0"/>
    <w:rsid w:val="006C7C9D"/>
    <w:rsid w:val="006D0077"/>
    <w:rsid w:val="006D1313"/>
    <w:rsid w:val="006D1B72"/>
    <w:rsid w:val="006D1D5D"/>
    <w:rsid w:val="006D36B9"/>
    <w:rsid w:val="006D3835"/>
    <w:rsid w:val="006D483E"/>
    <w:rsid w:val="006D4F5A"/>
    <w:rsid w:val="006E0C1F"/>
    <w:rsid w:val="006E1257"/>
    <w:rsid w:val="006E26B1"/>
    <w:rsid w:val="006E2F68"/>
    <w:rsid w:val="006E3283"/>
    <w:rsid w:val="006E44C3"/>
    <w:rsid w:val="006E53F2"/>
    <w:rsid w:val="006E5738"/>
    <w:rsid w:val="006E58E5"/>
    <w:rsid w:val="006E5C0D"/>
    <w:rsid w:val="006E619E"/>
    <w:rsid w:val="006E7777"/>
    <w:rsid w:val="006F07A4"/>
    <w:rsid w:val="006F23C4"/>
    <w:rsid w:val="006F28D6"/>
    <w:rsid w:val="006F4491"/>
    <w:rsid w:val="006F653D"/>
    <w:rsid w:val="006F69DD"/>
    <w:rsid w:val="00700088"/>
    <w:rsid w:val="00700EA9"/>
    <w:rsid w:val="0070264E"/>
    <w:rsid w:val="007033EA"/>
    <w:rsid w:val="00704C75"/>
    <w:rsid w:val="00704DCE"/>
    <w:rsid w:val="00706912"/>
    <w:rsid w:val="0071098E"/>
    <w:rsid w:val="00710C66"/>
    <w:rsid w:val="007113F4"/>
    <w:rsid w:val="00711E69"/>
    <w:rsid w:val="00711F9A"/>
    <w:rsid w:val="0071244D"/>
    <w:rsid w:val="007132B4"/>
    <w:rsid w:val="00713B2E"/>
    <w:rsid w:val="00714D37"/>
    <w:rsid w:val="0071516B"/>
    <w:rsid w:val="00715999"/>
    <w:rsid w:val="0071798A"/>
    <w:rsid w:val="00717D29"/>
    <w:rsid w:val="00720100"/>
    <w:rsid w:val="0072428A"/>
    <w:rsid w:val="00724A83"/>
    <w:rsid w:val="00724DA7"/>
    <w:rsid w:val="007256C3"/>
    <w:rsid w:val="007257A9"/>
    <w:rsid w:val="00726DA2"/>
    <w:rsid w:val="00727F13"/>
    <w:rsid w:val="0073063B"/>
    <w:rsid w:val="00730658"/>
    <w:rsid w:val="007315F0"/>
    <w:rsid w:val="00731AF9"/>
    <w:rsid w:val="00731BC9"/>
    <w:rsid w:val="00732DD0"/>
    <w:rsid w:val="00733583"/>
    <w:rsid w:val="007345D2"/>
    <w:rsid w:val="007348B5"/>
    <w:rsid w:val="00735202"/>
    <w:rsid w:val="00735A7D"/>
    <w:rsid w:val="00736B64"/>
    <w:rsid w:val="00736BFC"/>
    <w:rsid w:val="00737C87"/>
    <w:rsid w:val="00741173"/>
    <w:rsid w:val="00743E9E"/>
    <w:rsid w:val="00744875"/>
    <w:rsid w:val="007458D5"/>
    <w:rsid w:val="00746788"/>
    <w:rsid w:val="00751B4D"/>
    <w:rsid w:val="00751FB3"/>
    <w:rsid w:val="00752B62"/>
    <w:rsid w:val="00752E8B"/>
    <w:rsid w:val="00754BB0"/>
    <w:rsid w:val="00755B65"/>
    <w:rsid w:val="00756914"/>
    <w:rsid w:val="007569A1"/>
    <w:rsid w:val="007575F6"/>
    <w:rsid w:val="007578F1"/>
    <w:rsid w:val="00757A4D"/>
    <w:rsid w:val="00757D75"/>
    <w:rsid w:val="00760332"/>
    <w:rsid w:val="00760A28"/>
    <w:rsid w:val="007622CB"/>
    <w:rsid w:val="0076390C"/>
    <w:rsid w:val="00764400"/>
    <w:rsid w:val="0076459B"/>
    <w:rsid w:val="00764CA5"/>
    <w:rsid w:val="00764E78"/>
    <w:rsid w:val="007654F4"/>
    <w:rsid w:val="00766F04"/>
    <w:rsid w:val="0077015D"/>
    <w:rsid w:val="00770896"/>
    <w:rsid w:val="0077181B"/>
    <w:rsid w:val="00771FC8"/>
    <w:rsid w:val="007724B4"/>
    <w:rsid w:val="00772A27"/>
    <w:rsid w:val="0077364B"/>
    <w:rsid w:val="00774DBB"/>
    <w:rsid w:val="007750D5"/>
    <w:rsid w:val="00775142"/>
    <w:rsid w:val="00777238"/>
    <w:rsid w:val="007772BA"/>
    <w:rsid w:val="00777501"/>
    <w:rsid w:val="00780841"/>
    <w:rsid w:val="00781B33"/>
    <w:rsid w:val="00781C70"/>
    <w:rsid w:val="00782002"/>
    <w:rsid w:val="0078204B"/>
    <w:rsid w:val="00784787"/>
    <w:rsid w:val="00786109"/>
    <w:rsid w:val="007906A8"/>
    <w:rsid w:val="0079082D"/>
    <w:rsid w:val="00791A51"/>
    <w:rsid w:val="00792C9B"/>
    <w:rsid w:val="007930D2"/>
    <w:rsid w:val="007946E7"/>
    <w:rsid w:val="00794902"/>
    <w:rsid w:val="007959A6"/>
    <w:rsid w:val="00796257"/>
    <w:rsid w:val="007962C4"/>
    <w:rsid w:val="007971AE"/>
    <w:rsid w:val="0079776A"/>
    <w:rsid w:val="00797CD8"/>
    <w:rsid w:val="007A05A8"/>
    <w:rsid w:val="007A0BC5"/>
    <w:rsid w:val="007A1A12"/>
    <w:rsid w:val="007A2BF3"/>
    <w:rsid w:val="007A34D4"/>
    <w:rsid w:val="007A395D"/>
    <w:rsid w:val="007A4960"/>
    <w:rsid w:val="007A4D21"/>
    <w:rsid w:val="007A4DA1"/>
    <w:rsid w:val="007A5786"/>
    <w:rsid w:val="007A5957"/>
    <w:rsid w:val="007A5B45"/>
    <w:rsid w:val="007A5ED9"/>
    <w:rsid w:val="007A64EF"/>
    <w:rsid w:val="007A6618"/>
    <w:rsid w:val="007A68F5"/>
    <w:rsid w:val="007A73B0"/>
    <w:rsid w:val="007A763B"/>
    <w:rsid w:val="007B0620"/>
    <w:rsid w:val="007B0BAB"/>
    <w:rsid w:val="007B189F"/>
    <w:rsid w:val="007B2C6C"/>
    <w:rsid w:val="007B3196"/>
    <w:rsid w:val="007B3498"/>
    <w:rsid w:val="007B35B9"/>
    <w:rsid w:val="007B4E42"/>
    <w:rsid w:val="007B58B3"/>
    <w:rsid w:val="007B5A2E"/>
    <w:rsid w:val="007B7869"/>
    <w:rsid w:val="007B7B3F"/>
    <w:rsid w:val="007B7CC6"/>
    <w:rsid w:val="007C003C"/>
    <w:rsid w:val="007C0D56"/>
    <w:rsid w:val="007C33D2"/>
    <w:rsid w:val="007C342B"/>
    <w:rsid w:val="007C343D"/>
    <w:rsid w:val="007C35EE"/>
    <w:rsid w:val="007C3F17"/>
    <w:rsid w:val="007C40A2"/>
    <w:rsid w:val="007C413F"/>
    <w:rsid w:val="007C4888"/>
    <w:rsid w:val="007C4977"/>
    <w:rsid w:val="007C4DEA"/>
    <w:rsid w:val="007C51AC"/>
    <w:rsid w:val="007C567F"/>
    <w:rsid w:val="007C6FFA"/>
    <w:rsid w:val="007C70B8"/>
    <w:rsid w:val="007C718D"/>
    <w:rsid w:val="007C7BDB"/>
    <w:rsid w:val="007D0DC5"/>
    <w:rsid w:val="007D1492"/>
    <w:rsid w:val="007D188B"/>
    <w:rsid w:val="007D19DE"/>
    <w:rsid w:val="007D25DD"/>
    <w:rsid w:val="007D2B59"/>
    <w:rsid w:val="007D31C3"/>
    <w:rsid w:val="007D3918"/>
    <w:rsid w:val="007D4CC6"/>
    <w:rsid w:val="007D5879"/>
    <w:rsid w:val="007D5AFB"/>
    <w:rsid w:val="007D6250"/>
    <w:rsid w:val="007D759D"/>
    <w:rsid w:val="007D7EA3"/>
    <w:rsid w:val="007E06BF"/>
    <w:rsid w:val="007E1C35"/>
    <w:rsid w:val="007E1DE1"/>
    <w:rsid w:val="007E25E9"/>
    <w:rsid w:val="007E269A"/>
    <w:rsid w:val="007E3032"/>
    <w:rsid w:val="007E3204"/>
    <w:rsid w:val="007E47B4"/>
    <w:rsid w:val="007E4E0A"/>
    <w:rsid w:val="007E6769"/>
    <w:rsid w:val="007E7E04"/>
    <w:rsid w:val="007F01F5"/>
    <w:rsid w:val="007F0726"/>
    <w:rsid w:val="007F1234"/>
    <w:rsid w:val="007F224E"/>
    <w:rsid w:val="007F2E30"/>
    <w:rsid w:val="007F2F0F"/>
    <w:rsid w:val="007F31CB"/>
    <w:rsid w:val="007F364E"/>
    <w:rsid w:val="007F41F8"/>
    <w:rsid w:val="007F5303"/>
    <w:rsid w:val="007F5E71"/>
    <w:rsid w:val="007F6177"/>
    <w:rsid w:val="007F6387"/>
    <w:rsid w:val="007F6E11"/>
    <w:rsid w:val="007F6E56"/>
    <w:rsid w:val="007F7065"/>
    <w:rsid w:val="007F78E1"/>
    <w:rsid w:val="00800117"/>
    <w:rsid w:val="008010AB"/>
    <w:rsid w:val="008018F8"/>
    <w:rsid w:val="008020ED"/>
    <w:rsid w:val="0080246D"/>
    <w:rsid w:val="00802BE2"/>
    <w:rsid w:val="00803527"/>
    <w:rsid w:val="00803F3D"/>
    <w:rsid w:val="00804266"/>
    <w:rsid w:val="0080428C"/>
    <w:rsid w:val="00804969"/>
    <w:rsid w:val="008049CB"/>
    <w:rsid w:val="00805941"/>
    <w:rsid w:val="00805C43"/>
    <w:rsid w:val="00805FDE"/>
    <w:rsid w:val="00806909"/>
    <w:rsid w:val="00807CA0"/>
    <w:rsid w:val="008102CA"/>
    <w:rsid w:val="00810ED4"/>
    <w:rsid w:val="0081122A"/>
    <w:rsid w:val="0081188C"/>
    <w:rsid w:val="00813C4A"/>
    <w:rsid w:val="00813C9F"/>
    <w:rsid w:val="00814CB8"/>
    <w:rsid w:val="0081526A"/>
    <w:rsid w:val="00815E8B"/>
    <w:rsid w:val="00817494"/>
    <w:rsid w:val="008179EF"/>
    <w:rsid w:val="00817DA0"/>
    <w:rsid w:val="00820729"/>
    <w:rsid w:val="008210AC"/>
    <w:rsid w:val="0082181C"/>
    <w:rsid w:val="00822C7C"/>
    <w:rsid w:val="00823298"/>
    <w:rsid w:val="008261C8"/>
    <w:rsid w:val="00826428"/>
    <w:rsid w:val="00826797"/>
    <w:rsid w:val="008272F6"/>
    <w:rsid w:val="00830B49"/>
    <w:rsid w:val="00830E74"/>
    <w:rsid w:val="00831771"/>
    <w:rsid w:val="00831B63"/>
    <w:rsid w:val="008324A8"/>
    <w:rsid w:val="00832B9E"/>
    <w:rsid w:val="00834772"/>
    <w:rsid w:val="008348D9"/>
    <w:rsid w:val="00835340"/>
    <w:rsid w:val="00835519"/>
    <w:rsid w:val="00835897"/>
    <w:rsid w:val="0083599B"/>
    <w:rsid w:val="00836BB4"/>
    <w:rsid w:val="00837868"/>
    <w:rsid w:val="00841C4A"/>
    <w:rsid w:val="00841D1C"/>
    <w:rsid w:val="00842CCB"/>
    <w:rsid w:val="0084343E"/>
    <w:rsid w:val="00843737"/>
    <w:rsid w:val="00844375"/>
    <w:rsid w:val="00845D57"/>
    <w:rsid w:val="00846888"/>
    <w:rsid w:val="00846A77"/>
    <w:rsid w:val="008478BC"/>
    <w:rsid w:val="00847B9B"/>
    <w:rsid w:val="00847CFC"/>
    <w:rsid w:val="00850964"/>
    <w:rsid w:val="00850A6D"/>
    <w:rsid w:val="00850F96"/>
    <w:rsid w:val="0085114A"/>
    <w:rsid w:val="008515DA"/>
    <w:rsid w:val="00851C1F"/>
    <w:rsid w:val="00851FE2"/>
    <w:rsid w:val="00853402"/>
    <w:rsid w:val="0085366E"/>
    <w:rsid w:val="008541F1"/>
    <w:rsid w:val="008547E4"/>
    <w:rsid w:val="00854BEE"/>
    <w:rsid w:val="00854F6A"/>
    <w:rsid w:val="00855A79"/>
    <w:rsid w:val="008572E4"/>
    <w:rsid w:val="008607D5"/>
    <w:rsid w:val="008609CD"/>
    <w:rsid w:val="00860C9E"/>
    <w:rsid w:val="00861921"/>
    <w:rsid w:val="00861A0A"/>
    <w:rsid w:val="00861F0A"/>
    <w:rsid w:val="00862481"/>
    <w:rsid w:val="00862AA4"/>
    <w:rsid w:val="008643D8"/>
    <w:rsid w:val="00864459"/>
    <w:rsid w:val="00864AC1"/>
    <w:rsid w:val="00864FC9"/>
    <w:rsid w:val="008655AC"/>
    <w:rsid w:val="0086576E"/>
    <w:rsid w:val="00865D6A"/>
    <w:rsid w:val="00866178"/>
    <w:rsid w:val="00866F04"/>
    <w:rsid w:val="00867372"/>
    <w:rsid w:val="0086767E"/>
    <w:rsid w:val="00867C19"/>
    <w:rsid w:val="008701A9"/>
    <w:rsid w:val="008709EE"/>
    <w:rsid w:val="00870CA5"/>
    <w:rsid w:val="00872B28"/>
    <w:rsid w:val="00872D27"/>
    <w:rsid w:val="008739A2"/>
    <w:rsid w:val="00875576"/>
    <w:rsid w:val="008755BF"/>
    <w:rsid w:val="00875E85"/>
    <w:rsid w:val="0087677D"/>
    <w:rsid w:val="008770C8"/>
    <w:rsid w:val="00877852"/>
    <w:rsid w:val="00877ACE"/>
    <w:rsid w:val="00881260"/>
    <w:rsid w:val="00881436"/>
    <w:rsid w:val="0088324A"/>
    <w:rsid w:val="0088352A"/>
    <w:rsid w:val="00883D11"/>
    <w:rsid w:val="00884972"/>
    <w:rsid w:val="00884AEA"/>
    <w:rsid w:val="00884B6E"/>
    <w:rsid w:val="00884CBA"/>
    <w:rsid w:val="008857B5"/>
    <w:rsid w:val="0088637C"/>
    <w:rsid w:val="008869D7"/>
    <w:rsid w:val="00886B9C"/>
    <w:rsid w:val="00886BC2"/>
    <w:rsid w:val="008911F2"/>
    <w:rsid w:val="00891480"/>
    <w:rsid w:val="00891A74"/>
    <w:rsid w:val="0089214B"/>
    <w:rsid w:val="00892DD5"/>
    <w:rsid w:val="008935F7"/>
    <w:rsid w:val="0089559B"/>
    <w:rsid w:val="008959D9"/>
    <w:rsid w:val="008A19B8"/>
    <w:rsid w:val="008A1E35"/>
    <w:rsid w:val="008A2CDD"/>
    <w:rsid w:val="008A3141"/>
    <w:rsid w:val="008A36A8"/>
    <w:rsid w:val="008A3906"/>
    <w:rsid w:val="008A3B3C"/>
    <w:rsid w:val="008A43C6"/>
    <w:rsid w:val="008A43EF"/>
    <w:rsid w:val="008A4532"/>
    <w:rsid w:val="008A4DE3"/>
    <w:rsid w:val="008A70F2"/>
    <w:rsid w:val="008B03EC"/>
    <w:rsid w:val="008B0759"/>
    <w:rsid w:val="008B09B2"/>
    <w:rsid w:val="008B0FF1"/>
    <w:rsid w:val="008B2069"/>
    <w:rsid w:val="008B2E40"/>
    <w:rsid w:val="008B352F"/>
    <w:rsid w:val="008B3FE4"/>
    <w:rsid w:val="008B5762"/>
    <w:rsid w:val="008B6217"/>
    <w:rsid w:val="008B6222"/>
    <w:rsid w:val="008B650F"/>
    <w:rsid w:val="008B66C6"/>
    <w:rsid w:val="008C0F9B"/>
    <w:rsid w:val="008C1F8B"/>
    <w:rsid w:val="008C2241"/>
    <w:rsid w:val="008C2482"/>
    <w:rsid w:val="008C33FB"/>
    <w:rsid w:val="008C3B5A"/>
    <w:rsid w:val="008C490A"/>
    <w:rsid w:val="008C6194"/>
    <w:rsid w:val="008C714E"/>
    <w:rsid w:val="008C736A"/>
    <w:rsid w:val="008D12D0"/>
    <w:rsid w:val="008D17A1"/>
    <w:rsid w:val="008D1B54"/>
    <w:rsid w:val="008D3CAA"/>
    <w:rsid w:val="008D4379"/>
    <w:rsid w:val="008D5874"/>
    <w:rsid w:val="008D58F9"/>
    <w:rsid w:val="008D60B0"/>
    <w:rsid w:val="008E0374"/>
    <w:rsid w:val="008E0B67"/>
    <w:rsid w:val="008E1904"/>
    <w:rsid w:val="008E19F8"/>
    <w:rsid w:val="008E1A52"/>
    <w:rsid w:val="008E1A93"/>
    <w:rsid w:val="008E2091"/>
    <w:rsid w:val="008E2AC7"/>
    <w:rsid w:val="008E2FD9"/>
    <w:rsid w:val="008E2FE2"/>
    <w:rsid w:val="008E36DC"/>
    <w:rsid w:val="008E3CD4"/>
    <w:rsid w:val="008E4B8F"/>
    <w:rsid w:val="008E6483"/>
    <w:rsid w:val="008E68F2"/>
    <w:rsid w:val="008E70E0"/>
    <w:rsid w:val="008E79CE"/>
    <w:rsid w:val="008E7D6C"/>
    <w:rsid w:val="008E7DB6"/>
    <w:rsid w:val="008F018C"/>
    <w:rsid w:val="008F0C3B"/>
    <w:rsid w:val="008F129D"/>
    <w:rsid w:val="008F2846"/>
    <w:rsid w:val="008F2D76"/>
    <w:rsid w:val="008F319D"/>
    <w:rsid w:val="008F31BE"/>
    <w:rsid w:val="008F381F"/>
    <w:rsid w:val="008F393C"/>
    <w:rsid w:val="008F3F99"/>
    <w:rsid w:val="008F46A3"/>
    <w:rsid w:val="008F598C"/>
    <w:rsid w:val="008F62A2"/>
    <w:rsid w:val="008F633F"/>
    <w:rsid w:val="008F736A"/>
    <w:rsid w:val="008F7CFD"/>
    <w:rsid w:val="008F7E10"/>
    <w:rsid w:val="008F7E23"/>
    <w:rsid w:val="0090030B"/>
    <w:rsid w:val="00900A20"/>
    <w:rsid w:val="00900E6B"/>
    <w:rsid w:val="00901759"/>
    <w:rsid w:val="009017CD"/>
    <w:rsid w:val="009018A1"/>
    <w:rsid w:val="00901D4A"/>
    <w:rsid w:val="0090286B"/>
    <w:rsid w:val="00903309"/>
    <w:rsid w:val="00903BCC"/>
    <w:rsid w:val="00903FF9"/>
    <w:rsid w:val="009054D0"/>
    <w:rsid w:val="00905B48"/>
    <w:rsid w:val="00906046"/>
    <w:rsid w:val="00907500"/>
    <w:rsid w:val="00910A5C"/>
    <w:rsid w:val="00910FD4"/>
    <w:rsid w:val="00911CD9"/>
    <w:rsid w:val="00912B40"/>
    <w:rsid w:val="00912D5E"/>
    <w:rsid w:val="00912F3F"/>
    <w:rsid w:val="00913112"/>
    <w:rsid w:val="009147CA"/>
    <w:rsid w:val="00914987"/>
    <w:rsid w:val="00914B4E"/>
    <w:rsid w:val="00915544"/>
    <w:rsid w:val="0091580F"/>
    <w:rsid w:val="00915E23"/>
    <w:rsid w:val="0091667E"/>
    <w:rsid w:val="00916993"/>
    <w:rsid w:val="00916E79"/>
    <w:rsid w:val="00920645"/>
    <w:rsid w:val="00920A3D"/>
    <w:rsid w:val="00922DB7"/>
    <w:rsid w:val="009238FC"/>
    <w:rsid w:val="00924320"/>
    <w:rsid w:val="009269AC"/>
    <w:rsid w:val="00926BA4"/>
    <w:rsid w:val="009320C4"/>
    <w:rsid w:val="0093356B"/>
    <w:rsid w:val="00933C36"/>
    <w:rsid w:val="00933DE2"/>
    <w:rsid w:val="00934211"/>
    <w:rsid w:val="009349E2"/>
    <w:rsid w:val="0093521C"/>
    <w:rsid w:val="009356C8"/>
    <w:rsid w:val="00936C93"/>
    <w:rsid w:val="009370F2"/>
    <w:rsid w:val="00937528"/>
    <w:rsid w:val="00942080"/>
    <w:rsid w:val="0094243F"/>
    <w:rsid w:val="00942C2D"/>
    <w:rsid w:val="00943424"/>
    <w:rsid w:val="00943B0B"/>
    <w:rsid w:val="00944574"/>
    <w:rsid w:val="00944B0C"/>
    <w:rsid w:val="00944B7E"/>
    <w:rsid w:val="00945653"/>
    <w:rsid w:val="009456F0"/>
    <w:rsid w:val="009456FA"/>
    <w:rsid w:val="00945888"/>
    <w:rsid w:val="00946B12"/>
    <w:rsid w:val="00946D78"/>
    <w:rsid w:val="009504E8"/>
    <w:rsid w:val="009521BD"/>
    <w:rsid w:val="009521EF"/>
    <w:rsid w:val="00952294"/>
    <w:rsid w:val="00952EAE"/>
    <w:rsid w:val="0095343E"/>
    <w:rsid w:val="0095434F"/>
    <w:rsid w:val="009548E0"/>
    <w:rsid w:val="00954AF4"/>
    <w:rsid w:val="00954F2F"/>
    <w:rsid w:val="00955474"/>
    <w:rsid w:val="009560F9"/>
    <w:rsid w:val="00956ECD"/>
    <w:rsid w:val="009575FA"/>
    <w:rsid w:val="009577F8"/>
    <w:rsid w:val="0096055D"/>
    <w:rsid w:val="0096170F"/>
    <w:rsid w:val="00961DB1"/>
    <w:rsid w:val="009627E6"/>
    <w:rsid w:val="00962CE3"/>
    <w:rsid w:val="00963207"/>
    <w:rsid w:val="00963275"/>
    <w:rsid w:val="00964BC5"/>
    <w:rsid w:val="0096519F"/>
    <w:rsid w:val="009655E2"/>
    <w:rsid w:val="009659F7"/>
    <w:rsid w:val="00965E20"/>
    <w:rsid w:val="00966010"/>
    <w:rsid w:val="00970371"/>
    <w:rsid w:val="0097080F"/>
    <w:rsid w:val="0097089C"/>
    <w:rsid w:val="0097154D"/>
    <w:rsid w:val="00971958"/>
    <w:rsid w:val="00972799"/>
    <w:rsid w:val="009729B9"/>
    <w:rsid w:val="00972AA1"/>
    <w:rsid w:val="00972EFE"/>
    <w:rsid w:val="00973112"/>
    <w:rsid w:val="00973E10"/>
    <w:rsid w:val="00975716"/>
    <w:rsid w:val="00975733"/>
    <w:rsid w:val="00976C2A"/>
    <w:rsid w:val="009805E0"/>
    <w:rsid w:val="00980AAC"/>
    <w:rsid w:val="009814FC"/>
    <w:rsid w:val="00983664"/>
    <w:rsid w:val="009851E3"/>
    <w:rsid w:val="009853CC"/>
    <w:rsid w:val="0098632F"/>
    <w:rsid w:val="00986519"/>
    <w:rsid w:val="00986C7C"/>
    <w:rsid w:val="00990B01"/>
    <w:rsid w:val="0099172E"/>
    <w:rsid w:val="00995102"/>
    <w:rsid w:val="009958DE"/>
    <w:rsid w:val="00995BA7"/>
    <w:rsid w:val="00996F68"/>
    <w:rsid w:val="009970D8"/>
    <w:rsid w:val="009A14AB"/>
    <w:rsid w:val="009A18A3"/>
    <w:rsid w:val="009A1D4F"/>
    <w:rsid w:val="009A2D1A"/>
    <w:rsid w:val="009A35AF"/>
    <w:rsid w:val="009A4918"/>
    <w:rsid w:val="009A4C95"/>
    <w:rsid w:val="009A4D64"/>
    <w:rsid w:val="009A4E8F"/>
    <w:rsid w:val="009A50C7"/>
    <w:rsid w:val="009A5CCD"/>
    <w:rsid w:val="009A6BA8"/>
    <w:rsid w:val="009B0007"/>
    <w:rsid w:val="009B05C1"/>
    <w:rsid w:val="009B2ECB"/>
    <w:rsid w:val="009B4112"/>
    <w:rsid w:val="009B4503"/>
    <w:rsid w:val="009B5BF1"/>
    <w:rsid w:val="009B62FC"/>
    <w:rsid w:val="009B6ED4"/>
    <w:rsid w:val="009C031A"/>
    <w:rsid w:val="009C0DDD"/>
    <w:rsid w:val="009C416D"/>
    <w:rsid w:val="009C4F4F"/>
    <w:rsid w:val="009C57C9"/>
    <w:rsid w:val="009C5BE3"/>
    <w:rsid w:val="009C5F1A"/>
    <w:rsid w:val="009C6352"/>
    <w:rsid w:val="009C6DE7"/>
    <w:rsid w:val="009C6F3A"/>
    <w:rsid w:val="009C75D9"/>
    <w:rsid w:val="009C792F"/>
    <w:rsid w:val="009C7975"/>
    <w:rsid w:val="009C7D2E"/>
    <w:rsid w:val="009D0337"/>
    <w:rsid w:val="009D0661"/>
    <w:rsid w:val="009D2FDF"/>
    <w:rsid w:val="009D3353"/>
    <w:rsid w:val="009D358C"/>
    <w:rsid w:val="009D4173"/>
    <w:rsid w:val="009D464B"/>
    <w:rsid w:val="009D4D7D"/>
    <w:rsid w:val="009D5377"/>
    <w:rsid w:val="009D5701"/>
    <w:rsid w:val="009D73F2"/>
    <w:rsid w:val="009D784F"/>
    <w:rsid w:val="009E1A8A"/>
    <w:rsid w:val="009E1D47"/>
    <w:rsid w:val="009E2D24"/>
    <w:rsid w:val="009E3015"/>
    <w:rsid w:val="009E3FD9"/>
    <w:rsid w:val="009E5188"/>
    <w:rsid w:val="009E52DD"/>
    <w:rsid w:val="009E60E6"/>
    <w:rsid w:val="009E708F"/>
    <w:rsid w:val="009E71D5"/>
    <w:rsid w:val="009E7A86"/>
    <w:rsid w:val="009F0F3E"/>
    <w:rsid w:val="009F1C60"/>
    <w:rsid w:val="009F255D"/>
    <w:rsid w:val="009F2D04"/>
    <w:rsid w:val="009F448F"/>
    <w:rsid w:val="009F5174"/>
    <w:rsid w:val="009F5629"/>
    <w:rsid w:val="009F5DD6"/>
    <w:rsid w:val="009F62D6"/>
    <w:rsid w:val="009F6A53"/>
    <w:rsid w:val="009F7907"/>
    <w:rsid w:val="009F7AD8"/>
    <w:rsid w:val="00A00809"/>
    <w:rsid w:val="00A01BF5"/>
    <w:rsid w:val="00A02458"/>
    <w:rsid w:val="00A02650"/>
    <w:rsid w:val="00A02A5D"/>
    <w:rsid w:val="00A03F86"/>
    <w:rsid w:val="00A04FE2"/>
    <w:rsid w:val="00A050E0"/>
    <w:rsid w:val="00A054D4"/>
    <w:rsid w:val="00A05D94"/>
    <w:rsid w:val="00A05E7D"/>
    <w:rsid w:val="00A06C45"/>
    <w:rsid w:val="00A06DD4"/>
    <w:rsid w:val="00A06E46"/>
    <w:rsid w:val="00A11872"/>
    <w:rsid w:val="00A11F27"/>
    <w:rsid w:val="00A130EF"/>
    <w:rsid w:val="00A13BC3"/>
    <w:rsid w:val="00A14492"/>
    <w:rsid w:val="00A146C3"/>
    <w:rsid w:val="00A14CF9"/>
    <w:rsid w:val="00A15542"/>
    <w:rsid w:val="00A158E7"/>
    <w:rsid w:val="00A15A96"/>
    <w:rsid w:val="00A15DE6"/>
    <w:rsid w:val="00A160FA"/>
    <w:rsid w:val="00A176BB"/>
    <w:rsid w:val="00A17DA4"/>
    <w:rsid w:val="00A2074A"/>
    <w:rsid w:val="00A21031"/>
    <w:rsid w:val="00A2193F"/>
    <w:rsid w:val="00A21CE8"/>
    <w:rsid w:val="00A22212"/>
    <w:rsid w:val="00A2233D"/>
    <w:rsid w:val="00A22EAF"/>
    <w:rsid w:val="00A238AA"/>
    <w:rsid w:val="00A24AFD"/>
    <w:rsid w:val="00A24B8C"/>
    <w:rsid w:val="00A25A9B"/>
    <w:rsid w:val="00A26524"/>
    <w:rsid w:val="00A26CFF"/>
    <w:rsid w:val="00A26DBC"/>
    <w:rsid w:val="00A270B5"/>
    <w:rsid w:val="00A276A3"/>
    <w:rsid w:val="00A27E56"/>
    <w:rsid w:val="00A31469"/>
    <w:rsid w:val="00A31DC3"/>
    <w:rsid w:val="00A3301C"/>
    <w:rsid w:val="00A341F9"/>
    <w:rsid w:val="00A3486A"/>
    <w:rsid w:val="00A349CC"/>
    <w:rsid w:val="00A34EEA"/>
    <w:rsid w:val="00A36ED0"/>
    <w:rsid w:val="00A3748E"/>
    <w:rsid w:val="00A374AD"/>
    <w:rsid w:val="00A416DC"/>
    <w:rsid w:val="00A41752"/>
    <w:rsid w:val="00A45293"/>
    <w:rsid w:val="00A45DA9"/>
    <w:rsid w:val="00A476F8"/>
    <w:rsid w:val="00A517C1"/>
    <w:rsid w:val="00A51B6A"/>
    <w:rsid w:val="00A51B75"/>
    <w:rsid w:val="00A51D8B"/>
    <w:rsid w:val="00A51DE8"/>
    <w:rsid w:val="00A536B6"/>
    <w:rsid w:val="00A55161"/>
    <w:rsid w:val="00A555C0"/>
    <w:rsid w:val="00A5596E"/>
    <w:rsid w:val="00A5657F"/>
    <w:rsid w:val="00A60113"/>
    <w:rsid w:val="00A63679"/>
    <w:rsid w:val="00A64908"/>
    <w:rsid w:val="00A6540C"/>
    <w:rsid w:val="00A66447"/>
    <w:rsid w:val="00A66A59"/>
    <w:rsid w:val="00A66AF1"/>
    <w:rsid w:val="00A67D19"/>
    <w:rsid w:val="00A70CC8"/>
    <w:rsid w:val="00A71361"/>
    <w:rsid w:val="00A71A8F"/>
    <w:rsid w:val="00A71E6A"/>
    <w:rsid w:val="00A72DB5"/>
    <w:rsid w:val="00A73473"/>
    <w:rsid w:val="00A73B2C"/>
    <w:rsid w:val="00A7481D"/>
    <w:rsid w:val="00A74F2F"/>
    <w:rsid w:val="00A755EE"/>
    <w:rsid w:val="00A7608C"/>
    <w:rsid w:val="00A7675C"/>
    <w:rsid w:val="00A76830"/>
    <w:rsid w:val="00A76983"/>
    <w:rsid w:val="00A76AA5"/>
    <w:rsid w:val="00A76BDB"/>
    <w:rsid w:val="00A76F27"/>
    <w:rsid w:val="00A770D4"/>
    <w:rsid w:val="00A7750B"/>
    <w:rsid w:val="00A77B6F"/>
    <w:rsid w:val="00A80911"/>
    <w:rsid w:val="00A824B5"/>
    <w:rsid w:val="00A82D22"/>
    <w:rsid w:val="00A82F9E"/>
    <w:rsid w:val="00A83019"/>
    <w:rsid w:val="00A83025"/>
    <w:rsid w:val="00A838C6"/>
    <w:rsid w:val="00A83EAE"/>
    <w:rsid w:val="00A841C7"/>
    <w:rsid w:val="00A843AB"/>
    <w:rsid w:val="00A85147"/>
    <w:rsid w:val="00A8671F"/>
    <w:rsid w:val="00A87733"/>
    <w:rsid w:val="00A87AAB"/>
    <w:rsid w:val="00A906A8"/>
    <w:rsid w:val="00A9071E"/>
    <w:rsid w:val="00A90726"/>
    <w:rsid w:val="00A90890"/>
    <w:rsid w:val="00A90D1A"/>
    <w:rsid w:val="00A913B6"/>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A025A"/>
    <w:rsid w:val="00AA041A"/>
    <w:rsid w:val="00AA06A1"/>
    <w:rsid w:val="00AA09DF"/>
    <w:rsid w:val="00AA0A4A"/>
    <w:rsid w:val="00AA1072"/>
    <w:rsid w:val="00AA1638"/>
    <w:rsid w:val="00AA1B0B"/>
    <w:rsid w:val="00AA1D7E"/>
    <w:rsid w:val="00AA1DCA"/>
    <w:rsid w:val="00AA26E8"/>
    <w:rsid w:val="00AA2A36"/>
    <w:rsid w:val="00AA2CE4"/>
    <w:rsid w:val="00AA30D5"/>
    <w:rsid w:val="00AA3E76"/>
    <w:rsid w:val="00AA5975"/>
    <w:rsid w:val="00AA5B50"/>
    <w:rsid w:val="00AA606F"/>
    <w:rsid w:val="00AA66D8"/>
    <w:rsid w:val="00AA6ECC"/>
    <w:rsid w:val="00AA78FD"/>
    <w:rsid w:val="00AB0C19"/>
    <w:rsid w:val="00AB178C"/>
    <w:rsid w:val="00AB1B80"/>
    <w:rsid w:val="00AB1F97"/>
    <w:rsid w:val="00AB2C29"/>
    <w:rsid w:val="00AB3A25"/>
    <w:rsid w:val="00AB4550"/>
    <w:rsid w:val="00AB4602"/>
    <w:rsid w:val="00AB4667"/>
    <w:rsid w:val="00AB487B"/>
    <w:rsid w:val="00AB59C0"/>
    <w:rsid w:val="00AB5E29"/>
    <w:rsid w:val="00AB6E07"/>
    <w:rsid w:val="00AC0697"/>
    <w:rsid w:val="00AC0746"/>
    <w:rsid w:val="00AC0A34"/>
    <w:rsid w:val="00AC0B9D"/>
    <w:rsid w:val="00AC0CA8"/>
    <w:rsid w:val="00AC152A"/>
    <w:rsid w:val="00AC18B1"/>
    <w:rsid w:val="00AC1A8A"/>
    <w:rsid w:val="00AC2B1D"/>
    <w:rsid w:val="00AC4849"/>
    <w:rsid w:val="00AC5562"/>
    <w:rsid w:val="00AC6A45"/>
    <w:rsid w:val="00AC6F4E"/>
    <w:rsid w:val="00AD0AC4"/>
    <w:rsid w:val="00AD10A8"/>
    <w:rsid w:val="00AD158A"/>
    <w:rsid w:val="00AD17AD"/>
    <w:rsid w:val="00AD1C39"/>
    <w:rsid w:val="00AD32CE"/>
    <w:rsid w:val="00AD3937"/>
    <w:rsid w:val="00AD395D"/>
    <w:rsid w:val="00AD42A2"/>
    <w:rsid w:val="00AD5282"/>
    <w:rsid w:val="00AD5808"/>
    <w:rsid w:val="00AD59DA"/>
    <w:rsid w:val="00AD5CBF"/>
    <w:rsid w:val="00AD629C"/>
    <w:rsid w:val="00AD66CC"/>
    <w:rsid w:val="00AD7269"/>
    <w:rsid w:val="00AD7930"/>
    <w:rsid w:val="00AE0173"/>
    <w:rsid w:val="00AE0CB8"/>
    <w:rsid w:val="00AE1A37"/>
    <w:rsid w:val="00AE25B4"/>
    <w:rsid w:val="00AE2870"/>
    <w:rsid w:val="00AE2E19"/>
    <w:rsid w:val="00AE33EC"/>
    <w:rsid w:val="00AE431D"/>
    <w:rsid w:val="00AE4650"/>
    <w:rsid w:val="00AE4713"/>
    <w:rsid w:val="00AE474B"/>
    <w:rsid w:val="00AE47DA"/>
    <w:rsid w:val="00AE78AF"/>
    <w:rsid w:val="00AE7B7B"/>
    <w:rsid w:val="00AF00DC"/>
    <w:rsid w:val="00AF0DB1"/>
    <w:rsid w:val="00AF1285"/>
    <w:rsid w:val="00AF1600"/>
    <w:rsid w:val="00AF18B1"/>
    <w:rsid w:val="00AF1E14"/>
    <w:rsid w:val="00AF21AA"/>
    <w:rsid w:val="00AF34D4"/>
    <w:rsid w:val="00AF365A"/>
    <w:rsid w:val="00AF38CF"/>
    <w:rsid w:val="00AF5552"/>
    <w:rsid w:val="00AF709C"/>
    <w:rsid w:val="00B001AA"/>
    <w:rsid w:val="00B004D2"/>
    <w:rsid w:val="00B02732"/>
    <w:rsid w:val="00B043B7"/>
    <w:rsid w:val="00B05410"/>
    <w:rsid w:val="00B068EB"/>
    <w:rsid w:val="00B078CE"/>
    <w:rsid w:val="00B10898"/>
    <w:rsid w:val="00B11AA8"/>
    <w:rsid w:val="00B129FB"/>
    <w:rsid w:val="00B14866"/>
    <w:rsid w:val="00B14905"/>
    <w:rsid w:val="00B15361"/>
    <w:rsid w:val="00B162C6"/>
    <w:rsid w:val="00B16BA4"/>
    <w:rsid w:val="00B17191"/>
    <w:rsid w:val="00B17F62"/>
    <w:rsid w:val="00B2039B"/>
    <w:rsid w:val="00B20DE0"/>
    <w:rsid w:val="00B2196F"/>
    <w:rsid w:val="00B21999"/>
    <w:rsid w:val="00B21C23"/>
    <w:rsid w:val="00B22303"/>
    <w:rsid w:val="00B229C7"/>
    <w:rsid w:val="00B252EB"/>
    <w:rsid w:val="00B25385"/>
    <w:rsid w:val="00B25A91"/>
    <w:rsid w:val="00B261AB"/>
    <w:rsid w:val="00B2657A"/>
    <w:rsid w:val="00B2668B"/>
    <w:rsid w:val="00B26766"/>
    <w:rsid w:val="00B27052"/>
    <w:rsid w:val="00B27666"/>
    <w:rsid w:val="00B30B41"/>
    <w:rsid w:val="00B31CEC"/>
    <w:rsid w:val="00B31D0E"/>
    <w:rsid w:val="00B32B3B"/>
    <w:rsid w:val="00B332F4"/>
    <w:rsid w:val="00B33B85"/>
    <w:rsid w:val="00B33E3B"/>
    <w:rsid w:val="00B343A2"/>
    <w:rsid w:val="00B34919"/>
    <w:rsid w:val="00B34E80"/>
    <w:rsid w:val="00B357EA"/>
    <w:rsid w:val="00B35B8A"/>
    <w:rsid w:val="00B35DB8"/>
    <w:rsid w:val="00B35DF2"/>
    <w:rsid w:val="00B36030"/>
    <w:rsid w:val="00B3619A"/>
    <w:rsid w:val="00B366EE"/>
    <w:rsid w:val="00B36AC7"/>
    <w:rsid w:val="00B4028D"/>
    <w:rsid w:val="00B40616"/>
    <w:rsid w:val="00B43B4E"/>
    <w:rsid w:val="00B43B9C"/>
    <w:rsid w:val="00B447FA"/>
    <w:rsid w:val="00B44861"/>
    <w:rsid w:val="00B449FF"/>
    <w:rsid w:val="00B4577C"/>
    <w:rsid w:val="00B46F16"/>
    <w:rsid w:val="00B4781A"/>
    <w:rsid w:val="00B47870"/>
    <w:rsid w:val="00B501B6"/>
    <w:rsid w:val="00B50BA7"/>
    <w:rsid w:val="00B51F1F"/>
    <w:rsid w:val="00B52F67"/>
    <w:rsid w:val="00B536A7"/>
    <w:rsid w:val="00B6014F"/>
    <w:rsid w:val="00B6064F"/>
    <w:rsid w:val="00B60C06"/>
    <w:rsid w:val="00B61368"/>
    <w:rsid w:val="00B62E1D"/>
    <w:rsid w:val="00B636FD"/>
    <w:rsid w:val="00B637B2"/>
    <w:rsid w:val="00B63803"/>
    <w:rsid w:val="00B63CFD"/>
    <w:rsid w:val="00B6403F"/>
    <w:rsid w:val="00B64EAA"/>
    <w:rsid w:val="00B654DF"/>
    <w:rsid w:val="00B65C13"/>
    <w:rsid w:val="00B66AF1"/>
    <w:rsid w:val="00B66FD3"/>
    <w:rsid w:val="00B67B23"/>
    <w:rsid w:val="00B702CA"/>
    <w:rsid w:val="00B704D3"/>
    <w:rsid w:val="00B70521"/>
    <w:rsid w:val="00B70B78"/>
    <w:rsid w:val="00B70FDD"/>
    <w:rsid w:val="00B7288B"/>
    <w:rsid w:val="00B72C92"/>
    <w:rsid w:val="00B73287"/>
    <w:rsid w:val="00B73508"/>
    <w:rsid w:val="00B739E8"/>
    <w:rsid w:val="00B73CD0"/>
    <w:rsid w:val="00B747DC"/>
    <w:rsid w:val="00B75A4F"/>
    <w:rsid w:val="00B75E02"/>
    <w:rsid w:val="00B77AB6"/>
    <w:rsid w:val="00B77DBD"/>
    <w:rsid w:val="00B77F7A"/>
    <w:rsid w:val="00B8099A"/>
    <w:rsid w:val="00B812AA"/>
    <w:rsid w:val="00B815EC"/>
    <w:rsid w:val="00B822E5"/>
    <w:rsid w:val="00B825F8"/>
    <w:rsid w:val="00B82E16"/>
    <w:rsid w:val="00B836DF"/>
    <w:rsid w:val="00B83ACE"/>
    <w:rsid w:val="00B83C39"/>
    <w:rsid w:val="00B83D75"/>
    <w:rsid w:val="00B84B69"/>
    <w:rsid w:val="00B856B5"/>
    <w:rsid w:val="00B85973"/>
    <w:rsid w:val="00B86ABC"/>
    <w:rsid w:val="00B86E7E"/>
    <w:rsid w:val="00B87455"/>
    <w:rsid w:val="00B90067"/>
    <w:rsid w:val="00B90AB0"/>
    <w:rsid w:val="00B91913"/>
    <w:rsid w:val="00B924D4"/>
    <w:rsid w:val="00B94748"/>
    <w:rsid w:val="00B95C6D"/>
    <w:rsid w:val="00B964B0"/>
    <w:rsid w:val="00B96C2A"/>
    <w:rsid w:val="00B974A3"/>
    <w:rsid w:val="00B974B4"/>
    <w:rsid w:val="00B975EB"/>
    <w:rsid w:val="00B977FF"/>
    <w:rsid w:val="00BA0917"/>
    <w:rsid w:val="00BA0FE9"/>
    <w:rsid w:val="00BA11E9"/>
    <w:rsid w:val="00BA1EB1"/>
    <w:rsid w:val="00BA27E5"/>
    <w:rsid w:val="00BA2BA4"/>
    <w:rsid w:val="00BA3CC7"/>
    <w:rsid w:val="00BA558F"/>
    <w:rsid w:val="00BA58BD"/>
    <w:rsid w:val="00BA6029"/>
    <w:rsid w:val="00BA6CA2"/>
    <w:rsid w:val="00BA7137"/>
    <w:rsid w:val="00BA7E1E"/>
    <w:rsid w:val="00BB1467"/>
    <w:rsid w:val="00BB2E37"/>
    <w:rsid w:val="00BB40FD"/>
    <w:rsid w:val="00BB437E"/>
    <w:rsid w:val="00BB608E"/>
    <w:rsid w:val="00BB6276"/>
    <w:rsid w:val="00BB7F2B"/>
    <w:rsid w:val="00BC0360"/>
    <w:rsid w:val="00BC0DE2"/>
    <w:rsid w:val="00BC1776"/>
    <w:rsid w:val="00BC1A08"/>
    <w:rsid w:val="00BC1C89"/>
    <w:rsid w:val="00BC2A49"/>
    <w:rsid w:val="00BC3BE3"/>
    <w:rsid w:val="00BC41BC"/>
    <w:rsid w:val="00BC4932"/>
    <w:rsid w:val="00BC4F98"/>
    <w:rsid w:val="00BC63F0"/>
    <w:rsid w:val="00BC65E8"/>
    <w:rsid w:val="00BC682D"/>
    <w:rsid w:val="00BC6A56"/>
    <w:rsid w:val="00BD0795"/>
    <w:rsid w:val="00BD091E"/>
    <w:rsid w:val="00BD0BF2"/>
    <w:rsid w:val="00BD0CC3"/>
    <w:rsid w:val="00BD0D4C"/>
    <w:rsid w:val="00BD173D"/>
    <w:rsid w:val="00BD1BF0"/>
    <w:rsid w:val="00BD2541"/>
    <w:rsid w:val="00BD259C"/>
    <w:rsid w:val="00BD2AF7"/>
    <w:rsid w:val="00BD2E6B"/>
    <w:rsid w:val="00BD31AD"/>
    <w:rsid w:val="00BD3979"/>
    <w:rsid w:val="00BD4319"/>
    <w:rsid w:val="00BD439F"/>
    <w:rsid w:val="00BD536A"/>
    <w:rsid w:val="00BD60F6"/>
    <w:rsid w:val="00BD6162"/>
    <w:rsid w:val="00BD6400"/>
    <w:rsid w:val="00BD6C35"/>
    <w:rsid w:val="00BD7415"/>
    <w:rsid w:val="00BD7B28"/>
    <w:rsid w:val="00BD7D6C"/>
    <w:rsid w:val="00BE0481"/>
    <w:rsid w:val="00BE0B41"/>
    <w:rsid w:val="00BE249A"/>
    <w:rsid w:val="00BE2573"/>
    <w:rsid w:val="00BE28A9"/>
    <w:rsid w:val="00BE294B"/>
    <w:rsid w:val="00BE29FD"/>
    <w:rsid w:val="00BE2B2A"/>
    <w:rsid w:val="00BE3E56"/>
    <w:rsid w:val="00BE4665"/>
    <w:rsid w:val="00BE53F3"/>
    <w:rsid w:val="00BE5E9B"/>
    <w:rsid w:val="00BE671C"/>
    <w:rsid w:val="00BE6F09"/>
    <w:rsid w:val="00BE734B"/>
    <w:rsid w:val="00BE7618"/>
    <w:rsid w:val="00BF0E68"/>
    <w:rsid w:val="00BF1403"/>
    <w:rsid w:val="00BF1412"/>
    <w:rsid w:val="00BF2B19"/>
    <w:rsid w:val="00BF356B"/>
    <w:rsid w:val="00BF4518"/>
    <w:rsid w:val="00BF62F6"/>
    <w:rsid w:val="00BF6A79"/>
    <w:rsid w:val="00BF6A8E"/>
    <w:rsid w:val="00BF6B66"/>
    <w:rsid w:val="00BF76F2"/>
    <w:rsid w:val="00BF7B65"/>
    <w:rsid w:val="00C02491"/>
    <w:rsid w:val="00C02782"/>
    <w:rsid w:val="00C02CFF"/>
    <w:rsid w:val="00C0309C"/>
    <w:rsid w:val="00C03402"/>
    <w:rsid w:val="00C03A3D"/>
    <w:rsid w:val="00C058C2"/>
    <w:rsid w:val="00C06FD9"/>
    <w:rsid w:val="00C074FF"/>
    <w:rsid w:val="00C07DFA"/>
    <w:rsid w:val="00C10B30"/>
    <w:rsid w:val="00C11EEF"/>
    <w:rsid w:val="00C12887"/>
    <w:rsid w:val="00C13226"/>
    <w:rsid w:val="00C1378D"/>
    <w:rsid w:val="00C14412"/>
    <w:rsid w:val="00C14F1F"/>
    <w:rsid w:val="00C15265"/>
    <w:rsid w:val="00C15949"/>
    <w:rsid w:val="00C16A6A"/>
    <w:rsid w:val="00C16AB5"/>
    <w:rsid w:val="00C20F08"/>
    <w:rsid w:val="00C2159F"/>
    <w:rsid w:val="00C22031"/>
    <w:rsid w:val="00C22791"/>
    <w:rsid w:val="00C22E7B"/>
    <w:rsid w:val="00C24522"/>
    <w:rsid w:val="00C24CB2"/>
    <w:rsid w:val="00C25EB2"/>
    <w:rsid w:val="00C2617E"/>
    <w:rsid w:val="00C26B67"/>
    <w:rsid w:val="00C2713F"/>
    <w:rsid w:val="00C27715"/>
    <w:rsid w:val="00C3089D"/>
    <w:rsid w:val="00C31ED0"/>
    <w:rsid w:val="00C32935"/>
    <w:rsid w:val="00C32B06"/>
    <w:rsid w:val="00C32BF7"/>
    <w:rsid w:val="00C34356"/>
    <w:rsid w:val="00C3465E"/>
    <w:rsid w:val="00C35716"/>
    <w:rsid w:val="00C362F3"/>
    <w:rsid w:val="00C379D5"/>
    <w:rsid w:val="00C37B70"/>
    <w:rsid w:val="00C40B76"/>
    <w:rsid w:val="00C41B4D"/>
    <w:rsid w:val="00C42736"/>
    <w:rsid w:val="00C42A8F"/>
    <w:rsid w:val="00C42F17"/>
    <w:rsid w:val="00C438A6"/>
    <w:rsid w:val="00C43DB5"/>
    <w:rsid w:val="00C43EDF"/>
    <w:rsid w:val="00C45E73"/>
    <w:rsid w:val="00C461A9"/>
    <w:rsid w:val="00C4628B"/>
    <w:rsid w:val="00C4665F"/>
    <w:rsid w:val="00C469F3"/>
    <w:rsid w:val="00C46A00"/>
    <w:rsid w:val="00C4712C"/>
    <w:rsid w:val="00C47779"/>
    <w:rsid w:val="00C5032E"/>
    <w:rsid w:val="00C507A4"/>
    <w:rsid w:val="00C512DE"/>
    <w:rsid w:val="00C51910"/>
    <w:rsid w:val="00C51D30"/>
    <w:rsid w:val="00C521A3"/>
    <w:rsid w:val="00C5240D"/>
    <w:rsid w:val="00C524D5"/>
    <w:rsid w:val="00C528F6"/>
    <w:rsid w:val="00C52B4F"/>
    <w:rsid w:val="00C54880"/>
    <w:rsid w:val="00C5673C"/>
    <w:rsid w:val="00C572B5"/>
    <w:rsid w:val="00C5732D"/>
    <w:rsid w:val="00C575AB"/>
    <w:rsid w:val="00C6115C"/>
    <w:rsid w:val="00C614F6"/>
    <w:rsid w:val="00C61A99"/>
    <w:rsid w:val="00C61B90"/>
    <w:rsid w:val="00C61E2B"/>
    <w:rsid w:val="00C6206B"/>
    <w:rsid w:val="00C62843"/>
    <w:rsid w:val="00C63907"/>
    <w:rsid w:val="00C639D2"/>
    <w:rsid w:val="00C63E48"/>
    <w:rsid w:val="00C6411B"/>
    <w:rsid w:val="00C64A0C"/>
    <w:rsid w:val="00C6520C"/>
    <w:rsid w:val="00C67D45"/>
    <w:rsid w:val="00C67EC3"/>
    <w:rsid w:val="00C707CB"/>
    <w:rsid w:val="00C70C12"/>
    <w:rsid w:val="00C71939"/>
    <w:rsid w:val="00C71AA2"/>
    <w:rsid w:val="00C71FA9"/>
    <w:rsid w:val="00C72845"/>
    <w:rsid w:val="00C73303"/>
    <w:rsid w:val="00C75A30"/>
    <w:rsid w:val="00C7600D"/>
    <w:rsid w:val="00C76B6B"/>
    <w:rsid w:val="00C76F64"/>
    <w:rsid w:val="00C803BB"/>
    <w:rsid w:val="00C80B32"/>
    <w:rsid w:val="00C81254"/>
    <w:rsid w:val="00C81790"/>
    <w:rsid w:val="00C81BD5"/>
    <w:rsid w:val="00C823C2"/>
    <w:rsid w:val="00C82FF7"/>
    <w:rsid w:val="00C83082"/>
    <w:rsid w:val="00C834C1"/>
    <w:rsid w:val="00C84174"/>
    <w:rsid w:val="00C852C1"/>
    <w:rsid w:val="00C85349"/>
    <w:rsid w:val="00C85EAB"/>
    <w:rsid w:val="00C86CB3"/>
    <w:rsid w:val="00C912A6"/>
    <w:rsid w:val="00C91A05"/>
    <w:rsid w:val="00C92E93"/>
    <w:rsid w:val="00C92F9E"/>
    <w:rsid w:val="00C9376D"/>
    <w:rsid w:val="00C9427E"/>
    <w:rsid w:val="00C955A6"/>
    <w:rsid w:val="00C964A3"/>
    <w:rsid w:val="00C968D2"/>
    <w:rsid w:val="00C9712A"/>
    <w:rsid w:val="00C97968"/>
    <w:rsid w:val="00C97EC4"/>
    <w:rsid w:val="00CA0828"/>
    <w:rsid w:val="00CA1902"/>
    <w:rsid w:val="00CA19C6"/>
    <w:rsid w:val="00CA2AA8"/>
    <w:rsid w:val="00CA3738"/>
    <w:rsid w:val="00CA3F02"/>
    <w:rsid w:val="00CA57B6"/>
    <w:rsid w:val="00CA5D05"/>
    <w:rsid w:val="00CA6D6F"/>
    <w:rsid w:val="00CA7FB8"/>
    <w:rsid w:val="00CB0BBC"/>
    <w:rsid w:val="00CB0E29"/>
    <w:rsid w:val="00CB0E97"/>
    <w:rsid w:val="00CB0F23"/>
    <w:rsid w:val="00CB1201"/>
    <w:rsid w:val="00CB1928"/>
    <w:rsid w:val="00CB2234"/>
    <w:rsid w:val="00CB3261"/>
    <w:rsid w:val="00CB3571"/>
    <w:rsid w:val="00CB4F42"/>
    <w:rsid w:val="00CB5A67"/>
    <w:rsid w:val="00CB5DC9"/>
    <w:rsid w:val="00CB7C70"/>
    <w:rsid w:val="00CB7D5F"/>
    <w:rsid w:val="00CC0000"/>
    <w:rsid w:val="00CC13F9"/>
    <w:rsid w:val="00CC196E"/>
    <w:rsid w:val="00CC2257"/>
    <w:rsid w:val="00CC311E"/>
    <w:rsid w:val="00CC322A"/>
    <w:rsid w:val="00CC3C88"/>
    <w:rsid w:val="00CC4604"/>
    <w:rsid w:val="00CC4BE8"/>
    <w:rsid w:val="00CC4DEE"/>
    <w:rsid w:val="00CC5256"/>
    <w:rsid w:val="00CC53B7"/>
    <w:rsid w:val="00CC5611"/>
    <w:rsid w:val="00CC5714"/>
    <w:rsid w:val="00CC5DDF"/>
    <w:rsid w:val="00CC6128"/>
    <w:rsid w:val="00CC65EC"/>
    <w:rsid w:val="00CD049E"/>
    <w:rsid w:val="00CD0AFE"/>
    <w:rsid w:val="00CD2ABC"/>
    <w:rsid w:val="00CD39FA"/>
    <w:rsid w:val="00CD4DAB"/>
    <w:rsid w:val="00CD6FCA"/>
    <w:rsid w:val="00CD7DB0"/>
    <w:rsid w:val="00CE0450"/>
    <w:rsid w:val="00CE13B8"/>
    <w:rsid w:val="00CE341C"/>
    <w:rsid w:val="00CE4AB3"/>
    <w:rsid w:val="00CE5172"/>
    <w:rsid w:val="00CE556C"/>
    <w:rsid w:val="00CE74B0"/>
    <w:rsid w:val="00CF0D08"/>
    <w:rsid w:val="00CF129B"/>
    <w:rsid w:val="00CF309C"/>
    <w:rsid w:val="00CF4674"/>
    <w:rsid w:val="00CF5E85"/>
    <w:rsid w:val="00CF7300"/>
    <w:rsid w:val="00CF7E73"/>
    <w:rsid w:val="00D02479"/>
    <w:rsid w:val="00D02C69"/>
    <w:rsid w:val="00D04127"/>
    <w:rsid w:val="00D04429"/>
    <w:rsid w:val="00D0488D"/>
    <w:rsid w:val="00D05AA4"/>
    <w:rsid w:val="00D05B28"/>
    <w:rsid w:val="00D05C4E"/>
    <w:rsid w:val="00D06639"/>
    <w:rsid w:val="00D06A00"/>
    <w:rsid w:val="00D07388"/>
    <w:rsid w:val="00D07C3D"/>
    <w:rsid w:val="00D1113B"/>
    <w:rsid w:val="00D11A24"/>
    <w:rsid w:val="00D11A4E"/>
    <w:rsid w:val="00D11D9F"/>
    <w:rsid w:val="00D123E6"/>
    <w:rsid w:val="00D1288F"/>
    <w:rsid w:val="00D12AC8"/>
    <w:rsid w:val="00D1322C"/>
    <w:rsid w:val="00D132C1"/>
    <w:rsid w:val="00D13474"/>
    <w:rsid w:val="00D14090"/>
    <w:rsid w:val="00D15600"/>
    <w:rsid w:val="00D16628"/>
    <w:rsid w:val="00D169EC"/>
    <w:rsid w:val="00D16B2D"/>
    <w:rsid w:val="00D170E5"/>
    <w:rsid w:val="00D171E9"/>
    <w:rsid w:val="00D178BE"/>
    <w:rsid w:val="00D17B54"/>
    <w:rsid w:val="00D17FB0"/>
    <w:rsid w:val="00D2001C"/>
    <w:rsid w:val="00D209FD"/>
    <w:rsid w:val="00D20B30"/>
    <w:rsid w:val="00D20B6F"/>
    <w:rsid w:val="00D20C36"/>
    <w:rsid w:val="00D21421"/>
    <w:rsid w:val="00D215E9"/>
    <w:rsid w:val="00D216D7"/>
    <w:rsid w:val="00D221ED"/>
    <w:rsid w:val="00D222E5"/>
    <w:rsid w:val="00D2360D"/>
    <w:rsid w:val="00D238AF"/>
    <w:rsid w:val="00D239CC"/>
    <w:rsid w:val="00D24EDE"/>
    <w:rsid w:val="00D25185"/>
    <w:rsid w:val="00D2718E"/>
    <w:rsid w:val="00D278AB"/>
    <w:rsid w:val="00D27BE9"/>
    <w:rsid w:val="00D30063"/>
    <w:rsid w:val="00D30401"/>
    <w:rsid w:val="00D306C3"/>
    <w:rsid w:val="00D31578"/>
    <w:rsid w:val="00D32496"/>
    <w:rsid w:val="00D3260C"/>
    <w:rsid w:val="00D32826"/>
    <w:rsid w:val="00D33D21"/>
    <w:rsid w:val="00D33E3F"/>
    <w:rsid w:val="00D3454F"/>
    <w:rsid w:val="00D34C2B"/>
    <w:rsid w:val="00D34C3C"/>
    <w:rsid w:val="00D3613B"/>
    <w:rsid w:val="00D369EB"/>
    <w:rsid w:val="00D36BBC"/>
    <w:rsid w:val="00D37558"/>
    <w:rsid w:val="00D37EE1"/>
    <w:rsid w:val="00D40BB6"/>
    <w:rsid w:val="00D40C1E"/>
    <w:rsid w:val="00D40F76"/>
    <w:rsid w:val="00D41775"/>
    <w:rsid w:val="00D4191D"/>
    <w:rsid w:val="00D41AED"/>
    <w:rsid w:val="00D41BA4"/>
    <w:rsid w:val="00D41CE2"/>
    <w:rsid w:val="00D42139"/>
    <w:rsid w:val="00D4236E"/>
    <w:rsid w:val="00D42CCC"/>
    <w:rsid w:val="00D42D59"/>
    <w:rsid w:val="00D43BBB"/>
    <w:rsid w:val="00D43BD2"/>
    <w:rsid w:val="00D46778"/>
    <w:rsid w:val="00D47C79"/>
    <w:rsid w:val="00D47D30"/>
    <w:rsid w:val="00D50023"/>
    <w:rsid w:val="00D5095E"/>
    <w:rsid w:val="00D50AB2"/>
    <w:rsid w:val="00D51A50"/>
    <w:rsid w:val="00D528B6"/>
    <w:rsid w:val="00D538FC"/>
    <w:rsid w:val="00D54EE2"/>
    <w:rsid w:val="00D553A9"/>
    <w:rsid w:val="00D55808"/>
    <w:rsid w:val="00D55D87"/>
    <w:rsid w:val="00D564EB"/>
    <w:rsid w:val="00D574FF"/>
    <w:rsid w:val="00D579FB"/>
    <w:rsid w:val="00D61F75"/>
    <w:rsid w:val="00D6289B"/>
    <w:rsid w:val="00D633AD"/>
    <w:rsid w:val="00D64200"/>
    <w:rsid w:val="00D65EA9"/>
    <w:rsid w:val="00D672EA"/>
    <w:rsid w:val="00D705AF"/>
    <w:rsid w:val="00D71BBC"/>
    <w:rsid w:val="00D72201"/>
    <w:rsid w:val="00D739A6"/>
    <w:rsid w:val="00D73D33"/>
    <w:rsid w:val="00D7449A"/>
    <w:rsid w:val="00D74E1D"/>
    <w:rsid w:val="00D76878"/>
    <w:rsid w:val="00D76F1C"/>
    <w:rsid w:val="00D77CD7"/>
    <w:rsid w:val="00D82619"/>
    <w:rsid w:val="00D83802"/>
    <w:rsid w:val="00D83FFD"/>
    <w:rsid w:val="00D8537E"/>
    <w:rsid w:val="00D85EF7"/>
    <w:rsid w:val="00D85FE7"/>
    <w:rsid w:val="00D8606E"/>
    <w:rsid w:val="00D860C9"/>
    <w:rsid w:val="00D86AF2"/>
    <w:rsid w:val="00D877D5"/>
    <w:rsid w:val="00D87A48"/>
    <w:rsid w:val="00D87A55"/>
    <w:rsid w:val="00D91B3D"/>
    <w:rsid w:val="00D9222B"/>
    <w:rsid w:val="00D9298E"/>
    <w:rsid w:val="00D9453E"/>
    <w:rsid w:val="00D95165"/>
    <w:rsid w:val="00D955CE"/>
    <w:rsid w:val="00D958E5"/>
    <w:rsid w:val="00D962C7"/>
    <w:rsid w:val="00D96B68"/>
    <w:rsid w:val="00D974FD"/>
    <w:rsid w:val="00DA00AC"/>
    <w:rsid w:val="00DA0126"/>
    <w:rsid w:val="00DA0FCB"/>
    <w:rsid w:val="00DA18E5"/>
    <w:rsid w:val="00DA2BCB"/>
    <w:rsid w:val="00DA2EBB"/>
    <w:rsid w:val="00DA4D5C"/>
    <w:rsid w:val="00DA52B2"/>
    <w:rsid w:val="00DA5313"/>
    <w:rsid w:val="00DA56DC"/>
    <w:rsid w:val="00DA58CD"/>
    <w:rsid w:val="00DA5B80"/>
    <w:rsid w:val="00DA6100"/>
    <w:rsid w:val="00DB0499"/>
    <w:rsid w:val="00DB1380"/>
    <w:rsid w:val="00DB14A8"/>
    <w:rsid w:val="00DB1D40"/>
    <w:rsid w:val="00DB21A0"/>
    <w:rsid w:val="00DB2E8B"/>
    <w:rsid w:val="00DB3CFA"/>
    <w:rsid w:val="00DB5163"/>
    <w:rsid w:val="00DB70D1"/>
    <w:rsid w:val="00DB7675"/>
    <w:rsid w:val="00DC0707"/>
    <w:rsid w:val="00DC106C"/>
    <w:rsid w:val="00DC1334"/>
    <w:rsid w:val="00DC2572"/>
    <w:rsid w:val="00DC292B"/>
    <w:rsid w:val="00DC2F81"/>
    <w:rsid w:val="00DC32DD"/>
    <w:rsid w:val="00DC3A72"/>
    <w:rsid w:val="00DC4B2B"/>
    <w:rsid w:val="00DC5FED"/>
    <w:rsid w:val="00DC6187"/>
    <w:rsid w:val="00DC7891"/>
    <w:rsid w:val="00DC78A6"/>
    <w:rsid w:val="00DC7928"/>
    <w:rsid w:val="00DC7CC1"/>
    <w:rsid w:val="00DD09FC"/>
    <w:rsid w:val="00DD0E07"/>
    <w:rsid w:val="00DD1143"/>
    <w:rsid w:val="00DD1420"/>
    <w:rsid w:val="00DD1592"/>
    <w:rsid w:val="00DD1A19"/>
    <w:rsid w:val="00DD311B"/>
    <w:rsid w:val="00DD32FB"/>
    <w:rsid w:val="00DD428D"/>
    <w:rsid w:val="00DD49E2"/>
    <w:rsid w:val="00DD55DA"/>
    <w:rsid w:val="00DD796D"/>
    <w:rsid w:val="00DD7D2C"/>
    <w:rsid w:val="00DE0F01"/>
    <w:rsid w:val="00DE1E26"/>
    <w:rsid w:val="00DE332F"/>
    <w:rsid w:val="00DE349B"/>
    <w:rsid w:val="00DE3B2E"/>
    <w:rsid w:val="00DE4BBE"/>
    <w:rsid w:val="00DE5488"/>
    <w:rsid w:val="00DE5FB2"/>
    <w:rsid w:val="00DE64A8"/>
    <w:rsid w:val="00DE68A6"/>
    <w:rsid w:val="00DE6F47"/>
    <w:rsid w:val="00DE7D69"/>
    <w:rsid w:val="00DE7FF6"/>
    <w:rsid w:val="00DF049D"/>
    <w:rsid w:val="00DF130A"/>
    <w:rsid w:val="00DF2090"/>
    <w:rsid w:val="00DF2B98"/>
    <w:rsid w:val="00DF30A3"/>
    <w:rsid w:val="00DF45DB"/>
    <w:rsid w:val="00DF479E"/>
    <w:rsid w:val="00DF48BE"/>
    <w:rsid w:val="00DF4C6D"/>
    <w:rsid w:val="00DF55E6"/>
    <w:rsid w:val="00DF567D"/>
    <w:rsid w:val="00DF5B16"/>
    <w:rsid w:val="00DF5F44"/>
    <w:rsid w:val="00DF6690"/>
    <w:rsid w:val="00DF6A70"/>
    <w:rsid w:val="00DF70B4"/>
    <w:rsid w:val="00E000D5"/>
    <w:rsid w:val="00E01168"/>
    <w:rsid w:val="00E025F1"/>
    <w:rsid w:val="00E02D1F"/>
    <w:rsid w:val="00E03AA1"/>
    <w:rsid w:val="00E03EC1"/>
    <w:rsid w:val="00E04A90"/>
    <w:rsid w:val="00E05B66"/>
    <w:rsid w:val="00E06DC9"/>
    <w:rsid w:val="00E0734B"/>
    <w:rsid w:val="00E07A6F"/>
    <w:rsid w:val="00E1023D"/>
    <w:rsid w:val="00E1053E"/>
    <w:rsid w:val="00E109FB"/>
    <w:rsid w:val="00E10EC5"/>
    <w:rsid w:val="00E118C5"/>
    <w:rsid w:val="00E124DD"/>
    <w:rsid w:val="00E1422A"/>
    <w:rsid w:val="00E1467E"/>
    <w:rsid w:val="00E146E5"/>
    <w:rsid w:val="00E156CA"/>
    <w:rsid w:val="00E16DAF"/>
    <w:rsid w:val="00E2021E"/>
    <w:rsid w:val="00E2025A"/>
    <w:rsid w:val="00E20835"/>
    <w:rsid w:val="00E21D44"/>
    <w:rsid w:val="00E22925"/>
    <w:rsid w:val="00E22B13"/>
    <w:rsid w:val="00E22CD9"/>
    <w:rsid w:val="00E2341B"/>
    <w:rsid w:val="00E24873"/>
    <w:rsid w:val="00E2535A"/>
    <w:rsid w:val="00E266DE"/>
    <w:rsid w:val="00E2678B"/>
    <w:rsid w:val="00E26AF7"/>
    <w:rsid w:val="00E26C3E"/>
    <w:rsid w:val="00E276F1"/>
    <w:rsid w:val="00E278F9"/>
    <w:rsid w:val="00E306A1"/>
    <w:rsid w:val="00E3146C"/>
    <w:rsid w:val="00E31FE4"/>
    <w:rsid w:val="00E3300C"/>
    <w:rsid w:val="00E33EE1"/>
    <w:rsid w:val="00E3455F"/>
    <w:rsid w:val="00E34A06"/>
    <w:rsid w:val="00E34EA8"/>
    <w:rsid w:val="00E353C0"/>
    <w:rsid w:val="00E361B4"/>
    <w:rsid w:val="00E364C1"/>
    <w:rsid w:val="00E367D4"/>
    <w:rsid w:val="00E375EB"/>
    <w:rsid w:val="00E376D0"/>
    <w:rsid w:val="00E3778D"/>
    <w:rsid w:val="00E37F45"/>
    <w:rsid w:val="00E42590"/>
    <w:rsid w:val="00E42860"/>
    <w:rsid w:val="00E433A4"/>
    <w:rsid w:val="00E446B7"/>
    <w:rsid w:val="00E448D4"/>
    <w:rsid w:val="00E45256"/>
    <w:rsid w:val="00E45678"/>
    <w:rsid w:val="00E46300"/>
    <w:rsid w:val="00E46D77"/>
    <w:rsid w:val="00E46EE0"/>
    <w:rsid w:val="00E47AF3"/>
    <w:rsid w:val="00E5027A"/>
    <w:rsid w:val="00E50430"/>
    <w:rsid w:val="00E50F68"/>
    <w:rsid w:val="00E5256E"/>
    <w:rsid w:val="00E52ABB"/>
    <w:rsid w:val="00E53DCB"/>
    <w:rsid w:val="00E549AD"/>
    <w:rsid w:val="00E553DE"/>
    <w:rsid w:val="00E564D9"/>
    <w:rsid w:val="00E566C0"/>
    <w:rsid w:val="00E56B1E"/>
    <w:rsid w:val="00E56BD3"/>
    <w:rsid w:val="00E578E6"/>
    <w:rsid w:val="00E57E6A"/>
    <w:rsid w:val="00E60960"/>
    <w:rsid w:val="00E61B8B"/>
    <w:rsid w:val="00E61BD1"/>
    <w:rsid w:val="00E62650"/>
    <w:rsid w:val="00E62C4E"/>
    <w:rsid w:val="00E63FAA"/>
    <w:rsid w:val="00E642BB"/>
    <w:rsid w:val="00E642D5"/>
    <w:rsid w:val="00E6527C"/>
    <w:rsid w:val="00E65401"/>
    <w:rsid w:val="00E65569"/>
    <w:rsid w:val="00E659B2"/>
    <w:rsid w:val="00E65D42"/>
    <w:rsid w:val="00E66077"/>
    <w:rsid w:val="00E66324"/>
    <w:rsid w:val="00E66850"/>
    <w:rsid w:val="00E672A8"/>
    <w:rsid w:val="00E70793"/>
    <w:rsid w:val="00E710B9"/>
    <w:rsid w:val="00E72907"/>
    <w:rsid w:val="00E72DB0"/>
    <w:rsid w:val="00E7382C"/>
    <w:rsid w:val="00E7521B"/>
    <w:rsid w:val="00E7566D"/>
    <w:rsid w:val="00E7601A"/>
    <w:rsid w:val="00E769EE"/>
    <w:rsid w:val="00E775A5"/>
    <w:rsid w:val="00E77A02"/>
    <w:rsid w:val="00E80C15"/>
    <w:rsid w:val="00E817CE"/>
    <w:rsid w:val="00E81AB5"/>
    <w:rsid w:val="00E823CB"/>
    <w:rsid w:val="00E82469"/>
    <w:rsid w:val="00E837D6"/>
    <w:rsid w:val="00E840C6"/>
    <w:rsid w:val="00E8464E"/>
    <w:rsid w:val="00E84ABF"/>
    <w:rsid w:val="00E85584"/>
    <w:rsid w:val="00E855E1"/>
    <w:rsid w:val="00E8597A"/>
    <w:rsid w:val="00E86B9C"/>
    <w:rsid w:val="00E86F21"/>
    <w:rsid w:val="00E872D3"/>
    <w:rsid w:val="00E90ABF"/>
    <w:rsid w:val="00E9392D"/>
    <w:rsid w:val="00E93CED"/>
    <w:rsid w:val="00E94215"/>
    <w:rsid w:val="00E95741"/>
    <w:rsid w:val="00E972B9"/>
    <w:rsid w:val="00E97916"/>
    <w:rsid w:val="00EA011A"/>
    <w:rsid w:val="00EA01C9"/>
    <w:rsid w:val="00EA1CA4"/>
    <w:rsid w:val="00EA3134"/>
    <w:rsid w:val="00EA3AA8"/>
    <w:rsid w:val="00EA52AE"/>
    <w:rsid w:val="00EA538C"/>
    <w:rsid w:val="00EA6128"/>
    <w:rsid w:val="00EA758A"/>
    <w:rsid w:val="00EB01D7"/>
    <w:rsid w:val="00EB02E2"/>
    <w:rsid w:val="00EB19EA"/>
    <w:rsid w:val="00EB267F"/>
    <w:rsid w:val="00EB36BE"/>
    <w:rsid w:val="00EB3C85"/>
    <w:rsid w:val="00EB4080"/>
    <w:rsid w:val="00EB69E6"/>
    <w:rsid w:val="00EB6D7F"/>
    <w:rsid w:val="00EB7235"/>
    <w:rsid w:val="00EB742F"/>
    <w:rsid w:val="00EC02F9"/>
    <w:rsid w:val="00EC1582"/>
    <w:rsid w:val="00EC1BB2"/>
    <w:rsid w:val="00EC209A"/>
    <w:rsid w:val="00EC21A6"/>
    <w:rsid w:val="00EC315B"/>
    <w:rsid w:val="00EC32F2"/>
    <w:rsid w:val="00EC35FF"/>
    <w:rsid w:val="00EC3721"/>
    <w:rsid w:val="00EC3CC0"/>
    <w:rsid w:val="00EC4912"/>
    <w:rsid w:val="00EC4F5F"/>
    <w:rsid w:val="00EC68AC"/>
    <w:rsid w:val="00EC6960"/>
    <w:rsid w:val="00EC6BCB"/>
    <w:rsid w:val="00ED0883"/>
    <w:rsid w:val="00ED0948"/>
    <w:rsid w:val="00ED24B4"/>
    <w:rsid w:val="00ED2D12"/>
    <w:rsid w:val="00ED3C0B"/>
    <w:rsid w:val="00ED40DE"/>
    <w:rsid w:val="00ED41A3"/>
    <w:rsid w:val="00ED5284"/>
    <w:rsid w:val="00ED5DF9"/>
    <w:rsid w:val="00ED64E7"/>
    <w:rsid w:val="00ED715E"/>
    <w:rsid w:val="00ED71A8"/>
    <w:rsid w:val="00ED7253"/>
    <w:rsid w:val="00ED7EDE"/>
    <w:rsid w:val="00EE2654"/>
    <w:rsid w:val="00EE4E4C"/>
    <w:rsid w:val="00EE5113"/>
    <w:rsid w:val="00EE5CFF"/>
    <w:rsid w:val="00EE6439"/>
    <w:rsid w:val="00EF00F8"/>
    <w:rsid w:val="00EF161A"/>
    <w:rsid w:val="00EF16B1"/>
    <w:rsid w:val="00EF1835"/>
    <w:rsid w:val="00EF35BA"/>
    <w:rsid w:val="00EF39BA"/>
    <w:rsid w:val="00EF4755"/>
    <w:rsid w:val="00EF5463"/>
    <w:rsid w:val="00EF6AC3"/>
    <w:rsid w:val="00EF6F12"/>
    <w:rsid w:val="00EF726D"/>
    <w:rsid w:val="00EF7D89"/>
    <w:rsid w:val="00F03A2A"/>
    <w:rsid w:val="00F041D3"/>
    <w:rsid w:val="00F04247"/>
    <w:rsid w:val="00F04345"/>
    <w:rsid w:val="00F0464E"/>
    <w:rsid w:val="00F04D8C"/>
    <w:rsid w:val="00F04DF4"/>
    <w:rsid w:val="00F051A7"/>
    <w:rsid w:val="00F06875"/>
    <w:rsid w:val="00F1120A"/>
    <w:rsid w:val="00F11992"/>
    <w:rsid w:val="00F11DA0"/>
    <w:rsid w:val="00F120D4"/>
    <w:rsid w:val="00F12C8F"/>
    <w:rsid w:val="00F136E9"/>
    <w:rsid w:val="00F15D09"/>
    <w:rsid w:val="00F161D4"/>
    <w:rsid w:val="00F161E2"/>
    <w:rsid w:val="00F165BD"/>
    <w:rsid w:val="00F16C31"/>
    <w:rsid w:val="00F178DE"/>
    <w:rsid w:val="00F17CBF"/>
    <w:rsid w:val="00F20180"/>
    <w:rsid w:val="00F20DD4"/>
    <w:rsid w:val="00F20F12"/>
    <w:rsid w:val="00F217DE"/>
    <w:rsid w:val="00F23372"/>
    <w:rsid w:val="00F23754"/>
    <w:rsid w:val="00F2469D"/>
    <w:rsid w:val="00F249EE"/>
    <w:rsid w:val="00F252E3"/>
    <w:rsid w:val="00F2541F"/>
    <w:rsid w:val="00F2665A"/>
    <w:rsid w:val="00F26983"/>
    <w:rsid w:val="00F2717F"/>
    <w:rsid w:val="00F275A4"/>
    <w:rsid w:val="00F30292"/>
    <w:rsid w:val="00F3242A"/>
    <w:rsid w:val="00F327E0"/>
    <w:rsid w:val="00F349B7"/>
    <w:rsid w:val="00F34C2C"/>
    <w:rsid w:val="00F35156"/>
    <w:rsid w:val="00F351BE"/>
    <w:rsid w:val="00F35456"/>
    <w:rsid w:val="00F367E4"/>
    <w:rsid w:val="00F40FAB"/>
    <w:rsid w:val="00F410EF"/>
    <w:rsid w:val="00F41809"/>
    <w:rsid w:val="00F4206A"/>
    <w:rsid w:val="00F4314B"/>
    <w:rsid w:val="00F4373A"/>
    <w:rsid w:val="00F4387B"/>
    <w:rsid w:val="00F43BA7"/>
    <w:rsid w:val="00F44CF2"/>
    <w:rsid w:val="00F44E49"/>
    <w:rsid w:val="00F461CB"/>
    <w:rsid w:val="00F46908"/>
    <w:rsid w:val="00F47942"/>
    <w:rsid w:val="00F47CAA"/>
    <w:rsid w:val="00F47E00"/>
    <w:rsid w:val="00F50045"/>
    <w:rsid w:val="00F50A1F"/>
    <w:rsid w:val="00F51E9F"/>
    <w:rsid w:val="00F5200C"/>
    <w:rsid w:val="00F52015"/>
    <w:rsid w:val="00F522EE"/>
    <w:rsid w:val="00F530C1"/>
    <w:rsid w:val="00F54C25"/>
    <w:rsid w:val="00F555B0"/>
    <w:rsid w:val="00F57926"/>
    <w:rsid w:val="00F57C9B"/>
    <w:rsid w:val="00F60509"/>
    <w:rsid w:val="00F63098"/>
    <w:rsid w:val="00F63699"/>
    <w:rsid w:val="00F6403C"/>
    <w:rsid w:val="00F64EFE"/>
    <w:rsid w:val="00F6531D"/>
    <w:rsid w:val="00F65A4E"/>
    <w:rsid w:val="00F661EF"/>
    <w:rsid w:val="00F66929"/>
    <w:rsid w:val="00F66ED6"/>
    <w:rsid w:val="00F67CA9"/>
    <w:rsid w:val="00F67F6C"/>
    <w:rsid w:val="00F70271"/>
    <w:rsid w:val="00F714B5"/>
    <w:rsid w:val="00F73668"/>
    <w:rsid w:val="00F742B1"/>
    <w:rsid w:val="00F7433F"/>
    <w:rsid w:val="00F74BB4"/>
    <w:rsid w:val="00F74BB9"/>
    <w:rsid w:val="00F76E55"/>
    <w:rsid w:val="00F77259"/>
    <w:rsid w:val="00F8079A"/>
    <w:rsid w:val="00F80C36"/>
    <w:rsid w:val="00F8116E"/>
    <w:rsid w:val="00F8175A"/>
    <w:rsid w:val="00F81EC1"/>
    <w:rsid w:val="00F824B2"/>
    <w:rsid w:val="00F8385A"/>
    <w:rsid w:val="00F84089"/>
    <w:rsid w:val="00F87319"/>
    <w:rsid w:val="00F90075"/>
    <w:rsid w:val="00F904C7"/>
    <w:rsid w:val="00F909B8"/>
    <w:rsid w:val="00F90E46"/>
    <w:rsid w:val="00F9242F"/>
    <w:rsid w:val="00F92FE2"/>
    <w:rsid w:val="00F93440"/>
    <w:rsid w:val="00F94811"/>
    <w:rsid w:val="00F94889"/>
    <w:rsid w:val="00F94A5A"/>
    <w:rsid w:val="00F94CC8"/>
    <w:rsid w:val="00F95D8F"/>
    <w:rsid w:val="00F969B9"/>
    <w:rsid w:val="00F96E10"/>
    <w:rsid w:val="00F97FC6"/>
    <w:rsid w:val="00FA0062"/>
    <w:rsid w:val="00FA0414"/>
    <w:rsid w:val="00FA0680"/>
    <w:rsid w:val="00FA142D"/>
    <w:rsid w:val="00FA1802"/>
    <w:rsid w:val="00FA2282"/>
    <w:rsid w:val="00FA25E1"/>
    <w:rsid w:val="00FA29CF"/>
    <w:rsid w:val="00FA368B"/>
    <w:rsid w:val="00FA46FB"/>
    <w:rsid w:val="00FA4DF0"/>
    <w:rsid w:val="00FA5575"/>
    <w:rsid w:val="00FA58C0"/>
    <w:rsid w:val="00FA5CA0"/>
    <w:rsid w:val="00FA606C"/>
    <w:rsid w:val="00FA682E"/>
    <w:rsid w:val="00FA6BE0"/>
    <w:rsid w:val="00FA7FAB"/>
    <w:rsid w:val="00FB01BC"/>
    <w:rsid w:val="00FB02AA"/>
    <w:rsid w:val="00FB0EC6"/>
    <w:rsid w:val="00FB1258"/>
    <w:rsid w:val="00FB15D8"/>
    <w:rsid w:val="00FB2884"/>
    <w:rsid w:val="00FB2F1F"/>
    <w:rsid w:val="00FB368C"/>
    <w:rsid w:val="00FB3E1F"/>
    <w:rsid w:val="00FB46BC"/>
    <w:rsid w:val="00FB48AD"/>
    <w:rsid w:val="00FB4A62"/>
    <w:rsid w:val="00FB62FD"/>
    <w:rsid w:val="00FB7550"/>
    <w:rsid w:val="00FB78DA"/>
    <w:rsid w:val="00FB7AFD"/>
    <w:rsid w:val="00FC03B1"/>
    <w:rsid w:val="00FC17E3"/>
    <w:rsid w:val="00FC185A"/>
    <w:rsid w:val="00FC2507"/>
    <w:rsid w:val="00FC37B3"/>
    <w:rsid w:val="00FC3D6B"/>
    <w:rsid w:val="00FC4ACF"/>
    <w:rsid w:val="00FC4EF1"/>
    <w:rsid w:val="00FC5509"/>
    <w:rsid w:val="00FC5DE2"/>
    <w:rsid w:val="00FC7B66"/>
    <w:rsid w:val="00FD0490"/>
    <w:rsid w:val="00FD076E"/>
    <w:rsid w:val="00FD087E"/>
    <w:rsid w:val="00FD1269"/>
    <w:rsid w:val="00FD1359"/>
    <w:rsid w:val="00FD1ED5"/>
    <w:rsid w:val="00FD2295"/>
    <w:rsid w:val="00FD31A2"/>
    <w:rsid w:val="00FD3499"/>
    <w:rsid w:val="00FD3815"/>
    <w:rsid w:val="00FD3BD7"/>
    <w:rsid w:val="00FD6041"/>
    <w:rsid w:val="00FD6072"/>
    <w:rsid w:val="00FD761E"/>
    <w:rsid w:val="00FD7AF8"/>
    <w:rsid w:val="00FE060F"/>
    <w:rsid w:val="00FE0D61"/>
    <w:rsid w:val="00FE0DD9"/>
    <w:rsid w:val="00FE1FE9"/>
    <w:rsid w:val="00FE2256"/>
    <w:rsid w:val="00FE2BE9"/>
    <w:rsid w:val="00FE4BA0"/>
    <w:rsid w:val="00FE4C99"/>
    <w:rsid w:val="00FE53B1"/>
    <w:rsid w:val="00FE5976"/>
    <w:rsid w:val="00FE5D02"/>
    <w:rsid w:val="00FE5DA6"/>
    <w:rsid w:val="00FE6186"/>
    <w:rsid w:val="00FE63D6"/>
    <w:rsid w:val="00FE723F"/>
    <w:rsid w:val="00FE782A"/>
    <w:rsid w:val="00FE7866"/>
    <w:rsid w:val="00FE7BE1"/>
    <w:rsid w:val="00FF0F7C"/>
    <w:rsid w:val="00FF124D"/>
    <w:rsid w:val="00FF135C"/>
    <w:rsid w:val="00FF2E91"/>
    <w:rsid w:val="00FF3100"/>
    <w:rsid w:val="00FF38B8"/>
    <w:rsid w:val="00FF3EA6"/>
    <w:rsid w:val="00FF4CC1"/>
    <w:rsid w:val="00FF4FF7"/>
    <w:rsid w:val="00FF614B"/>
    <w:rsid w:val="00FF6D28"/>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6992"/>
  <w15:chartTrackingRefBased/>
  <w15:docId w15:val="{2B9DE0E5-513A-406F-97DD-D6866C72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CA7"/>
    <w:pPr>
      <w:widowControl w:val="0"/>
    </w:pPr>
    <w:rPr>
      <w:kern w:val="2"/>
      <w:sz w:val="24"/>
    </w:rPr>
  </w:style>
  <w:style w:type="paragraph" w:styleId="1">
    <w:name w:val="heading 1"/>
    <w:basedOn w:val="a"/>
    <w:next w:val="a"/>
    <w:qFormat/>
    <w:pPr>
      <w:keepNext/>
      <w:jc w:val="center"/>
      <w:outlineLvl w:val="0"/>
    </w:pPr>
    <w:rPr>
      <w:b/>
      <w:u w:val="single"/>
    </w:rPr>
  </w:style>
  <w:style w:type="paragraph" w:styleId="2">
    <w:name w:val="heading 2"/>
    <w:basedOn w:val="a"/>
    <w:next w:val="a0"/>
    <w:qFormat/>
    <w:pPr>
      <w:keepNext/>
      <w:jc w:val="center"/>
      <w:outlineLvl w:val="1"/>
    </w:pPr>
    <w:rPr>
      <w:b/>
      <w:u w:val="single"/>
    </w:rPr>
  </w:style>
  <w:style w:type="paragraph" w:styleId="3">
    <w:name w:val="heading 3"/>
    <w:basedOn w:val="a"/>
    <w:next w:val="a0"/>
    <w:qFormat/>
    <w:pPr>
      <w:keepNext/>
      <w:tabs>
        <w:tab w:val="center" w:pos="6600"/>
      </w:tabs>
      <w:jc w:val="both"/>
      <w:outlineLvl w:val="2"/>
    </w:pPr>
    <w:rPr>
      <w:sz w:val="28"/>
    </w:rPr>
  </w:style>
  <w:style w:type="paragraph" w:styleId="4">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0">
    <w:name w:val="Body Text 2"/>
    <w:basedOn w:val="a"/>
    <w:pPr>
      <w:jc w:val="both"/>
    </w:pPr>
    <w:rPr>
      <w:sz w:val="26"/>
    </w:rPr>
  </w:style>
  <w:style w:type="paragraph" w:styleId="a6">
    <w:name w:val="Salutation"/>
    <w:basedOn w:val="a"/>
    <w:next w:val="a"/>
    <w:rPr>
      <w:rFonts w:eastAsia="標楷體"/>
      <w:sz w:val="32"/>
    </w:rPr>
  </w:style>
  <w:style w:type="paragraph" w:styleId="30">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1">
    <w:name w:val="Body Text Indent 2"/>
    <w:basedOn w:val="a"/>
    <w:pPr>
      <w:tabs>
        <w:tab w:val="left" w:pos="6300"/>
      </w:tabs>
      <w:spacing w:line="25" w:lineRule="atLeast"/>
      <w:ind w:firstLine="1080"/>
      <w:jc w:val="both"/>
    </w:pPr>
    <w:rPr>
      <w:sz w:val="28"/>
    </w:rPr>
  </w:style>
  <w:style w:type="paragraph" w:styleId="a8">
    <w:name w:val="header"/>
    <w:basedOn w:val="a"/>
    <w:link w:val="a9"/>
    <w:rsid w:val="00AF1600"/>
    <w:pPr>
      <w:tabs>
        <w:tab w:val="center" w:pos="4153"/>
        <w:tab w:val="right" w:pos="8306"/>
      </w:tabs>
      <w:snapToGrid w:val="0"/>
    </w:pPr>
    <w:rPr>
      <w:sz w:val="20"/>
    </w:rPr>
  </w:style>
  <w:style w:type="paragraph" w:styleId="aa">
    <w:name w:val="footer"/>
    <w:basedOn w:val="a"/>
    <w:link w:val="ab"/>
    <w:uiPriority w:val="99"/>
    <w:rsid w:val="00AF1600"/>
    <w:pPr>
      <w:tabs>
        <w:tab w:val="center" w:pos="4153"/>
        <w:tab w:val="right" w:pos="8306"/>
      </w:tabs>
      <w:snapToGrid w:val="0"/>
    </w:pPr>
    <w:rPr>
      <w:sz w:val="20"/>
    </w:rPr>
  </w:style>
  <w:style w:type="paragraph" w:styleId="ac">
    <w:name w:val="Balloon Text"/>
    <w:basedOn w:val="a"/>
    <w:link w:val="ad"/>
    <w:semiHidden/>
    <w:rsid w:val="00AE4713"/>
    <w:rPr>
      <w:rFonts w:ascii="Arial" w:hAnsi="Arial"/>
      <w:sz w:val="18"/>
      <w:szCs w:val="18"/>
    </w:rPr>
  </w:style>
  <w:style w:type="character" w:styleId="ae">
    <w:name w:val="page number"/>
    <w:basedOn w:val="a1"/>
    <w:rsid w:val="00245ADC"/>
  </w:style>
  <w:style w:type="character" w:styleId="af">
    <w:name w:val="Hyperlink"/>
    <w:rsid w:val="00D11A24"/>
    <w:rPr>
      <w:color w:val="0000FF"/>
      <w:u w:val="single"/>
    </w:rPr>
  </w:style>
  <w:style w:type="paragraph" w:styleId="af0">
    <w:name w:val="footnote text"/>
    <w:basedOn w:val="a"/>
    <w:link w:val="af1"/>
    <w:uiPriority w:val="99"/>
    <w:rsid w:val="00406AB6"/>
    <w:pPr>
      <w:snapToGrid w:val="0"/>
    </w:pPr>
    <w:rPr>
      <w:sz w:val="20"/>
    </w:rPr>
  </w:style>
  <w:style w:type="character" w:styleId="af2">
    <w:name w:val="footnote reference"/>
    <w:uiPriority w:val="99"/>
    <w:qFormat/>
    <w:rsid w:val="00406AB6"/>
    <w:rPr>
      <w:vertAlign w:val="superscript"/>
    </w:rPr>
  </w:style>
  <w:style w:type="character" w:styleId="af3">
    <w:name w:val="annotation reference"/>
    <w:semiHidden/>
    <w:rsid w:val="00AC0A34"/>
    <w:rPr>
      <w:sz w:val="18"/>
      <w:szCs w:val="18"/>
    </w:rPr>
  </w:style>
  <w:style w:type="paragraph" w:styleId="af4">
    <w:name w:val="annotation text"/>
    <w:basedOn w:val="a"/>
    <w:link w:val="af5"/>
    <w:rsid w:val="00AC0A34"/>
  </w:style>
  <w:style w:type="paragraph" w:styleId="af6">
    <w:name w:val="annotation subject"/>
    <w:basedOn w:val="af4"/>
    <w:next w:val="af4"/>
    <w:semiHidden/>
    <w:rsid w:val="00AC0A34"/>
    <w:rPr>
      <w:b/>
      <w:bCs/>
    </w:rPr>
  </w:style>
  <w:style w:type="character" w:customStyle="1" w:styleId="af5">
    <w:name w:val="註解文字 字元"/>
    <w:link w:val="af4"/>
    <w:rsid w:val="003A6D26"/>
    <w:rPr>
      <w:rFonts w:eastAsia="新細明體"/>
      <w:kern w:val="2"/>
      <w:sz w:val="24"/>
      <w:lang w:val="en-US" w:eastAsia="zh-TW" w:bidi="ar-SA"/>
    </w:rPr>
  </w:style>
  <w:style w:type="table" w:styleId="af7">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註腳文字 字元"/>
    <w:link w:val="af0"/>
    <w:uiPriority w:val="99"/>
    <w:rsid w:val="004323F4"/>
    <w:rPr>
      <w:rFonts w:eastAsia="新細明體"/>
      <w:kern w:val="2"/>
      <w:lang w:val="en-US" w:eastAsia="zh-TW" w:bidi="ar-SA"/>
    </w:rPr>
  </w:style>
  <w:style w:type="paragraph" w:customStyle="1" w:styleId="af8">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9">
    <w:name w:val="endnote text"/>
    <w:basedOn w:val="a"/>
    <w:link w:val="afa"/>
    <w:rsid w:val="00A9285D"/>
    <w:pPr>
      <w:snapToGrid w:val="0"/>
    </w:pPr>
  </w:style>
  <w:style w:type="character" w:customStyle="1" w:styleId="afa">
    <w:name w:val="章節附註文字 字元"/>
    <w:link w:val="af9"/>
    <w:rsid w:val="00A9285D"/>
    <w:rPr>
      <w:kern w:val="2"/>
      <w:sz w:val="24"/>
    </w:rPr>
  </w:style>
  <w:style w:type="character" w:styleId="afb">
    <w:name w:val="endnote reference"/>
    <w:rsid w:val="00A9285D"/>
    <w:rPr>
      <w:vertAlign w:val="superscript"/>
    </w:rPr>
  </w:style>
  <w:style w:type="character" w:customStyle="1" w:styleId="ab">
    <w:name w:val="頁尾 字元"/>
    <w:link w:val="aa"/>
    <w:uiPriority w:val="99"/>
    <w:rsid w:val="00A9285D"/>
    <w:rPr>
      <w:kern w:val="2"/>
    </w:rPr>
  </w:style>
  <w:style w:type="paragraph" w:styleId="afc">
    <w:name w:val="Note Heading"/>
    <w:basedOn w:val="a"/>
    <w:next w:val="a"/>
    <w:link w:val="afd"/>
    <w:rsid w:val="00735202"/>
    <w:pPr>
      <w:jc w:val="center"/>
    </w:pPr>
    <w:rPr>
      <w:b/>
      <w:spacing w:val="20"/>
      <w:sz w:val="26"/>
      <w:u w:val="single"/>
    </w:rPr>
  </w:style>
  <w:style w:type="character" w:customStyle="1" w:styleId="afd">
    <w:name w:val="註釋標題 字元"/>
    <w:link w:val="afc"/>
    <w:rsid w:val="00735202"/>
    <w:rPr>
      <w:b/>
      <w:spacing w:val="20"/>
      <w:kern w:val="2"/>
      <w:sz w:val="26"/>
      <w:u w:val="single"/>
    </w:rPr>
  </w:style>
  <w:style w:type="paragraph" w:styleId="afe">
    <w:name w:val="Closing"/>
    <w:basedOn w:val="a"/>
    <w:link w:val="aff"/>
    <w:rsid w:val="00735202"/>
    <w:pPr>
      <w:ind w:leftChars="1800" w:left="100"/>
    </w:pPr>
    <w:rPr>
      <w:b/>
      <w:spacing w:val="20"/>
      <w:sz w:val="26"/>
      <w:u w:val="single"/>
    </w:rPr>
  </w:style>
  <w:style w:type="character" w:customStyle="1" w:styleId="aff">
    <w:name w:val="結語 字元"/>
    <w:link w:val="afe"/>
    <w:rsid w:val="00735202"/>
    <w:rPr>
      <w:b/>
      <w:spacing w:val="20"/>
      <w:kern w:val="2"/>
      <w:sz w:val="26"/>
      <w:u w:val="single"/>
    </w:rPr>
  </w:style>
  <w:style w:type="table" w:customStyle="1" w:styleId="10">
    <w:name w:val="表格格線1"/>
    <w:basedOn w:val="a2"/>
    <w:next w:val="af7"/>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6411B"/>
    <w:pPr>
      <w:ind w:leftChars="200" w:left="480"/>
    </w:pPr>
    <w:rPr>
      <w:rFonts w:ascii="Calibri" w:hAnsi="Calibri"/>
      <w:szCs w:val="22"/>
    </w:rPr>
  </w:style>
  <w:style w:type="character" w:styleId="aff1">
    <w:name w:val="Strong"/>
    <w:uiPriority w:val="22"/>
    <w:qFormat/>
    <w:rsid w:val="00C6411B"/>
    <w:rPr>
      <w:b/>
      <w:bCs/>
    </w:rPr>
  </w:style>
  <w:style w:type="paragraph" w:styleId="Web">
    <w:name w:val="Normal (Web)"/>
    <w:basedOn w:val="a"/>
    <w:uiPriority w:val="99"/>
    <w:rsid w:val="00D07C3D"/>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D07C3D"/>
    <w:rPr>
      <w:b/>
      <w:bCs/>
      <w:color w:val="3288D3"/>
    </w:rPr>
  </w:style>
  <w:style w:type="character" w:customStyle="1" w:styleId="style61">
    <w:name w:val="style61"/>
    <w:rsid w:val="00D07C3D"/>
    <w:rPr>
      <w:strike w:val="0"/>
      <w:dstrike w:val="0"/>
      <w:color w:val="454545"/>
      <w:u w:val="none"/>
      <w:effect w:val="none"/>
    </w:rPr>
  </w:style>
  <w:style w:type="character" w:customStyle="1" w:styleId="a9">
    <w:name w:val="頁首 字元"/>
    <w:link w:val="a8"/>
    <w:rsid w:val="00B078CE"/>
    <w:rPr>
      <w:kern w:val="2"/>
    </w:rPr>
  </w:style>
  <w:style w:type="character" w:customStyle="1" w:styleId="ad">
    <w:name w:val="註解方塊文字 字元"/>
    <w:link w:val="ac"/>
    <w:semiHidden/>
    <w:rsid w:val="00B078CE"/>
    <w:rPr>
      <w:rFonts w:ascii="Arial" w:hAnsi="Arial"/>
      <w:kern w:val="2"/>
      <w:sz w:val="18"/>
      <w:szCs w:val="18"/>
    </w:rPr>
  </w:style>
  <w:style w:type="paragraph" w:styleId="aff2">
    <w:name w:val="Revision"/>
    <w:hidden/>
    <w:uiPriority w:val="99"/>
    <w:semiHidden/>
    <w:rsid w:val="00E972B9"/>
    <w:rPr>
      <w:kern w:val="2"/>
      <w:sz w:val="24"/>
    </w:rPr>
  </w:style>
  <w:style w:type="paragraph" w:styleId="HTML">
    <w:name w:val="HTML Preformatted"/>
    <w:basedOn w:val="a"/>
    <w:link w:val="HTML0"/>
    <w:rsid w:val="00497026"/>
    <w:rPr>
      <w:rFonts w:ascii="Courier New" w:hAnsi="Courier New" w:cs="Courier New"/>
      <w:sz w:val="20"/>
    </w:rPr>
  </w:style>
  <w:style w:type="character" w:customStyle="1" w:styleId="HTML0">
    <w:name w:val="HTML 預設格式 字元"/>
    <w:basedOn w:val="a1"/>
    <w:link w:val="HTML"/>
    <w:rsid w:val="00497026"/>
    <w:rPr>
      <w:rFonts w:ascii="Courier New" w:hAnsi="Courier New" w:cs="Courier New"/>
      <w:kern w:val="2"/>
    </w:rPr>
  </w:style>
  <w:style w:type="character" w:customStyle="1" w:styleId="11">
    <w:name w:val="未解析的提及項目1"/>
    <w:basedOn w:val="a1"/>
    <w:uiPriority w:val="99"/>
    <w:semiHidden/>
    <w:unhideWhenUsed/>
    <w:rsid w:val="00114CA7"/>
    <w:rPr>
      <w:color w:val="605E5C"/>
      <w:shd w:val="clear" w:color="auto" w:fill="E1DFDD"/>
    </w:rPr>
  </w:style>
  <w:style w:type="character" w:styleId="aff3">
    <w:name w:val="FollowedHyperlink"/>
    <w:basedOn w:val="a1"/>
    <w:rsid w:val="002C7225"/>
    <w:rPr>
      <w:color w:val="954F72" w:themeColor="followedHyperlink"/>
      <w:u w:val="single"/>
    </w:rPr>
  </w:style>
  <w:style w:type="character" w:styleId="aff4">
    <w:name w:val="Unresolved Mention"/>
    <w:basedOn w:val="a1"/>
    <w:uiPriority w:val="99"/>
    <w:semiHidden/>
    <w:unhideWhenUsed/>
    <w:rsid w:val="000D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7301">
      <w:bodyDiv w:val="1"/>
      <w:marLeft w:val="0"/>
      <w:marRight w:val="0"/>
      <w:marTop w:val="0"/>
      <w:marBottom w:val="0"/>
      <w:divBdr>
        <w:top w:val="none" w:sz="0" w:space="0" w:color="auto"/>
        <w:left w:val="none" w:sz="0" w:space="0" w:color="auto"/>
        <w:bottom w:val="none" w:sz="0" w:space="0" w:color="auto"/>
        <w:right w:val="none" w:sz="0" w:space="0" w:color="auto"/>
      </w:divBdr>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761754724">
      <w:bodyDiv w:val="1"/>
      <w:marLeft w:val="0"/>
      <w:marRight w:val="0"/>
      <w:marTop w:val="0"/>
      <w:marBottom w:val="0"/>
      <w:divBdr>
        <w:top w:val="none" w:sz="0" w:space="0" w:color="auto"/>
        <w:left w:val="none" w:sz="0" w:space="0" w:color="auto"/>
        <w:bottom w:val="none" w:sz="0" w:space="0" w:color="auto"/>
        <w:right w:val="none" w:sz="0" w:space="0" w:color="auto"/>
      </w:divBdr>
    </w:div>
    <w:div w:id="1887182006">
      <w:bodyDiv w:val="1"/>
      <w:marLeft w:val="0"/>
      <w:marRight w:val="0"/>
      <w:marTop w:val="0"/>
      <w:marBottom w:val="0"/>
      <w:divBdr>
        <w:top w:val="none" w:sz="0" w:space="0" w:color="auto"/>
        <w:left w:val="none" w:sz="0" w:space="0" w:color="auto"/>
        <w:bottom w:val="none" w:sz="0" w:space="0" w:color="auto"/>
        <w:right w:val="none" w:sz="0" w:space="0" w:color="auto"/>
      </w:divBdr>
    </w:div>
    <w:div w:id="20841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carefund.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d.gov.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fenq@sw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wd.gov.hk/en/svcdesk/funds/ccf/ccf_current/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DCB2-786F-49E3-8709-28B4BAA2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company</Company>
  <LinksUpToDate>false</LinksUpToDate>
  <CharactersWithSpaces>17193</CharactersWithSpaces>
  <SharedDoc>false</SharedDoc>
  <HLinks>
    <vt:vector size="12" baseType="variant">
      <vt:variant>
        <vt:i4>1179668</vt:i4>
      </vt:variant>
      <vt:variant>
        <vt:i4>3</vt:i4>
      </vt:variant>
      <vt:variant>
        <vt:i4>0</vt:i4>
      </vt:variant>
      <vt:variant>
        <vt:i4>5</vt:i4>
      </vt:variant>
      <vt:variant>
        <vt:lpwstr>http://www.communitycarefund.hk/</vt:lpwstr>
      </vt:variant>
      <vt:variant>
        <vt:lpwstr/>
      </vt:variant>
      <vt:variant>
        <vt:i4>-1962605845</vt:i4>
      </vt:variant>
      <vt:variant>
        <vt:i4>0</vt:i4>
      </vt:variant>
      <vt:variant>
        <vt:i4>0</vt:i4>
      </vt:variant>
      <vt:variant>
        <vt:i4>5</vt:i4>
      </vt:variant>
      <vt:variant>
        <vt:lpwstr>../../翻譯組/leungpoling/AppData/Local/lauflorafs/AppData/Local/AppData/Local/AppData/Local/AppData/Local/wongjudywy/AppData/Local Settings/Temp/notesE1EF34/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CCFT</cp:lastModifiedBy>
  <cp:revision>4</cp:revision>
  <cp:lastPrinted>2023-11-18T10:21:00Z</cp:lastPrinted>
  <dcterms:created xsi:type="dcterms:W3CDTF">2025-05-20T04:31:00Z</dcterms:created>
  <dcterms:modified xsi:type="dcterms:W3CDTF">2025-05-20T04:35:00Z</dcterms:modified>
</cp:coreProperties>
</file>